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E3C3" w14:textId="67B8256D" w:rsidR="00235FC7" w:rsidRPr="004069F6" w:rsidRDefault="00000000" w:rsidP="00C641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49144666"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14:paraId="7B09BC6B" w14:textId="77777777" w:rsidR="00ED286E" w:rsidRPr="00E45F15" w:rsidRDefault="00ED286E">
                    <w:pPr>
                      <w:pStyle w:val="a8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14:paraId="4FB0AAB0" w14:textId="2158CA96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</w:t>
                    </w:r>
                    <w:r w:rsidR="00642180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3</w:t>
                    </w:r>
                  </w:p>
                  <w:p w14:paraId="4790F9E7" w14:textId="268D7492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</w:t>
                    </w:r>
                    <w:r w:rsidR="00642180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4</w:t>
                    </w:r>
                  </w:p>
                  <w:p w14:paraId="1FCFF633" w14:textId="5C16C6B0" w:rsidR="00ED286E" w:rsidRPr="003042C6" w:rsidRDefault="00ED286E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 w:rsidR="00642180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5</w:t>
                    </w:r>
                  </w:p>
                  <w:p w14:paraId="0824CFDB" w14:textId="77777777" w:rsidR="00ED286E" w:rsidRPr="003042C6" w:rsidRDefault="00ED286E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14:paraId="0746C96C" w14:textId="77777777" w:rsidR="00ED286E" w:rsidRDefault="00ED286E"/>
                </w:txbxContent>
              </v:textbox>
            </v:rect>
            <w10:wrap anchorx="page" anchory="page"/>
          </v:group>
        </w:pict>
      </w:r>
      <w:r w:rsidR="006D6F5D" w:rsidRPr="004069F6">
        <w:rPr>
          <w:rFonts w:ascii="Times New Roman" w:hAnsi="Times New Roman"/>
        </w:rPr>
        <w:t xml:space="preserve"> </w:t>
      </w:r>
    </w:p>
    <w:p w14:paraId="2712700E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0961961E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7FC8A5E1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4F90B6A7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7DBBFFB4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304D90D5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2AB9F959" w14:textId="77777777" w:rsidR="00235FC7" w:rsidRPr="004069F6" w:rsidRDefault="00000000" w:rsidP="00C641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9DDA0EE">
          <v:rect id="_x0000_s1032" style="position:absolute;margin-left:35.55pt;margin-top:231.55pt;width:522.5pt;height:152.45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14:paraId="2DC0A793" w14:textId="77777777" w:rsidR="00ED286E" w:rsidRPr="00BC1350" w:rsidRDefault="00ED286E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  <w:t>БЮДЖЕТ ДЛЯ ГРАЖДАН</w:t>
                  </w:r>
                </w:p>
                <w:p w14:paraId="52E98AD1" w14:textId="3EBB494F" w:rsidR="00ED286E" w:rsidRPr="00BC1350" w:rsidRDefault="00ED286E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по проекту решения Совета депутатов Степновского муниципального образования</w:t>
                  </w:r>
                </w:p>
                <w:p w14:paraId="04C593A3" w14:textId="49902DFF" w:rsidR="00ED286E" w:rsidRPr="00E45F15" w:rsidRDefault="00ED286E" w:rsidP="004A28E4">
                  <w:pPr>
                    <w:pStyle w:val="a8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«О бюджете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Степновского 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муниципального образования на 20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2</w:t>
                  </w:r>
                  <w:r w:rsidR="009F632C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3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</w:t>
                  </w:r>
                  <w:r w:rsidRPr="003042C6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и на плановый период 202</w:t>
                  </w:r>
                  <w:r w:rsidR="009F632C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и 202</w:t>
                  </w:r>
                  <w:r w:rsidR="009F632C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ов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»</w:t>
                  </w:r>
                </w:p>
              </w:txbxContent>
            </v:textbox>
            <w10:wrap anchorx="page" anchory="page"/>
          </v:rect>
        </w:pict>
      </w:r>
    </w:p>
    <w:p w14:paraId="3B9F8720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720FAE83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5EA6DA43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42103426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02AD80A8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552D6141" w14:textId="77777777" w:rsidR="00085BDF" w:rsidRPr="004069F6" w:rsidRDefault="00085BDF" w:rsidP="00C6419F">
      <w:pPr>
        <w:spacing w:after="0"/>
        <w:rPr>
          <w:rFonts w:ascii="Times New Roman" w:hAnsi="Times New Roman"/>
        </w:rPr>
      </w:pPr>
    </w:p>
    <w:p w14:paraId="48F8EB9B" w14:textId="77777777" w:rsidR="00085BDF" w:rsidRPr="004069F6" w:rsidRDefault="00085BDF" w:rsidP="00C6419F">
      <w:pPr>
        <w:spacing w:after="0"/>
        <w:rPr>
          <w:rFonts w:ascii="Times New Roman" w:hAnsi="Times New Roman"/>
        </w:rPr>
      </w:pPr>
    </w:p>
    <w:p w14:paraId="107386DB" w14:textId="77777777" w:rsidR="00085BDF" w:rsidRPr="004069F6" w:rsidRDefault="00085BDF" w:rsidP="00C6419F">
      <w:pPr>
        <w:spacing w:after="0"/>
        <w:rPr>
          <w:rFonts w:ascii="Times New Roman" w:hAnsi="Times New Roman"/>
        </w:rPr>
      </w:pPr>
    </w:p>
    <w:p w14:paraId="3B094877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6E2DCCF4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6E1C90AB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58E6DCD7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2BB31387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1000D958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0B9EBA65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63617BB9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2DD4498A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44160B19" w14:textId="77777777" w:rsidR="00235FC7" w:rsidRPr="004069F6" w:rsidRDefault="00235FC7" w:rsidP="00C6419F">
      <w:pPr>
        <w:spacing w:after="0"/>
        <w:rPr>
          <w:rFonts w:ascii="Times New Roman" w:hAnsi="Times New Roman"/>
        </w:rPr>
      </w:pPr>
    </w:p>
    <w:p w14:paraId="1CB4A15D" w14:textId="77777777" w:rsidR="00F50483" w:rsidRPr="004069F6" w:rsidRDefault="00F50483" w:rsidP="00C6419F">
      <w:pPr>
        <w:spacing w:after="0"/>
        <w:rPr>
          <w:rFonts w:ascii="Times New Roman" w:hAnsi="Times New Roman"/>
        </w:rPr>
      </w:pPr>
    </w:p>
    <w:p w14:paraId="589F3A1C" w14:textId="697410A2" w:rsidR="00484777" w:rsidRPr="004069F6" w:rsidRDefault="00F50483" w:rsidP="00C6419F">
      <w:pPr>
        <w:pStyle w:val="Default"/>
        <w:jc w:val="center"/>
        <w:rPr>
          <w:b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AAC417" w14:textId="6825FD51" w:rsidR="00EA17B4" w:rsidRDefault="00513BAD" w:rsidP="00C6419F">
      <w:pPr>
        <w:pStyle w:val="1"/>
        <w:jc w:val="center"/>
        <w:rPr>
          <w:b/>
        </w:rPr>
      </w:pPr>
      <w:r w:rsidRPr="004069F6">
        <w:rPr>
          <w:b/>
        </w:rPr>
        <w:lastRenderedPageBreak/>
        <w:t>1. </w:t>
      </w:r>
      <w:r w:rsidR="00EA17B4" w:rsidRPr="004069F6">
        <w:rPr>
          <w:b/>
        </w:rPr>
        <w:t>Вводная часть</w:t>
      </w:r>
    </w:p>
    <w:p w14:paraId="1473FAF3" w14:textId="77777777" w:rsidR="00C6419F" w:rsidRPr="00C6419F" w:rsidRDefault="00C6419F" w:rsidP="00C6419F">
      <w:pPr>
        <w:rPr>
          <w:lang w:eastAsia="ru-RU"/>
        </w:rPr>
      </w:pPr>
    </w:p>
    <w:p w14:paraId="7D317E8B" w14:textId="40B03F2C" w:rsidR="00B70952" w:rsidRPr="004069F6" w:rsidRDefault="00E161D5" w:rsidP="00C6419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Cs/>
          <w:sz w:val="28"/>
          <w:szCs w:val="28"/>
        </w:rPr>
        <w:t>«Бюджет для граждан»</w:t>
      </w:r>
      <w:r w:rsidRPr="00406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9F6">
        <w:rPr>
          <w:rFonts w:ascii="Times New Roman" w:hAnsi="Times New Roman" w:cs="Times New Roman"/>
          <w:sz w:val="28"/>
          <w:szCs w:val="28"/>
        </w:rPr>
        <w:t xml:space="preserve">познакомит Вас с положениями основного финансового документа </w:t>
      </w:r>
      <w:r w:rsidR="00BD5FDC" w:rsidRPr="004069F6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бразования Советского </w:t>
      </w:r>
      <w:r w:rsidRPr="004069F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9F632C">
        <w:rPr>
          <w:rFonts w:ascii="Times New Roman" w:hAnsi="Times New Roman" w:cs="Times New Roman"/>
          <w:sz w:val="28"/>
          <w:szCs w:val="28"/>
        </w:rPr>
        <w:t>–</w:t>
      </w:r>
      <w:r w:rsidRPr="004069F6">
        <w:rPr>
          <w:rFonts w:ascii="Times New Roman" w:hAnsi="Times New Roman" w:cs="Times New Roman"/>
          <w:sz w:val="28"/>
          <w:szCs w:val="28"/>
        </w:rPr>
        <w:t xml:space="preserve"> </w:t>
      </w:r>
      <w:r w:rsidR="009F632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069F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D5FDC" w:rsidRPr="004069F6">
        <w:rPr>
          <w:rFonts w:ascii="Times New Roman" w:hAnsi="Times New Roman" w:cs="Times New Roman"/>
          <w:sz w:val="28"/>
          <w:szCs w:val="28"/>
        </w:rPr>
        <w:t>Степновского муниципального образования</w:t>
      </w:r>
      <w:r w:rsidRPr="004069F6">
        <w:rPr>
          <w:rFonts w:ascii="Times New Roman" w:hAnsi="Times New Roman" w:cs="Times New Roman"/>
          <w:sz w:val="28"/>
          <w:szCs w:val="28"/>
        </w:rPr>
        <w:t xml:space="preserve"> на </w:t>
      </w:r>
      <w:r w:rsidR="009B00F3" w:rsidRPr="004069F6">
        <w:rPr>
          <w:rFonts w:ascii="Times New Roman" w:hAnsi="Times New Roman" w:cs="Times New Roman"/>
          <w:sz w:val="28"/>
          <w:szCs w:val="28"/>
        </w:rPr>
        <w:t>20</w:t>
      </w:r>
      <w:r w:rsidR="00BD5FDC" w:rsidRPr="004069F6">
        <w:rPr>
          <w:rFonts w:ascii="Times New Roman" w:hAnsi="Times New Roman" w:cs="Times New Roman"/>
          <w:sz w:val="28"/>
          <w:szCs w:val="28"/>
        </w:rPr>
        <w:t>2</w:t>
      </w:r>
      <w:r w:rsidR="009F632C">
        <w:rPr>
          <w:rFonts w:ascii="Times New Roman" w:hAnsi="Times New Roman" w:cs="Times New Roman"/>
          <w:sz w:val="28"/>
          <w:szCs w:val="28"/>
        </w:rPr>
        <w:t xml:space="preserve">3 </w:t>
      </w:r>
      <w:r w:rsidR="0073511D" w:rsidRPr="004069F6">
        <w:rPr>
          <w:rFonts w:ascii="Times New Roman" w:hAnsi="Times New Roman" w:cs="Times New Roman"/>
          <w:sz w:val="28"/>
          <w:szCs w:val="28"/>
        </w:rPr>
        <w:t xml:space="preserve">год </w:t>
      </w:r>
      <w:r w:rsidR="0073511D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и на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плановый период 202</w:t>
      </w:r>
      <w:r w:rsidR="009F632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C4455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F632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годов.</w:t>
      </w:r>
      <w:r w:rsidR="00B70952" w:rsidRPr="004069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092AE" w14:textId="3CADA26C" w:rsidR="00F21ED9" w:rsidRPr="004069F6" w:rsidRDefault="00E161D5" w:rsidP="00C641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нашем «</w:t>
      </w:r>
      <w:r w:rsidR="009F632C">
        <w:rPr>
          <w:rFonts w:ascii="Times New Roman" w:hAnsi="Times New Roman"/>
          <w:sz w:val="28"/>
          <w:szCs w:val="28"/>
        </w:rPr>
        <w:t>Б</w:t>
      </w:r>
      <w:r w:rsidRPr="004069F6">
        <w:rPr>
          <w:rFonts w:ascii="Times New Roman" w:hAnsi="Times New Roman"/>
          <w:sz w:val="28"/>
          <w:szCs w:val="28"/>
        </w:rPr>
        <w:t>юджете для граждан» сделано все возможное, чтобы не только экономисты, но и все жители могли понять, какие обязательства берет на себя муниципальное образование, на какие цели и в каком объеме планируется направить бюджетные средства.</w:t>
      </w:r>
    </w:p>
    <w:p w14:paraId="52980489" w14:textId="42CFD474" w:rsidR="00AB4E37" w:rsidRPr="004069F6" w:rsidRDefault="00AB4E37" w:rsidP="00C6419F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069F6">
        <w:rPr>
          <w:rFonts w:ascii="Times New Roman" w:hAnsi="Times New Roman" w:cs="Times New Roman"/>
          <w:sz w:val="28"/>
          <w:szCs w:val="28"/>
        </w:rPr>
        <w:t xml:space="preserve">В нем представлена информация о приоритетных направлениях бюджетной политики, условиях формирования и параметрах бюджета муниципального образования, планируемых результатах использования бюджетных средств. </w:t>
      </w:r>
    </w:p>
    <w:p w14:paraId="2CF2E831" w14:textId="124BC3C1" w:rsidR="004A3F48" w:rsidRPr="004069F6" w:rsidRDefault="004A3F48" w:rsidP="00C641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Составление проекта бюджета</w:t>
      </w:r>
      <w:r w:rsidR="00BD5FDC" w:rsidRPr="004069F6">
        <w:rPr>
          <w:rFonts w:ascii="Times New Roman" w:hAnsi="Times New Roman"/>
          <w:sz w:val="28"/>
          <w:szCs w:val="28"/>
        </w:rPr>
        <w:t xml:space="preserve"> Степновского</w:t>
      </w:r>
      <w:r w:rsidRPr="004069F6">
        <w:rPr>
          <w:rFonts w:ascii="Times New Roman" w:hAnsi="Times New Roman"/>
          <w:sz w:val="28"/>
          <w:szCs w:val="28"/>
        </w:rPr>
        <w:t xml:space="preserve"> </w:t>
      </w:r>
      <w:r w:rsidR="00DA361F" w:rsidRPr="004069F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4069F6">
        <w:rPr>
          <w:rFonts w:ascii="Times New Roman" w:hAnsi="Times New Roman"/>
          <w:sz w:val="28"/>
          <w:szCs w:val="28"/>
        </w:rPr>
        <w:t xml:space="preserve">на очередной финансовый год </w:t>
      </w:r>
      <w:r w:rsidR="000D73F4" w:rsidRPr="004069F6">
        <w:rPr>
          <w:rFonts w:ascii="Times New Roman" w:hAnsi="Times New Roman"/>
          <w:sz w:val="28"/>
          <w:szCs w:val="28"/>
        </w:rPr>
        <w:t xml:space="preserve">и </w:t>
      </w:r>
      <w:r w:rsidR="00B456E7" w:rsidRPr="004069F6">
        <w:rPr>
          <w:rFonts w:ascii="Times New Roman" w:hAnsi="Times New Roman"/>
          <w:sz w:val="28"/>
          <w:szCs w:val="28"/>
        </w:rPr>
        <w:t xml:space="preserve">на </w:t>
      </w:r>
      <w:r w:rsidR="000D73F4" w:rsidRPr="004069F6">
        <w:rPr>
          <w:rFonts w:ascii="Times New Roman" w:hAnsi="Times New Roman"/>
          <w:sz w:val="28"/>
          <w:szCs w:val="28"/>
        </w:rPr>
        <w:t xml:space="preserve">плановый период </w:t>
      </w:r>
      <w:r w:rsidRPr="004069F6">
        <w:rPr>
          <w:rFonts w:ascii="Times New Roman" w:hAnsi="Times New Roman"/>
          <w:sz w:val="28"/>
          <w:szCs w:val="28"/>
        </w:rPr>
        <w:t>начинается за 6 месяцев до начала очередного финансового года.</w:t>
      </w:r>
    </w:p>
    <w:p w14:paraId="7DC27344" w14:textId="231B1945" w:rsidR="004A3F48" w:rsidRPr="004069F6" w:rsidRDefault="004A3F48" w:rsidP="00C641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 xml:space="preserve"> утверждается план мероприятий по составлению проекта бюджета, определяются исполнители и сроки исполнения. </w:t>
      </w:r>
    </w:p>
    <w:p w14:paraId="27CD053F" w14:textId="06160010" w:rsidR="00D429BF" w:rsidRPr="004069F6" w:rsidRDefault="004A3F48" w:rsidP="00C641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епосредственное составление проекта бюджета </w:t>
      </w:r>
      <w:r w:rsidR="00BD5FDC" w:rsidRPr="004069F6">
        <w:rPr>
          <w:rFonts w:ascii="Times New Roman" w:hAnsi="Times New Roman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образования осуществляет </w:t>
      </w:r>
      <w:r w:rsidR="00BD5FDC" w:rsidRPr="004069F6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4069F6">
        <w:rPr>
          <w:rFonts w:ascii="Times New Roman" w:hAnsi="Times New Roman"/>
          <w:sz w:val="28"/>
          <w:szCs w:val="28"/>
        </w:rPr>
        <w:t xml:space="preserve">администрации </w:t>
      </w:r>
      <w:r w:rsidR="00BD5FDC" w:rsidRPr="004069F6">
        <w:rPr>
          <w:rFonts w:ascii="Times New Roman" w:hAnsi="Times New Roman"/>
          <w:sz w:val="28"/>
          <w:szCs w:val="28"/>
        </w:rPr>
        <w:t xml:space="preserve">Совет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>.</w:t>
      </w:r>
    </w:p>
    <w:p w14:paraId="7F4EFA01" w14:textId="03163181" w:rsidR="00D429BF" w:rsidRPr="004069F6" w:rsidRDefault="00D429BF" w:rsidP="00C6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t xml:space="preserve">Документы, на основании которых составляется проект бюджета 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3644C481" w14:textId="3DDC1A33" w:rsidR="00BD5FDC" w:rsidRPr="004069F6" w:rsidRDefault="00BD5FDC" w:rsidP="00C64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решение Совета депутатов Степновского муниципального образования «О</w:t>
      </w:r>
      <w:r w:rsidR="004069F6" w:rsidRPr="004069F6">
        <w:rPr>
          <w:rFonts w:ascii="Times New Roman" w:hAnsi="Times New Roman"/>
          <w:sz w:val="28"/>
          <w:szCs w:val="28"/>
        </w:rPr>
        <w:t>б утверждении</w:t>
      </w:r>
      <w:r w:rsidRPr="004069F6">
        <w:rPr>
          <w:rFonts w:ascii="Times New Roman" w:hAnsi="Times New Roman"/>
          <w:sz w:val="28"/>
          <w:szCs w:val="28"/>
        </w:rPr>
        <w:t xml:space="preserve"> Положени</w:t>
      </w:r>
      <w:r w:rsidR="004069F6" w:rsidRPr="004069F6">
        <w:rPr>
          <w:rFonts w:ascii="Times New Roman" w:hAnsi="Times New Roman"/>
          <w:sz w:val="28"/>
          <w:szCs w:val="28"/>
        </w:rPr>
        <w:t>я</w:t>
      </w:r>
      <w:r w:rsidRPr="004069F6">
        <w:rPr>
          <w:rFonts w:ascii="Times New Roman" w:hAnsi="Times New Roman"/>
          <w:sz w:val="28"/>
          <w:szCs w:val="28"/>
        </w:rPr>
        <w:t xml:space="preserve"> о бюджетном процессе в Степновском муниципальном образовании Советского муниципального района Саратовской области»;</w:t>
      </w:r>
    </w:p>
    <w:p w14:paraId="0228A305" w14:textId="0E0E5931" w:rsidR="00BD5FDC" w:rsidRPr="004069F6" w:rsidRDefault="00BD5FDC" w:rsidP="00C64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основные направления бюджетной и налоговой политики Степновского муниципального образования на 202</w:t>
      </w:r>
      <w:r w:rsidR="009F632C">
        <w:rPr>
          <w:rFonts w:ascii="Times New Roman" w:hAnsi="Times New Roman"/>
          <w:color w:val="000000"/>
          <w:sz w:val="28"/>
          <w:szCs w:val="28"/>
        </w:rPr>
        <w:t>3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9F632C">
        <w:rPr>
          <w:rFonts w:ascii="Times New Roman" w:hAnsi="Times New Roman"/>
          <w:color w:val="000000"/>
          <w:sz w:val="28"/>
          <w:szCs w:val="28"/>
        </w:rPr>
        <w:t>4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9F632C">
        <w:rPr>
          <w:rFonts w:ascii="Times New Roman" w:hAnsi="Times New Roman"/>
          <w:color w:val="000000"/>
          <w:sz w:val="28"/>
          <w:szCs w:val="28"/>
        </w:rPr>
        <w:t>5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годов;</w:t>
      </w:r>
    </w:p>
    <w:p w14:paraId="13D9FA71" w14:textId="4BB12315" w:rsidR="00D429BF" w:rsidRPr="004069F6" w:rsidRDefault="00D429BF" w:rsidP="00C64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предварительные, ожидаемые </w:t>
      </w:r>
      <w:r w:rsidRPr="004069F6">
        <w:rPr>
          <w:rFonts w:ascii="Times New Roman" w:hAnsi="Times New Roman"/>
          <w:color w:val="000000"/>
          <w:sz w:val="28"/>
          <w:szCs w:val="28"/>
        </w:rPr>
        <w:t>показатели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прогноз социально-экономического развития </w:t>
      </w:r>
      <w:r w:rsidR="00BD5FDC" w:rsidRPr="004069F6">
        <w:rPr>
          <w:rFonts w:ascii="Times New Roman" w:hAnsi="Times New Roman"/>
          <w:color w:val="000000"/>
          <w:sz w:val="28"/>
          <w:szCs w:val="28"/>
        </w:rPr>
        <w:t xml:space="preserve">Степновского </w:t>
      </w:r>
      <w:r w:rsidRPr="004069F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069F6">
        <w:rPr>
          <w:rFonts w:ascii="Times New Roman" w:hAnsi="Times New Roman"/>
          <w:sz w:val="28"/>
          <w:szCs w:val="28"/>
        </w:rPr>
        <w:t>;</w:t>
      </w:r>
    </w:p>
    <w:p w14:paraId="209F9C4E" w14:textId="77777777" w:rsidR="00D429BF" w:rsidRPr="004069F6" w:rsidRDefault="00D429BF" w:rsidP="00C64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реестр расходных обязательств.</w:t>
      </w:r>
    </w:p>
    <w:p w14:paraId="389D408F" w14:textId="77777777" w:rsidR="00D33D7E" w:rsidRPr="004069F6" w:rsidRDefault="00002F2B" w:rsidP="00C6419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03C2798E" w14:textId="77777777" w:rsidR="00F00848" w:rsidRPr="004069F6" w:rsidRDefault="00000000" w:rsidP="00C6419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 w14:anchorId="36739730">
          <v:roundrect id="_x0000_s1105" style="position:absolute;margin-left:26.6pt;margin-top:-9.8pt;width:460.5pt;height:47.35pt;z-index:25170892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05">
              <w:txbxContent>
                <w:p w14:paraId="413CC34E" w14:textId="6002BCAC" w:rsidR="00ED286E" w:rsidRPr="00C36DCF" w:rsidRDefault="00ED286E" w:rsidP="00C36D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проекта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тепнов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</w:p>
                <w:p w14:paraId="531D5B2E" w14:textId="7E825991" w:rsidR="00ED286E" w:rsidRPr="00C36DCF" w:rsidRDefault="00ED286E" w:rsidP="00C36DCF">
                  <w:pPr>
                    <w:jc w:val="center"/>
                    <w:rPr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</w:txbxContent>
            </v:textbox>
          </v:roundrect>
        </w:pict>
      </w:r>
    </w:p>
    <w:p w14:paraId="56BDFAA0" w14:textId="77777777" w:rsidR="00F00848" w:rsidRPr="004069F6" w:rsidRDefault="00F00848" w:rsidP="00C6419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4B540" w14:textId="6B28905C" w:rsidR="00C36DCF" w:rsidRPr="004069F6" w:rsidRDefault="00C36DCF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B7BE648" wp14:editId="7E6088A9">
            <wp:extent cx="6267450" cy="8039100"/>
            <wp:effectExtent l="38100" t="0" r="1905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3EA2C05" w14:textId="406EECAE" w:rsidR="00C36DCF" w:rsidRDefault="00C36DCF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AB616" w14:textId="50A852E4" w:rsidR="00C6419F" w:rsidRDefault="00C6419F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0DA0E" w14:textId="77777777" w:rsidR="00C6419F" w:rsidRPr="004069F6" w:rsidRDefault="00C6419F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79880" w14:textId="77777777" w:rsidR="00C36DCF" w:rsidRPr="004069F6" w:rsidRDefault="00000000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 w14:anchorId="0517C5A0">
          <v:roundrect id="_x0000_s1157" style="position:absolute;margin-left:35.25pt;margin-top:-11.35pt;width:425.6pt;height:48pt;z-index:25177036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57">
              <w:txbxContent>
                <w:p w14:paraId="3435FAF4" w14:textId="0845B1B2" w:rsidR="00ED286E" w:rsidRPr="00E43F8E" w:rsidRDefault="00ED286E" w:rsidP="00FA09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проекта бюджета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тепновского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  <w:p w14:paraId="15E93943" w14:textId="77777777" w:rsidR="00ED286E" w:rsidRPr="005A5BE8" w:rsidRDefault="00ED286E" w:rsidP="00FA09F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14:paraId="0D925ACB" w14:textId="786AABC3" w:rsidR="00C36DCF" w:rsidRDefault="00C36DCF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C4FCD" w14:textId="77777777" w:rsidR="00E74BE5" w:rsidRPr="004069F6" w:rsidRDefault="00E74BE5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1CDA0" w14:textId="77777777" w:rsidR="00C36DCF" w:rsidRPr="004069F6" w:rsidRDefault="00C36DCF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0532FC" wp14:editId="05628DD5">
            <wp:extent cx="6181725" cy="8029575"/>
            <wp:effectExtent l="38100" t="19050" r="47625" b="9525"/>
            <wp:docPr id="2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A2A4F96" w14:textId="77777777" w:rsidR="00C36DCF" w:rsidRPr="004069F6" w:rsidRDefault="00C36DCF" w:rsidP="00C6419F">
      <w:pPr>
        <w:pStyle w:val="Default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EC6CFFC" w14:textId="3E8F434F" w:rsidR="00AD02F2" w:rsidRPr="00CC6F81" w:rsidRDefault="00EF5912" w:rsidP="00C641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 </w:t>
      </w:r>
      <w:r w:rsidR="00AD02F2" w:rsidRPr="00CC6F81">
        <w:rPr>
          <w:rFonts w:ascii="Times New Roman" w:hAnsi="Times New Roman"/>
          <w:b/>
          <w:color w:val="000000"/>
          <w:sz w:val="28"/>
          <w:szCs w:val="28"/>
        </w:rPr>
        <w:t xml:space="preserve">Прогноз социально-экономического развития </w:t>
      </w:r>
      <w:r w:rsidR="001B1FCA" w:rsidRPr="00CC6F81">
        <w:rPr>
          <w:rFonts w:ascii="Times New Roman" w:hAnsi="Times New Roman"/>
          <w:b/>
          <w:color w:val="000000"/>
          <w:sz w:val="28"/>
          <w:szCs w:val="28"/>
        </w:rPr>
        <w:t xml:space="preserve">Степновского </w:t>
      </w:r>
      <w:r w:rsidR="00AD02F2" w:rsidRPr="00CC6F81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14:paraId="6454A0CC" w14:textId="77777777" w:rsidR="00CC6F81" w:rsidRDefault="00CC6F81" w:rsidP="00C64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197E8B" w14:textId="781F03D3" w:rsidR="00CC6F81" w:rsidRDefault="00CC6F81" w:rsidP="00C64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6F81">
        <w:rPr>
          <w:rFonts w:ascii="Times New Roman" w:hAnsi="Times New Roman"/>
          <w:b/>
          <w:sz w:val="28"/>
          <w:szCs w:val="28"/>
        </w:rPr>
        <w:t>П</w:t>
      </w:r>
      <w:r w:rsidR="00EF5912">
        <w:rPr>
          <w:rFonts w:ascii="Times New Roman" w:hAnsi="Times New Roman"/>
          <w:b/>
          <w:sz w:val="28"/>
          <w:szCs w:val="28"/>
        </w:rPr>
        <w:t>оказатели по труду</w:t>
      </w:r>
    </w:p>
    <w:p w14:paraId="4B66D606" w14:textId="77777777" w:rsidR="00EF5912" w:rsidRPr="00CC6F81" w:rsidRDefault="00EF5912" w:rsidP="00C64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19"/>
        <w:gridCol w:w="9"/>
        <w:gridCol w:w="986"/>
        <w:gridCol w:w="6"/>
        <w:gridCol w:w="992"/>
        <w:gridCol w:w="1105"/>
        <w:gridCol w:w="1105"/>
        <w:gridCol w:w="1105"/>
        <w:gridCol w:w="1105"/>
        <w:gridCol w:w="66"/>
      </w:tblGrid>
      <w:tr w:rsidR="00EF5912" w:rsidRPr="00EF5912" w14:paraId="67F326A1" w14:textId="77777777" w:rsidTr="00EF5912">
        <w:trPr>
          <w:gridAfter w:val="1"/>
          <w:wAfter w:w="34" w:type="pct"/>
          <w:trHeight w:val="363"/>
        </w:trPr>
        <w:tc>
          <w:tcPr>
            <w:tcW w:w="166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47666" w14:textId="0BCBD624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5F1354" w14:textId="1300DAE5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2021 год (отчет)</w:t>
            </w:r>
          </w:p>
        </w:tc>
        <w:tc>
          <w:tcPr>
            <w:tcW w:w="5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754320" w14:textId="77777777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9 мес.</w:t>
            </w:r>
          </w:p>
          <w:p w14:paraId="6D9CF2A5" w14:textId="19C64805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2022 года</w:t>
            </w: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F02E4" w14:textId="45912699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2022 год (оценка)</w:t>
            </w:r>
          </w:p>
          <w:p w14:paraId="3915A3D8" w14:textId="2AE35D44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0E3B71B5" w14:textId="6F7DBAAA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1985F73C" w14:textId="0ADA931E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436A8167" w14:textId="16B5E496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2025 год</w:t>
            </w:r>
          </w:p>
        </w:tc>
      </w:tr>
      <w:tr w:rsidR="00EF5912" w:rsidRPr="00EF5912" w14:paraId="1A3E292D" w14:textId="77777777" w:rsidTr="00EF5912">
        <w:trPr>
          <w:gridAfter w:val="1"/>
          <w:wAfter w:w="34" w:type="pct"/>
          <w:trHeight w:val="495"/>
        </w:trPr>
        <w:tc>
          <w:tcPr>
            <w:tcW w:w="166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FC6E9" w14:textId="77777777" w:rsidR="00EF5912" w:rsidRPr="00EF5912" w:rsidRDefault="00EF5912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B22" w14:textId="77777777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3C62D" w14:textId="77777777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65242" w14:textId="77777777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</w:tcPr>
          <w:p w14:paraId="7C58B88B" w14:textId="10050026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912">
              <w:rPr>
                <w:rFonts w:ascii="Times New Roman" w:hAnsi="Times New Roman"/>
                <w:b/>
                <w:bCs/>
                <w:color w:val="000000"/>
              </w:rPr>
              <w:t>(прогноз)</w:t>
            </w:r>
          </w:p>
          <w:p w14:paraId="631E3E05" w14:textId="77777777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C6F81" w:rsidRPr="00EF5912" w14:paraId="773AC84A" w14:textId="77777777" w:rsidTr="00EF5912">
        <w:trPr>
          <w:trHeight w:val="691"/>
        </w:trPr>
        <w:tc>
          <w:tcPr>
            <w:tcW w:w="1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F47F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Среднесписочная численность работающих в экономике - всего: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78F1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2479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6FFF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241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5730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241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A634" w14:textId="77777777" w:rsidR="00CC6F81" w:rsidRPr="00EF5912" w:rsidRDefault="00CC6F81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  <w:color w:val="000000"/>
              </w:rPr>
              <w:t>243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E397" w14:textId="77777777" w:rsidR="00CC6F81" w:rsidRPr="00EF5912" w:rsidRDefault="00CC6F81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  <w:color w:val="000000"/>
              </w:rPr>
              <w:t>245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1BBB" w14:textId="77777777" w:rsidR="00CC6F81" w:rsidRPr="00EF5912" w:rsidRDefault="00CC6F81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  <w:color w:val="000000"/>
              </w:rPr>
              <w:t>2497</w:t>
            </w:r>
          </w:p>
        </w:tc>
        <w:tc>
          <w:tcPr>
            <w:tcW w:w="34" w:type="pct"/>
          </w:tcPr>
          <w:p w14:paraId="645DA2C8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C6F81" w:rsidRPr="00EF5912" w14:paraId="0E592F73" w14:textId="77777777" w:rsidTr="00EF5912">
        <w:trPr>
          <w:gridAfter w:val="1"/>
          <w:wAfter w:w="34" w:type="pct"/>
          <w:trHeight w:val="691"/>
        </w:trPr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C5D5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Фонд начисленной заработной платы работающих в экономике - всего: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351A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992924,8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ED2D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811716,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C32B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1082288,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3112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1202422,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6152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1317854,0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6233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1427236,00</w:t>
            </w:r>
          </w:p>
        </w:tc>
      </w:tr>
      <w:tr w:rsidR="00CC6F81" w:rsidRPr="00EF5912" w14:paraId="4B14E146" w14:textId="77777777" w:rsidTr="00EF5912">
        <w:trPr>
          <w:gridAfter w:val="1"/>
          <w:wAfter w:w="34" w:type="pct"/>
          <w:trHeight w:val="343"/>
        </w:trPr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F7FE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Среднемесячная заработная плата всего: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7B02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33379,9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A3E4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37181,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2317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37428,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0B37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41131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F900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44728,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3B70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47627,0</w:t>
            </w:r>
          </w:p>
        </w:tc>
      </w:tr>
      <w:tr w:rsidR="00CC6F81" w:rsidRPr="00EF5912" w14:paraId="5CB7DF6E" w14:textId="77777777" w:rsidTr="00EF5912">
        <w:trPr>
          <w:gridAfter w:val="1"/>
          <w:wAfter w:w="34" w:type="pct"/>
          <w:trHeight w:val="343"/>
        </w:trPr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0CFF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Выплаты социального характера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9949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16999,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48BB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0526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18530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6D20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20586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5B2A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22562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1B60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24435,0</w:t>
            </w:r>
          </w:p>
        </w:tc>
      </w:tr>
      <w:tr w:rsidR="00CC6F81" w:rsidRPr="00EF5912" w14:paraId="04D50800" w14:textId="77777777" w:rsidTr="00EF5912">
        <w:trPr>
          <w:gridAfter w:val="1"/>
          <w:wAfter w:w="34" w:type="pct"/>
          <w:trHeight w:val="343"/>
        </w:trPr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6996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 xml:space="preserve">Численность предпринимателей 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652D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63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4658" w14:textId="77777777" w:rsidR="00CC6F81" w:rsidRPr="00EF5912" w:rsidRDefault="00CC6F81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  <w:color w:val="000000"/>
              </w:rPr>
              <w:t>63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4D07" w14:textId="77777777" w:rsidR="00CC6F81" w:rsidRPr="00EF5912" w:rsidRDefault="00CC6F81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  <w:color w:val="000000"/>
              </w:rPr>
              <w:t>63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BBB8" w14:textId="77777777" w:rsidR="00CC6F81" w:rsidRPr="00EF5912" w:rsidRDefault="00CC6F81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  <w:color w:val="000000"/>
              </w:rPr>
              <w:t>63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41D6" w14:textId="77777777" w:rsidR="00CC6F81" w:rsidRPr="00EF5912" w:rsidRDefault="00CC6F81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  <w:color w:val="000000"/>
              </w:rPr>
              <w:t>63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66DE" w14:textId="77777777" w:rsidR="00CC6F81" w:rsidRPr="00EF5912" w:rsidRDefault="00CC6F81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  <w:color w:val="000000"/>
              </w:rPr>
              <w:t>630</w:t>
            </w:r>
          </w:p>
        </w:tc>
      </w:tr>
      <w:tr w:rsidR="00CC6F81" w:rsidRPr="00EF5912" w14:paraId="282D9562" w14:textId="77777777" w:rsidTr="00EF5912">
        <w:trPr>
          <w:gridAfter w:val="1"/>
          <w:wAfter w:w="34" w:type="pct"/>
          <w:trHeight w:val="343"/>
        </w:trPr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A80F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 xml:space="preserve">Чистый доход предпринимателей 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5344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9827,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2F72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F6CA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10732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7D12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11387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05A2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11842,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1FDA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12304,0</w:t>
            </w:r>
          </w:p>
        </w:tc>
      </w:tr>
      <w:tr w:rsidR="00CC6F81" w:rsidRPr="00EF5912" w14:paraId="68D59DA8" w14:textId="77777777" w:rsidTr="00EF5912">
        <w:trPr>
          <w:gridAfter w:val="1"/>
          <w:wAfter w:w="34" w:type="pct"/>
          <w:trHeight w:val="343"/>
        </w:trPr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AA5D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Численность детей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A2DA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2234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62C7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677A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220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7E7A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217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C8EA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213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9480" w14:textId="77777777" w:rsidR="00CC6F81" w:rsidRPr="00EF5912" w:rsidRDefault="00CC6F81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F5912">
              <w:rPr>
                <w:rFonts w:ascii="Times New Roman" w:hAnsi="Times New Roman"/>
                <w:color w:val="000000"/>
              </w:rPr>
              <w:t>2085</w:t>
            </w:r>
          </w:p>
        </w:tc>
      </w:tr>
    </w:tbl>
    <w:p w14:paraId="6430B168" w14:textId="01939916" w:rsidR="00EF5912" w:rsidRDefault="00EF5912">
      <w:pPr>
        <w:spacing w:after="0" w:line="240" w:lineRule="auto"/>
        <w:rPr>
          <w:rFonts w:ascii="Times New Roman" w:hAnsi="Times New Roman"/>
          <w:b/>
        </w:rPr>
      </w:pPr>
    </w:p>
    <w:p w14:paraId="729DEC0F" w14:textId="10FA0F7C" w:rsidR="00CC6F81" w:rsidRPr="00F556D4" w:rsidRDefault="00CC6F81" w:rsidP="00C64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56D4">
        <w:rPr>
          <w:rFonts w:ascii="Times New Roman" w:hAnsi="Times New Roman"/>
          <w:b/>
          <w:sz w:val="28"/>
          <w:szCs w:val="28"/>
        </w:rPr>
        <w:t>Показатели по сельскому хозяйству</w:t>
      </w:r>
    </w:p>
    <w:p w14:paraId="2F75FF40" w14:textId="77777777" w:rsidR="00CC6F81" w:rsidRPr="00CC6F81" w:rsidRDefault="00CC6F81" w:rsidP="00C6419F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858"/>
        <w:gridCol w:w="930"/>
        <w:gridCol w:w="1108"/>
        <w:gridCol w:w="1119"/>
        <w:gridCol w:w="1045"/>
        <w:gridCol w:w="1045"/>
      </w:tblGrid>
      <w:tr w:rsidR="00EF5912" w:rsidRPr="00EF5912" w14:paraId="05B57F26" w14:textId="77777777" w:rsidTr="00EF5912">
        <w:trPr>
          <w:cantSplit/>
          <w:trHeight w:val="333"/>
        </w:trPr>
        <w:tc>
          <w:tcPr>
            <w:tcW w:w="1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1289E" w14:textId="77777777" w:rsidR="00EF5912" w:rsidRPr="00EF5912" w:rsidRDefault="00EF5912" w:rsidP="00EF5912">
            <w:pPr>
              <w:pStyle w:val="2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EF5912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0117C" w14:textId="77777777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5912">
              <w:rPr>
                <w:rFonts w:ascii="Times New Roman" w:hAnsi="Times New Roman"/>
                <w:b/>
              </w:rPr>
              <w:t>Един.</w:t>
            </w:r>
          </w:p>
          <w:p w14:paraId="09BBA4F5" w14:textId="77777777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F5912">
              <w:rPr>
                <w:rFonts w:ascii="Times New Roman" w:hAnsi="Times New Roman"/>
                <w:b/>
              </w:rPr>
              <w:t>измер</w:t>
            </w:r>
            <w:proofErr w:type="spellEnd"/>
            <w:r w:rsidRPr="00EF59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95E0" w14:textId="590DB79A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5912">
              <w:rPr>
                <w:rFonts w:ascii="Times New Roman" w:hAnsi="Times New Roman"/>
                <w:b/>
              </w:rPr>
              <w:t>2021 год (отчет)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BCF87" w14:textId="77777777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F5912">
              <w:rPr>
                <w:rFonts w:ascii="Times New Roman" w:hAnsi="Times New Roman"/>
                <w:b/>
              </w:rPr>
              <w:t>2022 год (оценка)</w:t>
            </w:r>
          </w:p>
          <w:p w14:paraId="66227369" w14:textId="02542DC0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483" w14:textId="59C55F4F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5912"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98A" w14:textId="329BB810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5912">
              <w:rPr>
                <w:rFonts w:ascii="Times New Roman" w:hAnsi="Times New Roman"/>
                <w:b/>
              </w:rPr>
              <w:t>2024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F88" w14:textId="2CA9C46A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5912">
              <w:rPr>
                <w:rFonts w:ascii="Times New Roman" w:hAnsi="Times New Roman"/>
                <w:b/>
              </w:rPr>
              <w:t>2025 год</w:t>
            </w:r>
          </w:p>
        </w:tc>
      </w:tr>
      <w:tr w:rsidR="00EF5912" w:rsidRPr="00EF5912" w14:paraId="0C1071B0" w14:textId="77777777" w:rsidTr="00EF5912">
        <w:trPr>
          <w:cantSplit/>
          <w:trHeight w:val="525"/>
        </w:trPr>
        <w:tc>
          <w:tcPr>
            <w:tcW w:w="1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12C2" w14:textId="77777777" w:rsidR="00EF5912" w:rsidRPr="00EF5912" w:rsidRDefault="00EF5912" w:rsidP="00EF5912">
            <w:pPr>
              <w:pStyle w:val="2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9AF5" w14:textId="77777777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73DB" w14:textId="77777777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8402" w14:textId="77777777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F5D" w14:textId="77777777" w:rsidR="00EF5912" w:rsidRPr="00EF5912" w:rsidRDefault="00EF5912" w:rsidP="00EF5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F5912">
              <w:rPr>
                <w:rFonts w:ascii="Times New Roman" w:hAnsi="Times New Roman"/>
                <w:b/>
              </w:rPr>
              <w:t>(прогноз)</w:t>
            </w:r>
          </w:p>
          <w:p w14:paraId="1D48C73F" w14:textId="77777777" w:rsidR="00EF5912" w:rsidRPr="00EF5912" w:rsidRDefault="00EF5912" w:rsidP="00EF591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5912" w:rsidRPr="00EF5912" w14:paraId="128D978D" w14:textId="77777777" w:rsidTr="00EF5912">
        <w:trPr>
          <w:cantSplit/>
          <w:trHeight w:val="300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8702" w14:textId="77777777" w:rsidR="00CC6F81" w:rsidRPr="00EF5912" w:rsidRDefault="00CC6F81" w:rsidP="00EF5912">
            <w:pPr>
              <w:pStyle w:val="1"/>
              <w:rPr>
                <w:sz w:val="22"/>
                <w:szCs w:val="22"/>
              </w:rPr>
            </w:pPr>
            <w:r w:rsidRPr="00EF5912">
              <w:rPr>
                <w:sz w:val="22"/>
                <w:szCs w:val="22"/>
              </w:rPr>
              <w:t>Валовая продукция сельского хозяйства во всех категориях хозяйств в действующих ценах каждого года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AD43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млн. руб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D18F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7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3C35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31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E67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34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465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36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B67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375,0</w:t>
            </w:r>
          </w:p>
        </w:tc>
      </w:tr>
      <w:tr w:rsidR="00EF5912" w:rsidRPr="00EF5912" w14:paraId="631F1904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BA7D" w14:textId="77777777" w:rsidR="00CC6F81" w:rsidRPr="00EF5912" w:rsidRDefault="00CC6F81" w:rsidP="00EF5912">
            <w:pPr>
              <w:pStyle w:val="6"/>
              <w:spacing w:before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F5912">
              <w:rPr>
                <w:rFonts w:ascii="Times New Roman" w:hAnsi="Times New Roman" w:cs="Times New Roman"/>
                <w:color w:val="auto"/>
              </w:rPr>
              <w:t>Производство  (</w:t>
            </w:r>
            <w:proofErr w:type="gramEnd"/>
            <w:r w:rsidRPr="00EF5912">
              <w:rPr>
                <w:rFonts w:ascii="Times New Roman" w:hAnsi="Times New Roman" w:cs="Times New Roman"/>
                <w:color w:val="auto"/>
              </w:rPr>
              <w:t>все категории хозяйств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2514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37AC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9F4B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9F9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43F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6F7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F5912" w:rsidRPr="00EF5912" w14:paraId="7328F1CA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8EE3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1. Зерно (вес после доработки)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6B89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тон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5524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712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0EE9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6817,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C967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</w:rPr>
              <w:t>6817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636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7131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529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7209,0</w:t>
            </w:r>
          </w:p>
        </w:tc>
      </w:tr>
      <w:tr w:rsidR="00EF5912" w:rsidRPr="00EF5912" w14:paraId="4E6E0EF6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C1CE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 xml:space="preserve">2. Подсолнечник (бункерный </w:t>
            </w:r>
            <w:proofErr w:type="gramStart"/>
            <w:r w:rsidRPr="00EF5912">
              <w:rPr>
                <w:rFonts w:ascii="Times New Roman" w:hAnsi="Times New Roman"/>
              </w:rPr>
              <w:t>вес)  -</w:t>
            </w:r>
            <w:proofErr w:type="gramEnd"/>
            <w:r w:rsidRPr="00EF591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B335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тон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DB02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512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C500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512,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2B4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512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E34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628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947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730,8</w:t>
            </w:r>
          </w:p>
        </w:tc>
      </w:tr>
      <w:tr w:rsidR="00EF5912" w:rsidRPr="00EF5912" w14:paraId="12F9A8AA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C8DC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3. Картофель -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836E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тон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CED4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18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79E1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184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E91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18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27F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18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078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186,0</w:t>
            </w:r>
          </w:p>
        </w:tc>
      </w:tr>
      <w:tr w:rsidR="00EF5912" w:rsidRPr="00EF5912" w14:paraId="0180B8A7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6A9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4. Овощи -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AE03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тон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80E8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57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199F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578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E4B2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578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4EC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604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DC7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6280,0</w:t>
            </w:r>
          </w:p>
        </w:tc>
      </w:tr>
      <w:tr w:rsidR="00EF5912" w:rsidRPr="00EF5912" w14:paraId="3C475812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8DB9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5. Молоко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CEBF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тон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40D6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44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4E93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457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88F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45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08B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46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FFB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465,0</w:t>
            </w:r>
          </w:p>
        </w:tc>
      </w:tr>
      <w:tr w:rsidR="00EF5912" w:rsidRPr="00EF5912" w14:paraId="7F654720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75FF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6. Скот и птица (в живом весе)-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67BD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тон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AF06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7291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20A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90C5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53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810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54,0</w:t>
            </w:r>
          </w:p>
        </w:tc>
      </w:tr>
      <w:tr w:rsidR="00EF5912" w:rsidRPr="00EF5912" w14:paraId="3C3176EE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843E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7. Яйца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4D6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тыс. шту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C863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1919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6538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1954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45C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195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E0B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196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6EB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1985,0</w:t>
            </w:r>
          </w:p>
        </w:tc>
      </w:tr>
      <w:tr w:rsidR="00EF5912" w:rsidRPr="00EF5912" w14:paraId="06BE91EF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4EF8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8. Шерсть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5702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ц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DC8B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7ADD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D3B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E51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7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A1F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8,0</w:t>
            </w:r>
          </w:p>
        </w:tc>
      </w:tr>
      <w:tr w:rsidR="00EF5912" w:rsidRPr="00EF5912" w14:paraId="01D42831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39EB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9.Улов речной рыбы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D0C4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ц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C90B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39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7CAA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41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8582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4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0D1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42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DAF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43,0</w:t>
            </w:r>
          </w:p>
        </w:tc>
      </w:tr>
      <w:tr w:rsidR="00EF5912" w:rsidRPr="00EF5912" w14:paraId="3A6D367C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9A52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10. Улов прудовой рыбы –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104F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ц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9358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F58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7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DDB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110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7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58DF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8,0</w:t>
            </w:r>
          </w:p>
        </w:tc>
      </w:tr>
      <w:tr w:rsidR="00EF5912" w:rsidRPr="00EF5912" w14:paraId="4F07ACB6" w14:textId="77777777" w:rsidTr="00EF5912">
        <w:trPr>
          <w:cantSplit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F3DD" w14:textId="77777777" w:rsidR="00CC6F81" w:rsidRPr="00EF5912" w:rsidRDefault="00CC6F81" w:rsidP="00EF5912">
            <w:pPr>
              <w:spacing w:after="0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 xml:space="preserve">11. Производства </w:t>
            </w:r>
            <w:proofErr w:type="gramStart"/>
            <w:r w:rsidRPr="00EF5912">
              <w:rPr>
                <w:rFonts w:ascii="Times New Roman" w:hAnsi="Times New Roman"/>
                <w:bCs/>
              </w:rPr>
              <w:t>мёда  -</w:t>
            </w:r>
            <w:proofErr w:type="gramEnd"/>
            <w:r w:rsidRPr="00EF5912">
              <w:rPr>
                <w:rFonts w:ascii="Times New Roman" w:hAnsi="Times New Roman"/>
                <w:bCs/>
              </w:rPr>
              <w:t xml:space="preserve"> все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1D54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</w:rPr>
            </w:pPr>
            <w:r w:rsidRPr="00EF5912">
              <w:rPr>
                <w:rFonts w:ascii="Times New Roman" w:hAnsi="Times New Roman"/>
              </w:rPr>
              <w:t>ц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1AA0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7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3050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8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BC7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4C69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29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6D3" w14:textId="77777777" w:rsidR="00CC6F81" w:rsidRPr="00EF5912" w:rsidRDefault="00CC6F81" w:rsidP="00EF591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5912">
              <w:rPr>
                <w:rFonts w:ascii="Times New Roman" w:hAnsi="Times New Roman"/>
                <w:bCs/>
              </w:rPr>
              <w:t>30,0</w:t>
            </w:r>
          </w:p>
        </w:tc>
      </w:tr>
    </w:tbl>
    <w:p w14:paraId="5A61DFD8" w14:textId="77777777" w:rsidR="00EF5912" w:rsidRDefault="00EF5912" w:rsidP="00C641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CD824C" w14:textId="3B12C6D0" w:rsidR="00CC6F81" w:rsidRPr="00CC6F81" w:rsidRDefault="00CC6F81" w:rsidP="00B336C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C6F81">
        <w:rPr>
          <w:rFonts w:ascii="Times New Roman" w:hAnsi="Times New Roman"/>
          <w:sz w:val="28"/>
          <w:szCs w:val="28"/>
        </w:rPr>
        <w:lastRenderedPageBreak/>
        <w:t xml:space="preserve">Прогноз социально-экономического развития Степновского муниципального образования на 2023-2025 годы разработан на основании сценарных условий </w:t>
      </w:r>
      <w:r w:rsidRPr="00CC6F81">
        <w:rPr>
          <w:rFonts w:ascii="Times New Roman" w:hAnsi="Times New Roman"/>
          <w:bCs/>
          <w:sz w:val="28"/>
          <w:szCs w:val="28"/>
        </w:rPr>
        <w:t>для формирования вариантов прогноза социально-экономического развития в 2023-2025 годах</w:t>
      </w:r>
      <w:r w:rsidRPr="00CC6F81">
        <w:rPr>
          <w:rFonts w:ascii="Times New Roman" w:hAnsi="Times New Roman"/>
          <w:sz w:val="28"/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оссийской Федерации, по базовому сценарию, который принят за основу для разработки параметров федерального бюджета на 2023-2025 годы.</w:t>
      </w:r>
    </w:p>
    <w:p w14:paraId="3B0C77F9" w14:textId="77777777" w:rsidR="00CC6F81" w:rsidRPr="00CC6F81" w:rsidRDefault="00CC6F81" w:rsidP="00B336C4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F81">
        <w:rPr>
          <w:rFonts w:ascii="Times New Roman" w:hAnsi="Times New Roman"/>
          <w:sz w:val="28"/>
          <w:szCs w:val="28"/>
        </w:rPr>
        <w:t xml:space="preserve">При прогнозировании учтены приоритеты государственной экономической политики, задачи, поставленные Президентом Российской Федерации в Послании Федеральному Собранию Российской Федерации, Губернатором Саратовской области и другими органами законодательной и исполнительной власти, </w:t>
      </w:r>
    </w:p>
    <w:p w14:paraId="6863678B" w14:textId="77777777" w:rsidR="00CC6F81" w:rsidRPr="00CC6F81" w:rsidRDefault="00CC6F81" w:rsidP="00B336C4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F81">
        <w:rPr>
          <w:rFonts w:ascii="Times New Roman" w:hAnsi="Times New Roman"/>
          <w:sz w:val="28"/>
          <w:szCs w:val="28"/>
        </w:rPr>
        <w:t xml:space="preserve">При формировании прогнозных </w:t>
      </w:r>
      <w:proofErr w:type="gramStart"/>
      <w:r w:rsidRPr="00CC6F81">
        <w:rPr>
          <w:rFonts w:ascii="Times New Roman" w:hAnsi="Times New Roman"/>
          <w:sz w:val="28"/>
          <w:szCs w:val="28"/>
        </w:rPr>
        <w:t>параметров  учтены</w:t>
      </w:r>
      <w:proofErr w:type="gramEnd"/>
      <w:r w:rsidRPr="00CC6F81">
        <w:rPr>
          <w:rFonts w:ascii="Times New Roman" w:hAnsi="Times New Roman"/>
          <w:sz w:val="28"/>
          <w:szCs w:val="28"/>
        </w:rPr>
        <w:t xml:space="preserve">  итоги развития российской экономики в 2021 году и трех месяцев 2022 года, а так же тенденций мирового экономического развития и  внешнеэкономической конъюнктуры. </w:t>
      </w:r>
    </w:p>
    <w:p w14:paraId="48882267" w14:textId="77777777" w:rsidR="00CC6F81" w:rsidRPr="00CC6F81" w:rsidRDefault="00CC6F81" w:rsidP="00B336C4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6F81">
        <w:rPr>
          <w:rFonts w:ascii="Times New Roman" w:hAnsi="Times New Roman"/>
          <w:b/>
          <w:sz w:val="28"/>
          <w:szCs w:val="28"/>
        </w:rPr>
        <w:t>Демография</w:t>
      </w:r>
    </w:p>
    <w:p w14:paraId="299C9A44" w14:textId="77777777" w:rsidR="00CC6F81" w:rsidRPr="00CC6F81" w:rsidRDefault="00CC6F81" w:rsidP="00B336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F81">
        <w:rPr>
          <w:rFonts w:ascii="Times New Roman" w:hAnsi="Times New Roman"/>
          <w:sz w:val="28"/>
          <w:szCs w:val="28"/>
        </w:rPr>
        <w:t xml:space="preserve">Динамика общей численности населения отражает закономерность в тенденциях формирования его возрастной структуры и естественного воспроизводства населения, а также в значительной мере зависит от направленности и </w:t>
      </w:r>
      <w:proofErr w:type="spellStart"/>
      <w:r w:rsidRPr="00CC6F81">
        <w:rPr>
          <w:rFonts w:ascii="Times New Roman" w:hAnsi="Times New Roman"/>
          <w:sz w:val="28"/>
          <w:szCs w:val="28"/>
        </w:rPr>
        <w:t>объѐмов</w:t>
      </w:r>
      <w:proofErr w:type="spellEnd"/>
      <w:r w:rsidRPr="00CC6F81">
        <w:rPr>
          <w:rFonts w:ascii="Times New Roman" w:hAnsi="Times New Roman"/>
          <w:sz w:val="28"/>
          <w:szCs w:val="28"/>
        </w:rPr>
        <w:t xml:space="preserve"> внешнего миграционного движения населения, сложившихся в муниципальном образовании. Численность постоянного населения Степновского муниципального образования на 1 января 2022года составила 11230 человек. По-прежнему, проблемой современного демографического развития, как для Степновского МО, так и России в целом, остается высокий уровень смертности населения. 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муниципального образования. В поселении наблюдается уменьшение населения за счет естественной убыли. Предположительно к концу 2025 года численность населения Степновского муниципального образования перестанет уменьшаться.</w:t>
      </w:r>
    </w:p>
    <w:p w14:paraId="77D6FC2A" w14:textId="77777777" w:rsidR="00CC6F81" w:rsidRPr="00CC6F81" w:rsidRDefault="00CC6F81" w:rsidP="00B336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F81">
        <w:rPr>
          <w:rFonts w:ascii="Times New Roman" w:hAnsi="Times New Roman"/>
          <w:sz w:val="28"/>
          <w:szCs w:val="28"/>
        </w:rPr>
        <w:t xml:space="preserve">Основной задачей демографической политики должно стать: заинтересованность молодого трудоспособного населения в том, чтобы оставаться жить и работать там, где родился и вырос, а не выезжать за его пределы в поисках лучшей жизни, сохранение и укрепление здоровья населения и института семьи. </w:t>
      </w:r>
    </w:p>
    <w:p w14:paraId="0D94D2D1" w14:textId="77777777" w:rsidR="00CC6F81" w:rsidRPr="00CC6F81" w:rsidRDefault="00CC6F81" w:rsidP="00B336C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6F81">
        <w:rPr>
          <w:rFonts w:ascii="Times New Roman" w:hAnsi="Times New Roman"/>
          <w:b/>
          <w:sz w:val="28"/>
          <w:szCs w:val="28"/>
        </w:rPr>
        <w:t xml:space="preserve">Промышленность </w:t>
      </w:r>
    </w:p>
    <w:p w14:paraId="216863A2" w14:textId="77777777" w:rsidR="00CC6F81" w:rsidRPr="00CC6F81" w:rsidRDefault="00CC6F81" w:rsidP="00B336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F81">
        <w:rPr>
          <w:rFonts w:ascii="Times New Roman" w:hAnsi="Times New Roman"/>
          <w:sz w:val="28"/>
          <w:szCs w:val="28"/>
        </w:rPr>
        <w:t xml:space="preserve">Развитие промышленного сектора экономики Степновского поселения с 2021 года наблюдается спад объема выпуска промышленной продукции в стоимостном выражении. В целях определения реальных оценочных параметров темпов развития промышленного производства поселения в целом, были проведенные консультации с руководителями средних и малых </w:t>
      </w:r>
      <w:r w:rsidRPr="00CC6F81">
        <w:rPr>
          <w:rFonts w:ascii="Times New Roman" w:hAnsi="Times New Roman"/>
          <w:sz w:val="28"/>
          <w:szCs w:val="28"/>
        </w:rPr>
        <w:lastRenderedPageBreak/>
        <w:t xml:space="preserve">организаций. Полученные в результате данные легли в основу составления прогноза развития промышленности муниципального образования. </w:t>
      </w:r>
    </w:p>
    <w:p w14:paraId="3CC3112C" w14:textId="77777777" w:rsidR="00CC6F81" w:rsidRPr="00CC6F81" w:rsidRDefault="00CC6F81" w:rsidP="00B336C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6F81">
        <w:rPr>
          <w:rFonts w:ascii="Times New Roman" w:hAnsi="Times New Roman"/>
          <w:b/>
          <w:sz w:val="28"/>
          <w:szCs w:val="28"/>
        </w:rPr>
        <w:t xml:space="preserve">Финансы </w:t>
      </w:r>
    </w:p>
    <w:p w14:paraId="22769E3A" w14:textId="77777777" w:rsidR="00CC6F81" w:rsidRPr="00CC6F81" w:rsidRDefault="00CC6F81" w:rsidP="00B336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F81">
        <w:rPr>
          <w:rFonts w:ascii="Times New Roman" w:hAnsi="Times New Roman"/>
          <w:sz w:val="28"/>
          <w:szCs w:val="28"/>
        </w:rPr>
        <w:t xml:space="preserve">Бюджетная политика является ключевым звеном экономической политики. От качества местного бюджета, заложенных в него параметров, зависят и социальный уровень жизни граждан муниципального образования, и инвестиционные возможности муниципалитета. Основными источниками поступлений в местный бюджет являются: налог на доходы физических лиц, земельный налог, арендная плата за земли. </w:t>
      </w:r>
    </w:p>
    <w:p w14:paraId="3BA0D75C" w14:textId="77777777" w:rsidR="00CC6F81" w:rsidRPr="00CC6F81" w:rsidRDefault="00CC6F81" w:rsidP="00B336C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6F81">
        <w:rPr>
          <w:rFonts w:ascii="Times New Roman" w:hAnsi="Times New Roman"/>
          <w:b/>
          <w:sz w:val="28"/>
          <w:szCs w:val="28"/>
        </w:rPr>
        <w:t xml:space="preserve">Фонд заработной платы </w:t>
      </w:r>
    </w:p>
    <w:p w14:paraId="2472B86B" w14:textId="5FB4AE25" w:rsidR="00CC6F81" w:rsidRPr="00CC6F81" w:rsidRDefault="00CC6F81" w:rsidP="00B336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F81">
        <w:rPr>
          <w:rFonts w:ascii="Times New Roman" w:hAnsi="Times New Roman"/>
          <w:sz w:val="28"/>
          <w:szCs w:val="28"/>
        </w:rPr>
        <w:t>Оценивая текущий год - фонд заработной платы вырастет на 112% и составит 1082,3 млн. рублей. Это повлечет за собой аналогичный темп роста среднемесячной номинальной начисленной заработной платы работников (112%). К повышению уровня фонда оплаты труда привело ежегодное повышение МРОТ и ежегодная индексация заработной платы. Фонд заработной платы составит в 2023 году 1202,4 млн. руб</w:t>
      </w:r>
      <w:r w:rsidR="009F1DA9">
        <w:rPr>
          <w:rFonts w:ascii="Times New Roman" w:hAnsi="Times New Roman"/>
          <w:sz w:val="28"/>
          <w:szCs w:val="28"/>
        </w:rPr>
        <w:t>лей</w:t>
      </w:r>
      <w:r w:rsidRPr="00CC6F81">
        <w:rPr>
          <w:rFonts w:ascii="Times New Roman" w:hAnsi="Times New Roman"/>
          <w:sz w:val="28"/>
          <w:szCs w:val="28"/>
        </w:rPr>
        <w:t xml:space="preserve"> и размер заработной платы составит 41131</w:t>
      </w:r>
      <w:r w:rsidR="009F1DA9">
        <w:rPr>
          <w:rFonts w:ascii="Times New Roman" w:hAnsi="Times New Roman"/>
          <w:sz w:val="28"/>
          <w:szCs w:val="28"/>
        </w:rPr>
        <w:t>,0</w:t>
      </w:r>
      <w:r w:rsidRPr="00CC6F81">
        <w:rPr>
          <w:rFonts w:ascii="Times New Roman" w:hAnsi="Times New Roman"/>
          <w:sz w:val="28"/>
          <w:szCs w:val="28"/>
        </w:rPr>
        <w:t xml:space="preserve"> ру</w:t>
      </w:r>
      <w:r w:rsidR="009F1DA9">
        <w:rPr>
          <w:rFonts w:ascii="Times New Roman" w:hAnsi="Times New Roman"/>
          <w:sz w:val="28"/>
          <w:szCs w:val="28"/>
        </w:rPr>
        <w:t>бль.</w:t>
      </w:r>
      <w:r w:rsidRPr="00CC6F81">
        <w:rPr>
          <w:rFonts w:ascii="Times New Roman" w:hAnsi="Times New Roman"/>
          <w:sz w:val="28"/>
          <w:szCs w:val="28"/>
        </w:rPr>
        <w:t xml:space="preserve"> Фонд заработной платы составит в 2024 году 1317,</w:t>
      </w:r>
      <w:proofErr w:type="gramStart"/>
      <w:r w:rsidRPr="00CC6F81">
        <w:rPr>
          <w:rFonts w:ascii="Times New Roman" w:hAnsi="Times New Roman"/>
          <w:sz w:val="28"/>
          <w:szCs w:val="28"/>
        </w:rPr>
        <w:t>9  млн.</w:t>
      </w:r>
      <w:proofErr w:type="gramEnd"/>
      <w:r w:rsidRPr="00CC6F81">
        <w:rPr>
          <w:rFonts w:ascii="Times New Roman" w:hAnsi="Times New Roman"/>
          <w:sz w:val="28"/>
          <w:szCs w:val="28"/>
        </w:rPr>
        <w:t xml:space="preserve"> руб</w:t>
      </w:r>
      <w:r w:rsidR="009F1DA9">
        <w:rPr>
          <w:rFonts w:ascii="Times New Roman" w:hAnsi="Times New Roman"/>
          <w:sz w:val="28"/>
          <w:szCs w:val="28"/>
        </w:rPr>
        <w:t>лей</w:t>
      </w:r>
      <w:r w:rsidRPr="00CC6F81">
        <w:rPr>
          <w:rFonts w:ascii="Times New Roman" w:hAnsi="Times New Roman"/>
          <w:sz w:val="28"/>
          <w:szCs w:val="28"/>
        </w:rPr>
        <w:t xml:space="preserve"> и размер заработной платы составит 44728,3 руб</w:t>
      </w:r>
      <w:r w:rsidR="009F1DA9">
        <w:rPr>
          <w:rFonts w:ascii="Times New Roman" w:hAnsi="Times New Roman"/>
          <w:sz w:val="28"/>
          <w:szCs w:val="28"/>
        </w:rPr>
        <w:t>лей.</w:t>
      </w:r>
      <w:r w:rsidRPr="00CC6F81">
        <w:rPr>
          <w:rFonts w:ascii="Times New Roman" w:hAnsi="Times New Roman"/>
          <w:sz w:val="28"/>
          <w:szCs w:val="28"/>
        </w:rPr>
        <w:t xml:space="preserve"> Фонд заработной платы в 2025 году составит 1427,</w:t>
      </w:r>
      <w:proofErr w:type="gramStart"/>
      <w:r w:rsidRPr="00CC6F81">
        <w:rPr>
          <w:rFonts w:ascii="Times New Roman" w:hAnsi="Times New Roman"/>
          <w:sz w:val="28"/>
          <w:szCs w:val="28"/>
        </w:rPr>
        <w:t>2  млн.</w:t>
      </w:r>
      <w:proofErr w:type="gramEnd"/>
      <w:r w:rsidRPr="00CC6F81">
        <w:rPr>
          <w:rFonts w:ascii="Times New Roman" w:hAnsi="Times New Roman"/>
          <w:sz w:val="28"/>
          <w:szCs w:val="28"/>
        </w:rPr>
        <w:t xml:space="preserve"> руб</w:t>
      </w:r>
      <w:r w:rsidR="009F1DA9">
        <w:rPr>
          <w:rFonts w:ascii="Times New Roman" w:hAnsi="Times New Roman"/>
          <w:sz w:val="28"/>
          <w:szCs w:val="28"/>
        </w:rPr>
        <w:t>лей</w:t>
      </w:r>
      <w:r w:rsidRPr="00CC6F81">
        <w:rPr>
          <w:rFonts w:ascii="Times New Roman" w:hAnsi="Times New Roman"/>
          <w:sz w:val="28"/>
          <w:szCs w:val="28"/>
        </w:rPr>
        <w:t xml:space="preserve"> и размер заработной платы составит 47627</w:t>
      </w:r>
      <w:r w:rsidR="009F1DA9">
        <w:rPr>
          <w:rFonts w:ascii="Times New Roman" w:hAnsi="Times New Roman"/>
          <w:sz w:val="28"/>
          <w:szCs w:val="28"/>
        </w:rPr>
        <w:t>,0</w:t>
      </w:r>
      <w:r w:rsidRPr="00CC6F81">
        <w:rPr>
          <w:rFonts w:ascii="Times New Roman" w:hAnsi="Times New Roman"/>
          <w:sz w:val="28"/>
          <w:szCs w:val="28"/>
        </w:rPr>
        <w:t xml:space="preserve"> руб</w:t>
      </w:r>
      <w:r w:rsidR="009F1DA9">
        <w:rPr>
          <w:rFonts w:ascii="Times New Roman" w:hAnsi="Times New Roman"/>
          <w:sz w:val="28"/>
          <w:szCs w:val="28"/>
        </w:rPr>
        <w:t>лей.</w:t>
      </w:r>
    </w:p>
    <w:p w14:paraId="6019AC19" w14:textId="77777777" w:rsidR="00CC6F81" w:rsidRPr="00CC6F81" w:rsidRDefault="00CC6F81" w:rsidP="00B336C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6F81">
        <w:rPr>
          <w:rFonts w:ascii="Times New Roman" w:hAnsi="Times New Roman"/>
          <w:b/>
          <w:sz w:val="28"/>
          <w:szCs w:val="28"/>
        </w:rPr>
        <w:t xml:space="preserve">Потребительский рынок </w:t>
      </w:r>
    </w:p>
    <w:p w14:paraId="53EC2302" w14:textId="77777777" w:rsidR="00CC6F81" w:rsidRPr="00CC6F81" w:rsidRDefault="00CC6F81" w:rsidP="00B336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F81">
        <w:rPr>
          <w:rFonts w:ascii="Times New Roman" w:hAnsi="Times New Roman"/>
          <w:sz w:val="28"/>
          <w:szCs w:val="28"/>
        </w:rPr>
        <w:t xml:space="preserve">Основная часть общеэкономического оборота принадлежит потребительскому рынку как составной части экономики поселения, отражающей динамику товарно-денежных отношений населения на рынке товаров и услуг, социально - экономическое состояние общества муниципального образования и региона в целом. Основная часть товарооборота нашего муниципального образования формируется мелкими предприятиями. </w:t>
      </w:r>
    </w:p>
    <w:p w14:paraId="2507DB18" w14:textId="77777777" w:rsidR="00CC6F81" w:rsidRPr="00CC6F81" w:rsidRDefault="00CC6F81" w:rsidP="00B336C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6F81">
        <w:rPr>
          <w:rFonts w:ascii="Times New Roman" w:hAnsi="Times New Roman"/>
          <w:b/>
          <w:sz w:val="28"/>
          <w:szCs w:val="28"/>
        </w:rPr>
        <w:t>Сельское хозяйство</w:t>
      </w:r>
    </w:p>
    <w:p w14:paraId="6BDC01A3" w14:textId="5A150758" w:rsidR="00EF5912" w:rsidRDefault="00CC6F81" w:rsidP="00B336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F81">
        <w:rPr>
          <w:rFonts w:ascii="Times New Roman" w:hAnsi="Times New Roman"/>
          <w:sz w:val="28"/>
          <w:szCs w:val="28"/>
        </w:rPr>
        <w:t xml:space="preserve">Сельское хозяйство Степновского муниципального образования представлено 4 сельхозтоваропроизводителями осуществляющими деятельность. </w:t>
      </w:r>
    </w:p>
    <w:p w14:paraId="73C79DA5" w14:textId="77777777" w:rsidR="009717CF" w:rsidRDefault="009717CF" w:rsidP="009717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35AB69" w14:textId="225E7E76" w:rsidR="00AD02F2" w:rsidRPr="004069F6" w:rsidRDefault="00AD02F2" w:rsidP="00C6419F">
      <w:pPr>
        <w:pStyle w:val="1"/>
        <w:jc w:val="center"/>
        <w:rPr>
          <w:b/>
        </w:rPr>
      </w:pPr>
      <w:r w:rsidRPr="004069F6">
        <w:rPr>
          <w:b/>
        </w:rPr>
        <w:t xml:space="preserve">2. Общие характеристики </w:t>
      </w:r>
      <w:r w:rsidR="00DA3DA2" w:rsidRPr="004069F6">
        <w:rPr>
          <w:b/>
        </w:rPr>
        <w:t xml:space="preserve">бюджета Степновского муниципального образования </w:t>
      </w:r>
    </w:p>
    <w:p w14:paraId="41FDB176" w14:textId="2CCFF3CC" w:rsidR="00AD02F2" w:rsidRDefault="00AD02F2" w:rsidP="00C6419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0C8A77C" w14:textId="0736C6D9" w:rsidR="006101C6" w:rsidRPr="009717CF" w:rsidRDefault="009717CF" w:rsidP="009717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17CF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15"/>
        <w:tblpPr w:leftFromText="180" w:rightFromText="180" w:vertAnchor="text" w:horzAnchor="margin" w:tblpY="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228"/>
        <w:gridCol w:w="1275"/>
        <w:gridCol w:w="1417"/>
        <w:gridCol w:w="1281"/>
        <w:gridCol w:w="1273"/>
        <w:gridCol w:w="1273"/>
      </w:tblGrid>
      <w:tr w:rsidR="009717CF" w:rsidRPr="009717CF" w14:paraId="3825CE76" w14:textId="77777777" w:rsidTr="009717CF">
        <w:trPr>
          <w:trHeight w:val="255"/>
        </w:trPr>
        <w:tc>
          <w:tcPr>
            <w:tcW w:w="3228" w:type="dxa"/>
            <w:vMerge w:val="restart"/>
            <w:noWrap/>
            <w:hideMark/>
          </w:tcPr>
          <w:p w14:paraId="2A26F390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17C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hideMark/>
          </w:tcPr>
          <w:p w14:paraId="335AAB43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2021 год</w:t>
            </w:r>
            <w:r w:rsidRPr="009717CF">
              <w:rPr>
                <w:rFonts w:ascii="Times New Roman" w:hAnsi="Times New Roman"/>
                <w:b/>
                <w:bCs/>
              </w:rPr>
              <w:br/>
              <w:t>(отчет)</w:t>
            </w:r>
          </w:p>
        </w:tc>
        <w:tc>
          <w:tcPr>
            <w:tcW w:w="1417" w:type="dxa"/>
            <w:vMerge w:val="restart"/>
            <w:hideMark/>
          </w:tcPr>
          <w:p w14:paraId="3868FBE9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2022 год</w:t>
            </w:r>
            <w:r w:rsidRPr="009717CF">
              <w:rPr>
                <w:rFonts w:ascii="Times New Roman" w:hAnsi="Times New Roman"/>
                <w:b/>
                <w:bCs/>
              </w:rPr>
              <w:br/>
              <w:t>(оценка)</w:t>
            </w:r>
          </w:p>
        </w:tc>
        <w:tc>
          <w:tcPr>
            <w:tcW w:w="1281" w:type="dxa"/>
            <w:hideMark/>
          </w:tcPr>
          <w:p w14:paraId="2E94F9EE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273" w:type="dxa"/>
          </w:tcPr>
          <w:p w14:paraId="2444E299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273" w:type="dxa"/>
          </w:tcPr>
          <w:p w14:paraId="01B5D7D6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9717CF" w:rsidRPr="009717CF" w14:paraId="34FDE646" w14:textId="77777777" w:rsidTr="009717CF">
        <w:trPr>
          <w:trHeight w:val="420"/>
        </w:trPr>
        <w:tc>
          <w:tcPr>
            <w:tcW w:w="3228" w:type="dxa"/>
            <w:vMerge/>
            <w:noWrap/>
          </w:tcPr>
          <w:p w14:paraId="1D6E54AC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14:paraId="2CB2FFC3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14:paraId="6A0A94EF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gridSpan w:val="3"/>
          </w:tcPr>
          <w:p w14:paraId="33007E66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(прогноз)</w:t>
            </w:r>
          </w:p>
        </w:tc>
      </w:tr>
      <w:tr w:rsidR="009717CF" w:rsidRPr="009717CF" w14:paraId="69FE4F08" w14:textId="77777777" w:rsidTr="009717CF">
        <w:trPr>
          <w:trHeight w:val="330"/>
        </w:trPr>
        <w:tc>
          <w:tcPr>
            <w:tcW w:w="3228" w:type="dxa"/>
            <w:noWrap/>
            <w:hideMark/>
          </w:tcPr>
          <w:p w14:paraId="0B77CF65" w14:textId="77777777" w:rsidR="00EF5912" w:rsidRPr="009717CF" w:rsidRDefault="00EF5912" w:rsidP="00EF59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17CF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</w:t>
            </w:r>
          </w:p>
        </w:tc>
        <w:tc>
          <w:tcPr>
            <w:tcW w:w="1275" w:type="dxa"/>
            <w:noWrap/>
          </w:tcPr>
          <w:p w14:paraId="0E5BFF81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35398,1</w:t>
            </w:r>
          </w:p>
        </w:tc>
        <w:tc>
          <w:tcPr>
            <w:tcW w:w="1417" w:type="dxa"/>
            <w:noWrap/>
          </w:tcPr>
          <w:p w14:paraId="7A65B8F9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64301,2</w:t>
            </w:r>
          </w:p>
        </w:tc>
        <w:tc>
          <w:tcPr>
            <w:tcW w:w="1281" w:type="dxa"/>
            <w:noWrap/>
          </w:tcPr>
          <w:p w14:paraId="2B7622BE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38213,4</w:t>
            </w:r>
          </w:p>
        </w:tc>
        <w:tc>
          <w:tcPr>
            <w:tcW w:w="1273" w:type="dxa"/>
          </w:tcPr>
          <w:p w14:paraId="6E1F9748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29014,4</w:t>
            </w:r>
          </w:p>
        </w:tc>
        <w:tc>
          <w:tcPr>
            <w:tcW w:w="1273" w:type="dxa"/>
          </w:tcPr>
          <w:p w14:paraId="4CFB9134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29823,2</w:t>
            </w:r>
          </w:p>
        </w:tc>
      </w:tr>
      <w:tr w:rsidR="009717CF" w:rsidRPr="009717CF" w14:paraId="49514584" w14:textId="77777777" w:rsidTr="009717CF">
        <w:trPr>
          <w:trHeight w:val="330"/>
        </w:trPr>
        <w:tc>
          <w:tcPr>
            <w:tcW w:w="3228" w:type="dxa"/>
            <w:noWrap/>
            <w:hideMark/>
          </w:tcPr>
          <w:p w14:paraId="5C2AC943" w14:textId="77777777" w:rsidR="00EF5912" w:rsidRPr="009717CF" w:rsidRDefault="00EF5912" w:rsidP="00EF591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17CF">
              <w:rPr>
                <w:rFonts w:ascii="Times New Roman" w:eastAsia="Times New Roman" w:hAnsi="Times New Roman"/>
                <w:lang w:eastAsia="ru-RU"/>
              </w:rPr>
              <w:t>Налоговые и неналоговые</w:t>
            </w:r>
          </w:p>
        </w:tc>
        <w:tc>
          <w:tcPr>
            <w:tcW w:w="1275" w:type="dxa"/>
            <w:noWrap/>
          </w:tcPr>
          <w:p w14:paraId="7077E3A2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27729,0</w:t>
            </w:r>
          </w:p>
        </w:tc>
        <w:tc>
          <w:tcPr>
            <w:tcW w:w="1417" w:type="dxa"/>
            <w:noWrap/>
          </w:tcPr>
          <w:p w14:paraId="4264A4F4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29157,9</w:t>
            </w:r>
          </w:p>
        </w:tc>
        <w:tc>
          <w:tcPr>
            <w:tcW w:w="1281" w:type="dxa"/>
            <w:noWrap/>
          </w:tcPr>
          <w:p w14:paraId="2A18FC15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27559,7</w:t>
            </w:r>
          </w:p>
        </w:tc>
        <w:tc>
          <w:tcPr>
            <w:tcW w:w="1273" w:type="dxa"/>
          </w:tcPr>
          <w:p w14:paraId="1B8B8A7F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28332,7</w:t>
            </w:r>
          </w:p>
        </w:tc>
        <w:tc>
          <w:tcPr>
            <w:tcW w:w="1273" w:type="dxa"/>
          </w:tcPr>
          <w:p w14:paraId="534CEDF2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29101,1</w:t>
            </w:r>
          </w:p>
        </w:tc>
      </w:tr>
      <w:tr w:rsidR="009717CF" w:rsidRPr="009717CF" w14:paraId="7A0F4C16" w14:textId="77777777" w:rsidTr="00846156">
        <w:trPr>
          <w:trHeight w:val="316"/>
        </w:trPr>
        <w:tc>
          <w:tcPr>
            <w:tcW w:w="3228" w:type="dxa"/>
            <w:hideMark/>
          </w:tcPr>
          <w:p w14:paraId="4DE4A24F" w14:textId="77777777" w:rsidR="00EF5912" w:rsidRPr="009717CF" w:rsidRDefault="00EF5912" w:rsidP="00EF591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17CF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noWrap/>
          </w:tcPr>
          <w:p w14:paraId="573383DE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7669,1</w:t>
            </w:r>
          </w:p>
        </w:tc>
        <w:tc>
          <w:tcPr>
            <w:tcW w:w="1417" w:type="dxa"/>
            <w:noWrap/>
          </w:tcPr>
          <w:p w14:paraId="6E56CD50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35143,3</w:t>
            </w:r>
          </w:p>
        </w:tc>
        <w:tc>
          <w:tcPr>
            <w:tcW w:w="1281" w:type="dxa"/>
            <w:noWrap/>
          </w:tcPr>
          <w:p w14:paraId="130F64F6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10653,7</w:t>
            </w:r>
          </w:p>
        </w:tc>
        <w:tc>
          <w:tcPr>
            <w:tcW w:w="1273" w:type="dxa"/>
          </w:tcPr>
          <w:p w14:paraId="50A0DE40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681,7</w:t>
            </w:r>
          </w:p>
        </w:tc>
        <w:tc>
          <w:tcPr>
            <w:tcW w:w="1273" w:type="dxa"/>
          </w:tcPr>
          <w:p w14:paraId="467B0F85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722,1</w:t>
            </w:r>
          </w:p>
        </w:tc>
      </w:tr>
      <w:tr w:rsidR="009717CF" w:rsidRPr="009717CF" w14:paraId="5048084F" w14:textId="77777777" w:rsidTr="009717CF">
        <w:trPr>
          <w:trHeight w:val="330"/>
        </w:trPr>
        <w:tc>
          <w:tcPr>
            <w:tcW w:w="3228" w:type="dxa"/>
            <w:noWrap/>
            <w:hideMark/>
          </w:tcPr>
          <w:p w14:paraId="37E6E1FA" w14:textId="77777777" w:rsidR="00EF5912" w:rsidRPr="009717CF" w:rsidRDefault="00EF5912" w:rsidP="00EF59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17CF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1275" w:type="dxa"/>
            <w:noWrap/>
          </w:tcPr>
          <w:p w14:paraId="2F780292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42745,5</w:t>
            </w:r>
          </w:p>
        </w:tc>
        <w:tc>
          <w:tcPr>
            <w:tcW w:w="1417" w:type="dxa"/>
            <w:noWrap/>
          </w:tcPr>
          <w:p w14:paraId="2A077135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64941,3</w:t>
            </w:r>
          </w:p>
        </w:tc>
        <w:tc>
          <w:tcPr>
            <w:tcW w:w="1281" w:type="dxa"/>
            <w:noWrap/>
          </w:tcPr>
          <w:p w14:paraId="7A8ED3BE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38213,4</w:t>
            </w:r>
          </w:p>
        </w:tc>
        <w:tc>
          <w:tcPr>
            <w:tcW w:w="1273" w:type="dxa"/>
          </w:tcPr>
          <w:p w14:paraId="545E29E4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29014,4</w:t>
            </w:r>
          </w:p>
        </w:tc>
        <w:tc>
          <w:tcPr>
            <w:tcW w:w="1273" w:type="dxa"/>
          </w:tcPr>
          <w:p w14:paraId="3B79F20F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29823,2</w:t>
            </w:r>
          </w:p>
        </w:tc>
      </w:tr>
      <w:tr w:rsidR="009717CF" w:rsidRPr="009717CF" w14:paraId="4CF68A53" w14:textId="77777777" w:rsidTr="009717CF">
        <w:trPr>
          <w:trHeight w:val="330"/>
        </w:trPr>
        <w:tc>
          <w:tcPr>
            <w:tcW w:w="3228" w:type="dxa"/>
            <w:noWrap/>
            <w:hideMark/>
          </w:tcPr>
          <w:p w14:paraId="767396E3" w14:textId="1659F5DE" w:rsidR="00EF5912" w:rsidRPr="009717CF" w:rsidRDefault="00EF5912" w:rsidP="00EF591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17CF">
              <w:rPr>
                <w:rFonts w:ascii="Times New Roman" w:eastAsia="Times New Roman" w:hAnsi="Times New Roman"/>
                <w:lang w:eastAsia="ru-RU"/>
              </w:rPr>
              <w:t>в том числе условно утвержденные расходы</w:t>
            </w:r>
          </w:p>
        </w:tc>
        <w:tc>
          <w:tcPr>
            <w:tcW w:w="1275" w:type="dxa"/>
            <w:noWrap/>
          </w:tcPr>
          <w:p w14:paraId="4B707AA6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</w:tcPr>
          <w:p w14:paraId="351E19A2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0,0</w:t>
            </w:r>
          </w:p>
        </w:tc>
        <w:tc>
          <w:tcPr>
            <w:tcW w:w="1281" w:type="dxa"/>
            <w:noWrap/>
          </w:tcPr>
          <w:p w14:paraId="5ECA21D5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0,0</w:t>
            </w:r>
          </w:p>
        </w:tc>
        <w:tc>
          <w:tcPr>
            <w:tcW w:w="1273" w:type="dxa"/>
          </w:tcPr>
          <w:p w14:paraId="0B80DB3F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707,7</w:t>
            </w:r>
          </w:p>
        </w:tc>
        <w:tc>
          <w:tcPr>
            <w:tcW w:w="1273" w:type="dxa"/>
          </w:tcPr>
          <w:p w14:paraId="6967C4D2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7CF">
              <w:rPr>
                <w:rFonts w:ascii="Times New Roman" w:hAnsi="Times New Roman"/>
              </w:rPr>
              <w:t>1420,2</w:t>
            </w:r>
          </w:p>
        </w:tc>
      </w:tr>
      <w:tr w:rsidR="009717CF" w:rsidRPr="009717CF" w14:paraId="027B30D0" w14:textId="77777777" w:rsidTr="009717CF">
        <w:trPr>
          <w:trHeight w:val="330"/>
        </w:trPr>
        <w:tc>
          <w:tcPr>
            <w:tcW w:w="3228" w:type="dxa"/>
            <w:noWrap/>
            <w:hideMark/>
          </w:tcPr>
          <w:p w14:paraId="29256A6B" w14:textId="1439F5FB" w:rsidR="00EF5912" w:rsidRPr="009717CF" w:rsidRDefault="00EF5912" w:rsidP="00EF59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717CF">
              <w:rPr>
                <w:rFonts w:ascii="Times New Roman" w:eastAsia="Times New Roman" w:hAnsi="Times New Roman"/>
                <w:b/>
                <w:bCs/>
                <w:lang w:eastAsia="ru-RU"/>
              </w:rPr>
              <w:t>Дефицит (-)</w:t>
            </w:r>
            <w:r w:rsidR="0084615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9717CF">
              <w:rPr>
                <w:rFonts w:ascii="Times New Roman" w:eastAsia="Times New Roman" w:hAnsi="Times New Roman"/>
                <w:b/>
                <w:bCs/>
                <w:lang w:eastAsia="ru-RU"/>
              </w:rPr>
              <w:t>/ Профицит (+)</w:t>
            </w:r>
          </w:p>
        </w:tc>
        <w:tc>
          <w:tcPr>
            <w:tcW w:w="1275" w:type="dxa"/>
            <w:noWrap/>
          </w:tcPr>
          <w:p w14:paraId="1B7063AA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-7347,4</w:t>
            </w:r>
          </w:p>
        </w:tc>
        <w:tc>
          <w:tcPr>
            <w:tcW w:w="1417" w:type="dxa"/>
            <w:noWrap/>
          </w:tcPr>
          <w:p w14:paraId="41AC2D9A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-640,1</w:t>
            </w:r>
          </w:p>
        </w:tc>
        <w:tc>
          <w:tcPr>
            <w:tcW w:w="1281" w:type="dxa"/>
            <w:noWrap/>
          </w:tcPr>
          <w:p w14:paraId="055E334F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3" w:type="dxa"/>
          </w:tcPr>
          <w:p w14:paraId="09E30052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3" w:type="dxa"/>
          </w:tcPr>
          <w:p w14:paraId="648FFA1E" w14:textId="77777777" w:rsidR="00EF5912" w:rsidRPr="009717CF" w:rsidRDefault="00EF5912" w:rsidP="00EF5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17CF">
              <w:rPr>
                <w:rFonts w:ascii="Times New Roman" w:hAnsi="Times New Roman"/>
                <w:b/>
                <w:bCs/>
              </w:rPr>
              <w:t>0,0</w:t>
            </w:r>
          </w:p>
        </w:tc>
      </w:tr>
    </w:tbl>
    <w:p w14:paraId="2A8DFACB" w14:textId="77777777" w:rsidR="007A7A17" w:rsidRPr="004069F6" w:rsidRDefault="007A7A17" w:rsidP="00B336C4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 соответствии со статьей 184.1 Бюджетного кодекса в случае утверждения бюджета на очередной финансовый год и плановый период утверждаются условно утверждаемые (утвержденные) </w:t>
      </w:r>
      <w:proofErr w:type="gramStart"/>
      <w:r w:rsidRPr="004069F6">
        <w:rPr>
          <w:rFonts w:ascii="Times New Roman" w:hAnsi="Times New Roman"/>
          <w:bCs/>
          <w:color w:val="000000"/>
          <w:sz w:val="28"/>
          <w:szCs w:val="28"/>
        </w:rPr>
        <w:t>расходы .</w:t>
      </w:r>
      <w:proofErr w:type="gramEnd"/>
    </w:p>
    <w:p w14:paraId="23DB18C9" w14:textId="77777777" w:rsidR="007A7A17" w:rsidRPr="004069F6" w:rsidRDefault="007A7A17" w:rsidP="00B336C4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14:paraId="2752A519" w14:textId="77777777" w:rsidR="007A7A17" w:rsidRPr="004069F6" w:rsidRDefault="007A7A17" w:rsidP="00B336C4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Общий объем условно утверждаемых (утвержденных) расходов определяется на первый год планового периода в объеме не менее 2,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бщего объема расходов бюджета (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>без учета расходов бюджета, предусмотренных за счет межбюджетных трансфертов), на второй год планового периода в объеме не менее 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).</w:t>
      </w:r>
    </w:p>
    <w:p w14:paraId="4AC68502" w14:textId="77777777" w:rsidR="009717CF" w:rsidRPr="009717CF" w:rsidRDefault="009717CF" w:rsidP="00B336C4">
      <w:pPr>
        <w:pStyle w:val="1"/>
        <w:jc w:val="center"/>
        <w:rPr>
          <w:b/>
          <w:iCs/>
        </w:rPr>
      </w:pPr>
    </w:p>
    <w:p w14:paraId="6048A66D" w14:textId="3CE97EE9" w:rsidR="008B39D2" w:rsidRPr="009717CF" w:rsidRDefault="00AD02F2" w:rsidP="00B336C4">
      <w:pPr>
        <w:pStyle w:val="1"/>
        <w:jc w:val="center"/>
        <w:rPr>
          <w:b/>
          <w:iCs/>
        </w:rPr>
      </w:pPr>
      <w:r w:rsidRPr="009717CF">
        <w:rPr>
          <w:b/>
          <w:iCs/>
        </w:rPr>
        <w:t>Основные направления бюджетной и</w:t>
      </w:r>
      <w:r w:rsidR="006D6F5D" w:rsidRPr="009717CF">
        <w:rPr>
          <w:b/>
          <w:iCs/>
        </w:rPr>
        <w:t xml:space="preserve"> </w:t>
      </w:r>
      <w:r w:rsidRPr="009717CF">
        <w:rPr>
          <w:b/>
          <w:iCs/>
        </w:rPr>
        <w:t xml:space="preserve">налоговой политики </w:t>
      </w:r>
    </w:p>
    <w:p w14:paraId="732E3045" w14:textId="77777777" w:rsidR="007449BE" w:rsidRPr="00304906" w:rsidRDefault="007449BE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F8F14A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муниципального образования на 2023 год и плановый период 2024 и 2025 годов определены в соответствии с:</w:t>
      </w:r>
    </w:p>
    <w:p w14:paraId="314D9C85" w14:textId="34199AF3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Бюджетным кодексом Российской Федерации (с учетом изменений, вступающих в силу с 1 января 202</w:t>
      </w:r>
      <w:r w:rsidR="00AA3987">
        <w:rPr>
          <w:rFonts w:ascii="Times New Roman" w:hAnsi="Times New Roman"/>
          <w:sz w:val="28"/>
          <w:szCs w:val="28"/>
        </w:rPr>
        <w:t>2</w:t>
      </w:r>
      <w:r w:rsidRPr="00304906">
        <w:rPr>
          <w:rFonts w:ascii="Times New Roman" w:hAnsi="Times New Roman"/>
          <w:sz w:val="28"/>
          <w:szCs w:val="28"/>
        </w:rPr>
        <w:t xml:space="preserve"> года);</w:t>
      </w:r>
    </w:p>
    <w:p w14:paraId="097A5EBB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Посланием Президента Российской Федерации Федеральному Собранию Российской Федерации от 15 января 2020 года;</w:t>
      </w:r>
    </w:p>
    <w:p w14:paraId="3690D931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проектом областного закона «Об областном бюджете на 2023 год и плановый период 2024 и 2025 годов»;</w:t>
      </w:r>
    </w:p>
    <w:p w14:paraId="6DE8FB8C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решением Совета депутатов Степновского муниципального образования Советского муниципального района «Об утверждении Положения о бюджетном процессе в Степновском муниципальном образовании Советского муниципального района Саратовской области», является основой для составления проекта бюджета муниципального образования. Определяют стратегию действий в части формирования доходного потенциала, расходования бюджетных средств, межбюджетных отношений и контроля за использованием бюджетных средств.</w:t>
      </w:r>
    </w:p>
    <w:p w14:paraId="1E072665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Основная цель – эффективное решение текущих задач и задач развития в соответствии со стратегией социально-экономического развития муниципального образования в условиях ограниченности бюджетных ресурсов.</w:t>
      </w:r>
    </w:p>
    <w:p w14:paraId="1B784BCA" w14:textId="77777777" w:rsidR="00F556D4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Целью основных направлений бюджетной и налоговой политики муниципального образования является определение условий, используемых при составлении проекта бюджета муниципального образования, подходов к его формированию, основных характеристик и прогнозируемых параметров бюджета муниципального образования.</w:t>
      </w:r>
    </w:p>
    <w:p w14:paraId="49FDDE89" w14:textId="1F18F4E9" w:rsidR="00304906" w:rsidRPr="00F556D4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556D4">
        <w:rPr>
          <w:rFonts w:ascii="Times New Roman" w:hAnsi="Times New Roman"/>
          <w:b/>
          <w:bCs/>
          <w:sz w:val="28"/>
          <w:szCs w:val="28"/>
        </w:rPr>
        <w:t>Налоговая политика</w:t>
      </w:r>
    </w:p>
    <w:p w14:paraId="11E97D17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Налоговая политика муниципального образования будет ориентирована на реализацию изменений налогового законодательства и нацелена на увеличение доходов муниципального образования, обеспечивающих потребности бюджета.</w:t>
      </w:r>
    </w:p>
    <w:p w14:paraId="45708624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lastRenderedPageBreak/>
        <w:t>В целях обеспечения полноты, достоверности и актуальности базы для исчисления местных налогов будет продолжена работа рабочей группы по администрированию местных налогов, планируются мероприятия по осуществлению земельного контроля за использованием земель, выявлению самовольно занятых земельных участков, вовлечению в налогообложение незарегистрированных земельных участков.</w:t>
      </w:r>
    </w:p>
    <w:p w14:paraId="08D6E20E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Приоритеты налоговой политики муниципального образования направлены на:</w:t>
      </w:r>
    </w:p>
    <w:p w14:paraId="36AAF7CC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повышение качества администрирования доходов бюджета, взаимодействие и совместную работу с администраторами доходов, в том числе по взысканию в полном объеме сложившейся недоимки, и недопущения возникновения задолженности по текущим платежам;</w:t>
      </w:r>
    </w:p>
    <w:p w14:paraId="57F1163D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усиление претензионно-исковой работы с неплательщиками и осуществление принудительных мер взыскания задолженности;</w:t>
      </w:r>
    </w:p>
    <w:p w14:paraId="56EF06CA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 xml:space="preserve">- проведение работы по актуализации баз данных об </w:t>
      </w:r>
      <w:proofErr w:type="gramStart"/>
      <w:r w:rsidRPr="00304906">
        <w:rPr>
          <w:rFonts w:ascii="Times New Roman" w:hAnsi="Times New Roman"/>
          <w:sz w:val="28"/>
          <w:szCs w:val="28"/>
        </w:rPr>
        <w:t>объектах  налогообложения</w:t>
      </w:r>
      <w:proofErr w:type="gramEnd"/>
      <w:r w:rsidRPr="00304906">
        <w:rPr>
          <w:rFonts w:ascii="Times New Roman" w:hAnsi="Times New Roman"/>
          <w:sz w:val="28"/>
          <w:szCs w:val="28"/>
        </w:rPr>
        <w:t>, используемых для исчисления земельного налога, налога на имущество физических лиц;</w:t>
      </w:r>
    </w:p>
    <w:p w14:paraId="2AE44B0D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увеличение ставки арендной платы по арендуемым земельным участкам до максимально возможного значения с учетом рыночной стоимости на территории муниципального образования;</w:t>
      </w:r>
    </w:p>
    <w:p w14:paraId="131FF922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организация работы по выявлению использования не по целевому назначению земель сельхозназначения;</w:t>
      </w:r>
    </w:p>
    <w:p w14:paraId="4CA544CC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выявление бесхозяйного имущества, постановка его на учет с дальнейшей передачей его в аренду;</w:t>
      </w:r>
    </w:p>
    <w:p w14:paraId="7B4D2FD4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повышение эффективности использования недвижимого имущества, находящегося в муниципальной собственности образования, в том числе совершенствование прогнозного плана (программы) приватизации муниципального имущества на соответствующий финансовый год, а также утверждение плана мероприятий по повышению эффективности его использования.</w:t>
      </w:r>
    </w:p>
    <w:p w14:paraId="5B30E388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Вышеперечисленные приоритеты в налоговой политики являются резервами повышения доходов в бюджет, позволят сохранить бюджетную устойчивость и сбалансированность бюджета муниципального образования на экономически безопасном уровне.</w:t>
      </w:r>
    </w:p>
    <w:p w14:paraId="7425DE12" w14:textId="028F095A" w:rsidR="00304906" w:rsidRPr="00F556D4" w:rsidRDefault="00304906" w:rsidP="00B336C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556D4">
        <w:rPr>
          <w:rFonts w:ascii="Times New Roman" w:hAnsi="Times New Roman"/>
          <w:b/>
          <w:bCs/>
          <w:sz w:val="28"/>
          <w:szCs w:val="28"/>
        </w:rPr>
        <w:t>Бюджетная политика</w:t>
      </w:r>
    </w:p>
    <w:p w14:paraId="0CB0C55C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Первоочередными задачами и направлениями бюджетной политики на трехлетний период являются:</w:t>
      </w:r>
    </w:p>
    <w:p w14:paraId="74901A2F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концентрацию финансовых ресурсов на приоритетных направлениях;</w:t>
      </w:r>
    </w:p>
    <w:p w14:paraId="57496D04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совершенствование применения принципов адресности и нуждаемости при предоставлении гражданам мер социальной поддержки;</w:t>
      </w:r>
    </w:p>
    <w:p w14:paraId="36E81AAE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14:paraId="01545217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lastRenderedPageBreak/>
        <w:t>Бюджет муниципального образования сформирован на следующую трехлетку и полностью соответствует требованиям бюджетного законодательства.</w:t>
      </w:r>
    </w:p>
    <w:p w14:paraId="1ADDFDC5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 xml:space="preserve">Прогноз доходов бюджета муниципального образования рассчитан на основе показателей проекта социально-экономического развития муниципального образования. </w:t>
      </w:r>
    </w:p>
    <w:p w14:paraId="515D37FF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Основными направлениями бюджетной политики расходов являются:</w:t>
      </w:r>
    </w:p>
    <w:p w14:paraId="003A1748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14:paraId="4F9BD4A9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14:paraId="283A3762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 xml:space="preserve">- увязка муниципальных заданий на оказание муниципальных услуг с целями муниципальных программ; </w:t>
      </w:r>
    </w:p>
    <w:p w14:paraId="5C6B6040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реализация мероприятий по ресурсосбережению;</w:t>
      </w:r>
    </w:p>
    <w:p w14:paraId="1E585330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повышение финансовой самостоятельности участников бюджетного процесса с одновременным повышением их ответственности, что предполагает более активное включение в бюджетный процесс процедуры оценки результативности бюджетных расходов.</w:t>
      </w:r>
    </w:p>
    <w:p w14:paraId="3D7C2D68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Основной целью бюджетной политики остается обеспечение сбалансированности и устойчивости бюджета муниципального образования с учетом текущей экономической ситуации.</w:t>
      </w:r>
    </w:p>
    <w:p w14:paraId="5FE6C7DF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Дальнейшая реализация принципа формирования бюджета муниципального образования на основе муниципальных программ позволит повысить обоснованность бюджетных ассигнований на этапе их формирования.</w:t>
      </w:r>
    </w:p>
    <w:p w14:paraId="338E8EBA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.</w:t>
      </w:r>
    </w:p>
    <w:p w14:paraId="7F0651CE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Увеличение доли муниципальных программ в структуре расходов бюджета путем использования программно-целевого принципа организации деятельности при планировании и осуществлении расходов бюджета.</w:t>
      </w:r>
    </w:p>
    <w:p w14:paraId="307D3CAE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С целью решения прозрачности и открытости бюджетного процесса, необходимо продолжить практику размещения на официальном сайте администрации Советского муниципального района в информационно-телекоммуникационной сети «Интернет» нормативного правовых актов о бюджете, отчетов об исполнении бюджета, в том числе в доступной для населения форме «Бюджет для граждан», обеспечить подключение к государственной интегрированной информационной системе управления общественными финансами «Электронный бюджет».</w:t>
      </w:r>
    </w:p>
    <w:p w14:paraId="4F8DA7F7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 xml:space="preserve">Планирование расходов на выплату заработной платы работникам муниципальных учреждений, работникам, осуществляющих техническое обеспечение деятельности органов местного самоуправления района, лицам, </w:t>
      </w:r>
      <w:r w:rsidRPr="00304906">
        <w:rPr>
          <w:rFonts w:ascii="Times New Roman" w:hAnsi="Times New Roman"/>
          <w:sz w:val="28"/>
          <w:szCs w:val="28"/>
        </w:rPr>
        <w:lastRenderedPageBreak/>
        <w:t>замещающим муниципальные должности, и лицам, замещающим должности муниципальной службы района, за исключением отдельных категорий работников бюджетной сферы, осуществляется в 2023 год и на плановый период 2024 и 2025 годах в условиях, действующих в 2022 году с учетом индексации должностных окладов (окладов, ставок заработной платы):</w:t>
      </w:r>
    </w:p>
    <w:p w14:paraId="087196E2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с 1 октября 2023 года – на 6,1%;</w:t>
      </w:r>
    </w:p>
    <w:p w14:paraId="08B62203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с 1 октября 2024 года – на 4,0%;</w:t>
      </w:r>
    </w:p>
    <w:p w14:paraId="4E43929F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с 1 октября 2025 года – на 3,9%.</w:t>
      </w:r>
    </w:p>
    <w:p w14:paraId="115CCD2F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Сохранится соблюдение нормативных расходов на содержание органов местного самоуправления.</w:t>
      </w:r>
    </w:p>
    <w:p w14:paraId="30383B5F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 xml:space="preserve">Расходы по оплате договоров на приобретение коммунальных услуг производить по лимитам потребления </w:t>
      </w:r>
      <w:proofErr w:type="spellStart"/>
      <w:r w:rsidRPr="00304906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304906">
        <w:rPr>
          <w:rFonts w:ascii="Times New Roman" w:hAnsi="Times New Roman"/>
          <w:sz w:val="28"/>
          <w:szCs w:val="28"/>
        </w:rPr>
        <w:t xml:space="preserve"> – энергетических ресурсов, утвержденным распоряжением администрацией Советского муниципального района от 29.06.2022 № 263-</w:t>
      </w:r>
      <w:proofErr w:type="gramStart"/>
      <w:r w:rsidRPr="00304906">
        <w:rPr>
          <w:rFonts w:ascii="Times New Roman" w:hAnsi="Times New Roman"/>
          <w:sz w:val="28"/>
          <w:szCs w:val="28"/>
        </w:rPr>
        <w:t>р  «</w:t>
      </w:r>
      <w:proofErr w:type="gramEnd"/>
      <w:r w:rsidRPr="00304906">
        <w:rPr>
          <w:rFonts w:ascii="Times New Roman" w:hAnsi="Times New Roman"/>
          <w:sz w:val="28"/>
          <w:szCs w:val="28"/>
        </w:rPr>
        <w:t xml:space="preserve">Об утверждении лимитов потребления топливно- энергетических ресурсов бюджетными учреждениями Советского муниципального района на 2023 год». По остальным обязательствам объемы расходов определяются не выше указанных расходов 2022 года (по состоянию на 1 сентября 2022 года без учета расходов на погашение кредиторской задолженности, в том </w:t>
      </w:r>
      <w:proofErr w:type="gramStart"/>
      <w:r w:rsidRPr="00304906">
        <w:rPr>
          <w:rFonts w:ascii="Times New Roman" w:hAnsi="Times New Roman"/>
          <w:sz w:val="28"/>
          <w:szCs w:val="28"/>
        </w:rPr>
        <w:t>числе  по</w:t>
      </w:r>
      <w:proofErr w:type="gramEnd"/>
      <w:r w:rsidRPr="00304906">
        <w:rPr>
          <w:rFonts w:ascii="Times New Roman" w:hAnsi="Times New Roman"/>
          <w:sz w:val="28"/>
          <w:szCs w:val="28"/>
        </w:rPr>
        <w:t xml:space="preserve"> решениям судов).</w:t>
      </w:r>
    </w:p>
    <w:p w14:paraId="784A874C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Планирование расходов по публичным обязательствам будет осуществляться исходя из условий, действующих в 2022 году.</w:t>
      </w:r>
    </w:p>
    <w:p w14:paraId="5E355C01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Осуществление расходов инвестиционного характера будет производиться в рамках муниципальных программ с учетом необходимости финансового обеспечения в первую очередь объектов, строящихся с привлечением средств федерального и областного бюджетов.</w:t>
      </w:r>
    </w:p>
    <w:p w14:paraId="401773B2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Межбюджетные отношения будут формироваться в соответствии с требованиями Бюджетного кодекса Российской Федерации, Закона Саратовской области «О межбюджетных отношениях в Саратовской области» и Положением о межбюджетных отношениях в Советском муниципальном районе, утвержденным решением Муниципального Собрания Советского муниципального района Саратовской области.</w:t>
      </w:r>
    </w:p>
    <w:p w14:paraId="5EBE4BA1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Основные принципы:</w:t>
      </w:r>
    </w:p>
    <w:p w14:paraId="456842C5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принцип самостоятельности бюджета и ответственности органов местного самоуправления за полноту сбора обязательных платежей на территории муниципального образования и полноту учёта расходных обязательств в соответствии с полномочиями, установленными действующим законодательством;</w:t>
      </w:r>
    </w:p>
    <w:p w14:paraId="4BD64CE4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принцип равенства бюджетных прав муниципального образования во взаимоотношениях с органами исполнительной власти муниципального района;</w:t>
      </w:r>
    </w:p>
    <w:p w14:paraId="7750B20C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принцип сбалансированности доходных источников и расходных обязательств каждого уровня бюджетной системы;</w:t>
      </w:r>
    </w:p>
    <w:p w14:paraId="6DCB73C9" w14:textId="77777777" w:rsidR="00304906" w:rsidRP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выравнивание бюджетной обеспеченности муниципального образования с применением объективной, формализованной и прозрачной системы;</w:t>
      </w:r>
    </w:p>
    <w:p w14:paraId="6403890B" w14:textId="2180EED1" w:rsidR="00304906" w:rsidRDefault="00304906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906">
        <w:rPr>
          <w:rFonts w:ascii="Times New Roman" w:hAnsi="Times New Roman"/>
          <w:sz w:val="28"/>
          <w:szCs w:val="28"/>
        </w:rPr>
        <w:t>- создание стимулов для наращивания собственной доходной базы муниципального образования.</w:t>
      </w:r>
    </w:p>
    <w:p w14:paraId="5CD82F6D" w14:textId="28BC556D" w:rsidR="00AD02F2" w:rsidRDefault="00AD02F2" w:rsidP="00B336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86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F556D4">
        <w:rPr>
          <w:rFonts w:ascii="Times New Roman" w:hAnsi="Times New Roman"/>
          <w:b/>
          <w:sz w:val="28"/>
          <w:szCs w:val="28"/>
        </w:rPr>
        <w:t xml:space="preserve"> </w:t>
      </w:r>
      <w:r w:rsidRPr="00ED286E">
        <w:rPr>
          <w:rFonts w:ascii="Times New Roman" w:hAnsi="Times New Roman"/>
          <w:b/>
          <w:sz w:val="28"/>
          <w:szCs w:val="28"/>
        </w:rPr>
        <w:t xml:space="preserve">Доходы бюджета </w:t>
      </w:r>
      <w:r w:rsidR="006D6F5D" w:rsidRPr="00ED286E">
        <w:rPr>
          <w:rFonts w:ascii="Times New Roman" w:hAnsi="Times New Roman"/>
          <w:b/>
          <w:sz w:val="28"/>
          <w:szCs w:val="28"/>
        </w:rPr>
        <w:t xml:space="preserve">Степновского </w:t>
      </w:r>
      <w:r w:rsidRPr="00ED286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6CA04A3A" w14:textId="1A706FDC" w:rsidR="00AD02F2" w:rsidRPr="004069F6" w:rsidRDefault="00AD02F2" w:rsidP="00B336C4">
      <w:pPr>
        <w:pStyle w:val="1"/>
        <w:rPr>
          <w:b/>
          <w:i/>
        </w:rPr>
      </w:pPr>
    </w:p>
    <w:p w14:paraId="5C4C86E8" w14:textId="77777777" w:rsidR="00AD02F2" w:rsidRPr="00303B53" w:rsidRDefault="00AD02F2" w:rsidP="00B3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F55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</w:t>
      </w:r>
      <w:r w:rsidRPr="00303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14:paraId="7EE06B96" w14:textId="77777777" w:rsidR="00AD02F2" w:rsidRPr="00303B53" w:rsidRDefault="00AD02F2" w:rsidP="00B3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3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028C5C9F" w14:textId="05208853" w:rsidR="00AD02F2" w:rsidRDefault="00AD02F2" w:rsidP="00B33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3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доходам бюджета относятся налоговые доходы, неналоговые доходы и безвозмездные поступления.</w:t>
      </w:r>
    </w:p>
    <w:p w14:paraId="14AB74AD" w14:textId="3137B37D" w:rsidR="00AD02F2" w:rsidRDefault="00AD02F2" w:rsidP="00B336C4">
      <w:pPr>
        <w:pStyle w:val="1"/>
        <w:ind w:firstLine="709"/>
        <w:jc w:val="both"/>
        <w:rPr>
          <w:b/>
          <w:iCs/>
        </w:rPr>
      </w:pPr>
      <w:r w:rsidRPr="00F556D4">
        <w:rPr>
          <w:b/>
          <w:iCs/>
        </w:rPr>
        <w:t>Налоговые и неналоговые доходы</w:t>
      </w:r>
    </w:p>
    <w:p w14:paraId="4E2DB80F" w14:textId="56D34318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Объем доходов бюджета на 2023 год определен в размере 28 213,4 тыс. рублей, на 2024 год в размере 29 014,4 тыс. рублей, на 2025 год в размере 29 823,2 тыс. рублей.</w:t>
      </w:r>
    </w:p>
    <w:p w14:paraId="4AFB03A5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По собственным доходам бюджет рассчитан на основании прогноза основных показателей социально-экономического развития муниципального района на 2023 год</w:t>
      </w:r>
      <w:r w:rsidRPr="00303B53">
        <w:rPr>
          <w:rFonts w:ascii="Times New Roman" w:hAnsi="Times New Roman"/>
          <w:b/>
          <w:sz w:val="28"/>
          <w:szCs w:val="28"/>
        </w:rPr>
        <w:t xml:space="preserve"> </w:t>
      </w:r>
      <w:r w:rsidRPr="00303B53">
        <w:rPr>
          <w:rFonts w:ascii="Times New Roman" w:hAnsi="Times New Roman"/>
          <w:sz w:val="28"/>
          <w:szCs w:val="28"/>
        </w:rPr>
        <w:t>и на плановый период 2024 и 2025 годов, в соответствии с вступающими в действие с 1 января 2023 года изменениями в бюджетном законодательстве Российской Федерации.</w:t>
      </w:r>
    </w:p>
    <w:p w14:paraId="1AC7B5DF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6D4">
        <w:rPr>
          <w:rFonts w:ascii="Times New Roman" w:hAnsi="Times New Roman"/>
          <w:bCs/>
          <w:sz w:val="28"/>
          <w:szCs w:val="28"/>
        </w:rPr>
        <w:t>Налоговые и неналоговые доходы прогнозируются</w:t>
      </w:r>
      <w:r w:rsidRPr="00303B53">
        <w:rPr>
          <w:rFonts w:ascii="Times New Roman" w:hAnsi="Times New Roman"/>
          <w:sz w:val="28"/>
          <w:szCs w:val="28"/>
        </w:rPr>
        <w:t xml:space="preserve"> в бюджет на 2023 год в размере 27 559,7 тыс. рублей, на 2024 год в размере 28 332,7 тыс. рублей, на 2025 год в размере 29 101,1 тыс. рублей. Удельный вес налоговых и неналоговых доходов в общей прогнозируемой доходной части бюджета на 2023 год составляет 97,7%, на 2024 год – 97,6%, на 2025 год – 97,6%.</w:t>
      </w:r>
    </w:p>
    <w:p w14:paraId="7A98F92F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6C4">
        <w:rPr>
          <w:rFonts w:ascii="Times New Roman" w:hAnsi="Times New Roman"/>
          <w:b/>
          <w:sz w:val="28"/>
          <w:szCs w:val="28"/>
        </w:rPr>
        <w:t>Налоговые доходы</w:t>
      </w:r>
      <w:r w:rsidRPr="00303B53">
        <w:rPr>
          <w:rFonts w:ascii="Times New Roman" w:hAnsi="Times New Roman"/>
          <w:sz w:val="28"/>
          <w:szCs w:val="28"/>
        </w:rPr>
        <w:t xml:space="preserve"> в проекте бюджета муниципального образования на 2023 год прогнозируются в объеме 25 709,7 тыс. рублей и составляют 93,3 % от объема налоговых и неналоговых доходов бюджета, на 2024 год - 25 775,0 тыс. рублей и составляют так же 91,0%, на 2025 год – 25 830,9 тыс. рублей – 88,8 %.</w:t>
      </w:r>
    </w:p>
    <w:p w14:paraId="4E737BE9" w14:textId="77777777" w:rsidR="00B336C4" w:rsidRDefault="00B336C4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376DF" w14:textId="1B5CB409" w:rsidR="00F556D4" w:rsidRDefault="00F556D4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03B53" w:rsidRPr="00303B53">
        <w:rPr>
          <w:rFonts w:ascii="Times New Roman" w:hAnsi="Times New Roman"/>
          <w:sz w:val="28"/>
          <w:szCs w:val="28"/>
        </w:rPr>
        <w:t>ормативы отчислений по регулируемым налогам на 2023 год утверждены следующие:</w:t>
      </w:r>
    </w:p>
    <w:p w14:paraId="541DEEBD" w14:textId="77777777" w:rsidR="00B336C4" w:rsidRDefault="00B336C4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127"/>
        <w:gridCol w:w="2693"/>
        <w:gridCol w:w="992"/>
      </w:tblGrid>
      <w:tr w:rsidR="00F556D4" w:rsidRPr="00F556D4" w14:paraId="4E38F59E" w14:textId="77777777" w:rsidTr="00F556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F13B" w14:textId="77777777" w:rsidR="00F556D4" w:rsidRPr="00F556D4" w:rsidRDefault="00F556D4" w:rsidP="00F556D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6D4">
              <w:rPr>
                <w:rFonts w:ascii="Times New Roman" w:hAnsi="Times New Roman"/>
                <w:b/>
                <w:bCs/>
              </w:rPr>
              <w:t>Вид дох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2E64" w14:textId="77777777" w:rsidR="00F556D4" w:rsidRPr="00F556D4" w:rsidRDefault="00F556D4" w:rsidP="00F556D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6D4">
              <w:rPr>
                <w:rFonts w:ascii="Times New Roman" w:hAnsi="Times New Roman"/>
                <w:b/>
                <w:bCs/>
              </w:rPr>
              <w:t>Нормативы, закрепленные БК РФ, законом субъекта за бюджетом поселения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085" w14:textId="77777777" w:rsidR="00F556D4" w:rsidRPr="00F556D4" w:rsidRDefault="00F556D4" w:rsidP="00F556D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6D4">
              <w:rPr>
                <w:rFonts w:ascii="Times New Roman" w:hAnsi="Times New Roman"/>
                <w:b/>
                <w:bCs/>
              </w:rPr>
              <w:t>Передано из бюджета муниципального района согласно решения муниципального собрания № 543 от 26.10.2022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6F04" w14:textId="77777777" w:rsidR="00F556D4" w:rsidRPr="00F556D4" w:rsidRDefault="00F556D4" w:rsidP="00F556D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6D4">
              <w:rPr>
                <w:rFonts w:ascii="Times New Roman" w:hAnsi="Times New Roman"/>
                <w:b/>
                <w:bCs/>
              </w:rPr>
              <w:t>Всего</w:t>
            </w:r>
          </w:p>
          <w:p w14:paraId="0862B7FC" w14:textId="77777777" w:rsidR="00F556D4" w:rsidRPr="00F556D4" w:rsidRDefault="00F556D4" w:rsidP="00F556D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6D4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F556D4" w:rsidRPr="00F556D4" w14:paraId="3055E286" w14:textId="77777777" w:rsidTr="00F556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DC57" w14:textId="77777777" w:rsidR="00F556D4" w:rsidRPr="00F556D4" w:rsidRDefault="00F556D4" w:rsidP="00F556D4">
            <w:pPr>
              <w:spacing w:after="0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AF87" w14:textId="77777777" w:rsidR="00F556D4" w:rsidRPr="00F556D4" w:rsidRDefault="00F556D4" w:rsidP="00C6419F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1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912D" w14:textId="77777777" w:rsidR="00F556D4" w:rsidRPr="00F556D4" w:rsidRDefault="00F556D4" w:rsidP="00F556D4">
            <w:pPr>
              <w:spacing w:after="0"/>
              <w:ind w:firstLine="709"/>
              <w:jc w:val="center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61F6" w14:textId="77777777" w:rsidR="00F556D4" w:rsidRPr="00F556D4" w:rsidRDefault="00F556D4" w:rsidP="00C6419F">
            <w:pPr>
              <w:spacing w:after="0"/>
              <w:jc w:val="both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10,0</w:t>
            </w:r>
          </w:p>
        </w:tc>
      </w:tr>
      <w:tr w:rsidR="00F556D4" w:rsidRPr="00F556D4" w14:paraId="3C6626FA" w14:textId="77777777" w:rsidTr="00F556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CD4A" w14:textId="77777777" w:rsidR="00F556D4" w:rsidRPr="00F556D4" w:rsidRDefault="00F556D4" w:rsidP="00F556D4">
            <w:pPr>
              <w:spacing w:after="0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78C9" w14:textId="77777777" w:rsidR="00F556D4" w:rsidRPr="00F556D4" w:rsidRDefault="00F556D4" w:rsidP="00C6419F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826" w14:textId="69AB1D0A" w:rsidR="00F556D4" w:rsidRPr="00F556D4" w:rsidRDefault="00F556D4" w:rsidP="00F556D4">
            <w:pPr>
              <w:spacing w:after="0"/>
              <w:ind w:firstLine="709"/>
              <w:jc w:val="center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CCF8" w14:textId="77777777" w:rsidR="00F556D4" w:rsidRPr="00F556D4" w:rsidRDefault="00F556D4" w:rsidP="00C6419F">
            <w:pPr>
              <w:spacing w:after="0"/>
              <w:jc w:val="both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50,0</w:t>
            </w:r>
          </w:p>
        </w:tc>
      </w:tr>
      <w:tr w:rsidR="00F556D4" w:rsidRPr="00F556D4" w14:paraId="4887E51B" w14:textId="77777777" w:rsidTr="00F556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F440" w14:textId="77777777" w:rsidR="00F556D4" w:rsidRPr="00F556D4" w:rsidRDefault="00F556D4" w:rsidP="00F556D4">
            <w:pPr>
              <w:spacing w:after="0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0655" w14:textId="77777777" w:rsidR="00F556D4" w:rsidRPr="00F556D4" w:rsidRDefault="00F556D4" w:rsidP="00C6419F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9E81" w14:textId="77777777" w:rsidR="00F556D4" w:rsidRPr="00F556D4" w:rsidRDefault="00F556D4" w:rsidP="00F556D4">
            <w:pPr>
              <w:spacing w:after="0"/>
              <w:ind w:firstLine="709"/>
              <w:jc w:val="center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9A79" w14:textId="77777777" w:rsidR="00F556D4" w:rsidRPr="00F556D4" w:rsidRDefault="00F556D4" w:rsidP="00C6419F">
            <w:pPr>
              <w:spacing w:after="0"/>
              <w:jc w:val="both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100</w:t>
            </w:r>
          </w:p>
        </w:tc>
      </w:tr>
      <w:tr w:rsidR="00F556D4" w:rsidRPr="00F556D4" w14:paraId="07E40642" w14:textId="77777777" w:rsidTr="00F556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E2BB" w14:textId="77777777" w:rsidR="00F556D4" w:rsidRPr="00F556D4" w:rsidRDefault="00F556D4" w:rsidP="00F556D4">
            <w:pPr>
              <w:spacing w:after="0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E911" w14:textId="77777777" w:rsidR="00F556D4" w:rsidRPr="00F556D4" w:rsidRDefault="00F556D4" w:rsidP="00C6419F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EF71" w14:textId="77777777" w:rsidR="00F556D4" w:rsidRPr="00F556D4" w:rsidRDefault="00F556D4" w:rsidP="00F556D4">
            <w:pPr>
              <w:spacing w:after="0"/>
              <w:ind w:firstLine="709"/>
              <w:jc w:val="center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9B7" w14:textId="77777777" w:rsidR="00F556D4" w:rsidRPr="00F556D4" w:rsidRDefault="00F556D4" w:rsidP="00C6419F">
            <w:pPr>
              <w:spacing w:after="0"/>
              <w:jc w:val="both"/>
              <w:rPr>
                <w:rFonts w:ascii="Times New Roman" w:hAnsi="Times New Roman"/>
              </w:rPr>
            </w:pPr>
            <w:r w:rsidRPr="00F556D4">
              <w:rPr>
                <w:rFonts w:ascii="Times New Roman" w:hAnsi="Times New Roman"/>
              </w:rPr>
              <w:t>100</w:t>
            </w:r>
          </w:p>
        </w:tc>
      </w:tr>
    </w:tbl>
    <w:p w14:paraId="219EF21F" w14:textId="77777777" w:rsidR="00B336C4" w:rsidRDefault="00B336C4" w:rsidP="00B336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13609A1B" w14:textId="4953743C" w:rsidR="00303B53" w:rsidRPr="00F556D4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556D4">
        <w:rPr>
          <w:rFonts w:ascii="Times New Roman" w:hAnsi="Times New Roman"/>
          <w:bCs/>
          <w:i/>
          <w:iCs/>
          <w:sz w:val="28"/>
          <w:szCs w:val="28"/>
        </w:rPr>
        <w:t>По налогу на доходы физических лиц</w:t>
      </w:r>
      <w:r w:rsidR="00856291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14:paraId="7C04CAE8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3 год прогнозируются поступления в размере 15 800,0 тыс. рублей;</w:t>
      </w:r>
    </w:p>
    <w:p w14:paraId="5EE922F6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4 год- 15 800,0 тыс. рублей;</w:t>
      </w:r>
    </w:p>
    <w:p w14:paraId="30EF1ACC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lastRenderedPageBreak/>
        <w:t>на 2025 год- 15 800,0 тыс. рублей.</w:t>
      </w:r>
    </w:p>
    <w:p w14:paraId="5FE3DF5F" w14:textId="1D38C09E" w:rsidR="00303B53" w:rsidRPr="00856291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56291">
        <w:rPr>
          <w:rFonts w:ascii="Times New Roman" w:hAnsi="Times New Roman"/>
          <w:bCs/>
          <w:i/>
          <w:iCs/>
          <w:sz w:val="28"/>
          <w:szCs w:val="28"/>
        </w:rPr>
        <w:t>Акцизы на нефтепродукты</w:t>
      </w:r>
      <w:r w:rsidR="00856291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14:paraId="43FD227E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3 год прогнозируются в размере 2 356,5 тыс. рублей;</w:t>
      </w:r>
    </w:p>
    <w:p w14:paraId="61211396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4 год - 2 421,8 тыс. рублей;</w:t>
      </w:r>
    </w:p>
    <w:p w14:paraId="4CF95D33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5 год - 2 477,7 тыс. рублей.</w:t>
      </w:r>
    </w:p>
    <w:p w14:paraId="15794319" w14:textId="7D2F5E12" w:rsidR="00303B53" w:rsidRPr="00856291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56291">
        <w:rPr>
          <w:rFonts w:ascii="Times New Roman" w:hAnsi="Times New Roman"/>
          <w:bCs/>
          <w:i/>
          <w:iCs/>
          <w:sz w:val="28"/>
          <w:szCs w:val="28"/>
        </w:rPr>
        <w:t>Единый сельскохозяйственный налог</w:t>
      </w:r>
      <w:r w:rsidR="00856291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14:paraId="680FDA31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3 год запланирован в сумме 978,0 тыс. рублей,</w:t>
      </w:r>
    </w:p>
    <w:p w14:paraId="433267E9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4 год – 978,0 тыс. рублей,</w:t>
      </w:r>
    </w:p>
    <w:p w14:paraId="7FC934E0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5 год – 978,0 тыс. руб.</w:t>
      </w:r>
    </w:p>
    <w:p w14:paraId="64FE7068" w14:textId="4EAF1F47" w:rsidR="00303B53" w:rsidRPr="00856291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56291">
        <w:rPr>
          <w:rFonts w:ascii="Times New Roman" w:hAnsi="Times New Roman"/>
          <w:bCs/>
          <w:i/>
          <w:iCs/>
          <w:sz w:val="28"/>
          <w:szCs w:val="28"/>
        </w:rPr>
        <w:t>Налог на имущество физических лиц</w:t>
      </w:r>
      <w:r w:rsidR="00856291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14:paraId="102B2984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3 год</w:t>
      </w:r>
      <w:r w:rsidRPr="00303B53">
        <w:rPr>
          <w:rFonts w:ascii="Times New Roman" w:hAnsi="Times New Roman"/>
          <w:b/>
          <w:sz w:val="28"/>
          <w:szCs w:val="28"/>
        </w:rPr>
        <w:t xml:space="preserve"> </w:t>
      </w:r>
      <w:r w:rsidRPr="00303B53">
        <w:rPr>
          <w:rFonts w:ascii="Times New Roman" w:hAnsi="Times New Roman"/>
          <w:sz w:val="28"/>
          <w:szCs w:val="28"/>
        </w:rPr>
        <w:t>прогнозируется в сумме 2 732,2 тыс. рублей,</w:t>
      </w:r>
    </w:p>
    <w:p w14:paraId="62E4575C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3 год- 2 732,2 тыс. рублей,</w:t>
      </w:r>
    </w:p>
    <w:p w14:paraId="6CF85D47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4 год – 2 732,2 тыс. рублей.</w:t>
      </w:r>
    </w:p>
    <w:p w14:paraId="0F1F6C79" w14:textId="463818E6" w:rsidR="00303B53" w:rsidRPr="00856291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56291">
        <w:rPr>
          <w:rFonts w:ascii="Times New Roman" w:hAnsi="Times New Roman"/>
          <w:bCs/>
          <w:i/>
          <w:iCs/>
          <w:sz w:val="28"/>
          <w:szCs w:val="28"/>
        </w:rPr>
        <w:t>Земельный налог</w:t>
      </w:r>
      <w:r w:rsidR="00856291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14:paraId="43912537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3 размере 3 843,0 тыс. рублей,</w:t>
      </w:r>
    </w:p>
    <w:p w14:paraId="324D7EDB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3 размере 3 843,0 тыс. рублей,</w:t>
      </w:r>
    </w:p>
    <w:p w14:paraId="62086329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4 размере 3 843,0 тыс. рублей.</w:t>
      </w:r>
    </w:p>
    <w:p w14:paraId="76D1004C" w14:textId="77777777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b/>
          <w:sz w:val="28"/>
          <w:szCs w:val="28"/>
        </w:rPr>
        <w:t xml:space="preserve">Неналоговые доходы </w:t>
      </w:r>
      <w:r w:rsidRPr="00303B53">
        <w:rPr>
          <w:rFonts w:ascii="Times New Roman" w:hAnsi="Times New Roman"/>
          <w:sz w:val="28"/>
          <w:szCs w:val="28"/>
        </w:rPr>
        <w:t xml:space="preserve">в проекте бюджета </w:t>
      </w:r>
    </w:p>
    <w:p w14:paraId="4B054CBC" w14:textId="11BFD49A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3 год прогнозируются в объеме 1 850 тыс. рублей и составляют 6,7% от общего объема налоговых и неналоговых доходов бюджета и включают доходы, получаемые в виде арендной платы за земельные участки в сумме 1200,0 тыс. рублей, прочие доходы от использования имущества – 500,0 тыс. рублей, доходы от продажи земельных участков – 150,0 тыс. рублей;</w:t>
      </w:r>
    </w:p>
    <w:p w14:paraId="255D9C25" w14:textId="67C83A64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4 год прогнозируются в объеме 2 557,7 тыс. рублей и составляют 9,0% от общего объема налоговых и неналоговых доходов бюджета и включают доходы, получаемые в виде арендной платы за земельные участки в сумме 1200,0 тыс. рублей, прочие доходы от использования имущества – 1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303B53">
        <w:rPr>
          <w:rFonts w:ascii="Times New Roman" w:hAnsi="Times New Roman"/>
          <w:sz w:val="28"/>
          <w:szCs w:val="28"/>
        </w:rPr>
        <w:t>207,7,0 тыс. рублей и доходы от продажи имущества земельных участков – 150,0 тыс. рублей;</w:t>
      </w:r>
    </w:p>
    <w:p w14:paraId="133BF4BC" w14:textId="45E57A01" w:rsidR="00303B53" w:rsidRPr="00303B53" w:rsidRDefault="00303B53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B53">
        <w:rPr>
          <w:rFonts w:ascii="Times New Roman" w:hAnsi="Times New Roman"/>
          <w:sz w:val="28"/>
          <w:szCs w:val="28"/>
        </w:rPr>
        <w:t>на 2025 год прогнозируются в объеме 3 270,2 тыс. рублей и составляют 11,2% от общего объема налоговых и неналоговых доходов бюджета и включают доходы, получаемые в виде арендной платы за земельные участки в сумме 1 200,0 тыс. рублей, прочие доходы от использования имущества – 1920,2 тыс. рублей и доходы от продажи земельных участков – 150,0 тыс.  рублей.</w:t>
      </w:r>
    </w:p>
    <w:p w14:paraId="78E6AB06" w14:textId="07063CAF" w:rsidR="00AD02F2" w:rsidRPr="00D45F01" w:rsidRDefault="00AD02F2" w:rsidP="00B336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5F01">
        <w:rPr>
          <w:rFonts w:ascii="Times New Roman" w:hAnsi="Times New Roman"/>
          <w:sz w:val="28"/>
          <w:szCs w:val="28"/>
        </w:rPr>
        <w:t xml:space="preserve">Прогнозные показатели налоговых и неналоговых доходов бюджета </w:t>
      </w:r>
      <w:r w:rsidR="009F1039" w:rsidRPr="00D45F01">
        <w:rPr>
          <w:rFonts w:ascii="Times New Roman" w:hAnsi="Times New Roman"/>
          <w:sz w:val="28"/>
          <w:szCs w:val="28"/>
        </w:rPr>
        <w:t xml:space="preserve">Степновского </w:t>
      </w:r>
      <w:r w:rsidRPr="00D45F01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9F1039" w:rsidRPr="00D45F01">
        <w:rPr>
          <w:rFonts w:ascii="Times New Roman" w:hAnsi="Times New Roman"/>
          <w:bCs/>
          <w:sz w:val="28"/>
          <w:szCs w:val="28"/>
        </w:rPr>
        <w:t xml:space="preserve"> </w:t>
      </w:r>
      <w:r w:rsidRPr="00D45F01">
        <w:rPr>
          <w:rFonts w:ascii="Times New Roman" w:hAnsi="Times New Roman"/>
          <w:sz w:val="28"/>
          <w:szCs w:val="28"/>
        </w:rPr>
        <w:t>рассчитаны по нормативам отчислений в соответствии с Бюджетным кодексом Российской Федерации</w:t>
      </w:r>
      <w:r w:rsidR="009F1039" w:rsidRPr="00D45F01">
        <w:rPr>
          <w:rFonts w:ascii="Times New Roman" w:hAnsi="Times New Roman"/>
          <w:sz w:val="28"/>
          <w:szCs w:val="28"/>
        </w:rPr>
        <w:t>.</w:t>
      </w:r>
    </w:p>
    <w:p w14:paraId="344E912E" w14:textId="70757E7C" w:rsidR="00AD02F2" w:rsidRPr="00D45F01" w:rsidRDefault="00AD02F2" w:rsidP="00B33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F01">
        <w:rPr>
          <w:rFonts w:ascii="Times New Roman" w:hAnsi="Times New Roman"/>
          <w:sz w:val="28"/>
          <w:szCs w:val="28"/>
        </w:rPr>
        <w:t xml:space="preserve">Изменение параметров налоговых и неналоговых доходов </w:t>
      </w:r>
      <w:proofErr w:type="gramStart"/>
      <w:r w:rsidRPr="00D45F01">
        <w:rPr>
          <w:rFonts w:ascii="Times New Roman" w:hAnsi="Times New Roman"/>
          <w:sz w:val="28"/>
          <w:szCs w:val="28"/>
        </w:rPr>
        <w:t>в обусловлено</w:t>
      </w:r>
      <w:proofErr w:type="gramEnd"/>
      <w:r w:rsidRPr="00D45F01">
        <w:rPr>
          <w:rFonts w:ascii="Times New Roman" w:hAnsi="Times New Roman"/>
          <w:sz w:val="28"/>
          <w:szCs w:val="28"/>
        </w:rPr>
        <w:t xml:space="preserve"> следующими обстоятельствами:</w:t>
      </w:r>
    </w:p>
    <w:p w14:paraId="45245C44" w14:textId="0F749E20" w:rsidR="00AD02F2" w:rsidRPr="00D45F01" w:rsidRDefault="00AD02F2" w:rsidP="00B33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F01">
        <w:rPr>
          <w:rFonts w:ascii="Times New Roman" w:hAnsi="Times New Roman"/>
          <w:sz w:val="28"/>
          <w:szCs w:val="28"/>
        </w:rPr>
        <w:t>-</w:t>
      </w:r>
      <w:r w:rsidR="00F556D4">
        <w:rPr>
          <w:rFonts w:ascii="Times New Roman" w:hAnsi="Times New Roman"/>
          <w:sz w:val="28"/>
          <w:szCs w:val="28"/>
        </w:rPr>
        <w:t xml:space="preserve"> </w:t>
      </w:r>
      <w:r w:rsidRPr="00D45F01">
        <w:rPr>
          <w:rFonts w:ascii="Times New Roman" w:hAnsi="Times New Roman"/>
          <w:sz w:val="28"/>
          <w:szCs w:val="28"/>
        </w:rPr>
        <w:t>изменением показателей по фонду оплаты труда по прогнозу социально-экономического развития муниципального образования;</w:t>
      </w:r>
    </w:p>
    <w:p w14:paraId="1EF46C48" w14:textId="28D78CF6" w:rsidR="00AD02F2" w:rsidRPr="00D45F01" w:rsidRDefault="00AD02F2" w:rsidP="00B33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F01">
        <w:rPr>
          <w:rFonts w:ascii="Times New Roman" w:hAnsi="Times New Roman"/>
          <w:color w:val="000000"/>
          <w:spacing w:val="4"/>
          <w:sz w:val="28"/>
          <w:szCs w:val="28"/>
        </w:rPr>
        <w:t>-</w:t>
      </w:r>
      <w:r w:rsidR="00F556D4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6641CD" w:rsidRPr="00D45F01">
        <w:rPr>
          <w:rFonts w:ascii="Times New Roman" w:hAnsi="Times New Roman"/>
          <w:color w:val="000000"/>
          <w:spacing w:val="4"/>
          <w:sz w:val="28"/>
          <w:szCs w:val="28"/>
        </w:rPr>
        <w:t>изменением</w:t>
      </w:r>
      <w:r w:rsidRPr="00D45F01">
        <w:rPr>
          <w:rFonts w:ascii="Times New Roman" w:hAnsi="Times New Roman"/>
          <w:color w:val="000000"/>
          <w:spacing w:val="4"/>
          <w:sz w:val="28"/>
          <w:szCs w:val="28"/>
        </w:rPr>
        <w:t xml:space="preserve"> инвентаризационной</w:t>
      </w:r>
      <w:r w:rsidR="006641CD" w:rsidRPr="00D45F01">
        <w:rPr>
          <w:rFonts w:ascii="Times New Roman" w:hAnsi="Times New Roman"/>
          <w:color w:val="000000"/>
          <w:spacing w:val="4"/>
          <w:sz w:val="28"/>
          <w:szCs w:val="28"/>
        </w:rPr>
        <w:t xml:space="preserve"> (кадастровой)</w:t>
      </w:r>
      <w:r w:rsidRPr="00D45F01">
        <w:rPr>
          <w:rFonts w:ascii="Times New Roman" w:hAnsi="Times New Roman"/>
          <w:color w:val="000000"/>
          <w:spacing w:val="4"/>
          <w:sz w:val="28"/>
          <w:szCs w:val="28"/>
        </w:rPr>
        <w:t xml:space="preserve"> стоимости объектов недвижимости, подлежащих налогообложению налогом на имущество физических лиц;</w:t>
      </w:r>
    </w:p>
    <w:p w14:paraId="21EAB5E3" w14:textId="019FCFB1" w:rsidR="00AD02F2" w:rsidRPr="00D45F01" w:rsidRDefault="00AD02F2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F01">
        <w:rPr>
          <w:rFonts w:ascii="Times New Roman" w:hAnsi="Times New Roman"/>
          <w:sz w:val="28"/>
          <w:szCs w:val="28"/>
        </w:rPr>
        <w:lastRenderedPageBreak/>
        <w:t>-</w:t>
      </w:r>
      <w:r w:rsidR="00F556D4">
        <w:rPr>
          <w:rFonts w:ascii="Times New Roman" w:hAnsi="Times New Roman"/>
          <w:sz w:val="28"/>
          <w:szCs w:val="28"/>
        </w:rPr>
        <w:t xml:space="preserve"> </w:t>
      </w:r>
      <w:r w:rsidR="00661109" w:rsidRPr="00D45F01">
        <w:rPr>
          <w:rFonts w:ascii="Times New Roman" w:hAnsi="Times New Roman"/>
          <w:sz w:val="28"/>
          <w:szCs w:val="28"/>
        </w:rPr>
        <w:t>изменение</w:t>
      </w:r>
      <w:r w:rsidR="008B39D2" w:rsidRPr="00D45F01">
        <w:rPr>
          <w:rFonts w:ascii="Times New Roman" w:hAnsi="Times New Roman"/>
          <w:sz w:val="28"/>
          <w:szCs w:val="28"/>
        </w:rPr>
        <w:t>м</w:t>
      </w:r>
      <w:r w:rsidRPr="00D45F01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 в соответствии с решениями комиссии по рассмотрению споров о результатах определения кадастровой стоимости или судебных органов;</w:t>
      </w:r>
    </w:p>
    <w:p w14:paraId="445093FD" w14:textId="003DC82D" w:rsidR="00AD02F2" w:rsidRPr="00D45F01" w:rsidRDefault="00AD02F2" w:rsidP="00B33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F01">
        <w:rPr>
          <w:rFonts w:ascii="Times New Roman" w:hAnsi="Times New Roman"/>
          <w:sz w:val="28"/>
          <w:szCs w:val="28"/>
        </w:rPr>
        <w:t>-</w:t>
      </w:r>
      <w:r w:rsidR="00F556D4">
        <w:rPr>
          <w:rFonts w:ascii="Times New Roman" w:hAnsi="Times New Roman"/>
          <w:sz w:val="28"/>
          <w:szCs w:val="28"/>
        </w:rPr>
        <w:t xml:space="preserve"> </w:t>
      </w:r>
      <w:r w:rsidRPr="00D45F01">
        <w:rPr>
          <w:rFonts w:ascii="Times New Roman" w:hAnsi="Times New Roman"/>
          <w:sz w:val="28"/>
          <w:szCs w:val="28"/>
        </w:rPr>
        <w:t>установлением коэффициента для расчета арендной платы за земельные участки, государственная собственность на которые не разграничена, исходя из видов разрешенного использования земельного участка, а также цели использования участка;</w:t>
      </w:r>
    </w:p>
    <w:p w14:paraId="624A3889" w14:textId="2EB80A6B" w:rsidR="00AD02F2" w:rsidRPr="00303B53" w:rsidRDefault="00AD02F2" w:rsidP="00B336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F01">
        <w:rPr>
          <w:rFonts w:ascii="Times New Roman" w:hAnsi="Times New Roman"/>
          <w:sz w:val="28"/>
          <w:szCs w:val="28"/>
        </w:rPr>
        <w:t>-</w:t>
      </w:r>
      <w:r w:rsidR="00F556D4">
        <w:rPr>
          <w:rFonts w:ascii="Times New Roman" w:hAnsi="Times New Roman"/>
          <w:sz w:val="28"/>
          <w:szCs w:val="28"/>
        </w:rPr>
        <w:t xml:space="preserve"> </w:t>
      </w:r>
      <w:r w:rsidRPr="00D45F01">
        <w:rPr>
          <w:rFonts w:ascii="Times New Roman" w:hAnsi="Times New Roman"/>
          <w:sz w:val="28"/>
          <w:szCs w:val="28"/>
        </w:rPr>
        <w:t>низкой ликвидностью предлагаемых к продаже объектов недвижимости, а также низкой покупательской способностью населения.</w:t>
      </w:r>
    </w:p>
    <w:p w14:paraId="34D4F7E4" w14:textId="0040E159" w:rsidR="00CD3DEF" w:rsidRPr="00B336C4" w:rsidRDefault="00F556D4" w:rsidP="00F556D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36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ED286E" w:rsidRPr="00B336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)</w:t>
      </w:r>
    </w:p>
    <w:tbl>
      <w:tblPr>
        <w:tblStyle w:val="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276"/>
        <w:gridCol w:w="1276"/>
        <w:gridCol w:w="1275"/>
      </w:tblGrid>
      <w:tr w:rsidR="00B336C4" w:rsidRPr="00B336C4" w14:paraId="20EF6546" w14:textId="77777777" w:rsidTr="00B33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6936B2A1" w14:textId="66783923" w:rsidR="00CD3DEF" w:rsidRPr="00B336C4" w:rsidRDefault="005A58C2" w:rsidP="00C6419F">
            <w:pPr>
              <w:spacing w:after="0"/>
              <w:jc w:val="center"/>
              <w:rPr>
                <w:rFonts w:ascii="Times New Roman" w:hAnsi="Times New Roman"/>
                <w:bCs w:val="0"/>
              </w:rPr>
            </w:pPr>
            <w:r w:rsidRPr="00B336C4">
              <w:rPr>
                <w:rFonts w:ascii="Times New Roman" w:hAnsi="Times New Roman"/>
                <w:bCs w:val="0"/>
              </w:rPr>
              <w:t>Показатели</w:t>
            </w:r>
          </w:p>
        </w:tc>
        <w:tc>
          <w:tcPr>
            <w:tcW w:w="1134" w:type="dxa"/>
            <w:shd w:val="clear" w:color="auto" w:fill="auto"/>
          </w:tcPr>
          <w:p w14:paraId="726FAB4B" w14:textId="4998A931" w:rsidR="00CD3DEF" w:rsidRPr="00B336C4" w:rsidRDefault="00CD3DEF" w:rsidP="00C641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B336C4">
              <w:rPr>
                <w:rFonts w:ascii="Times New Roman" w:hAnsi="Times New Roman"/>
                <w:bCs w:val="0"/>
              </w:rPr>
              <w:t>20</w:t>
            </w:r>
            <w:r w:rsidR="001A1BB1" w:rsidRPr="00B336C4">
              <w:rPr>
                <w:rFonts w:ascii="Times New Roman" w:hAnsi="Times New Roman"/>
                <w:bCs w:val="0"/>
              </w:rPr>
              <w:t>2</w:t>
            </w:r>
            <w:r w:rsidR="00955625" w:rsidRPr="00B336C4">
              <w:rPr>
                <w:rFonts w:ascii="Times New Roman" w:hAnsi="Times New Roman"/>
                <w:bCs w:val="0"/>
              </w:rPr>
              <w:t>1</w:t>
            </w:r>
            <w:r w:rsidRPr="00B336C4">
              <w:rPr>
                <w:rFonts w:ascii="Times New Roman" w:hAnsi="Times New Roman"/>
                <w:bCs w:val="0"/>
              </w:rPr>
              <w:t xml:space="preserve"> год (отчет)</w:t>
            </w:r>
          </w:p>
        </w:tc>
        <w:tc>
          <w:tcPr>
            <w:tcW w:w="1134" w:type="dxa"/>
            <w:shd w:val="clear" w:color="auto" w:fill="auto"/>
          </w:tcPr>
          <w:p w14:paraId="410B5029" w14:textId="0579E238" w:rsidR="00CD3DEF" w:rsidRPr="00B336C4" w:rsidRDefault="00CD3DEF" w:rsidP="00C641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B336C4">
              <w:rPr>
                <w:rFonts w:ascii="Times New Roman" w:hAnsi="Times New Roman"/>
                <w:bCs w:val="0"/>
              </w:rPr>
              <w:t>202</w:t>
            </w:r>
            <w:r w:rsidR="00955625" w:rsidRPr="00B336C4">
              <w:rPr>
                <w:rFonts w:ascii="Times New Roman" w:hAnsi="Times New Roman"/>
                <w:bCs w:val="0"/>
              </w:rPr>
              <w:t>2</w:t>
            </w:r>
            <w:r w:rsidRPr="00B336C4">
              <w:rPr>
                <w:rFonts w:ascii="Times New Roman" w:hAnsi="Times New Roman"/>
                <w:bCs w:val="0"/>
              </w:rPr>
              <w:t xml:space="preserve"> год (оценка)</w:t>
            </w:r>
          </w:p>
        </w:tc>
        <w:tc>
          <w:tcPr>
            <w:tcW w:w="1276" w:type="dxa"/>
            <w:shd w:val="clear" w:color="auto" w:fill="auto"/>
          </w:tcPr>
          <w:p w14:paraId="6A0F0EBB" w14:textId="7A89D9EB" w:rsidR="00CD3DEF" w:rsidRPr="00B336C4" w:rsidRDefault="00CD3DEF" w:rsidP="00C641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B336C4">
              <w:rPr>
                <w:rFonts w:ascii="Times New Roman" w:hAnsi="Times New Roman"/>
                <w:bCs w:val="0"/>
              </w:rPr>
              <w:t>202</w:t>
            </w:r>
            <w:r w:rsidR="00955625" w:rsidRPr="00B336C4">
              <w:rPr>
                <w:rFonts w:ascii="Times New Roman" w:hAnsi="Times New Roman"/>
                <w:bCs w:val="0"/>
              </w:rPr>
              <w:t>3</w:t>
            </w:r>
            <w:r w:rsidRPr="00B336C4">
              <w:rPr>
                <w:rFonts w:ascii="Times New Roman" w:hAnsi="Times New Roman"/>
                <w:bCs w:val="0"/>
              </w:rPr>
              <w:t xml:space="preserve"> год (прогноз)</w:t>
            </w:r>
          </w:p>
        </w:tc>
        <w:tc>
          <w:tcPr>
            <w:tcW w:w="1276" w:type="dxa"/>
            <w:shd w:val="clear" w:color="auto" w:fill="auto"/>
          </w:tcPr>
          <w:p w14:paraId="5EB513F8" w14:textId="06B87FD3" w:rsidR="00CD3DEF" w:rsidRPr="00B336C4" w:rsidRDefault="00CD3DEF" w:rsidP="00C641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B336C4">
              <w:rPr>
                <w:rFonts w:ascii="Times New Roman" w:hAnsi="Times New Roman"/>
                <w:bCs w:val="0"/>
              </w:rPr>
              <w:t>202</w:t>
            </w:r>
            <w:r w:rsidR="00955625" w:rsidRPr="00B336C4">
              <w:rPr>
                <w:rFonts w:ascii="Times New Roman" w:hAnsi="Times New Roman"/>
                <w:bCs w:val="0"/>
              </w:rPr>
              <w:t>4</w:t>
            </w:r>
            <w:r w:rsidRPr="00B336C4">
              <w:rPr>
                <w:rFonts w:ascii="Times New Roman" w:hAnsi="Times New Roman"/>
                <w:bCs w:val="0"/>
              </w:rPr>
              <w:t xml:space="preserve"> год (прогноз)</w:t>
            </w:r>
          </w:p>
        </w:tc>
        <w:tc>
          <w:tcPr>
            <w:tcW w:w="1275" w:type="dxa"/>
            <w:shd w:val="clear" w:color="auto" w:fill="auto"/>
          </w:tcPr>
          <w:p w14:paraId="63CBEA7B" w14:textId="4AD3F1B9" w:rsidR="00CD3DEF" w:rsidRPr="00B336C4" w:rsidRDefault="00CD3DEF" w:rsidP="00C641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B336C4">
              <w:rPr>
                <w:rFonts w:ascii="Times New Roman" w:hAnsi="Times New Roman"/>
                <w:bCs w:val="0"/>
              </w:rPr>
              <w:t>202</w:t>
            </w:r>
            <w:r w:rsidR="00955625" w:rsidRPr="00B336C4">
              <w:rPr>
                <w:rFonts w:ascii="Times New Roman" w:hAnsi="Times New Roman"/>
                <w:bCs w:val="0"/>
              </w:rPr>
              <w:t>5</w:t>
            </w:r>
            <w:r w:rsidRPr="00B336C4">
              <w:rPr>
                <w:rFonts w:ascii="Times New Roman" w:hAnsi="Times New Roman"/>
                <w:bCs w:val="0"/>
              </w:rPr>
              <w:t xml:space="preserve"> год (прогноз)</w:t>
            </w:r>
          </w:p>
        </w:tc>
      </w:tr>
      <w:tr w:rsidR="00CD3DEF" w:rsidRPr="00B336C4" w14:paraId="3F56C924" w14:textId="77777777" w:rsidTr="00B3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278C2899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Cs w:val="0"/>
              </w:rPr>
            </w:pPr>
            <w:r w:rsidRPr="00B336C4">
              <w:rPr>
                <w:rFonts w:ascii="Times New Roman" w:hAnsi="Times New Roman"/>
                <w:bCs w:val="0"/>
              </w:rPr>
              <w:t>Налоговые и неналоговые доходы, всего</w:t>
            </w:r>
          </w:p>
        </w:tc>
        <w:tc>
          <w:tcPr>
            <w:tcW w:w="1134" w:type="dxa"/>
            <w:shd w:val="clear" w:color="auto" w:fill="auto"/>
          </w:tcPr>
          <w:p w14:paraId="46FE4DB3" w14:textId="32073CD3" w:rsidR="00CD3DEF" w:rsidRPr="00B336C4" w:rsidRDefault="005E575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B336C4">
              <w:rPr>
                <w:rFonts w:ascii="Times New Roman" w:hAnsi="Times New Roman"/>
                <w:b/>
              </w:rPr>
              <w:t>27</w:t>
            </w:r>
            <w:r w:rsidR="00F556D4" w:rsidRPr="00B336C4">
              <w:rPr>
                <w:rFonts w:ascii="Times New Roman" w:hAnsi="Times New Roman"/>
                <w:b/>
              </w:rPr>
              <w:t xml:space="preserve"> </w:t>
            </w:r>
            <w:r w:rsidRPr="00B336C4">
              <w:rPr>
                <w:rFonts w:ascii="Times New Roman" w:hAnsi="Times New Roman"/>
                <w:b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14:paraId="24F796E2" w14:textId="5AB54577" w:rsidR="00CD3DEF" w:rsidRPr="00B336C4" w:rsidRDefault="00CC6F81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B336C4">
              <w:rPr>
                <w:rFonts w:ascii="Times New Roman" w:hAnsi="Times New Roman"/>
                <w:b/>
              </w:rPr>
              <w:t>29</w:t>
            </w:r>
            <w:r w:rsidR="00F556D4" w:rsidRPr="00B336C4">
              <w:rPr>
                <w:rFonts w:ascii="Times New Roman" w:hAnsi="Times New Roman"/>
                <w:b/>
              </w:rPr>
              <w:t xml:space="preserve"> </w:t>
            </w:r>
            <w:r w:rsidRPr="00B336C4">
              <w:rPr>
                <w:rFonts w:ascii="Times New Roman" w:hAnsi="Times New Roman"/>
                <w:b/>
              </w:rPr>
              <w:t>157,9</w:t>
            </w:r>
          </w:p>
        </w:tc>
        <w:tc>
          <w:tcPr>
            <w:tcW w:w="1276" w:type="dxa"/>
            <w:shd w:val="clear" w:color="auto" w:fill="auto"/>
          </w:tcPr>
          <w:p w14:paraId="4964212F" w14:textId="7736C5C3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B336C4">
              <w:rPr>
                <w:rFonts w:ascii="Times New Roman" w:hAnsi="Times New Roman"/>
                <w:b/>
              </w:rPr>
              <w:t>27</w:t>
            </w:r>
            <w:r w:rsidR="00F556D4" w:rsidRPr="00B336C4">
              <w:rPr>
                <w:rFonts w:ascii="Times New Roman" w:hAnsi="Times New Roman"/>
                <w:b/>
              </w:rPr>
              <w:t xml:space="preserve"> </w:t>
            </w:r>
            <w:r w:rsidRPr="00B336C4">
              <w:rPr>
                <w:rFonts w:ascii="Times New Roman" w:hAnsi="Times New Roman"/>
                <w:b/>
              </w:rPr>
              <w:t>559,7</w:t>
            </w:r>
          </w:p>
        </w:tc>
        <w:tc>
          <w:tcPr>
            <w:tcW w:w="1276" w:type="dxa"/>
            <w:shd w:val="clear" w:color="auto" w:fill="auto"/>
          </w:tcPr>
          <w:p w14:paraId="2159F40C" w14:textId="1ACF4161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B336C4">
              <w:rPr>
                <w:rFonts w:ascii="Times New Roman" w:hAnsi="Times New Roman"/>
                <w:b/>
              </w:rPr>
              <w:t>28332,7</w:t>
            </w:r>
          </w:p>
        </w:tc>
        <w:tc>
          <w:tcPr>
            <w:tcW w:w="1275" w:type="dxa"/>
            <w:shd w:val="clear" w:color="auto" w:fill="auto"/>
          </w:tcPr>
          <w:p w14:paraId="12F44063" w14:textId="67FE3BFD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B336C4">
              <w:rPr>
                <w:rFonts w:ascii="Times New Roman" w:hAnsi="Times New Roman"/>
                <w:b/>
              </w:rPr>
              <w:t>29101,1</w:t>
            </w:r>
          </w:p>
        </w:tc>
      </w:tr>
      <w:tr w:rsidR="00B336C4" w:rsidRPr="00B336C4" w14:paraId="0367068F" w14:textId="77777777" w:rsidTr="00B33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7F6F463D" w14:textId="78812710" w:rsidR="00CD3DEF" w:rsidRPr="00B336C4" w:rsidRDefault="008B123D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в</w:t>
            </w:r>
            <w:r w:rsidR="00CD3DEF" w:rsidRPr="00B336C4">
              <w:rPr>
                <w:rFonts w:ascii="Times New Roman" w:hAnsi="Times New Roman"/>
                <w:b w:val="0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14:paraId="6AE67C08" w14:textId="77777777" w:rsidR="00CD3DEF" w:rsidRPr="00B336C4" w:rsidRDefault="00CD3DEF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7313213" w14:textId="77777777" w:rsidR="00CD3DEF" w:rsidRPr="00B336C4" w:rsidRDefault="00CD3DEF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55ABD6C" w14:textId="77777777" w:rsidR="00CD3DEF" w:rsidRPr="00B336C4" w:rsidRDefault="00CD3DEF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521ACC1" w14:textId="77777777" w:rsidR="00CD3DEF" w:rsidRPr="00B336C4" w:rsidRDefault="00CD3DEF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17ED3DC2" w14:textId="77777777" w:rsidR="00CD3DEF" w:rsidRPr="00B336C4" w:rsidRDefault="00CD3DEF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D3DEF" w:rsidRPr="00B336C4" w14:paraId="4F68DA33" w14:textId="77777777" w:rsidTr="00B3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22734F94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14:paraId="3CC09A03" w14:textId="54993E3A" w:rsidR="00CD3DEF" w:rsidRPr="00B336C4" w:rsidRDefault="005E575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15021,5</w:t>
            </w:r>
          </w:p>
        </w:tc>
        <w:tc>
          <w:tcPr>
            <w:tcW w:w="1134" w:type="dxa"/>
            <w:shd w:val="clear" w:color="auto" w:fill="auto"/>
          </w:tcPr>
          <w:p w14:paraId="43E1363D" w14:textId="00D236F7" w:rsidR="00CD3DEF" w:rsidRPr="00B336C4" w:rsidRDefault="00CC6F81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16122,0</w:t>
            </w:r>
          </w:p>
        </w:tc>
        <w:tc>
          <w:tcPr>
            <w:tcW w:w="1276" w:type="dxa"/>
            <w:shd w:val="clear" w:color="auto" w:fill="auto"/>
          </w:tcPr>
          <w:p w14:paraId="31EA9123" w14:textId="6449DAF2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15800,0</w:t>
            </w:r>
          </w:p>
        </w:tc>
        <w:tc>
          <w:tcPr>
            <w:tcW w:w="1276" w:type="dxa"/>
            <w:shd w:val="clear" w:color="auto" w:fill="auto"/>
          </w:tcPr>
          <w:p w14:paraId="0ECEB06D" w14:textId="6DEAD5C9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15800,0</w:t>
            </w:r>
          </w:p>
        </w:tc>
        <w:tc>
          <w:tcPr>
            <w:tcW w:w="1275" w:type="dxa"/>
            <w:shd w:val="clear" w:color="auto" w:fill="auto"/>
          </w:tcPr>
          <w:p w14:paraId="2A530EBB" w14:textId="146FAA4C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15800,0</w:t>
            </w:r>
          </w:p>
        </w:tc>
      </w:tr>
      <w:tr w:rsidR="00B336C4" w:rsidRPr="00B336C4" w14:paraId="622246D6" w14:textId="77777777" w:rsidTr="00B33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0487AE33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Акцизы по подакцизным товаром (продукции), производимым, на территор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14:paraId="64327B92" w14:textId="440C2DFF" w:rsidR="00CD3DEF" w:rsidRPr="00B336C4" w:rsidRDefault="005E575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2030,7</w:t>
            </w:r>
          </w:p>
        </w:tc>
        <w:tc>
          <w:tcPr>
            <w:tcW w:w="1134" w:type="dxa"/>
            <w:shd w:val="clear" w:color="auto" w:fill="auto"/>
          </w:tcPr>
          <w:p w14:paraId="7FBB6DD9" w14:textId="7F763769" w:rsidR="00CD3DEF" w:rsidRPr="00B336C4" w:rsidRDefault="00CC6F81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2592,0</w:t>
            </w:r>
          </w:p>
        </w:tc>
        <w:tc>
          <w:tcPr>
            <w:tcW w:w="1276" w:type="dxa"/>
            <w:shd w:val="clear" w:color="auto" w:fill="auto"/>
          </w:tcPr>
          <w:p w14:paraId="5472078E" w14:textId="3A64B2B7" w:rsidR="00CD3DEF" w:rsidRPr="00B336C4" w:rsidRDefault="0095562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2356,5</w:t>
            </w:r>
          </w:p>
        </w:tc>
        <w:tc>
          <w:tcPr>
            <w:tcW w:w="1276" w:type="dxa"/>
            <w:shd w:val="clear" w:color="auto" w:fill="auto"/>
          </w:tcPr>
          <w:p w14:paraId="3598B7D1" w14:textId="1A4524D5" w:rsidR="00CD3DEF" w:rsidRPr="00B336C4" w:rsidRDefault="0095562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2421,8</w:t>
            </w:r>
          </w:p>
        </w:tc>
        <w:tc>
          <w:tcPr>
            <w:tcW w:w="1275" w:type="dxa"/>
            <w:shd w:val="clear" w:color="auto" w:fill="auto"/>
          </w:tcPr>
          <w:p w14:paraId="3ED08F9D" w14:textId="105FF11C" w:rsidR="00CD3DEF" w:rsidRPr="00B336C4" w:rsidRDefault="0095562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2477,7</w:t>
            </w:r>
          </w:p>
        </w:tc>
      </w:tr>
      <w:tr w:rsidR="00CD3DEF" w:rsidRPr="00B336C4" w14:paraId="3844EFEC" w14:textId="77777777" w:rsidTr="00B3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5804608C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14:paraId="3AF8CEC6" w14:textId="7EB0E642" w:rsidR="00CD3DEF" w:rsidRPr="00B336C4" w:rsidRDefault="005E575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320,9</w:t>
            </w:r>
          </w:p>
        </w:tc>
        <w:tc>
          <w:tcPr>
            <w:tcW w:w="1134" w:type="dxa"/>
            <w:shd w:val="clear" w:color="auto" w:fill="auto"/>
          </w:tcPr>
          <w:p w14:paraId="76215BB1" w14:textId="52E52EB4" w:rsidR="00CD3DEF" w:rsidRPr="00B336C4" w:rsidRDefault="00CC6F81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850,6</w:t>
            </w:r>
          </w:p>
        </w:tc>
        <w:tc>
          <w:tcPr>
            <w:tcW w:w="1276" w:type="dxa"/>
            <w:shd w:val="clear" w:color="auto" w:fill="auto"/>
          </w:tcPr>
          <w:p w14:paraId="78C7865D" w14:textId="2B1F0D1F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978,0</w:t>
            </w:r>
          </w:p>
        </w:tc>
        <w:tc>
          <w:tcPr>
            <w:tcW w:w="1276" w:type="dxa"/>
            <w:shd w:val="clear" w:color="auto" w:fill="auto"/>
          </w:tcPr>
          <w:p w14:paraId="197AA1BD" w14:textId="4D5E2400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978,0</w:t>
            </w:r>
          </w:p>
        </w:tc>
        <w:tc>
          <w:tcPr>
            <w:tcW w:w="1275" w:type="dxa"/>
            <w:shd w:val="clear" w:color="auto" w:fill="auto"/>
          </w:tcPr>
          <w:p w14:paraId="109B7E32" w14:textId="2D7AC771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978,0</w:t>
            </w:r>
          </w:p>
        </w:tc>
      </w:tr>
      <w:tr w:rsidR="00B336C4" w:rsidRPr="00B336C4" w14:paraId="22B586EE" w14:textId="77777777" w:rsidTr="00B33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47B50D92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14:paraId="07D675E8" w14:textId="315F8806" w:rsidR="00CD3DEF" w:rsidRPr="00B336C4" w:rsidRDefault="005E575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1967,2</w:t>
            </w:r>
          </w:p>
        </w:tc>
        <w:tc>
          <w:tcPr>
            <w:tcW w:w="1134" w:type="dxa"/>
            <w:shd w:val="clear" w:color="auto" w:fill="auto"/>
          </w:tcPr>
          <w:p w14:paraId="4975ECEB" w14:textId="6A4C62A2" w:rsidR="00CD3DEF" w:rsidRPr="00B336C4" w:rsidRDefault="00CC6F81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2010,0</w:t>
            </w:r>
          </w:p>
        </w:tc>
        <w:tc>
          <w:tcPr>
            <w:tcW w:w="1276" w:type="dxa"/>
            <w:shd w:val="clear" w:color="auto" w:fill="auto"/>
          </w:tcPr>
          <w:p w14:paraId="4C0ED095" w14:textId="11C9A6D2" w:rsidR="00CD3DEF" w:rsidRPr="00B336C4" w:rsidRDefault="0095562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2732,2</w:t>
            </w:r>
          </w:p>
        </w:tc>
        <w:tc>
          <w:tcPr>
            <w:tcW w:w="1276" w:type="dxa"/>
            <w:shd w:val="clear" w:color="auto" w:fill="auto"/>
          </w:tcPr>
          <w:p w14:paraId="6F64BC77" w14:textId="30F8CA25" w:rsidR="00CD3DEF" w:rsidRPr="00B336C4" w:rsidRDefault="0095562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2732,2</w:t>
            </w:r>
          </w:p>
        </w:tc>
        <w:tc>
          <w:tcPr>
            <w:tcW w:w="1275" w:type="dxa"/>
            <w:shd w:val="clear" w:color="auto" w:fill="auto"/>
          </w:tcPr>
          <w:p w14:paraId="069F275B" w14:textId="0FCBD0E4" w:rsidR="00CD3DEF" w:rsidRPr="00B336C4" w:rsidRDefault="0095562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2732,2</w:t>
            </w:r>
          </w:p>
        </w:tc>
      </w:tr>
      <w:tr w:rsidR="00CD3DEF" w:rsidRPr="00B336C4" w14:paraId="75FC2125" w14:textId="77777777" w:rsidTr="00B3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29062D22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14:paraId="6CFE2E91" w14:textId="3DCED672" w:rsidR="00CD3DEF" w:rsidRPr="00B336C4" w:rsidRDefault="005E575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4995,2</w:t>
            </w:r>
          </w:p>
        </w:tc>
        <w:tc>
          <w:tcPr>
            <w:tcW w:w="1134" w:type="dxa"/>
            <w:shd w:val="clear" w:color="auto" w:fill="auto"/>
          </w:tcPr>
          <w:p w14:paraId="6E4D59DF" w14:textId="596321F3" w:rsidR="00CD3DEF" w:rsidRPr="00B336C4" w:rsidRDefault="00CC6F81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14:paraId="287DC11D" w14:textId="2F9A7FEB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3843,0</w:t>
            </w:r>
          </w:p>
        </w:tc>
        <w:tc>
          <w:tcPr>
            <w:tcW w:w="1276" w:type="dxa"/>
            <w:shd w:val="clear" w:color="auto" w:fill="auto"/>
          </w:tcPr>
          <w:p w14:paraId="7B664E2C" w14:textId="375CA7C8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3843,0</w:t>
            </w:r>
          </w:p>
        </w:tc>
        <w:tc>
          <w:tcPr>
            <w:tcW w:w="1275" w:type="dxa"/>
            <w:shd w:val="clear" w:color="auto" w:fill="auto"/>
          </w:tcPr>
          <w:p w14:paraId="1ED1E99E" w14:textId="214DDF36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3843,0</w:t>
            </w:r>
          </w:p>
        </w:tc>
      </w:tr>
      <w:tr w:rsidR="00B336C4" w:rsidRPr="00B336C4" w14:paraId="3577954D" w14:textId="77777777" w:rsidTr="00B33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77046E18" w14:textId="1ECD1A0F" w:rsidR="00955625" w:rsidRPr="00B336C4" w:rsidRDefault="00955625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Доходы от аренды земельных участков</w:t>
            </w:r>
          </w:p>
        </w:tc>
        <w:tc>
          <w:tcPr>
            <w:tcW w:w="1134" w:type="dxa"/>
            <w:shd w:val="clear" w:color="auto" w:fill="auto"/>
          </w:tcPr>
          <w:p w14:paraId="000074DA" w14:textId="670CC72B" w:rsidR="00955625" w:rsidRPr="00B336C4" w:rsidRDefault="005E575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2464,6</w:t>
            </w:r>
          </w:p>
        </w:tc>
        <w:tc>
          <w:tcPr>
            <w:tcW w:w="1134" w:type="dxa"/>
            <w:shd w:val="clear" w:color="auto" w:fill="auto"/>
          </w:tcPr>
          <w:p w14:paraId="2C8F727D" w14:textId="292A81E9" w:rsidR="00955625" w:rsidRPr="00B336C4" w:rsidRDefault="00CC6F81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27EE18" w14:textId="68A2F63A" w:rsidR="00955625" w:rsidRPr="00B336C4" w:rsidRDefault="0095562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14:paraId="14E5D754" w14:textId="7CFE533C" w:rsidR="00955625" w:rsidRPr="00B336C4" w:rsidRDefault="0095562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1200,0</w:t>
            </w:r>
          </w:p>
        </w:tc>
        <w:tc>
          <w:tcPr>
            <w:tcW w:w="1275" w:type="dxa"/>
            <w:shd w:val="clear" w:color="auto" w:fill="auto"/>
          </w:tcPr>
          <w:p w14:paraId="5082655E" w14:textId="5517CD3B" w:rsidR="00955625" w:rsidRPr="00B336C4" w:rsidRDefault="0095562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1200,0</w:t>
            </w:r>
          </w:p>
        </w:tc>
      </w:tr>
      <w:tr w:rsidR="00CD3DEF" w:rsidRPr="00B336C4" w14:paraId="68832E9B" w14:textId="77777777" w:rsidTr="00B3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649084F8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Доходы от использования муниципального имущества</w:t>
            </w:r>
          </w:p>
        </w:tc>
        <w:tc>
          <w:tcPr>
            <w:tcW w:w="1134" w:type="dxa"/>
            <w:shd w:val="clear" w:color="auto" w:fill="auto"/>
          </w:tcPr>
          <w:p w14:paraId="174A1A1A" w14:textId="7CF30587" w:rsidR="00CD3DEF" w:rsidRPr="00B336C4" w:rsidRDefault="005E575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501,2</w:t>
            </w:r>
          </w:p>
        </w:tc>
        <w:tc>
          <w:tcPr>
            <w:tcW w:w="1134" w:type="dxa"/>
            <w:shd w:val="clear" w:color="auto" w:fill="auto"/>
          </w:tcPr>
          <w:p w14:paraId="10D82287" w14:textId="68BAD684" w:rsidR="00CD3DEF" w:rsidRPr="00B336C4" w:rsidRDefault="00CC6F81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B148AB" w14:textId="77361469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14:paraId="023DA7BC" w14:textId="5E2F87E3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1207,7</w:t>
            </w:r>
          </w:p>
        </w:tc>
        <w:tc>
          <w:tcPr>
            <w:tcW w:w="1275" w:type="dxa"/>
            <w:shd w:val="clear" w:color="auto" w:fill="auto"/>
          </w:tcPr>
          <w:p w14:paraId="12588216" w14:textId="311A02D0" w:rsidR="00CD3DEF" w:rsidRPr="00B336C4" w:rsidRDefault="00955625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1920,2</w:t>
            </w:r>
          </w:p>
        </w:tc>
      </w:tr>
      <w:tr w:rsidR="00B336C4" w:rsidRPr="00B336C4" w14:paraId="757169E4" w14:textId="77777777" w:rsidTr="00B33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0B9FCC06" w14:textId="77777777" w:rsidR="00CD3DEF" w:rsidRPr="00B336C4" w:rsidRDefault="00CD3DEF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 xml:space="preserve">Доходы </w:t>
            </w:r>
            <w:proofErr w:type="gramStart"/>
            <w:r w:rsidRPr="00B336C4">
              <w:rPr>
                <w:rFonts w:ascii="Times New Roman" w:hAnsi="Times New Roman"/>
                <w:b w:val="0"/>
              </w:rPr>
              <w:t>от  продажи</w:t>
            </w:r>
            <w:proofErr w:type="gramEnd"/>
            <w:r w:rsidRPr="00B336C4">
              <w:rPr>
                <w:rFonts w:ascii="Times New Roman" w:hAnsi="Times New Roman"/>
                <w:b w:val="0"/>
              </w:rPr>
              <w:t xml:space="preserve"> земли</w:t>
            </w:r>
          </w:p>
        </w:tc>
        <w:tc>
          <w:tcPr>
            <w:tcW w:w="1134" w:type="dxa"/>
            <w:shd w:val="clear" w:color="auto" w:fill="auto"/>
          </w:tcPr>
          <w:p w14:paraId="0C62C23F" w14:textId="4862DE96" w:rsidR="00CD3DEF" w:rsidRPr="00B336C4" w:rsidRDefault="005E575B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348,7</w:t>
            </w:r>
          </w:p>
        </w:tc>
        <w:tc>
          <w:tcPr>
            <w:tcW w:w="1134" w:type="dxa"/>
            <w:shd w:val="clear" w:color="auto" w:fill="auto"/>
          </w:tcPr>
          <w:p w14:paraId="43C2A9FA" w14:textId="499F31EB" w:rsidR="00CD3DEF" w:rsidRPr="00B336C4" w:rsidRDefault="00CC6F81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FFB36A" w14:textId="4F45945E" w:rsidR="00CD3DEF" w:rsidRPr="00B336C4" w:rsidRDefault="0095562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7592A9F1" w14:textId="1A842C66" w:rsidR="00CD3DEF" w:rsidRPr="00B336C4" w:rsidRDefault="0095562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14:paraId="168E8AD9" w14:textId="358B54A2" w:rsidR="00CD3DEF" w:rsidRPr="00B336C4" w:rsidRDefault="00955625" w:rsidP="00C641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150,0</w:t>
            </w:r>
          </w:p>
        </w:tc>
      </w:tr>
      <w:tr w:rsidR="005E575B" w:rsidRPr="00B336C4" w14:paraId="1B88AD10" w14:textId="77777777" w:rsidTr="00B3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14:paraId="728AA342" w14:textId="4C9285F6" w:rsidR="005E575B" w:rsidRPr="00B336C4" w:rsidRDefault="005E575B" w:rsidP="00C6419F">
            <w:pPr>
              <w:spacing w:after="0"/>
              <w:rPr>
                <w:rFonts w:ascii="Times New Roman" w:hAnsi="Times New Roman"/>
                <w:b w:val="0"/>
              </w:rPr>
            </w:pPr>
            <w:r w:rsidRPr="00B336C4">
              <w:rPr>
                <w:rFonts w:ascii="Times New Roman" w:hAnsi="Times New Roman"/>
                <w:b w:val="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</w:tcPr>
          <w:p w14:paraId="4BA60513" w14:textId="71208E4F" w:rsidR="005E575B" w:rsidRPr="00B336C4" w:rsidRDefault="005E575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79,0</w:t>
            </w:r>
          </w:p>
        </w:tc>
        <w:tc>
          <w:tcPr>
            <w:tcW w:w="1134" w:type="dxa"/>
            <w:shd w:val="clear" w:color="auto" w:fill="auto"/>
          </w:tcPr>
          <w:p w14:paraId="3B1D8B89" w14:textId="6CFDCB43" w:rsidR="005E575B" w:rsidRPr="00B336C4" w:rsidRDefault="005E575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77ED43E" w14:textId="307532AF" w:rsidR="005E575B" w:rsidRPr="00B336C4" w:rsidRDefault="005E575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A147AE" w14:textId="526C0E20" w:rsidR="005E575B" w:rsidRPr="00B336C4" w:rsidRDefault="005E575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147D379" w14:textId="07672E6C" w:rsidR="005E575B" w:rsidRPr="00B336C4" w:rsidRDefault="005E575B" w:rsidP="00C641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36C4">
              <w:rPr>
                <w:rFonts w:ascii="Times New Roman" w:hAnsi="Times New Roman"/>
              </w:rPr>
              <w:t>0,0</w:t>
            </w:r>
          </w:p>
        </w:tc>
      </w:tr>
    </w:tbl>
    <w:p w14:paraId="35AD02DC" w14:textId="77777777" w:rsidR="00B336C4" w:rsidRDefault="00B336C4" w:rsidP="00B336C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28B0CDD" w14:textId="65F146D3" w:rsidR="00BD00A9" w:rsidRPr="004069F6" w:rsidRDefault="00AD02F2" w:rsidP="00B336C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CD3DEF" w:rsidRPr="004069F6">
        <w:rPr>
          <w:rFonts w:ascii="Times New Roman" w:hAnsi="Times New Roman"/>
          <w:bCs/>
          <w:sz w:val="28"/>
          <w:szCs w:val="28"/>
        </w:rPr>
        <w:t>района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ежегодно разрабатывается и принимается План мероприятий по обеспечению поступлений налоговых и неналоговых доходов в бюджет муниципального образования</w:t>
      </w:r>
      <w:r w:rsidR="00245077">
        <w:rPr>
          <w:rFonts w:ascii="Times New Roman" w:hAnsi="Times New Roman"/>
          <w:sz w:val="28"/>
          <w:szCs w:val="28"/>
        </w:rPr>
        <w:t>.</w:t>
      </w:r>
    </w:p>
    <w:p w14:paraId="192550C7" w14:textId="77777777" w:rsidR="00D45F01" w:rsidRPr="00B4378A" w:rsidRDefault="00D45F01" w:rsidP="00C6419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78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47989279" w14:textId="15391E87" w:rsidR="00D45F01" w:rsidRPr="00B4378A" w:rsidRDefault="00D45F01" w:rsidP="00C64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C4">
        <w:rPr>
          <w:rFonts w:ascii="Times New Roman" w:hAnsi="Times New Roman" w:cs="Times New Roman"/>
          <w:bCs/>
          <w:sz w:val="28"/>
          <w:szCs w:val="28"/>
        </w:rPr>
        <w:t>на 2023 год</w:t>
      </w:r>
      <w:r w:rsidRPr="00B4378A">
        <w:rPr>
          <w:rFonts w:ascii="Times New Roman" w:hAnsi="Times New Roman" w:cs="Times New Roman"/>
          <w:sz w:val="28"/>
          <w:szCs w:val="28"/>
        </w:rPr>
        <w:t xml:space="preserve"> запланированы в объеме 653,7 тыс. рублей, удельный вес безвозмездных поступлений в общей прогнозируемой доходной части бюджета на 2023 год составляет 2,3%, из них дотация на выравнивание бюджетной обеспеченности поселений за счет средств областного бюджет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78A">
        <w:rPr>
          <w:rFonts w:ascii="Times New Roman" w:hAnsi="Times New Roman" w:cs="Times New Roman"/>
          <w:sz w:val="28"/>
          <w:szCs w:val="28"/>
        </w:rPr>
        <w:t>653,7 тыс. рублей;</w:t>
      </w:r>
    </w:p>
    <w:p w14:paraId="4337FDEE" w14:textId="77777777" w:rsidR="00D45F01" w:rsidRPr="00B4378A" w:rsidRDefault="00D45F01" w:rsidP="00C64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C4">
        <w:rPr>
          <w:rFonts w:ascii="Times New Roman" w:hAnsi="Times New Roman" w:cs="Times New Roman"/>
          <w:bCs/>
          <w:sz w:val="28"/>
          <w:szCs w:val="28"/>
        </w:rPr>
        <w:t>на 2024 год запланированы</w:t>
      </w:r>
      <w:r w:rsidRPr="00B4378A">
        <w:rPr>
          <w:rFonts w:ascii="Times New Roman" w:hAnsi="Times New Roman" w:cs="Times New Roman"/>
          <w:sz w:val="28"/>
          <w:szCs w:val="28"/>
        </w:rPr>
        <w:t xml:space="preserve"> в объеме 681,7 тыс. рублей, удельный вес безвозмездных поступлений в общей прогнозируемой доходной части бюджета на 2024 год составляет 2,3%, из них дотация на выравнивание бюджетной обеспеченности поселений за счет средств областного бюджета 68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78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78A">
        <w:rPr>
          <w:rFonts w:ascii="Times New Roman" w:hAnsi="Times New Roman" w:cs="Times New Roman"/>
          <w:sz w:val="28"/>
          <w:szCs w:val="28"/>
        </w:rPr>
        <w:t>рублей;</w:t>
      </w:r>
    </w:p>
    <w:p w14:paraId="5615625C" w14:textId="77777777" w:rsidR="00D45F01" w:rsidRDefault="00D45F01" w:rsidP="00C64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C4">
        <w:rPr>
          <w:rFonts w:ascii="Times New Roman" w:hAnsi="Times New Roman" w:cs="Times New Roman"/>
          <w:bCs/>
          <w:sz w:val="28"/>
          <w:szCs w:val="28"/>
        </w:rPr>
        <w:t>на 2025 год</w:t>
      </w:r>
      <w:r w:rsidRPr="00B4378A">
        <w:rPr>
          <w:rFonts w:ascii="Times New Roman" w:hAnsi="Times New Roman" w:cs="Times New Roman"/>
          <w:sz w:val="28"/>
          <w:szCs w:val="28"/>
        </w:rPr>
        <w:t xml:space="preserve"> запланированы в объеме 722,1 тыс. рублей, удельный вес безвозмездных поступлений в общей прогнозируемой доходной части бюджета </w:t>
      </w:r>
      <w:r w:rsidRPr="00B4378A">
        <w:rPr>
          <w:rFonts w:ascii="Times New Roman" w:hAnsi="Times New Roman" w:cs="Times New Roman"/>
          <w:sz w:val="28"/>
          <w:szCs w:val="28"/>
        </w:rPr>
        <w:lastRenderedPageBreak/>
        <w:t>на 2025 год составляет 2,4%, из них дотация на выравнивание бюджетной обеспеченности поселений за счет средств областного бюджета 722,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78A">
        <w:rPr>
          <w:rFonts w:ascii="Times New Roman" w:hAnsi="Times New Roman" w:cs="Times New Roman"/>
          <w:sz w:val="28"/>
          <w:szCs w:val="28"/>
        </w:rPr>
        <w:t>рублей.</w:t>
      </w:r>
    </w:p>
    <w:p w14:paraId="496A996D" w14:textId="503923A6" w:rsidR="00022059" w:rsidRPr="00B336C4" w:rsidRDefault="00022059" w:rsidP="00C641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36C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Style w:val="af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84"/>
        <w:gridCol w:w="1144"/>
        <w:gridCol w:w="1230"/>
        <w:gridCol w:w="1230"/>
        <w:gridCol w:w="1230"/>
      </w:tblGrid>
      <w:tr w:rsidR="00815509" w:rsidRPr="00846156" w14:paraId="4EFEF291" w14:textId="77777777" w:rsidTr="00DA3DA2">
        <w:trPr>
          <w:trHeight w:val="634"/>
        </w:trPr>
        <w:tc>
          <w:tcPr>
            <w:tcW w:w="3936" w:type="dxa"/>
            <w:shd w:val="clear" w:color="auto" w:fill="auto"/>
            <w:noWrap/>
            <w:hideMark/>
          </w:tcPr>
          <w:p w14:paraId="5D6EEEA4" w14:textId="77777777" w:rsidR="00815509" w:rsidRPr="00846156" w:rsidRDefault="00815509" w:rsidP="008461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156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084" w:type="dxa"/>
            <w:shd w:val="clear" w:color="auto" w:fill="auto"/>
            <w:hideMark/>
          </w:tcPr>
          <w:p w14:paraId="03C5F16F" w14:textId="69A81FF6" w:rsidR="00815509" w:rsidRPr="00846156" w:rsidRDefault="00815509" w:rsidP="008461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156">
              <w:rPr>
                <w:rFonts w:ascii="Times New Roman" w:hAnsi="Times New Roman"/>
                <w:b/>
                <w:bCs/>
              </w:rPr>
              <w:t>2021 год (отчет)</w:t>
            </w:r>
          </w:p>
        </w:tc>
        <w:tc>
          <w:tcPr>
            <w:tcW w:w="0" w:type="auto"/>
            <w:shd w:val="clear" w:color="auto" w:fill="auto"/>
            <w:hideMark/>
          </w:tcPr>
          <w:p w14:paraId="5BCBD95C" w14:textId="17E8B31A" w:rsidR="00815509" w:rsidRPr="00846156" w:rsidRDefault="00815509" w:rsidP="008461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156">
              <w:rPr>
                <w:rFonts w:ascii="Times New Roman" w:hAnsi="Times New Roman"/>
                <w:b/>
                <w:bCs/>
              </w:rPr>
              <w:t>2022 год (оценка)</w:t>
            </w:r>
          </w:p>
        </w:tc>
        <w:tc>
          <w:tcPr>
            <w:tcW w:w="0" w:type="auto"/>
            <w:shd w:val="clear" w:color="auto" w:fill="auto"/>
            <w:hideMark/>
          </w:tcPr>
          <w:p w14:paraId="365E7471" w14:textId="076EDDB8" w:rsidR="00815509" w:rsidRPr="00846156" w:rsidRDefault="00815509" w:rsidP="008461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156">
              <w:rPr>
                <w:rFonts w:ascii="Times New Roman" w:hAnsi="Times New Roman"/>
                <w:b/>
                <w:bCs/>
              </w:rPr>
              <w:t>2023 год (прогноз)</w:t>
            </w:r>
          </w:p>
        </w:tc>
        <w:tc>
          <w:tcPr>
            <w:tcW w:w="0" w:type="auto"/>
            <w:shd w:val="clear" w:color="auto" w:fill="auto"/>
            <w:hideMark/>
          </w:tcPr>
          <w:p w14:paraId="60A5DA9B" w14:textId="042DDBA8" w:rsidR="00815509" w:rsidRPr="00846156" w:rsidRDefault="00815509" w:rsidP="008461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156">
              <w:rPr>
                <w:rFonts w:ascii="Times New Roman" w:hAnsi="Times New Roman"/>
                <w:b/>
                <w:bCs/>
              </w:rPr>
              <w:t>2024 год (прогноз)</w:t>
            </w:r>
          </w:p>
        </w:tc>
        <w:tc>
          <w:tcPr>
            <w:tcW w:w="0" w:type="auto"/>
            <w:shd w:val="clear" w:color="auto" w:fill="auto"/>
            <w:hideMark/>
          </w:tcPr>
          <w:p w14:paraId="55C0580E" w14:textId="1E822386" w:rsidR="00815509" w:rsidRPr="00846156" w:rsidRDefault="00815509" w:rsidP="008461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156">
              <w:rPr>
                <w:rFonts w:ascii="Times New Roman" w:hAnsi="Times New Roman"/>
                <w:b/>
                <w:bCs/>
              </w:rPr>
              <w:t>2025 год (прогноз)</w:t>
            </w:r>
          </w:p>
        </w:tc>
      </w:tr>
      <w:tr w:rsidR="00DA3DA2" w:rsidRPr="00846156" w14:paraId="2893D1B5" w14:textId="77777777" w:rsidTr="00DA3DA2">
        <w:trPr>
          <w:trHeight w:val="602"/>
        </w:trPr>
        <w:tc>
          <w:tcPr>
            <w:tcW w:w="3936" w:type="dxa"/>
            <w:shd w:val="clear" w:color="auto" w:fill="auto"/>
            <w:noWrap/>
          </w:tcPr>
          <w:p w14:paraId="6EECA246" w14:textId="18C485CF" w:rsidR="00DA3DA2" w:rsidRPr="00846156" w:rsidRDefault="00DA3DA2" w:rsidP="00DA3DA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Безвозмездные поступления, всего</w:t>
            </w:r>
          </w:p>
        </w:tc>
        <w:tc>
          <w:tcPr>
            <w:tcW w:w="1084" w:type="dxa"/>
            <w:shd w:val="clear" w:color="auto" w:fill="auto"/>
          </w:tcPr>
          <w:p w14:paraId="071A40A2" w14:textId="084B5F4B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36C4">
              <w:rPr>
                <w:rFonts w:ascii="Times New Roman" w:hAnsi="Times New Roman"/>
                <w:b/>
              </w:rPr>
              <w:t>27 729,0</w:t>
            </w:r>
          </w:p>
        </w:tc>
        <w:tc>
          <w:tcPr>
            <w:tcW w:w="0" w:type="auto"/>
            <w:shd w:val="clear" w:color="auto" w:fill="auto"/>
          </w:tcPr>
          <w:p w14:paraId="152E3B3B" w14:textId="4E93858E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36C4">
              <w:rPr>
                <w:rFonts w:ascii="Times New Roman" w:hAnsi="Times New Roman"/>
                <w:b/>
              </w:rPr>
              <w:t>29 157,9</w:t>
            </w:r>
          </w:p>
        </w:tc>
        <w:tc>
          <w:tcPr>
            <w:tcW w:w="0" w:type="auto"/>
            <w:shd w:val="clear" w:color="auto" w:fill="auto"/>
          </w:tcPr>
          <w:p w14:paraId="29A2F8A3" w14:textId="0C77731A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36C4">
              <w:rPr>
                <w:rFonts w:ascii="Times New Roman" w:hAnsi="Times New Roman"/>
                <w:b/>
              </w:rPr>
              <w:t>27 559,7</w:t>
            </w:r>
          </w:p>
        </w:tc>
        <w:tc>
          <w:tcPr>
            <w:tcW w:w="0" w:type="auto"/>
            <w:shd w:val="clear" w:color="auto" w:fill="auto"/>
          </w:tcPr>
          <w:p w14:paraId="6C295383" w14:textId="5D87701B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36C4">
              <w:rPr>
                <w:rFonts w:ascii="Times New Roman" w:hAnsi="Times New Roman"/>
                <w:b/>
              </w:rPr>
              <w:t>28332,7</w:t>
            </w:r>
          </w:p>
        </w:tc>
        <w:tc>
          <w:tcPr>
            <w:tcW w:w="0" w:type="auto"/>
            <w:shd w:val="clear" w:color="auto" w:fill="auto"/>
          </w:tcPr>
          <w:p w14:paraId="0875C1AD" w14:textId="2FE49679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36C4">
              <w:rPr>
                <w:rFonts w:ascii="Times New Roman" w:hAnsi="Times New Roman"/>
                <w:b/>
              </w:rPr>
              <w:t>29101,1</w:t>
            </w:r>
          </w:p>
        </w:tc>
      </w:tr>
      <w:tr w:rsidR="00DA3DA2" w:rsidRPr="00846156" w14:paraId="15917A50" w14:textId="77777777" w:rsidTr="00013DC8">
        <w:trPr>
          <w:trHeight w:val="271"/>
        </w:trPr>
        <w:tc>
          <w:tcPr>
            <w:tcW w:w="3936" w:type="dxa"/>
            <w:shd w:val="clear" w:color="auto" w:fill="auto"/>
            <w:noWrap/>
          </w:tcPr>
          <w:p w14:paraId="72A906C0" w14:textId="6F6D718D" w:rsidR="00DA3DA2" w:rsidRPr="00846156" w:rsidRDefault="00DA3DA2" w:rsidP="00DA3DA2">
            <w:pPr>
              <w:rPr>
                <w:rFonts w:ascii="Times New Roman" w:hAnsi="Times New Roman"/>
                <w:b/>
                <w:bCs/>
              </w:rPr>
            </w:pPr>
            <w:r w:rsidRPr="00B336C4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084" w:type="dxa"/>
            <w:shd w:val="clear" w:color="auto" w:fill="auto"/>
          </w:tcPr>
          <w:p w14:paraId="5974F959" w14:textId="77777777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78EA013" w14:textId="77777777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59FE374" w14:textId="77777777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1E59801" w14:textId="77777777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0054769" w14:textId="77777777" w:rsidR="00DA3DA2" w:rsidRPr="00846156" w:rsidRDefault="00DA3DA2" w:rsidP="00DA3D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A3DA2" w:rsidRPr="00846156" w14:paraId="4D77C721" w14:textId="77777777" w:rsidTr="00DA3DA2">
        <w:trPr>
          <w:trHeight w:val="300"/>
        </w:trPr>
        <w:tc>
          <w:tcPr>
            <w:tcW w:w="3936" w:type="dxa"/>
            <w:shd w:val="clear" w:color="auto" w:fill="auto"/>
            <w:hideMark/>
          </w:tcPr>
          <w:p w14:paraId="46FD0B01" w14:textId="77777777" w:rsidR="00DA3DA2" w:rsidRPr="00846156" w:rsidRDefault="00DA3DA2" w:rsidP="00DA3DA2">
            <w:pPr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Дотации</w:t>
            </w:r>
          </w:p>
        </w:tc>
        <w:tc>
          <w:tcPr>
            <w:tcW w:w="1084" w:type="dxa"/>
            <w:shd w:val="clear" w:color="auto" w:fill="auto"/>
            <w:noWrap/>
          </w:tcPr>
          <w:p w14:paraId="749BFAA1" w14:textId="56F87ABF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578,9</w:t>
            </w:r>
          </w:p>
        </w:tc>
        <w:tc>
          <w:tcPr>
            <w:tcW w:w="0" w:type="auto"/>
            <w:shd w:val="clear" w:color="auto" w:fill="auto"/>
            <w:noWrap/>
          </w:tcPr>
          <w:p w14:paraId="1EEAE774" w14:textId="0A660073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632,0</w:t>
            </w:r>
          </w:p>
        </w:tc>
        <w:tc>
          <w:tcPr>
            <w:tcW w:w="0" w:type="auto"/>
            <w:shd w:val="clear" w:color="auto" w:fill="auto"/>
            <w:noWrap/>
          </w:tcPr>
          <w:p w14:paraId="34BE1573" w14:textId="6B8BC24E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653,7</w:t>
            </w:r>
          </w:p>
        </w:tc>
        <w:tc>
          <w:tcPr>
            <w:tcW w:w="0" w:type="auto"/>
            <w:shd w:val="clear" w:color="auto" w:fill="auto"/>
            <w:noWrap/>
          </w:tcPr>
          <w:p w14:paraId="7B499B1D" w14:textId="5AB0CBD9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681,7</w:t>
            </w:r>
          </w:p>
        </w:tc>
        <w:tc>
          <w:tcPr>
            <w:tcW w:w="0" w:type="auto"/>
            <w:shd w:val="clear" w:color="auto" w:fill="auto"/>
            <w:noWrap/>
          </w:tcPr>
          <w:p w14:paraId="51D0AC88" w14:textId="0DF72B09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722,1</w:t>
            </w:r>
          </w:p>
        </w:tc>
      </w:tr>
      <w:tr w:rsidR="00DA3DA2" w:rsidRPr="00846156" w14:paraId="2F6E29AF" w14:textId="77777777" w:rsidTr="00DA3DA2">
        <w:trPr>
          <w:trHeight w:val="300"/>
        </w:trPr>
        <w:tc>
          <w:tcPr>
            <w:tcW w:w="3936" w:type="dxa"/>
            <w:shd w:val="clear" w:color="auto" w:fill="auto"/>
          </w:tcPr>
          <w:p w14:paraId="2A7E0DB7" w14:textId="09C77416" w:rsidR="00DA3DA2" w:rsidRPr="00846156" w:rsidRDefault="00DA3DA2" w:rsidP="00DA3DA2">
            <w:pPr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084" w:type="dxa"/>
            <w:shd w:val="clear" w:color="auto" w:fill="auto"/>
            <w:noWrap/>
          </w:tcPr>
          <w:p w14:paraId="40E0EC4A" w14:textId="7F9467ED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2979,0</w:t>
            </w:r>
          </w:p>
        </w:tc>
        <w:tc>
          <w:tcPr>
            <w:tcW w:w="0" w:type="auto"/>
            <w:shd w:val="clear" w:color="auto" w:fill="auto"/>
            <w:noWrap/>
          </w:tcPr>
          <w:p w14:paraId="0FD59F50" w14:textId="71C38416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10000,0</w:t>
            </w:r>
          </w:p>
        </w:tc>
        <w:tc>
          <w:tcPr>
            <w:tcW w:w="0" w:type="auto"/>
            <w:shd w:val="clear" w:color="auto" w:fill="auto"/>
            <w:noWrap/>
          </w:tcPr>
          <w:p w14:paraId="114D7E08" w14:textId="5293B9F5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64E8B4B2" w14:textId="7DBFFE66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4E690EEB" w14:textId="27389B55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</w:tr>
      <w:tr w:rsidR="00DA3DA2" w:rsidRPr="00846156" w14:paraId="14B37C78" w14:textId="77777777" w:rsidTr="00DA3DA2">
        <w:trPr>
          <w:trHeight w:val="300"/>
        </w:trPr>
        <w:tc>
          <w:tcPr>
            <w:tcW w:w="3936" w:type="dxa"/>
            <w:shd w:val="clear" w:color="auto" w:fill="auto"/>
          </w:tcPr>
          <w:p w14:paraId="009A2306" w14:textId="7AF85F05" w:rsidR="00DA3DA2" w:rsidRPr="00846156" w:rsidRDefault="00DA3DA2" w:rsidP="00DA3DA2">
            <w:pPr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084" w:type="dxa"/>
            <w:shd w:val="clear" w:color="auto" w:fill="auto"/>
            <w:noWrap/>
          </w:tcPr>
          <w:p w14:paraId="343E5CDF" w14:textId="41326156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702,6</w:t>
            </w:r>
          </w:p>
        </w:tc>
        <w:tc>
          <w:tcPr>
            <w:tcW w:w="0" w:type="auto"/>
            <w:shd w:val="clear" w:color="auto" w:fill="auto"/>
            <w:noWrap/>
          </w:tcPr>
          <w:p w14:paraId="577D999F" w14:textId="65370853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791,3</w:t>
            </w:r>
          </w:p>
        </w:tc>
        <w:tc>
          <w:tcPr>
            <w:tcW w:w="0" w:type="auto"/>
            <w:shd w:val="clear" w:color="auto" w:fill="auto"/>
            <w:noWrap/>
          </w:tcPr>
          <w:p w14:paraId="087B6077" w14:textId="1434AD7D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00305C0C" w14:textId="708799BB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5A47EF48" w14:textId="0EB7AE31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</w:tr>
      <w:tr w:rsidR="00DA3DA2" w:rsidRPr="00846156" w14:paraId="12ACDD92" w14:textId="77777777" w:rsidTr="00DA3DA2">
        <w:trPr>
          <w:trHeight w:val="439"/>
        </w:trPr>
        <w:tc>
          <w:tcPr>
            <w:tcW w:w="3936" w:type="dxa"/>
            <w:shd w:val="clear" w:color="auto" w:fill="auto"/>
          </w:tcPr>
          <w:p w14:paraId="4803AB6B" w14:textId="3DB263B9" w:rsidR="00DA3DA2" w:rsidRPr="00846156" w:rsidRDefault="00DA3DA2" w:rsidP="00DA3DA2">
            <w:pPr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084" w:type="dxa"/>
            <w:shd w:val="clear" w:color="auto" w:fill="auto"/>
            <w:noWrap/>
          </w:tcPr>
          <w:p w14:paraId="4FD411AB" w14:textId="49F8DCAA" w:rsidR="00DA3DA2" w:rsidRPr="00846156" w:rsidRDefault="00013DC8" w:rsidP="00DA3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15B6B93F" w14:textId="31BA74AE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23720,0</w:t>
            </w:r>
          </w:p>
        </w:tc>
        <w:tc>
          <w:tcPr>
            <w:tcW w:w="0" w:type="auto"/>
            <w:shd w:val="clear" w:color="auto" w:fill="auto"/>
            <w:noWrap/>
          </w:tcPr>
          <w:p w14:paraId="1DED5D7C" w14:textId="147EF770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36282F58" w14:textId="2D527BE1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3EAD1FE1" w14:textId="77E0F4DF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</w:tr>
      <w:tr w:rsidR="00DA3DA2" w:rsidRPr="00846156" w14:paraId="7DB890F5" w14:textId="77777777" w:rsidTr="00DA3DA2">
        <w:trPr>
          <w:trHeight w:val="439"/>
        </w:trPr>
        <w:tc>
          <w:tcPr>
            <w:tcW w:w="3936" w:type="dxa"/>
            <w:shd w:val="clear" w:color="auto" w:fill="auto"/>
          </w:tcPr>
          <w:p w14:paraId="291BD812" w14:textId="2774A9A5" w:rsidR="00DA3DA2" w:rsidRPr="00846156" w:rsidRDefault="00DA3DA2" w:rsidP="00DA3DA2">
            <w:pPr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084" w:type="dxa"/>
            <w:shd w:val="clear" w:color="auto" w:fill="auto"/>
            <w:noWrap/>
          </w:tcPr>
          <w:p w14:paraId="2C3CF2B2" w14:textId="5D4E71FD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9408,6</w:t>
            </w:r>
          </w:p>
        </w:tc>
        <w:tc>
          <w:tcPr>
            <w:tcW w:w="0" w:type="auto"/>
            <w:shd w:val="clear" w:color="auto" w:fill="auto"/>
            <w:noWrap/>
          </w:tcPr>
          <w:p w14:paraId="39376D6F" w14:textId="29C728B2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1E6DFBD7" w14:textId="1E5B3E30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10000,0</w:t>
            </w:r>
          </w:p>
        </w:tc>
        <w:tc>
          <w:tcPr>
            <w:tcW w:w="0" w:type="auto"/>
            <w:shd w:val="clear" w:color="auto" w:fill="auto"/>
            <w:noWrap/>
          </w:tcPr>
          <w:p w14:paraId="7C6329A3" w14:textId="445E16AB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03415DCF" w14:textId="3CBAA44B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</w:tr>
      <w:tr w:rsidR="00DA3DA2" w:rsidRPr="00846156" w14:paraId="608F1B2A" w14:textId="77777777" w:rsidTr="00DA3DA2">
        <w:trPr>
          <w:trHeight w:val="439"/>
        </w:trPr>
        <w:tc>
          <w:tcPr>
            <w:tcW w:w="3936" w:type="dxa"/>
            <w:shd w:val="clear" w:color="auto" w:fill="auto"/>
          </w:tcPr>
          <w:p w14:paraId="3FC3D7A1" w14:textId="70240954" w:rsidR="00DA3DA2" w:rsidRPr="00846156" w:rsidRDefault="00DA3DA2" w:rsidP="00DA3DA2">
            <w:pPr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Возврат остатков субсидии, субвенции и иных межбюджетных трансфертов</w:t>
            </w:r>
          </w:p>
        </w:tc>
        <w:tc>
          <w:tcPr>
            <w:tcW w:w="1084" w:type="dxa"/>
            <w:shd w:val="clear" w:color="auto" w:fill="auto"/>
            <w:noWrap/>
          </w:tcPr>
          <w:p w14:paraId="573411CE" w14:textId="7065B2CE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-6000,0</w:t>
            </w:r>
          </w:p>
        </w:tc>
        <w:tc>
          <w:tcPr>
            <w:tcW w:w="0" w:type="auto"/>
            <w:shd w:val="clear" w:color="auto" w:fill="auto"/>
            <w:noWrap/>
          </w:tcPr>
          <w:p w14:paraId="039BEF45" w14:textId="4BB1A0CC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1036DEF8" w14:textId="0CFB94B1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24148CB6" w14:textId="609D0E19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</w:tcPr>
          <w:p w14:paraId="4366F9EF" w14:textId="6D743C0D" w:rsidR="00DA3DA2" w:rsidRPr="00846156" w:rsidRDefault="00DA3DA2" w:rsidP="00DA3DA2">
            <w:pPr>
              <w:jc w:val="center"/>
              <w:rPr>
                <w:rFonts w:ascii="Times New Roman" w:hAnsi="Times New Roman"/>
              </w:rPr>
            </w:pPr>
            <w:r w:rsidRPr="00846156">
              <w:rPr>
                <w:rFonts w:ascii="Times New Roman" w:hAnsi="Times New Roman"/>
              </w:rPr>
              <w:t>0,0</w:t>
            </w:r>
          </w:p>
        </w:tc>
      </w:tr>
    </w:tbl>
    <w:p w14:paraId="33E23BB3" w14:textId="77777777" w:rsidR="00DA3DA2" w:rsidRDefault="00DA3DA2" w:rsidP="00C6419F">
      <w:pPr>
        <w:pStyle w:val="1"/>
        <w:jc w:val="center"/>
        <w:rPr>
          <w:b/>
        </w:rPr>
      </w:pPr>
    </w:p>
    <w:p w14:paraId="445C19B8" w14:textId="02F2B3A4" w:rsidR="00121A0B" w:rsidRPr="004069F6" w:rsidRDefault="002B3586" w:rsidP="00C6419F">
      <w:pPr>
        <w:pStyle w:val="1"/>
        <w:jc w:val="center"/>
        <w:rPr>
          <w:b/>
        </w:rPr>
      </w:pPr>
      <w:r w:rsidRPr="004069F6">
        <w:rPr>
          <w:b/>
        </w:rPr>
        <w:t xml:space="preserve">4. Расходы бюджета </w:t>
      </w:r>
      <w:r w:rsidR="00616BFE" w:rsidRPr="004069F6">
        <w:rPr>
          <w:b/>
        </w:rPr>
        <w:t xml:space="preserve">Степновского </w:t>
      </w:r>
      <w:r w:rsidRPr="004069F6">
        <w:rPr>
          <w:b/>
        </w:rPr>
        <w:t>муниципального образования</w:t>
      </w:r>
    </w:p>
    <w:p w14:paraId="7C5D9989" w14:textId="77777777" w:rsidR="00722262" w:rsidRDefault="00722262" w:rsidP="00C64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CDAF49" w14:textId="3185FD92" w:rsidR="002B3586" w:rsidRPr="00C12D76" w:rsidRDefault="002B3586" w:rsidP="00C64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2262">
        <w:rPr>
          <w:rFonts w:ascii="Times New Roman" w:hAnsi="Times New Roman"/>
          <w:color w:val="000000"/>
          <w:sz w:val="28"/>
          <w:szCs w:val="28"/>
        </w:rPr>
        <w:t>Расходы бюджета –</w:t>
      </w:r>
      <w:r w:rsidRPr="00C12D76">
        <w:rPr>
          <w:rFonts w:ascii="Times New Roman" w:hAnsi="Times New Roman"/>
          <w:color w:val="000000"/>
          <w:sz w:val="28"/>
          <w:szCs w:val="28"/>
        </w:rPr>
        <w:t xml:space="preserve"> выплачиваемые из бюджета денежные средства, за исключением средств, являющихся источниками финансирования дефицита бюджета.</w:t>
      </w:r>
    </w:p>
    <w:p w14:paraId="34E4F327" w14:textId="55449509" w:rsidR="00631AF9" w:rsidRPr="00C12D76" w:rsidRDefault="002B3586" w:rsidP="00C64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2D76">
        <w:rPr>
          <w:rFonts w:ascii="Times New Roman" w:hAnsi="Times New Roman"/>
          <w:bCs/>
          <w:color w:val="000000"/>
          <w:sz w:val="28"/>
          <w:szCs w:val="28"/>
        </w:rPr>
        <w:t>Формирование расходов</w:t>
      </w:r>
      <w:r w:rsidRPr="00C12D7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12D76">
        <w:rPr>
          <w:rFonts w:ascii="Times New Roman" w:hAnsi="Times New Roman"/>
          <w:color w:val="000000"/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</w:t>
      </w:r>
      <w:r w:rsidR="00C56ADA" w:rsidRPr="00C12D76">
        <w:rPr>
          <w:rFonts w:ascii="Times New Roman" w:hAnsi="Times New Roman"/>
          <w:color w:val="000000"/>
          <w:sz w:val="28"/>
          <w:szCs w:val="28"/>
        </w:rPr>
        <w:t xml:space="preserve">и плановом периоде </w:t>
      </w:r>
      <w:r w:rsidRPr="00C12D76">
        <w:rPr>
          <w:rFonts w:ascii="Times New Roman" w:hAnsi="Times New Roman"/>
          <w:color w:val="000000"/>
          <w:sz w:val="28"/>
          <w:szCs w:val="28"/>
        </w:rPr>
        <w:t>за счет средств соответствующих бюджетов.</w:t>
      </w:r>
    </w:p>
    <w:p w14:paraId="4E50F5C9" w14:textId="77777777" w:rsidR="002B3586" w:rsidRPr="00722262" w:rsidRDefault="002B3586" w:rsidP="00C641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22262">
        <w:rPr>
          <w:rFonts w:ascii="Times New Roman" w:hAnsi="Times New Roman"/>
          <w:color w:val="000000"/>
          <w:sz w:val="28"/>
          <w:szCs w:val="28"/>
        </w:rPr>
        <w:t>Принципы формирования расходов бюджета:</w:t>
      </w:r>
    </w:p>
    <w:p w14:paraId="12F1F8F6" w14:textId="77777777" w:rsidR="002B3586" w:rsidRPr="00C12D76" w:rsidRDefault="002B3586" w:rsidP="00C64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- по ведомствам;</w:t>
      </w:r>
    </w:p>
    <w:p w14:paraId="67E8C025" w14:textId="77777777" w:rsidR="002B3586" w:rsidRPr="00C12D76" w:rsidRDefault="002B3586" w:rsidP="00C64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- по разделам (подразделам);</w:t>
      </w:r>
    </w:p>
    <w:p w14:paraId="67202FEB" w14:textId="77777777" w:rsidR="002B3586" w:rsidRPr="00C12D76" w:rsidRDefault="002B3586" w:rsidP="00C64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- по целевым статьям;</w:t>
      </w:r>
    </w:p>
    <w:p w14:paraId="5D15B099" w14:textId="43166797" w:rsidR="002F1DB2" w:rsidRPr="00C12D76" w:rsidRDefault="002B3586" w:rsidP="00C64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D76">
        <w:rPr>
          <w:rFonts w:ascii="Times New Roman" w:hAnsi="Times New Roman"/>
          <w:sz w:val="28"/>
          <w:szCs w:val="28"/>
        </w:rPr>
        <w:t>- по видам расходов.</w:t>
      </w:r>
    </w:p>
    <w:p w14:paraId="0C652080" w14:textId="77777777" w:rsidR="00D769AC" w:rsidRPr="00D769AC" w:rsidRDefault="00D769AC" w:rsidP="00D769A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86407056"/>
      <w:bookmarkStart w:id="1" w:name="_Hlk54686059"/>
      <w:r w:rsidRPr="00D769AC">
        <w:rPr>
          <w:rFonts w:ascii="Times New Roman" w:hAnsi="Times New Roman" w:cs="Times New Roman"/>
          <w:bCs/>
          <w:sz w:val="28"/>
          <w:szCs w:val="28"/>
        </w:rPr>
        <w:t>Основной задачей бюджетной политики в области расходов является повышение эффективности бюджетных расходов в целях обеспечения потребностей граждан в качественных и доступных муниципальных услугах.</w:t>
      </w:r>
    </w:p>
    <w:p w14:paraId="1E9C923D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Расходы</w:t>
      </w:r>
      <w:r w:rsidRPr="00D769AC">
        <w:rPr>
          <w:rFonts w:ascii="Times New Roman" w:hAnsi="Times New Roman"/>
          <w:b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бюджета прогнозируются в размере:</w:t>
      </w:r>
    </w:p>
    <w:p w14:paraId="77A2E96D" w14:textId="3812A126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38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213,4 тыс. рублей, в том числе на оплату труда и начисления на выплаты по оплате труда 700,0 тыс. рублей, на оплату коммунальных услуг 1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932,0 тыс. рублей;</w:t>
      </w:r>
    </w:p>
    <w:p w14:paraId="3FE1EE70" w14:textId="3DBCF4DD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29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 xml:space="preserve">014,4 тыс. рублей; в том числе условно утвержденные расходы в сумме 707,7 тыс. рублей, в том числе на оплату труда и начисления </w:t>
      </w:r>
      <w:r w:rsidRPr="00D769AC">
        <w:rPr>
          <w:rFonts w:ascii="Times New Roman" w:hAnsi="Times New Roman"/>
          <w:sz w:val="28"/>
          <w:szCs w:val="28"/>
        </w:rPr>
        <w:lastRenderedPageBreak/>
        <w:t>на выплаты по оплате труда 700,0 тыс. рублей, на оплату коммунальных услуг 1932,0 тыс. рублей;</w:t>
      </w:r>
    </w:p>
    <w:p w14:paraId="598511A2" w14:textId="73672275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29</w:t>
      </w:r>
      <w:r w:rsidR="00F65B81">
        <w:rPr>
          <w:rFonts w:ascii="Times New Roman" w:hAnsi="Times New Roman"/>
          <w:sz w:val="28"/>
          <w:szCs w:val="28"/>
        </w:rPr>
        <w:t xml:space="preserve"> 8</w:t>
      </w:r>
      <w:r w:rsidRPr="00D769AC">
        <w:rPr>
          <w:rFonts w:ascii="Times New Roman" w:hAnsi="Times New Roman"/>
          <w:sz w:val="28"/>
          <w:szCs w:val="28"/>
        </w:rPr>
        <w:t>23,2 тыс. рублей, в том числе условно утвержденные расходы в сумме 1420,2 тыс. рублей; в том числе на оплату труда и начисления на выплаты по оплате труда 700,0 тыс. рублей, на оплату коммунальных услуг 1932,0 тыс. рублей.</w:t>
      </w:r>
    </w:p>
    <w:p w14:paraId="6102509C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По разделу «Общегосударственные вопросы» всего расходы запланированы в объеме:</w:t>
      </w:r>
    </w:p>
    <w:p w14:paraId="30DB6BEE" w14:textId="56A1C795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2023 год – 2</w:t>
      </w:r>
      <w:r w:rsidR="00F65B81">
        <w:rPr>
          <w:rFonts w:ascii="Times New Roman" w:hAnsi="Times New Roman"/>
          <w:b/>
          <w:sz w:val="28"/>
          <w:szCs w:val="28"/>
        </w:rPr>
        <w:t xml:space="preserve"> </w:t>
      </w:r>
      <w:r w:rsidRPr="00D769AC">
        <w:rPr>
          <w:rFonts w:ascii="Times New Roman" w:hAnsi="Times New Roman"/>
          <w:b/>
          <w:sz w:val="28"/>
          <w:szCs w:val="28"/>
        </w:rPr>
        <w:t>220,0 тыс. рублей;</w:t>
      </w:r>
    </w:p>
    <w:p w14:paraId="6CC85B94" w14:textId="17727A52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2024 год – 2</w:t>
      </w:r>
      <w:r w:rsidR="00F65B81">
        <w:rPr>
          <w:rFonts w:ascii="Times New Roman" w:hAnsi="Times New Roman"/>
          <w:b/>
          <w:sz w:val="28"/>
          <w:szCs w:val="28"/>
        </w:rPr>
        <w:t xml:space="preserve"> </w:t>
      </w:r>
      <w:r w:rsidRPr="00D769AC">
        <w:rPr>
          <w:rFonts w:ascii="Times New Roman" w:hAnsi="Times New Roman"/>
          <w:b/>
          <w:sz w:val="28"/>
          <w:szCs w:val="28"/>
        </w:rPr>
        <w:t>210,0 тыс. рублей;</w:t>
      </w:r>
    </w:p>
    <w:p w14:paraId="5D6E3FF7" w14:textId="1DCB5171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2025 год – 2</w:t>
      </w:r>
      <w:r w:rsidR="00F65B81">
        <w:rPr>
          <w:rFonts w:ascii="Times New Roman" w:hAnsi="Times New Roman"/>
          <w:b/>
          <w:sz w:val="28"/>
          <w:szCs w:val="28"/>
        </w:rPr>
        <w:t xml:space="preserve"> </w:t>
      </w:r>
      <w:r w:rsidRPr="00D769AC">
        <w:rPr>
          <w:rFonts w:ascii="Times New Roman" w:hAnsi="Times New Roman"/>
          <w:b/>
          <w:sz w:val="28"/>
          <w:szCs w:val="28"/>
        </w:rPr>
        <w:t>210,0 тыс. рублей;</w:t>
      </w:r>
    </w:p>
    <w:p w14:paraId="6998C2AA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в том числе на:</w:t>
      </w:r>
    </w:p>
    <w:p w14:paraId="2470EF17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D769AC">
        <w:rPr>
          <w:rFonts w:ascii="Times New Roman" w:hAnsi="Times New Roman"/>
          <w:bCs/>
          <w:i/>
          <w:iCs/>
          <w:sz w:val="28"/>
          <w:szCs w:val="28"/>
        </w:rPr>
        <w:t>- содержание депутатов представительного органа:</w:t>
      </w:r>
    </w:p>
    <w:p w14:paraId="1B911E73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700,0 тыс. рублей;</w:t>
      </w:r>
    </w:p>
    <w:p w14:paraId="2949D422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700,0 тыс. рублей;</w:t>
      </w:r>
    </w:p>
    <w:p w14:paraId="105BD23A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700,0 тыс. рублей;</w:t>
      </w:r>
    </w:p>
    <w:p w14:paraId="2D9CC58D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- обеспечение деятельности органов финансового надзора:</w:t>
      </w:r>
    </w:p>
    <w:p w14:paraId="72537AD3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10,0 тыс. рублей;</w:t>
      </w:r>
    </w:p>
    <w:p w14:paraId="079BF13C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0,0 тыс. рублей;</w:t>
      </w:r>
    </w:p>
    <w:p w14:paraId="04823296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0,0 тыс. рублей;</w:t>
      </w:r>
    </w:p>
    <w:p w14:paraId="11DB6948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- резервный фонд:</w:t>
      </w:r>
    </w:p>
    <w:p w14:paraId="296298E5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510,0 тыс. рублей;</w:t>
      </w:r>
    </w:p>
    <w:p w14:paraId="46904356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510,0 тыс. рублей;</w:t>
      </w:r>
    </w:p>
    <w:p w14:paraId="27741249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510,0 тыс. рублей;</w:t>
      </w:r>
    </w:p>
    <w:p w14:paraId="2AEE3E68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- муниципальную программу "Управление муниципальным имуществом Степновского муниципального образования Советского муниципального района" повышение эффективности управления, распоряжения и использования муниципального имущества:</w:t>
      </w:r>
    </w:p>
    <w:p w14:paraId="10DCE4FD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750,0 тыс. рублей;</w:t>
      </w:r>
    </w:p>
    <w:p w14:paraId="05498326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750,0 тыс. рублей;</w:t>
      </w:r>
    </w:p>
    <w:p w14:paraId="7038F5FC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750,0 тыс. рублей;</w:t>
      </w:r>
    </w:p>
    <w:p w14:paraId="5441B2B1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- муниципальную программу «Проведение мероприятий на территории Степновского муниципального образования в связи с памятными событиями, знаменательными и юбилейными датами» усовершенствование системы работы при проведении организационных мероприятий:</w:t>
      </w:r>
    </w:p>
    <w:p w14:paraId="77710ABC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200,0 тыс. рублей;</w:t>
      </w:r>
    </w:p>
    <w:p w14:paraId="46B5D7B7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200,0 тыс. рублей;</w:t>
      </w:r>
    </w:p>
    <w:p w14:paraId="4921666A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200,0 тыс. рублей;</w:t>
      </w:r>
    </w:p>
    <w:p w14:paraId="2162CFAB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- муниципальную программу «Комплексная программа поддержки и развития деятельности добровольной народной дружины на территории Степновского муниципального образования» привлечение социально активных граждан к обеспечению охраны общественного правопорядка и участия в кампаниях по предупреждению правонарушений:</w:t>
      </w:r>
    </w:p>
    <w:p w14:paraId="66C5A0D2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30,0 тыс. рублей;</w:t>
      </w:r>
    </w:p>
    <w:p w14:paraId="46B77FFD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30,0 тыс. рублей;</w:t>
      </w:r>
    </w:p>
    <w:p w14:paraId="08B5F5BD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lastRenderedPageBreak/>
        <w:t>2025 год – 30,0 тыс. рублей;</w:t>
      </w:r>
    </w:p>
    <w:p w14:paraId="47A10B8E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- членские взносы в Ассоциацию:</w:t>
      </w:r>
    </w:p>
    <w:p w14:paraId="084533C3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20,0 тыс. рублей;</w:t>
      </w:r>
    </w:p>
    <w:p w14:paraId="61DF65E7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20,0 тыс. рублей;</w:t>
      </w:r>
    </w:p>
    <w:p w14:paraId="5255333F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20,0 тыс. рублей.</w:t>
      </w:r>
    </w:p>
    <w:p w14:paraId="299BDA0B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По разделу «Национальная экономика» всего расходы запланированы в объеме:</w:t>
      </w:r>
    </w:p>
    <w:p w14:paraId="5B08AFE3" w14:textId="1C0011A1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2023 год – 14</w:t>
      </w:r>
      <w:r w:rsidR="00F65B81">
        <w:rPr>
          <w:rFonts w:ascii="Times New Roman" w:hAnsi="Times New Roman"/>
          <w:b/>
          <w:sz w:val="28"/>
          <w:szCs w:val="28"/>
        </w:rPr>
        <w:t xml:space="preserve"> </w:t>
      </w:r>
      <w:r w:rsidRPr="00D769AC">
        <w:rPr>
          <w:rFonts w:ascii="Times New Roman" w:hAnsi="Times New Roman"/>
          <w:b/>
          <w:sz w:val="28"/>
          <w:szCs w:val="28"/>
        </w:rPr>
        <w:t>550,0 тыс. рублей;</w:t>
      </w:r>
    </w:p>
    <w:p w14:paraId="775073C6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2024 год – 4000,0 тыс. рублей;</w:t>
      </w:r>
    </w:p>
    <w:p w14:paraId="64766ABD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2025 год – 4000,0 тыс. рублей;</w:t>
      </w:r>
    </w:p>
    <w:p w14:paraId="2DE9BF96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в том числе на:</w:t>
      </w:r>
    </w:p>
    <w:p w14:paraId="7B6798AF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- муниципальную программу «Повышение безопасности дорожного движения в Степновском муниципальном образовании Советского муниципального района Саратовской области» улучшение качества дорожного покрытия автомобильных дорог общего пользования местного значения и сокращение количества дорожно-транспортных происшествий в объеме:</w:t>
      </w:r>
    </w:p>
    <w:p w14:paraId="50595E72" w14:textId="49B0FC18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14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000,0 тыс. рублей;</w:t>
      </w:r>
    </w:p>
    <w:p w14:paraId="0F891269" w14:textId="25C3FDCF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4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000,0 тыс. рублей;</w:t>
      </w:r>
    </w:p>
    <w:p w14:paraId="1893F534" w14:textId="6AECC6E9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4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000,0 тыс. рублей;</w:t>
      </w:r>
    </w:p>
    <w:p w14:paraId="7F32820F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-  правила землепользования и застройки территорий Степновского муниципального образования:</w:t>
      </w:r>
    </w:p>
    <w:p w14:paraId="4FB4862A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550,0 тыс. рублей;</w:t>
      </w:r>
    </w:p>
    <w:p w14:paraId="5B8BD7E4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0,0 тыс. рублей;</w:t>
      </w:r>
    </w:p>
    <w:p w14:paraId="1EE62F7B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0,0 тыс. рублей.</w:t>
      </w:r>
    </w:p>
    <w:p w14:paraId="7FB83980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По разделу «Жилищно-коммунальное хозяйство» всего расходы запланированы в объеме:</w:t>
      </w:r>
    </w:p>
    <w:p w14:paraId="5982F010" w14:textId="1897DB3F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2023 год – 9</w:t>
      </w:r>
      <w:r w:rsidR="00F65B81">
        <w:rPr>
          <w:rFonts w:ascii="Times New Roman" w:hAnsi="Times New Roman"/>
          <w:b/>
          <w:sz w:val="28"/>
          <w:szCs w:val="28"/>
        </w:rPr>
        <w:t xml:space="preserve"> </w:t>
      </w:r>
      <w:r w:rsidRPr="00D769AC">
        <w:rPr>
          <w:rFonts w:ascii="Times New Roman" w:hAnsi="Times New Roman"/>
          <w:b/>
          <w:sz w:val="28"/>
          <w:szCs w:val="28"/>
        </w:rPr>
        <w:t>343,4 тыс. рублей;</w:t>
      </w:r>
    </w:p>
    <w:p w14:paraId="0F408CBA" w14:textId="14C2CA71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2024 год – 9</w:t>
      </w:r>
      <w:r w:rsidR="00F65B81">
        <w:rPr>
          <w:rFonts w:ascii="Times New Roman" w:hAnsi="Times New Roman"/>
          <w:b/>
          <w:sz w:val="28"/>
          <w:szCs w:val="28"/>
        </w:rPr>
        <w:t xml:space="preserve"> </w:t>
      </w:r>
      <w:r w:rsidRPr="00D769AC">
        <w:rPr>
          <w:rFonts w:ascii="Times New Roman" w:hAnsi="Times New Roman"/>
          <w:b/>
          <w:sz w:val="28"/>
          <w:szCs w:val="28"/>
        </w:rPr>
        <w:t>996,7 тыс. рублей;</w:t>
      </w:r>
    </w:p>
    <w:p w14:paraId="3A637929" w14:textId="0FDD20A1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2025 год – 10</w:t>
      </w:r>
      <w:r w:rsidR="00F65B81">
        <w:rPr>
          <w:rFonts w:ascii="Times New Roman" w:hAnsi="Times New Roman"/>
          <w:b/>
          <w:sz w:val="28"/>
          <w:szCs w:val="28"/>
        </w:rPr>
        <w:t xml:space="preserve"> </w:t>
      </w:r>
      <w:r w:rsidRPr="00D769AC">
        <w:rPr>
          <w:rFonts w:ascii="Times New Roman" w:hAnsi="Times New Roman"/>
          <w:b/>
          <w:sz w:val="28"/>
          <w:szCs w:val="28"/>
        </w:rPr>
        <w:t>093,0 тыс. рублей,</w:t>
      </w:r>
    </w:p>
    <w:p w14:paraId="152BFF93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769AC">
        <w:rPr>
          <w:rFonts w:ascii="Times New Roman" w:hAnsi="Times New Roman"/>
          <w:bCs/>
          <w:sz w:val="28"/>
          <w:szCs w:val="28"/>
        </w:rPr>
        <w:t>в том числе:</w:t>
      </w:r>
    </w:p>
    <w:p w14:paraId="53F87089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По подразделу «Жилищное хозяйство»</w:t>
      </w:r>
      <w:r w:rsidRPr="00D769AC">
        <w:rPr>
          <w:rFonts w:ascii="Times New Roman" w:hAnsi="Times New Roman"/>
          <w:sz w:val="28"/>
          <w:szCs w:val="28"/>
        </w:rPr>
        <w:t xml:space="preserve"> в объеме:</w:t>
      </w:r>
    </w:p>
    <w:p w14:paraId="7D021234" w14:textId="31397038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1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490,0 тыс. рублей;</w:t>
      </w:r>
    </w:p>
    <w:p w14:paraId="53815E4F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290,0 тыс. рублей;</w:t>
      </w:r>
    </w:p>
    <w:p w14:paraId="250BDBA3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290,0 тыс. рублей;</w:t>
      </w:r>
    </w:p>
    <w:p w14:paraId="52F5B502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в том числе на:</w:t>
      </w:r>
    </w:p>
    <w:p w14:paraId="372E01CB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- муниципальную программу «Переселение граждан из аварийного жилищного фонда Степновского муниципального образования Советского муниципального района Саратовской области в 2019-2029 годах»:</w:t>
      </w:r>
    </w:p>
    <w:p w14:paraId="7B078A15" w14:textId="0392E2DF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1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200,0 тыс. рублей;</w:t>
      </w:r>
    </w:p>
    <w:p w14:paraId="6B493074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0,0 тыс. рублей;</w:t>
      </w:r>
    </w:p>
    <w:p w14:paraId="71D4B079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0,0 тыс. рублей;</w:t>
      </w:r>
    </w:p>
    <w:p w14:paraId="0783062D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- минимальный размер взноса на капитальный ремонт общего имущества собственников помещений в многоквартирных домах:</w:t>
      </w:r>
    </w:p>
    <w:p w14:paraId="48909555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290,0 тыс. рублей;</w:t>
      </w:r>
    </w:p>
    <w:p w14:paraId="6DBDC56D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lastRenderedPageBreak/>
        <w:t>2024 год – 290,0 тыс. рублей;</w:t>
      </w:r>
    </w:p>
    <w:p w14:paraId="244BE7DA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290,0 тыс. рублей.</w:t>
      </w:r>
    </w:p>
    <w:p w14:paraId="0F0A566A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 xml:space="preserve">По подразделу «Коммунальное хозяйство» </w:t>
      </w:r>
      <w:r w:rsidRPr="00D769AC">
        <w:rPr>
          <w:rFonts w:ascii="Times New Roman" w:hAnsi="Times New Roman"/>
          <w:i/>
          <w:iCs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Pr="00D769AC">
        <w:rPr>
          <w:rFonts w:ascii="Times New Roman" w:hAnsi="Times New Roman"/>
          <w:bCs/>
          <w:sz w:val="28"/>
          <w:szCs w:val="28"/>
        </w:rPr>
        <w:t xml:space="preserve"> в объеме:</w:t>
      </w:r>
    </w:p>
    <w:p w14:paraId="1AA1C72C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500,0 тыс. рублей;</w:t>
      </w:r>
    </w:p>
    <w:p w14:paraId="4B62B255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0,0 тыс. рублей;</w:t>
      </w:r>
    </w:p>
    <w:p w14:paraId="24604E6F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0,0 тыс. рублей</w:t>
      </w:r>
      <w:r w:rsidRPr="00D769AC">
        <w:rPr>
          <w:rFonts w:ascii="Times New Roman" w:hAnsi="Times New Roman"/>
          <w:i/>
          <w:iCs/>
          <w:sz w:val="28"/>
          <w:szCs w:val="28"/>
        </w:rPr>
        <w:t>.</w:t>
      </w:r>
    </w:p>
    <w:p w14:paraId="1DADACDA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По подразделу «Благоустройство»</w:t>
      </w:r>
      <w:r w:rsidRPr="00D769AC">
        <w:rPr>
          <w:rFonts w:ascii="Times New Roman" w:hAnsi="Times New Roman"/>
          <w:sz w:val="28"/>
          <w:szCs w:val="28"/>
        </w:rPr>
        <w:t xml:space="preserve"> в объеме:</w:t>
      </w:r>
    </w:p>
    <w:p w14:paraId="2ACCE756" w14:textId="35164646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7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353,4 тыс. рублей;</w:t>
      </w:r>
    </w:p>
    <w:p w14:paraId="11D3944E" w14:textId="3292CD4A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9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706,7 тыс. рублей;</w:t>
      </w:r>
    </w:p>
    <w:p w14:paraId="7CED2170" w14:textId="44DA4BE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9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803,0 тыс. рублей;</w:t>
      </w:r>
    </w:p>
    <w:p w14:paraId="3028D33A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в том числе на:</w:t>
      </w:r>
    </w:p>
    <w:p w14:paraId="293C368E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- муниципальную программу «Формирование комфортной городской среды на территории Степновского муниципального образования Советского муниципального района Саратовской области» повышение уровня благоустройства на территории Степновского муниципального образования</w:t>
      </w:r>
      <w:r w:rsidRPr="00D769AC">
        <w:rPr>
          <w:rFonts w:ascii="Times New Roman" w:hAnsi="Times New Roman"/>
          <w:sz w:val="28"/>
          <w:szCs w:val="28"/>
        </w:rPr>
        <w:t>:</w:t>
      </w:r>
    </w:p>
    <w:p w14:paraId="0605C14D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500,0 тыс. рублей;</w:t>
      </w:r>
    </w:p>
    <w:p w14:paraId="25D5670A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500,0 тыс. рублей;</w:t>
      </w:r>
    </w:p>
    <w:p w14:paraId="06DEA9BA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500,0 тыс. рублей;</w:t>
      </w:r>
    </w:p>
    <w:p w14:paraId="2721F5CD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 xml:space="preserve">- муниципальную программу "Благоустройство территории </w:t>
      </w:r>
      <w:proofErr w:type="spellStart"/>
      <w:r w:rsidRPr="00D769AC">
        <w:rPr>
          <w:rFonts w:ascii="Times New Roman" w:hAnsi="Times New Roman"/>
          <w:i/>
          <w:iCs/>
          <w:sz w:val="28"/>
          <w:szCs w:val="28"/>
        </w:rPr>
        <w:t>р.п</w:t>
      </w:r>
      <w:proofErr w:type="spellEnd"/>
      <w:r w:rsidRPr="00D769AC">
        <w:rPr>
          <w:rFonts w:ascii="Times New Roman" w:hAnsi="Times New Roman"/>
          <w:i/>
          <w:iCs/>
          <w:sz w:val="28"/>
          <w:szCs w:val="28"/>
        </w:rPr>
        <w:t>. Степное Степновского муниципального образования Советского муниципального района":</w:t>
      </w:r>
    </w:p>
    <w:p w14:paraId="5CDF79E9" w14:textId="059EA35B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6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853,4 тыс. рублей;</w:t>
      </w:r>
    </w:p>
    <w:p w14:paraId="0454C194" w14:textId="31ED83A5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9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206,7 тыс. рублей;</w:t>
      </w:r>
    </w:p>
    <w:p w14:paraId="42930DC0" w14:textId="7FE02382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9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303,0 тыс. рублей;</w:t>
      </w:r>
    </w:p>
    <w:p w14:paraId="1E83676D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в том числе на:</w:t>
      </w:r>
    </w:p>
    <w:p w14:paraId="322390EC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- уличное освещение:</w:t>
      </w:r>
    </w:p>
    <w:p w14:paraId="197B7CC9" w14:textId="54BF38DF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3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000,0 тыс. рублей;</w:t>
      </w:r>
    </w:p>
    <w:p w14:paraId="316EF6B3" w14:textId="46F5AC96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3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000,0 тыс. рублей;</w:t>
      </w:r>
    </w:p>
    <w:p w14:paraId="08FAF60A" w14:textId="59EACDB5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3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000,0 тыс. рублей;</w:t>
      </w:r>
    </w:p>
    <w:p w14:paraId="1EBD9C46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- озеленение:</w:t>
      </w:r>
    </w:p>
    <w:p w14:paraId="6B20FD92" w14:textId="1FE28314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2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300,0 тыс. рублей;</w:t>
      </w:r>
    </w:p>
    <w:p w14:paraId="6BACC991" w14:textId="4FCB6670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2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300,0 тыс. рублей;</w:t>
      </w:r>
    </w:p>
    <w:p w14:paraId="5EBD9F82" w14:textId="4925BE2A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2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300,0 тыс. рублей;</w:t>
      </w:r>
    </w:p>
    <w:p w14:paraId="2B9D245B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69AC">
        <w:rPr>
          <w:rFonts w:ascii="Times New Roman" w:hAnsi="Times New Roman"/>
          <w:i/>
          <w:iCs/>
          <w:sz w:val="28"/>
          <w:szCs w:val="28"/>
        </w:rPr>
        <w:t>- прочие мероприятия по благоустройству:</w:t>
      </w:r>
    </w:p>
    <w:p w14:paraId="468880A3" w14:textId="47FD252D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3 год – 1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553,4 тыс. рублей;</w:t>
      </w:r>
    </w:p>
    <w:p w14:paraId="7DBBD549" w14:textId="558819F8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4 год – 3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906,7 тыс. рублей;</w:t>
      </w:r>
    </w:p>
    <w:p w14:paraId="29F25D30" w14:textId="61592B23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2025 год – 4</w:t>
      </w:r>
      <w:r w:rsidR="00F65B81">
        <w:rPr>
          <w:rFonts w:ascii="Times New Roman" w:hAnsi="Times New Roman"/>
          <w:sz w:val="28"/>
          <w:szCs w:val="28"/>
        </w:rPr>
        <w:t xml:space="preserve"> </w:t>
      </w:r>
      <w:r w:rsidRPr="00D769AC">
        <w:rPr>
          <w:rFonts w:ascii="Times New Roman" w:hAnsi="Times New Roman"/>
          <w:sz w:val="28"/>
          <w:szCs w:val="28"/>
        </w:rPr>
        <w:t>003,0 тыс. рублей.</w:t>
      </w:r>
    </w:p>
    <w:p w14:paraId="51EDC417" w14:textId="77777777" w:rsidR="00D769AC" w:rsidRPr="00D769AC" w:rsidRDefault="00D769AC" w:rsidP="00D769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По разделу «Физическая культура и спорт» на муниципальную программу «Развитие физической культуры и спорта на территории Степновского муниципального образования» создание условий для развития физической культуры и спорта в объеме:</w:t>
      </w:r>
    </w:p>
    <w:p w14:paraId="29889567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2023 год – 200,0 тыс. рублей</w:t>
      </w:r>
      <w:bookmarkEnd w:id="0"/>
      <w:r w:rsidRPr="00D769AC">
        <w:rPr>
          <w:rFonts w:ascii="Times New Roman" w:hAnsi="Times New Roman"/>
          <w:b/>
          <w:sz w:val="28"/>
          <w:szCs w:val="28"/>
        </w:rPr>
        <w:t>;</w:t>
      </w:r>
    </w:p>
    <w:p w14:paraId="77D84B3C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2024 год – 200,0 тыс. рублей;</w:t>
      </w:r>
    </w:p>
    <w:p w14:paraId="3FCB2D31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lastRenderedPageBreak/>
        <w:t>2025 год – 200,0 тыс. рублей.</w:t>
      </w:r>
    </w:p>
    <w:p w14:paraId="709175F5" w14:textId="77777777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По разделу межбюджетные трансферты бюджетам субъектов Российской Федерации и муниципальных образований общего характера в объеме:</w:t>
      </w:r>
    </w:p>
    <w:p w14:paraId="17672AF2" w14:textId="34D8DB12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2023 год – 12</w:t>
      </w:r>
      <w:r w:rsidR="00F65B81">
        <w:rPr>
          <w:rFonts w:ascii="Times New Roman" w:hAnsi="Times New Roman"/>
          <w:b/>
          <w:sz w:val="28"/>
          <w:szCs w:val="28"/>
        </w:rPr>
        <w:t xml:space="preserve"> </w:t>
      </w:r>
      <w:r w:rsidRPr="00D769AC">
        <w:rPr>
          <w:rFonts w:ascii="Times New Roman" w:hAnsi="Times New Roman"/>
          <w:b/>
          <w:sz w:val="28"/>
          <w:szCs w:val="28"/>
        </w:rPr>
        <w:t>000,0 тыс. рублей;</w:t>
      </w:r>
    </w:p>
    <w:p w14:paraId="6BE751F7" w14:textId="7E5916F4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2024 год – 12</w:t>
      </w:r>
      <w:r w:rsidR="00F65B81">
        <w:rPr>
          <w:rFonts w:ascii="Times New Roman" w:hAnsi="Times New Roman"/>
          <w:b/>
          <w:sz w:val="28"/>
          <w:szCs w:val="28"/>
        </w:rPr>
        <w:t xml:space="preserve"> </w:t>
      </w:r>
      <w:r w:rsidRPr="00D769AC">
        <w:rPr>
          <w:rFonts w:ascii="Times New Roman" w:hAnsi="Times New Roman"/>
          <w:b/>
          <w:sz w:val="28"/>
          <w:szCs w:val="28"/>
        </w:rPr>
        <w:t>000,0 тыс. рублей;</w:t>
      </w:r>
    </w:p>
    <w:p w14:paraId="24405895" w14:textId="3AD2918A" w:rsidR="00D769AC" w:rsidRPr="00D769AC" w:rsidRDefault="00D769AC" w:rsidP="00D769A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769AC">
        <w:rPr>
          <w:rFonts w:ascii="Times New Roman" w:hAnsi="Times New Roman"/>
          <w:b/>
          <w:sz w:val="28"/>
          <w:szCs w:val="28"/>
        </w:rPr>
        <w:t>2025 год – 12</w:t>
      </w:r>
      <w:r w:rsidR="00F65B81">
        <w:rPr>
          <w:rFonts w:ascii="Times New Roman" w:hAnsi="Times New Roman"/>
          <w:b/>
          <w:sz w:val="28"/>
          <w:szCs w:val="28"/>
        </w:rPr>
        <w:t xml:space="preserve"> </w:t>
      </w:r>
      <w:r w:rsidRPr="00D769AC">
        <w:rPr>
          <w:rFonts w:ascii="Times New Roman" w:hAnsi="Times New Roman"/>
          <w:b/>
          <w:sz w:val="28"/>
          <w:szCs w:val="28"/>
        </w:rPr>
        <w:t>000,0 тыс. рублей.</w:t>
      </w:r>
    </w:p>
    <w:p w14:paraId="48CF0C51" w14:textId="77777777" w:rsidR="00654BBD" w:rsidRDefault="00654BBD" w:rsidP="00C64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3E8E3E1E" w14:textId="5DA5FCB5" w:rsidR="006F6ADA" w:rsidRPr="00D769AC" w:rsidRDefault="005A7130" w:rsidP="00D769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9A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B3586" w:rsidRPr="00D769A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769AC">
        <w:rPr>
          <w:rFonts w:ascii="Times New Roman" w:eastAsia="Times New Roman" w:hAnsi="Times New Roman"/>
          <w:sz w:val="24"/>
          <w:szCs w:val="24"/>
          <w:lang w:eastAsia="ru-RU"/>
        </w:rPr>
        <w:t>ыс. рублей)</w:t>
      </w:r>
    </w:p>
    <w:tbl>
      <w:tblPr>
        <w:tblStyle w:val="-11"/>
        <w:tblpPr w:leftFromText="180" w:rightFromText="180" w:vertAnchor="text" w:horzAnchor="margin" w:tblpXSpec="center" w:tblpY="22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675"/>
        <w:gridCol w:w="2580"/>
        <w:gridCol w:w="1304"/>
        <w:gridCol w:w="1361"/>
        <w:gridCol w:w="1247"/>
        <w:gridCol w:w="1305"/>
        <w:gridCol w:w="1280"/>
      </w:tblGrid>
      <w:tr w:rsidR="005A7130" w:rsidRPr="004069F6" w14:paraId="39273368" w14:textId="77777777" w:rsidTr="00F65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9D50370" w14:textId="77777777" w:rsidR="00D97035" w:rsidRPr="004069F6" w:rsidRDefault="00D97035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BF1C06C" w14:textId="77777777" w:rsidR="00D97035" w:rsidRPr="004069F6" w:rsidRDefault="00D97035" w:rsidP="00C64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46FB5D1" w14:textId="50BABB0A" w:rsidR="00D97035" w:rsidRPr="004069F6" w:rsidRDefault="00D97035" w:rsidP="00C64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A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F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отчет)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C9EF0D0" w14:textId="08653749" w:rsidR="00D97035" w:rsidRPr="004069F6" w:rsidRDefault="00D97035" w:rsidP="00C64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val="en-US"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F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14:paraId="488925E4" w14:textId="3F747799" w:rsidR="00D97035" w:rsidRPr="004069F6" w:rsidRDefault="00D97035" w:rsidP="00C64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="001C5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07F7CDC" w14:textId="65A3A8AA" w:rsidR="00D97035" w:rsidRPr="004069F6" w:rsidRDefault="00D97035" w:rsidP="00C641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F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E5E661" w14:textId="233BD37C" w:rsidR="00D97035" w:rsidRPr="004069F6" w:rsidRDefault="00D97035" w:rsidP="00C641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5F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1C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C3E4A4" w14:textId="6040678F" w:rsidR="00D97035" w:rsidRPr="004069F6" w:rsidRDefault="00D97035" w:rsidP="00C641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5F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1C4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</w:tr>
      <w:tr w:rsidR="005A7130" w:rsidRPr="004069F6" w14:paraId="66445499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FEBEFBA" w14:textId="77777777" w:rsidR="00D97035" w:rsidRPr="00AD4172" w:rsidRDefault="00D97035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AD4172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9588F56" w14:textId="77777777" w:rsidR="00D97035" w:rsidRPr="00AD4172" w:rsidRDefault="00D9703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57F84C6" w14:textId="77777777" w:rsidR="00D97035" w:rsidRPr="00AD4172" w:rsidRDefault="00D9703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815720E" w14:textId="77777777" w:rsidR="00D97035" w:rsidRPr="00AD4172" w:rsidRDefault="00D9703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D41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9C5398F" w14:textId="77777777" w:rsidR="00D97035" w:rsidRPr="00AD4172" w:rsidRDefault="00D9703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D41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E3DFECF" w14:textId="77777777" w:rsidR="00D97035" w:rsidRPr="00AD4172" w:rsidRDefault="00D9703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D41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B653F90" w14:textId="77777777" w:rsidR="00D97035" w:rsidRPr="00AD4172" w:rsidRDefault="00D9703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D41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A7130" w:rsidRPr="004069F6" w14:paraId="33BB00A7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66E50E4" w14:textId="7410B393" w:rsidR="00BB67D0" w:rsidRPr="004069F6" w:rsidRDefault="00BB67D0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1221677" w14:textId="2CE8D985" w:rsidR="00BB67D0" w:rsidRPr="004069F6" w:rsidRDefault="00BB67D0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C4B2B1" w14:textId="3B26418F" w:rsidR="00BB67D0" w:rsidRPr="004069F6" w:rsidRDefault="00D72D05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65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C07F383" w14:textId="45ADF067" w:rsidR="00BB67D0" w:rsidRPr="004069F6" w:rsidRDefault="00CC6F81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5B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815BFCE" w14:textId="3CEC7702" w:rsidR="00BB67D0" w:rsidRPr="004069F6" w:rsidRDefault="006F6ADA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65B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56C2C2A" w14:textId="569E6E87" w:rsidR="00BB67D0" w:rsidRPr="004069F6" w:rsidRDefault="006F6ADA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65B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1E6F112" w14:textId="170312FA" w:rsidR="00BB67D0" w:rsidRPr="004069F6" w:rsidRDefault="006F6ADA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65B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0,0</w:t>
            </w:r>
          </w:p>
        </w:tc>
      </w:tr>
      <w:tr w:rsidR="005A7130" w:rsidRPr="004069F6" w14:paraId="09A67057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720BC28" w14:textId="77777777" w:rsidR="00D97035" w:rsidRPr="005A7130" w:rsidRDefault="00D97035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DDF0A99" w14:textId="77777777" w:rsidR="00D97035" w:rsidRPr="004069F6" w:rsidRDefault="00D97035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A64EAC" w14:textId="0B57A49F" w:rsidR="00D97035" w:rsidRPr="004069F6" w:rsidRDefault="00D72D0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,3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724F413" w14:textId="13627E39" w:rsidR="00D97035" w:rsidRPr="004069F6" w:rsidRDefault="00CC6F81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FB463B4" w14:textId="417645D8" w:rsidR="00D97035" w:rsidRPr="004069F6" w:rsidRDefault="006F6ADA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661D252" w14:textId="16989106" w:rsidR="00D97035" w:rsidRPr="004069F6" w:rsidRDefault="006F6ADA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1CE7D37" w14:textId="7A754946" w:rsidR="00D97035" w:rsidRPr="004069F6" w:rsidRDefault="006F6ADA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6F6ADA" w:rsidRPr="004069F6" w14:paraId="0DDDDF8B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CB5B0FE" w14:textId="32F7862E" w:rsidR="006F6ADA" w:rsidRPr="006F6ADA" w:rsidRDefault="006F6ADA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F6ADA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53C8BC" w14:textId="1BBCAF6A" w:rsidR="006F6ADA" w:rsidRPr="004069F6" w:rsidRDefault="006F6ADA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487A37" w14:textId="57549C6A" w:rsidR="006F6ADA" w:rsidRPr="004069F6" w:rsidRDefault="006F6ADA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5854003" w14:textId="60E5EB1C" w:rsidR="006F6ADA" w:rsidRPr="004069F6" w:rsidRDefault="006F6ADA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3F582A0" w14:textId="52DBF3EA" w:rsidR="006F6ADA" w:rsidRDefault="006F6ADA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CA0EBE8" w14:textId="07C73DB2" w:rsidR="006F6ADA" w:rsidRDefault="006F6ADA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487192E" w14:textId="5BFF6B46" w:rsidR="006F6ADA" w:rsidRDefault="006F6ADA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7130" w:rsidRPr="004069F6" w14:paraId="14B66F4B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9C5F41B" w14:textId="77777777" w:rsidR="00D97035" w:rsidRPr="005A7130" w:rsidRDefault="00D97035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A327531" w14:textId="77777777" w:rsidR="00D97035" w:rsidRPr="005A7130" w:rsidRDefault="00D97035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C6BA48" w14:textId="25361D23" w:rsidR="005A7130" w:rsidRPr="005A7130" w:rsidRDefault="006F6ADA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EE5420F" w14:textId="51482C21" w:rsidR="00D97035" w:rsidRPr="005A7130" w:rsidRDefault="00CC6F81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F6A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C24147D" w14:textId="79E60A03" w:rsidR="00D97035" w:rsidRPr="005A7130" w:rsidRDefault="006F6ADA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F32CD7D" w14:textId="18D5110D" w:rsidR="00D97035" w:rsidRPr="005A7130" w:rsidRDefault="006F6ADA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B01F239" w14:textId="2CF50C7A" w:rsidR="00D97035" w:rsidRPr="005A7130" w:rsidRDefault="006F6ADA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</w:tr>
      <w:tr w:rsidR="005A7130" w:rsidRPr="004069F6" w14:paraId="0E81D9E3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5D84A04" w14:textId="77777777" w:rsidR="00D97035" w:rsidRPr="005A7130" w:rsidRDefault="00D97035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59C5704" w14:textId="77777777" w:rsidR="00D97035" w:rsidRPr="005A7130" w:rsidRDefault="00D97035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C30CF2" w14:textId="3DD76745" w:rsidR="00D97035" w:rsidRPr="005A7130" w:rsidRDefault="00D72D05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,3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AD4673E" w14:textId="3B4F624A" w:rsidR="00D97035" w:rsidRPr="005A7130" w:rsidRDefault="00CC6F81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189B2BA" w14:textId="6BFBC3CE" w:rsidR="00D97035" w:rsidRPr="005A7130" w:rsidRDefault="006F6ADA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65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A9A777D" w14:textId="34939E83" w:rsidR="00D97035" w:rsidRPr="005A7130" w:rsidRDefault="006F6ADA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65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2E6E23C" w14:textId="1E34D7FE" w:rsidR="00D97035" w:rsidRPr="005A7130" w:rsidRDefault="006F6ADA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65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</w:tr>
      <w:tr w:rsidR="00F14ABD" w:rsidRPr="004069F6" w14:paraId="36CBE9F8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D81CA45" w14:textId="64E9B5F8" w:rsidR="00F14ABD" w:rsidRPr="00F14ABD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3968CC" w14:textId="40E0632A" w:rsidR="00F14ABD" w:rsidRPr="00F14ABD" w:rsidRDefault="00F14ABD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7628A3" w14:textId="069AC738" w:rsidR="00F14ABD" w:rsidRPr="00F14ABD" w:rsidRDefault="00D72D0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,6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001B67B" w14:textId="741F235F" w:rsidR="00F14ABD" w:rsidRPr="00F14ABD" w:rsidRDefault="00CC6F81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1,3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CC2482C" w14:textId="2EAF371C" w:rsidR="00F14ABD" w:rsidRPr="00F14ABD" w:rsidRDefault="00681B0E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457C8BB" w14:textId="0047774E" w:rsidR="00F14ABD" w:rsidRPr="00F14ABD" w:rsidRDefault="00681B0E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6BC7470" w14:textId="4D867D35" w:rsidR="00F14ABD" w:rsidRPr="00F14ABD" w:rsidRDefault="00681B0E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ABD" w:rsidRPr="004069F6" w14:paraId="7A3EC957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5481DB3" w14:textId="3A5238D7" w:rsidR="00F14ABD" w:rsidRPr="005A7130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A83977" w14:textId="215AA7B0" w:rsidR="00F14ABD" w:rsidRPr="005A7130" w:rsidRDefault="00F14ABD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B1511E" w14:textId="77EF48CD" w:rsidR="00F14ABD" w:rsidRPr="005A7130" w:rsidRDefault="00D72D05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,6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78198EE" w14:textId="20667124" w:rsidR="00F14ABD" w:rsidRDefault="00CC6F81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,3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1D4C2AC" w14:textId="6260A37E" w:rsidR="00F14ABD" w:rsidRDefault="00681B0E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A3CFCA7" w14:textId="015870BA" w:rsidR="00F14ABD" w:rsidRDefault="00681B0E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0B56709" w14:textId="33174F84" w:rsidR="00F14ABD" w:rsidRDefault="00681B0E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4ABD" w:rsidRPr="004069F6" w14:paraId="26FCE59F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8F375E2" w14:textId="6DF39C63" w:rsidR="00F14ABD" w:rsidRPr="004069F6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FE37E5" w14:textId="35C364F2" w:rsidR="00F14ABD" w:rsidRPr="004069F6" w:rsidRDefault="00F14ABD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B30909" w14:textId="6C4EDAED" w:rsidR="00D72D05" w:rsidRPr="004069F6" w:rsidRDefault="00D72D0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F65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3,3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46E64A2" w14:textId="2831A405" w:rsidR="00F14ABD" w:rsidRPr="004069F6" w:rsidRDefault="00CC6F81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F65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A173D79" w14:textId="136E1947" w:rsidR="00F14ABD" w:rsidRPr="004069F6" w:rsidRDefault="00681B0E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F65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89DFB4A" w14:textId="01CC7AE2" w:rsidR="00F14ABD" w:rsidRPr="004069F6" w:rsidRDefault="00681B0E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65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FBDFF6E" w14:textId="1C92EB86" w:rsidR="00F14ABD" w:rsidRPr="004069F6" w:rsidRDefault="00681B0E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65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,0</w:t>
            </w:r>
          </w:p>
        </w:tc>
      </w:tr>
      <w:tr w:rsidR="00F14ABD" w:rsidRPr="004069F6" w14:paraId="4ECF83C2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A7248FA" w14:textId="435A9E4D" w:rsidR="00F14ABD" w:rsidRPr="005A7130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6678F5" w14:textId="0677D7E7" w:rsidR="00F14ABD" w:rsidRPr="005A7130" w:rsidRDefault="00F14ABD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3B3C8D" w14:textId="4B6228BB" w:rsidR="00F14ABD" w:rsidRPr="004069F6" w:rsidRDefault="00D72D05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F65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3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E8EB646" w14:textId="0FC16F7E" w:rsidR="00F14ABD" w:rsidRPr="004069F6" w:rsidRDefault="00CC6F81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F65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3F39F73" w14:textId="0ADEFB49" w:rsidR="00F14ABD" w:rsidRPr="004069F6" w:rsidRDefault="00681B0E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65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4390113" w14:textId="275AD013" w:rsidR="00F14ABD" w:rsidRPr="004069F6" w:rsidRDefault="00681B0E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65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9EB314E" w14:textId="61ED375A" w:rsidR="00F14ABD" w:rsidRPr="004069F6" w:rsidRDefault="00681B0E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65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</w:tr>
      <w:tr w:rsidR="00F14ABD" w:rsidRPr="004069F6" w14:paraId="5E10D147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7E11B79" w14:textId="4BE00BC5" w:rsidR="00F14ABD" w:rsidRPr="00654BBD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654BBD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E7A961" w14:textId="7A9DBC6A" w:rsidR="00F14ABD" w:rsidRPr="00654BBD" w:rsidRDefault="00F14ABD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59BF76" w14:textId="1DAC0AC7" w:rsidR="00F14ABD" w:rsidRPr="00654BBD" w:rsidRDefault="00D72D0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112E7CF" w14:textId="03945C65" w:rsidR="00F14ABD" w:rsidRPr="00654BBD" w:rsidRDefault="00CC6F81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D53D726" w14:textId="39CDC018" w:rsidR="00F14ABD" w:rsidRPr="00654BBD" w:rsidRDefault="00681B0E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471BCAB" w14:textId="646A9F04" w:rsidR="00F14ABD" w:rsidRPr="00654BBD" w:rsidRDefault="00681B0E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A5FF397" w14:textId="138BC818" w:rsidR="00F14ABD" w:rsidRPr="00654BBD" w:rsidRDefault="00681B0E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4ABD" w:rsidRPr="004069F6" w14:paraId="2D211130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C313187" w14:textId="3A2BAEF9" w:rsidR="00F14ABD" w:rsidRPr="004069F6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45EE65" w14:textId="38E45701" w:rsidR="00F14ABD" w:rsidRPr="004069F6" w:rsidRDefault="00F14ABD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D7772E" w14:textId="6471585A" w:rsidR="00F14ABD" w:rsidRPr="004069F6" w:rsidRDefault="00D72D05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F65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0,9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C03D510" w14:textId="6B575AAC" w:rsidR="00F14ABD" w:rsidRPr="004069F6" w:rsidRDefault="00CC6F81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</w:t>
            </w:r>
            <w:r w:rsidR="00F65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A1186E0" w14:textId="113E5A7E" w:rsidR="00F14ABD" w:rsidRPr="004069F6" w:rsidRDefault="00681B0E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F65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D7024D3" w14:textId="20225DBB" w:rsidR="00F14ABD" w:rsidRPr="004069F6" w:rsidRDefault="00681B0E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F65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6,7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241B09C" w14:textId="61728D1F" w:rsidR="00F14ABD" w:rsidRPr="004069F6" w:rsidRDefault="00681B0E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F65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3,0</w:t>
            </w:r>
          </w:p>
        </w:tc>
      </w:tr>
      <w:tr w:rsidR="00F14ABD" w:rsidRPr="004069F6" w14:paraId="0975D327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9783822" w14:textId="41CD1C84" w:rsidR="00F14ABD" w:rsidRPr="005A7130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0E5F9F" w14:textId="74CBC53F" w:rsidR="00F14ABD" w:rsidRPr="005A7130" w:rsidRDefault="00F14ABD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77267C" w14:textId="029CD554" w:rsidR="00F14ABD" w:rsidRPr="005A7130" w:rsidRDefault="00D72D0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65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40C4713" w14:textId="55B09CAE" w:rsidR="00F14ABD" w:rsidRPr="005A7130" w:rsidRDefault="00CC6F81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65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60F909F" w14:textId="73779CA5" w:rsidR="00F14ABD" w:rsidRPr="005A7130" w:rsidRDefault="00681B0E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65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E2C131B" w14:textId="0EF15F55" w:rsidR="00F14ABD" w:rsidRPr="005A7130" w:rsidRDefault="00681B0E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BE5C9A7" w14:textId="3A34AE6B" w:rsidR="00F14ABD" w:rsidRPr="005A7130" w:rsidRDefault="00681B0E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</w:tr>
      <w:tr w:rsidR="00F14ABD" w:rsidRPr="004069F6" w14:paraId="0609B0CB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21FDECB" w14:textId="0A288AF7" w:rsidR="00F14ABD" w:rsidRPr="005A7130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B2C48C" w14:textId="5067EF02" w:rsidR="00F14ABD" w:rsidRPr="005A7130" w:rsidRDefault="00F14ABD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B0E8B" w14:textId="4EC16A30" w:rsidR="00F14ABD" w:rsidRPr="005A7130" w:rsidRDefault="00D72D05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65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2D9C2B0" w14:textId="03060A93" w:rsidR="00F14ABD" w:rsidRPr="005A7130" w:rsidRDefault="00CC6F81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70EABC3" w14:textId="4F925570" w:rsidR="00681B0E" w:rsidRPr="005A7130" w:rsidRDefault="00681B0E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8E018CD" w14:textId="5264D1D9" w:rsidR="00F14ABD" w:rsidRPr="005A7130" w:rsidRDefault="00681B0E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8245CD1" w14:textId="0E890ECF" w:rsidR="00F14ABD" w:rsidRPr="005A7130" w:rsidRDefault="00681B0E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14ABD" w:rsidRPr="004069F6" w14:paraId="5E301129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A47FDA5" w14:textId="6391BB5E" w:rsidR="00F14ABD" w:rsidRPr="005A7130" w:rsidRDefault="00F14AB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DA6A0D" w14:textId="68CDEA60" w:rsidR="00F14ABD" w:rsidRPr="005A7130" w:rsidRDefault="00F14ABD" w:rsidP="00C6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2336AA" w14:textId="6D13A434" w:rsidR="00F14ABD" w:rsidRPr="005A7130" w:rsidRDefault="00D72D05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F65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5F4C53D" w14:textId="258F46E5" w:rsidR="00F14ABD" w:rsidRPr="005A7130" w:rsidRDefault="00CC6F81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F65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A3F98D1" w14:textId="049F772B" w:rsidR="00F14ABD" w:rsidRPr="005A7130" w:rsidRDefault="00ED0604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65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3,4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4D653BA" w14:textId="74AB5408" w:rsidR="00F14ABD" w:rsidRPr="005A7130" w:rsidRDefault="00ED0604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65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6,7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D57038E" w14:textId="6BC3A593" w:rsidR="00F14ABD" w:rsidRPr="005A7130" w:rsidRDefault="00ED0604" w:rsidP="00C64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65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3,0</w:t>
            </w:r>
          </w:p>
        </w:tc>
      </w:tr>
      <w:tr w:rsidR="00C01D0D" w:rsidRPr="004069F6" w14:paraId="3F812976" w14:textId="77777777" w:rsidTr="00F6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51F1DD2" w14:textId="0C927D40" w:rsidR="00C01D0D" w:rsidRPr="004069F6" w:rsidRDefault="00C01D0D" w:rsidP="00C6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C7D0F0" w14:textId="6ADBC422" w:rsidR="00C01D0D" w:rsidRPr="004069F6" w:rsidRDefault="00C01D0D" w:rsidP="00C6419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A76440" w14:textId="67DDCC5A" w:rsidR="00C01D0D" w:rsidRPr="004069F6" w:rsidRDefault="00D72D05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9BDB5A7" w14:textId="3958E6B7" w:rsidR="00C01D0D" w:rsidRPr="004069F6" w:rsidRDefault="00CC6F81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DEEAFAB" w14:textId="3C091C2C" w:rsidR="00C01D0D" w:rsidRPr="004069F6" w:rsidRDefault="00ED0604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8D61175" w14:textId="43A09BC9" w:rsidR="00C01D0D" w:rsidRPr="004069F6" w:rsidRDefault="00ED0604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7688348" w14:textId="2DAD8549" w:rsidR="00C01D0D" w:rsidRPr="004069F6" w:rsidRDefault="00ED0604" w:rsidP="00C641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01D0D" w:rsidRPr="004069F6" w14:paraId="59E56336" w14:textId="77777777" w:rsidTr="00F6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F93C8FF" w14:textId="22E19EEB" w:rsidR="00C01D0D" w:rsidRPr="005A7130" w:rsidRDefault="00AD4172" w:rsidP="00AD4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92AA8B" w14:textId="449A60CE" w:rsidR="00C01D0D" w:rsidRPr="005A7130" w:rsidRDefault="00AD4172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A54A0C" w14:textId="49B4132D" w:rsidR="00C01D0D" w:rsidRPr="005A7130" w:rsidRDefault="00AD4172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C1686FF" w14:textId="1C509046" w:rsidR="00C01D0D" w:rsidRPr="005A7130" w:rsidRDefault="00AD4172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745E046" w14:textId="59BB889F" w:rsidR="00C01D0D" w:rsidRPr="005A7130" w:rsidRDefault="00AD4172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EB985D2" w14:textId="0A7528A3" w:rsidR="00C01D0D" w:rsidRPr="005A7130" w:rsidRDefault="00AD4172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E4F7918" w14:textId="4BA4A5C5" w:rsidR="00C01D0D" w:rsidRPr="005A7130" w:rsidRDefault="00AD4172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D4172" w:rsidRPr="004069F6" w14:paraId="3BE50D07" w14:textId="77777777" w:rsidTr="00AD4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6230C1A" w14:textId="6007DE47" w:rsidR="00AD4172" w:rsidRPr="005A7130" w:rsidRDefault="00AD4172" w:rsidP="00AD4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942061" w14:textId="28E740A2" w:rsidR="00AD4172" w:rsidRPr="005A7130" w:rsidRDefault="00AD4172" w:rsidP="00AD417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AB0865" w14:textId="4AA73D79" w:rsidR="00AD4172" w:rsidRDefault="00AD4172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66DFEC2" w14:textId="0CEE34C2" w:rsidR="00AD4172" w:rsidRDefault="00AD4172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4D319D0" w14:textId="296ABC3D" w:rsidR="00AD4172" w:rsidRDefault="00AD4172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1922962" w14:textId="7EC427C1" w:rsidR="00AD4172" w:rsidRDefault="00AD4172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F4A993A" w14:textId="46360EC6" w:rsidR="00AD4172" w:rsidRDefault="00AD4172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D4172" w:rsidRPr="004069F6" w14:paraId="393E0469" w14:textId="77777777" w:rsidTr="00AD4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8F046E9" w14:textId="2715C312" w:rsidR="00AD4172" w:rsidRPr="00F14ABD" w:rsidRDefault="00AD4172" w:rsidP="00AD4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DD394E" w14:textId="7F7271F0" w:rsidR="00AD4172" w:rsidRPr="00F14ABD" w:rsidRDefault="00AD4172" w:rsidP="00AD41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ЖБЮДЖЕТНЫЕ ТРАНСФЕРТЫ БЮДЖЕТАМ </w:t>
            </w:r>
            <w:r w:rsidRPr="00F14A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EC24F4" w14:textId="4BB3DD2E" w:rsidR="00AD4172" w:rsidRPr="00F14ABD" w:rsidRDefault="00AD4172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 256,6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F526048" w14:textId="4E391363" w:rsidR="00AD4172" w:rsidRPr="00F14ABD" w:rsidRDefault="00AD4172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6449A7A" w14:textId="7EA9A975" w:rsidR="00AD4172" w:rsidRPr="00F14ABD" w:rsidRDefault="00AD4172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 00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0E6F883" w14:textId="4DD6EE4E" w:rsidR="00AD4172" w:rsidRPr="00F14ABD" w:rsidRDefault="00AD4172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 00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7D88A4A" w14:textId="49810977" w:rsidR="00AD4172" w:rsidRPr="00F14ABD" w:rsidRDefault="00AD4172" w:rsidP="00AD41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 000,0</w:t>
            </w:r>
          </w:p>
        </w:tc>
      </w:tr>
      <w:tr w:rsidR="00AD4172" w:rsidRPr="004069F6" w14:paraId="35A9399A" w14:textId="77777777" w:rsidTr="00AD4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8289946" w14:textId="4C6D54F8" w:rsidR="00AD4172" w:rsidRPr="005A7130" w:rsidRDefault="00AD4172" w:rsidP="00AD4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8D1268" w14:textId="099E1CB8" w:rsidR="00AD4172" w:rsidRPr="005A7130" w:rsidRDefault="00AD4172" w:rsidP="00AD417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0802E9" w14:textId="7654FFFB" w:rsidR="00AD4172" w:rsidRPr="005A7130" w:rsidRDefault="00AD4172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6,6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9648A66" w14:textId="35ED33A6" w:rsidR="00AD4172" w:rsidRDefault="00AD4172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11E3827" w14:textId="67E33DB2" w:rsidR="00AD4172" w:rsidRDefault="00AD4172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F5D2CD9" w14:textId="13C2C011" w:rsidR="00AD4172" w:rsidRPr="005A7130" w:rsidRDefault="00AD4172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48E6444" w14:textId="314EFCF5" w:rsidR="00AD4172" w:rsidRPr="005A7130" w:rsidRDefault="00AD4172" w:rsidP="00AD417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,0</w:t>
            </w:r>
          </w:p>
        </w:tc>
      </w:tr>
      <w:tr w:rsidR="00AD4172" w:rsidRPr="004069F6" w14:paraId="2BAA58AB" w14:textId="77777777" w:rsidTr="00AD41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73714B9" w14:textId="77777777" w:rsidR="00AD4172" w:rsidRPr="005A7130" w:rsidRDefault="00AD4172" w:rsidP="00AD4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22D566" w14:textId="19C61878" w:rsidR="00AD4172" w:rsidRPr="00F14ABD" w:rsidRDefault="00AD4172" w:rsidP="00AD4172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6192E2" w14:textId="3E4AFFFF" w:rsidR="00AD4172" w:rsidRDefault="00AD4172" w:rsidP="00AD4172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45,5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04CA013" w14:textId="5E4BADEE" w:rsidR="00AD4172" w:rsidRDefault="00AD4172" w:rsidP="00AD4172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41,3</w:t>
            </w:r>
          </w:p>
        </w:tc>
        <w:tc>
          <w:tcPr>
            <w:tcW w:w="1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6A5C6AE" w14:textId="185C6A91" w:rsidR="00AD4172" w:rsidRDefault="00AD4172" w:rsidP="00AD4172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213,4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0C3C984" w14:textId="2C70EDC1" w:rsidR="00AD4172" w:rsidRDefault="00AD4172" w:rsidP="00AD4172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306,7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216B1A8" w14:textId="035DDDFB" w:rsidR="00AD4172" w:rsidRDefault="00AD4172" w:rsidP="00AD4172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03,0</w:t>
            </w:r>
          </w:p>
        </w:tc>
      </w:tr>
    </w:tbl>
    <w:p w14:paraId="484F829B" w14:textId="2ABFC3E6" w:rsidR="00435181" w:rsidRDefault="001C424D" w:rsidP="00C641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* </w:t>
      </w:r>
      <w:r w:rsidRPr="00C8110E">
        <w:rPr>
          <w:rFonts w:ascii="Times New Roman" w:eastAsia="Times New Roman" w:hAnsi="Times New Roman"/>
          <w:sz w:val="24"/>
          <w:szCs w:val="24"/>
          <w:lang w:eastAsia="ru-RU"/>
        </w:rPr>
        <w:t>- без условно утверждаемых расходов</w:t>
      </w:r>
    </w:p>
    <w:p w14:paraId="2240DAE8" w14:textId="77777777" w:rsidR="00D769AC" w:rsidRDefault="00D769AC" w:rsidP="00C641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525544" w14:textId="3BD23ABF" w:rsidR="002B3586" w:rsidRPr="00D769AC" w:rsidRDefault="002B3586" w:rsidP="00D76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9AC">
        <w:rPr>
          <w:rFonts w:ascii="Times New Roman" w:hAnsi="Times New Roman"/>
          <w:sz w:val="28"/>
          <w:szCs w:val="28"/>
        </w:rPr>
        <w:t>Диаграмма. Распределение расходов бюджета</w:t>
      </w:r>
      <w:r w:rsidR="00616BFE" w:rsidRPr="00D769AC">
        <w:rPr>
          <w:rFonts w:ascii="Times New Roman" w:hAnsi="Times New Roman"/>
          <w:sz w:val="28"/>
          <w:szCs w:val="28"/>
        </w:rPr>
        <w:t xml:space="preserve"> Степновского </w:t>
      </w:r>
      <w:r w:rsidRPr="00D769AC">
        <w:rPr>
          <w:rFonts w:ascii="Times New Roman" w:hAnsi="Times New Roman"/>
          <w:sz w:val="28"/>
          <w:szCs w:val="28"/>
        </w:rPr>
        <w:t>муниципального образования по разделам на 20</w:t>
      </w:r>
      <w:r w:rsidR="00616BFE" w:rsidRPr="00D769AC">
        <w:rPr>
          <w:rFonts w:ascii="Times New Roman" w:hAnsi="Times New Roman"/>
          <w:sz w:val="28"/>
          <w:szCs w:val="28"/>
        </w:rPr>
        <w:t>2</w:t>
      </w:r>
      <w:r w:rsidR="00F311D2" w:rsidRPr="00D769AC">
        <w:rPr>
          <w:rFonts w:ascii="Times New Roman" w:hAnsi="Times New Roman"/>
          <w:sz w:val="28"/>
          <w:szCs w:val="28"/>
        </w:rPr>
        <w:t>3</w:t>
      </w:r>
      <w:r w:rsidRPr="00D769AC">
        <w:rPr>
          <w:rFonts w:ascii="Times New Roman" w:hAnsi="Times New Roman"/>
          <w:sz w:val="28"/>
          <w:szCs w:val="28"/>
        </w:rPr>
        <w:t xml:space="preserve"> год</w:t>
      </w:r>
    </w:p>
    <w:p w14:paraId="7858F9A1" w14:textId="77777777" w:rsidR="00EF19A0" w:rsidRPr="004069F6" w:rsidRDefault="00EF19A0" w:rsidP="00C641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3AE8B7" w14:textId="7E6D703B" w:rsidR="00F20738" w:rsidRPr="004069F6" w:rsidRDefault="00F20738" w:rsidP="00C6419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77773B4" wp14:editId="46B5D6AC">
            <wp:extent cx="6248400" cy="4305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0D2ABE" w14:textId="3E2D8AAC" w:rsidR="00F20738" w:rsidRPr="004069F6" w:rsidRDefault="00F20738" w:rsidP="00C6419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0028D3E" w14:textId="380AD48F" w:rsidR="005A58C2" w:rsidRPr="00F65B81" w:rsidRDefault="005A58C2" w:rsidP="00F65B81">
      <w:pPr>
        <w:pStyle w:val="1"/>
        <w:rPr>
          <w:b/>
          <w:iCs/>
        </w:rPr>
      </w:pPr>
      <w:r w:rsidRPr="00F65B81">
        <w:rPr>
          <w:b/>
          <w:iCs/>
        </w:rPr>
        <w:t>Муниципальные программы</w:t>
      </w:r>
    </w:p>
    <w:p w14:paraId="22E0ABD4" w14:textId="1B421EEF" w:rsidR="00A15347" w:rsidRPr="001C424D" w:rsidRDefault="00A15347" w:rsidP="00C6419F">
      <w:pPr>
        <w:tabs>
          <w:tab w:val="left" w:pos="3525"/>
        </w:tabs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1C424D">
        <w:rPr>
          <w:rFonts w:ascii="Times New Roman" w:hAnsi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14:paraId="202C9E2A" w14:textId="08FC537E" w:rsidR="00A15347" w:rsidRPr="001C424D" w:rsidRDefault="00A15347" w:rsidP="00C6419F">
      <w:pPr>
        <w:spacing w:after="0" w:line="240" w:lineRule="auto"/>
        <w:ind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424D">
        <w:rPr>
          <w:rFonts w:ascii="Times New Roman" w:hAnsi="Times New Roman"/>
          <w:sz w:val="28"/>
          <w:szCs w:val="28"/>
        </w:rPr>
        <w:t>- на 202</w:t>
      </w:r>
      <w:r w:rsidR="00686063">
        <w:rPr>
          <w:rFonts w:ascii="Times New Roman" w:hAnsi="Times New Roman"/>
          <w:sz w:val="28"/>
          <w:szCs w:val="28"/>
        </w:rPr>
        <w:t>3</w:t>
      </w:r>
      <w:r w:rsidRPr="001C424D">
        <w:rPr>
          <w:rFonts w:ascii="Times New Roman" w:hAnsi="Times New Roman"/>
          <w:sz w:val="28"/>
          <w:szCs w:val="28"/>
        </w:rPr>
        <w:t xml:space="preserve"> год - муниципальных программ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в объеме </w:t>
      </w:r>
      <w:r w:rsidR="001C424D">
        <w:rPr>
          <w:rFonts w:ascii="Times New Roman" w:hAnsi="Times New Roman"/>
          <w:color w:val="000000"/>
          <w:sz w:val="28"/>
          <w:szCs w:val="28"/>
        </w:rPr>
        <w:t>2</w:t>
      </w:r>
      <w:r w:rsidR="00686063">
        <w:rPr>
          <w:rFonts w:ascii="Times New Roman" w:hAnsi="Times New Roman"/>
          <w:color w:val="000000"/>
          <w:sz w:val="28"/>
          <w:szCs w:val="28"/>
        </w:rPr>
        <w:t>3633,4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тыс. рублей или 6</w:t>
      </w:r>
      <w:r w:rsidR="001C424D">
        <w:rPr>
          <w:rFonts w:ascii="Times New Roman" w:hAnsi="Times New Roman"/>
          <w:color w:val="000000"/>
          <w:sz w:val="28"/>
          <w:szCs w:val="28"/>
        </w:rPr>
        <w:t>1</w:t>
      </w:r>
      <w:r w:rsidR="00686063">
        <w:rPr>
          <w:rFonts w:ascii="Times New Roman" w:hAnsi="Times New Roman"/>
          <w:color w:val="000000"/>
          <w:sz w:val="28"/>
          <w:szCs w:val="28"/>
        </w:rPr>
        <w:t>,8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% от общих расходов;</w:t>
      </w:r>
    </w:p>
    <w:p w14:paraId="6ABC62EF" w14:textId="531BAD1D" w:rsidR="00A15347" w:rsidRPr="001C424D" w:rsidRDefault="00A15347" w:rsidP="00C6419F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1C424D">
        <w:rPr>
          <w:rFonts w:ascii="Times New Roman" w:hAnsi="Times New Roman"/>
          <w:sz w:val="28"/>
          <w:szCs w:val="28"/>
        </w:rPr>
        <w:t>- на 202</w:t>
      </w:r>
      <w:r w:rsidR="00686063">
        <w:rPr>
          <w:rFonts w:ascii="Times New Roman" w:hAnsi="Times New Roman"/>
          <w:sz w:val="28"/>
          <w:szCs w:val="28"/>
        </w:rPr>
        <w:t>4</w:t>
      </w:r>
      <w:r w:rsidRPr="001C424D">
        <w:rPr>
          <w:rFonts w:ascii="Times New Roman" w:hAnsi="Times New Roman"/>
          <w:sz w:val="28"/>
          <w:szCs w:val="28"/>
        </w:rPr>
        <w:t xml:space="preserve"> год - муниципальных программ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в объеме </w:t>
      </w:r>
      <w:r w:rsidR="00686063">
        <w:rPr>
          <w:rFonts w:ascii="Times New Roman" w:hAnsi="Times New Roman"/>
          <w:color w:val="000000"/>
          <w:sz w:val="28"/>
          <w:szCs w:val="28"/>
        </w:rPr>
        <w:t xml:space="preserve">14786,7 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тыс. рублей или </w:t>
      </w:r>
      <w:r w:rsidR="00686063">
        <w:rPr>
          <w:rFonts w:ascii="Times New Roman" w:hAnsi="Times New Roman"/>
          <w:color w:val="000000"/>
          <w:sz w:val="28"/>
          <w:szCs w:val="28"/>
        </w:rPr>
        <w:t>51,0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% от общих расходов;</w:t>
      </w:r>
    </w:p>
    <w:p w14:paraId="582C5512" w14:textId="47889D3E" w:rsidR="00A15347" w:rsidRDefault="00A15347" w:rsidP="00C6419F">
      <w:pPr>
        <w:spacing w:after="0" w:line="240" w:lineRule="auto"/>
        <w:ind w:right="3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424D">
        <w:rPr>
          <w:rFonts w:ascii="Times New Roman" w:hAnsi="Times New Roman"/>
          <w:sz w:val="28"/>
          <w:szCs w:val="28"/>
        </w:rPr>
        <w:lastRenderedPageBreak/>
        <w:t>- на 202</w:t>
      </w:r>
      <w:r w:rsidR="00686063">
        <w:rPr>
          <w:rFonts w:ascii="Times New Roman" w:hAnsi="Times New Roman"/>
          <w:sz w:val="28"/>
          <w:szCs w:val="28"/>
        </w:rPr>
        <w:t>5</w:t>
      </w:r>
      <w:r w:rsidRPr="001C424D">
        <w:rPr>
          <w:rFonts w:ascii="Times New Roman" w:hAnsi="Times New Roman"/>
          <w:sz w:val="28"/>
          <w:szCs w:val="28"/>
        </w:rPr>
        <w:t xml:space="preserve"> год - муниципальных программ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в объеме </w:t>
      </w:r>
      <w:r w:rsidR="00686063">
        <w:rPr>
          <w:rFonts w:ascii="Times New Roman" w:hAnsi="Times New Roman"/>
          <w:color w:val="000000"/>
          <w:sz w:val="28"/>
          <w:szCs w:val="28"/>
        </w:rPr>
        <w:t>14883,0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тыс. рублей или </w:t>
      </w:r>
      <w:r w:rsidR="00686063">
        <w:rPr>
          <w:rFonts w:ascii="Times New Roman" w:hAnsi="Times New Roman"/>
          <w:color w:val="000000"/>
          <w:sz w:val="28"/>
          <w:szCs w:val="28"/>
        </w:rPr>
        <w:t>49,9</w:t>
      </w:r>
      <w:r w:rsidRPr="001C424D">
        <w:rPr>
          <w:rFonts w:ascii="Times New Roman" w:hAnsi="Times New Roman"/>
          <w:color w:val="000000"/>
          <w:sz w:val="28"/>
          <w:szCs w:val="28"/>
        </w:rPr>
        <w:t xml:space="preserve"> % от общих расходов.</w:t>
      </w:r>
    </w:p>
    <w:p w14:paraId="5F05341B" w14:textId="76DDDB06" w:rsidR="00F65B81" w:rsidRPr="00780110" w:rsidRDefault="00780110" w:rsidP="00780110">
      <w:pPr>
        <w:spacing w:after="0" w:line="240" w:lineRule="auto"/>
        <w:ind w:right="30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780110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71"/>
        <w:gridCol w:w="1272"/>
        <w:gridCol w:w="1135"/>
        <w:gridCol w:w="1274"/>
        <w:gridCol w:w="1274"/>
        <w:gridCol w:w="1413"/>
      </w:tblGrid>
      <w:tr w:rsidR="00F65B81" w:rsidRPr="00F65B81" w14:paraId="6266E71A" w14:textId="77777777" w:rsidTr="008E70A9">
        <w:trPr>
          <w:trHeight w:val="753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414A" w14:textId="7E6A4201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5B81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AEFD" w14:textId="52A44438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5B81">
              <w:rPr>
                <w:rFonts w:ascii="Times New Roman" w:eastAsia="Times New Roman" w:hAnsi="Times New Roman"/>
                <w:b/>
                <w:bCs/>
                <w:lang w:eastAsia="ru-RU"/>
              </w:rPr>
              <w:t>2021 год (отчет)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EB03" w14:textId="77777777" w:rsidR="00F65B81" w:rsidRPr="00F65B81" w:rsidRDefault="00F65B81" w:rsidP="00F65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F65B81">
              <w:rPr>
                <w:rFonts w:ascii="Times New Roman" w:eastAsia="Times New Roman" w:hAnsi="Times New Roman"/>
                <w:b/>
                <w:bCs/>
                <w:lang w:eastAsia="ru-RU"/>
              </w:rPr>
              <w:t>2022 год</w:t>
            </w:r>
          </w:p>
          <w:p w14:paraId="68AF0A88" w14:textId="5FBDC063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5B81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(</w:t>
            </w:r>
            <w:r w:rsidRPr="00F65B81">
              <w:rPr>
                <w:rFonts w:ascii="Times New Roman" w:eastAsia="Times New Roman" w:hAnsi="Times New Roman"/>
                <w:b/>
                <w:bCs/>
                <w:lang w:eastAsia="ru-RU"/>
              </w:rPr>
              <w:t>оценка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3EF75" w14:textId="12CD8510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5B81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 (прогноз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60C22" w14:textId="130F85CB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5B81">
              <w:rPr>
                <w:rFonts w:ascii="Times New Roman" w:eastAsia="Times New Roman" w:hAnsi="Times New Roman"/>
                <w:b/>
                <w:bCs/>
                <w:lang w:eastAsia="ru-RU"/>
              </w:rPr>
              <w:t>2024 год (прогноз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49C5" w14:textId="558C73AB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65B81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 (прогноз)</w:t>
            </w:r>
          </w:p>
        </w:tc>
      </w:tr>
      <w:tr w:rsidR="00F65B81" w:rsidRPr="00F65B81" w14:paraId="57C96518" w14:textId="77777777" w:rsidTr="008E70A9">
        <w:trPr>
          <w:trHeight w:val="26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B36E" w14:textId="64382128" w:rsidR="00F65B81" w:rsidRPr="00F65B81" w:rsidRDefault="00F65B81" w:rsidP="00F65B8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5B8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7595A" w14:textId="585CFAC2" w:rsidR="00F65B81" w:rsidRPr="00F65B81" w:rsidRDefault="00F65B81" w:rsidP="00F65B8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5B8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BBC18" w14:textId="55BCF3A3" w:rsidR="00F65B81" w:rsidRPr="00F65B81" w:rsidRDefault="00F65B81" w:rsidP="00F65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5B8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BBBDC" w14:textId="4CDB9E63" w:rsidR="00F65B81" w:rsidRPr="00F65B81" w:rsidRDefault="00F65B81" w:rsidP="00F65B8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5B8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CA47" w14:textId="20582491" w:rsidR="00F65B81" w:rsidRPr="00F65B81" w:rsidRDefault="00F65B81" w:rsidP="00F65B8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5B8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DA16" w14:textId="707F9807" w:rsidR="00F65B81" w:rsidRPr="00F65B81" w:rsidRDefault="00F65B81" w:rsidP="00F65B8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5B8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8E70A9" w:rsidRPr="00F65B81" w14:paraId="4BE4E93B" w14:textId="77777777" w:rsidTr="008E70A9">
        <w:trPr>
          <w:trHeight w:val="1884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6EAB" w14:textId="77777777" w:rsidR="00F65B81" w:rsidRPr="00F65B81" w:rsidRDefault="00F65B81" w:rsidP="00F65B81">
            <w:pPr>
              <w:spacing w:after="0"/>
              <w:rPr>
                <w:rFonts w:ascii="Times New Roman" w:hAnsi="Times New Roman"/>
              </w:rPr>
            </w:pPr>
            <w:r w:rsidRPr="008A0E23">
              <w:rPr>
                <w:rFonts w:ascii="Times New Roman" w:hAnsi="Times New Roman"/>
                <w:lang w:eastAsia="ru-RU"/>
              </w:rPr>
              <w:t>Муниципальная программа "Переселение граждан из аварийного жилищного фонда Степновского муниципального образования Советского муниципального района Саратовской области"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B7595" w14:textId="0A4CFED9" w:rsidR="00F65B81" w:rsidRPr="00F65B81" w:rsidRDefault="00F65B81" w:rsidP="00F65B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5C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A9857" w14:textId="46D98A12" w:rsidR="00F65B81" w:rsidRPr="00F65B81" w:rsidRDefault="00607AC2" w:rsidP="00F65B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5C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21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318D4" w14:textId="6F61EE5A" w:rsidR="00F65B81" w:rsidRPr="00F65B81" w:rsidRDefault="00F65B81" w:rsidP="00F65B81">
            <w:pPr>
              <w:spacing w:after="0"/>
              <w:jc w:val="center"/>
              <w:rPr>
                <w:rFonts w:ascii="Times New Roman" w:hAnsi="Times New Roman"/>
              </w:rPr>
            </w:pPr>
            <w:r w:rsidRPr="008A0E23">
              <w:rPr>
                <w:rFonts w:ascii="Times New Roman" w:hAnsi="Times New Roman"/>
                <w:lang w:eastAsia="ru-RU"/>
              </w:rPr>
              <w:t>1 200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1A9E" w14:textId="0E97C4B4" w:rsidR="00F65B81" w:rsidRPr="00F65B81" w:rsidRDefault="00F65B81" w:rsidP="00F65B81">
            <w:pPr>
              <w:spacing w:after="0"/>
              <w:jc w:val="center"/>
              <w:rPr>
                <w:rFonts w:ascii="Times New Roman" w:hAnsi="Times New Roman"/>
              </w:rPr>
            </w:pPr>
            <w:r w:rsidRPr="008A0E23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5C936" w14:textId="7267AE54" w:rsidR="00F65B81" w:rsidRPr="00F65B81" w:rsidRDefault="00F65B81" w:rsidP="00F65B81">
            <w:pPr>
              <w:spacing w:after="0"/>
              <w:jc w:val="center"/>
              <w:rPr>
                <w:rFonts w:ascii="Times New Roman" w:hAnsi="Times New Roman"/>
              </w:rPr>
            </w:pPr>
            <w:r w:rsidRPr="008A0E23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65B81" w:rsidRPr="00F65B81" w14:paraId="348323FC" w14:textId="77777777" w:rsidTr="008E70A9">
        <w:trPr>
          <w:trHeight w:val="12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79A1" w14:textId="77777777" w:rsidR="00F65B81" w:rsidRPr="008A0E23" w:rsidRDefault="00F65B81" w:rsidP="00F65B8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Муниципальная программа "Управление муниципальным имуществом Степновского муниципального образования Советского муниципального района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7F8C5" w14:textId="4B9CC0CB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6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6AE4" w14:textId="57CB860F" w:rsidR="00F65B81" w:rsidRPr="008A0E23" w:rsidRDefault="00285CF2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,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980D" w14:textId="1B01DF0B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75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01CA" w14:textId="31D675A6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75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7EC4" w14:textId="0B6C342E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750,0</w:t>
            </w:r>
          </w:p>
        </w:tc>
      </w:tr>
      <w:tr w:rsidR="00F65B81" w:rsidRPr="00F65B81" w14:paraId="13CF74E3" w14:textId="77777777" w:rsidTr="008E70A9">
        <w:trPr>
          <w:trHeight w:val="12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E3E3" w14:textId="77777777" w:rsidR="00F65B81" w:rsidRPr="008A0E23" w:rsidRDefault="00F65B81" w:rsidP="00F65B8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Муниципальная программа "Повышение безопасности дорожного движения в Степновском муниципальном образовании Советского муниципального района Саратовской области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A2CD7" w14:textId="2292BA12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  <w:r w:rsidR="00285CF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313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28D9" w14:textId="71F8FCBC" w:rsidR="00F65B81" w:rsidRPr="008A0E23" w:rsidRDefault="00285CF2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00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6C04E" w14:textId="66452877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14 00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685F" w14:textId="7F7FD617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4 00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DE0D" w14:textId="511A7824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4 000,0</w:t>
            </w:r>
          </w:p>
        </w:tc>
      </w:tr>
      <w:tr w:rsidR="00F65B81" w:rsidRPr="00F65B81" w14:paraId="6030128F" w14:textId="77777777" w:rsidTr="008E70A9">
        <w:trPr>
          <w:trHeight w:val="144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2BC6" w14:textId="77777777" w:rsidR="00F65B81" w:rsidRPr="008A0E23" w:rsidRDefault="00F65B81" w:rsidP="00F65B8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 xml:space="preserve">Муниципальная программа "Формирование </w:t>
            </w:r>
            <w:proofErr w:type="gramStart"/>
            <w:r w:rsidRPr="008A0E23">
              <w:rPr>
                <w:rFonts w:ascii="Times New Roman" w:hAnsi="Times New Roman"/>
                <w:lang w:eastAsia="ru-RU"/>
              </w:rPr>
              <w:t>комфортной  городской</w:t>
            </w:r>
            <w:proofErr w:type="gramEnd"/>
            <w:r w:rsidRPr="008A0E23">
              <w:rPr>
                <w:rFonts w:ascii="Times New Roman" w:hAnsi="Times New Roman"/>
                <w:lang w:eastAsia="ru-RU"/>
              </w:rPr>
              <w:t xml:space="preserve"> среды на территории Степновского  муниципального  образования Советского муниципального района  Саратовской области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45360" w14:textId="78049AF9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285CF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624,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5AE0" w14:textId="4ABEAFF9" w:rsidR="00F65B81" w:rsidRPr="008A0E23" w:rsidRDefault="00607AC2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  <w:r w:rsidR="00285CF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031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046A" w14:textId="062E3DAB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2377" w14:textId="370073D5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2E3F" w14:textId="27687A63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500,0</w:t>
            </w:r>
          </w:p>
        </w:tc>
      </w:tr>
      <w:tr w:rsidR="00F65B81" w:rsidRPr="00F65B81" w14:paraId="50225487" w14:textId="77777777" w:rsidTr="008E70A9">
        <w:trPr>
          <w:trHeight w:val="144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7860" w14:textId="77777777" w:rsidR="00F65B81" w:rsidRPr="008A0E23" w:rsidRDefault="00F65B81" w:rsidP="00F65B8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Муниципальная программа "Проведение мероприятий на территории Степновского муниципального образования в связи с памятными событиями, знаменательными и юбилейными датами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FB89D" w14:textId="2EA06CCC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52A6" w14:textId="3C932F69" w:rsidR="00F65B81" w:rsidRPr="008A0E23" w:rsidRDefault="00607AC2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8EA1" w14:textId="69F92882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BF01" w14:textId="26C18ADE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87C4" w14:textId="6E2BF0CB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200,0</w:t>
            </w:r>
          </w:p>
        </w:tc>
      </w:tr>
      <w:tr w:rsidR="00F65B81" w:rsidRPr="00F65B81" w14:paraId="1CDB6ABC" w14:textId="77777777" w:rsidTr="008E70A9">
        <w:trPr>
          <w:trHeight w:val="96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2112" w14:textId="77777777" w:rsidR="00F65B81" w:rsidRPr="008A0E23" w:rsidRDefault="00F65B81" w:rsidP="00F65B8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Муниципальная программа "Развитие физической культуры и спорта на территории Степновского муниципального образования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59D76" w14:textId="06079F68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7D40" w14:textId="2E108185" w:rsidR="00F65B81" w:rsidRPr="008A0E23" w:rsidRDefault="00607AC2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E1BC" w14:textId="1693F678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A8D7" w14:textId="45631B02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F4C8" w14:textId="060FE529" w:rsidR="00F65B81" w:rsidRPr="008A0E23" w:rsidRDefault="00F65B81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F65B81" w:rsidRPr="00F65B81" w14:paraId="6935012B" w14:textId="77777777" w:rsidTr="008E70A9">
        <w:trPr>
          <w:trHeight w:val="31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5EDD" w14:textId="388159A8" w:rsidR="00F65B81" w:rsidRPr="008A0E23" w:rsidRDefault="008E70A9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F299" w14:textId="17E0D157" w:rsidR="00F65B81" w:rsidRPr="008A0E23" w:rsidRDefault="008E70A9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1856E" w14:textId="26CBB1BA" w:rsidR="00F65B81" w:rsidRPr="008A0E23" w:rsidRDefault="008E70A9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C054" w14:textId="6F6DEC1B" w:rsidR="00F65B81" w:rsidRPr="008A0E23" w:rsidRDefault="008E70A9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75418" w14:textId="6707C935" w:rsidR="00F65B81" w:rsidRPr="008A0E23" w:rsidRDefault="008E70A9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2070B" w14:textId="30BEEAC5" w:rsidR="00F65B81" w:rsidRPr="008A0E23" w:rsidRDefault="008E70A9" w:rsidP="00F65B8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8E70A9" w:rsidRPr="00F65B81" w14:paraId="4BED117B" w14:textId="77777777" w:rsidTr="008E70A9">
        <w:trPr>
          <w:trHeight w:val="187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485C" w14:textId="16619442" w:rsidR="008E70A9" w:rsidRPr="008A0E23" w:rsidRDefault="008E70A9" w:rsidP="008E70A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lastRenderedPageBreak/>
              <w:t xml:space="preserve">Муниципальная программа "Благоустройство территории </w:t>
            </w:r>
            <w:proofErr w:type="spellStart"/>
            <w:r w:rsidRPr="008A0E23">
              <w:rPr>
                <w:rFonts w:ascii="Times New Roman" w:hAnsi="Times New Roman"/>
                <w:lang w:eastAsia="ru-RU"/>
              </w:rPr>
              <w:t>р.п</w:t>
            </w:r>
            <w:proofErr w:type="spellEnd"/>
            <w:r w:rsidRPr="008A0E23">
              <w:rPr>
                <w:rFonts w:ascii="Times New Roman" w:hAnsi="Times New Roman"/>
                <w:lang w:eastAsia="ru-RU"/>
              </w:rPr>
              <w:t>. Степное Степновского муниципального образования Советского муниципального района"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5D646" w14:textId="3ACA9F45" w:rsidR="008E70A9" w:rsidRDefault="008E70A9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285CF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215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2801" w14:textId="6A82E651" w:rsidR="008E70A9" w:rsidRPr="008A0E23" w:rsidRDefault="00285CF2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07AC2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 xml:space="preserve"> 469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697C" w14:textId="2AD709AC" w:rsidR="008E70A9" w:rsidRPr="008A0E23" w:rsidRDefault="008E70A9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6 853,4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7996" w14:textId="169AD2AB" w:rsidR="008E70A9" w:rsidRPr="008A0E23" w:rsidRDefault="008E70A9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9 206,7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4A87" w14:textId="4C90B307" w:rsidR="008E70A9" w:rsidRPr="008A0E23" w:rsidRDefault="008E70A9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9 303,0</w:t>
            </w:r>
          </w:p>
        </w:tc>
      </w:tr>
      <w:tr w:rsidR="00F242C0" w:rsidRPr="00F65B81" w14:paraId="58E7429A" w14:textId="77777777" w:rsidTr="00F242C0">
        <w:trPr>
          <w:trHeight w:val="12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D1A3" w14:textId="77777777" w:rsidR="008E70A9" w:rsidRPr="008A0E23" w:rsidRDefault="008E70A9" w:rsidP="008E70A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Муниципальная программа "Комплексная программа поддержки и развития деятельности добровольной народной дружины на территории Степновского муниципального образования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526CC" w14:textId="35466C17" w:rsidR="008E70A9" w:rsidRPr="008A0E23" w:rsidRDefault="008E70A9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05A7" w14:textId="5B9782DC" w:rsidR="008E70A9" w:rsidRPr="008A0E23" w:rsidRDefault="00607AC2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8B39" w14:textId="107C7195" w:rsidR="008E70A9" w:rsidRPr="008A0E23" w:rsidRDefault="008E70A9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BBFB" w14:textId="7C8B8BBB" w:rsidR="008E70A9" w:rsidRPr="008A0E23" w:rsidRDefault="008E70A9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87D2" w14:textId="6630E344" w:rsidR="008E70A9" w:rsidRPr="008A0E23" w:rsidRDefault="008E70A9" w:rsidP="008E70A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0E23">
              <w:rPr>
                <w:rFonts w:ascii="Times New Roman" w:hAnsi="Times New Roman"/>
                <w:lang w:eastAsia="ru-RU"/>
              </w:rPr>
              <w:t>30,0</w:t>
            </w:r>
          </w:p>
        </w:tc>
      </w:tr>
      <w:tr w:rsidR="00F242C0" w:rsidRPr="00F65B81" w14:paraId="74E9D17F" w14:textId="77777777" w:rsidTr="00F242C0">
        <w:trPr>
          <w:trHeight w:val="313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7BB2" w14:textId="61A1B45E" w:rsidR="00F242C0" w:rsidRPr="00285CF2" w:rsidRDefault="00F242C0" w:rsidP="00285CF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285CF2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1F06" w14:textId="4B82AD94" w:rsidR="00F242C0" w:rsidRPr="00285CF2" w:rsidRDefault="00F242C0" w:rsidP="008E70A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85CF2">
              <w:rPr>
                <w:rFonts w:ascii="Times New Roman" w:hAnsi="Times New Roman"/>
                <w:b/>
                <w:bCs/>
                <w:lang w:eastAsia="ru-RU"/>
              </w:rPr>
              <w:t>28</w:t>
            </w:r>
            <w:r w:rsidR="00285CF2" w:rsidRPr="00285CF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285CF2">
              <w:rPr>
                <w:rFonts w:ascii="Times New Roman" w:hAnsi="Times New Roman"/>
                <w:b/>
                <w:bCs/>
                <w:lang w:eastAsia="ru-RU"/>
              </w:rPr>
              <w:t>684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D0E55" w14:textId="06F3A161" w:rsidR="00285CF2" w:rsidRPr="00285CF2" w:rsidRDefault="00285CF2" w:rsidP="00285CF2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85CF2">
              <w:rPr>
                <w:rFonts w:ascii="Times New Roman" w:hAnsi="Times New Roman"/>
                <w:b/>
                <w:bCs/>
                <w:lang w:eastAsia="ru-RU"/>
              </w:rPr>
              <w:t>47 154,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BB4F6" w14:textId="6F49D39A" w:rsidR="00F242C0" w:rsidRPr="00285CF2" w:rsidRDefault="00F242C0" w:rsidP="008E70A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85CF2">
              <w:rPr>
                <w:rFonts w:ascii="Times New Roman" w:hAnsi="Times New Roman"/>
                <w:b/>
                <w:bCs/>
                <w:lang w:eastAsia="ru-RU"/>
              </w:rPr>
              <w:t>23</w:t>
            </w:r>
            <w:r w:rsidR="00285CF2" w:rsidRPr="00285CF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285CF2">
              <w:rPr>
                <w:rFonts w:ascii="Times New Roman" w:hAnsi="Times New Roman"/>
                <w:b/>
                <w:bCs/>
                <w:lang w:eastAsia="ru-RU"/>
              </w:rPr>
              <w:t>633,4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124A" w14:textId="7E47B261" w:rsidR="00F242C0" w:rsidRPr="00285CF2" w:rsidRDefault="00F242C0" w:rsidP="008E70A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85CF2">
              <w:rPr>
                <w:rFonts w:ascii="Times New Roman" w:hAnsi="Times New Roman"/>
                <w:b/>
                <w:bCs/>
                <w:lang w:eastAsia="ru-RU"/>
              </w:rPr>
              <w:t>14</w:t>
            </w:r>
            <w:r w:rsidR="00285CF2" w:rsidRPr="00285CF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285CF2">
              <w:rPr>
                <w:rFonts w:ascii="Times New Roman" w:hAnsi="Times New Roman"/>
                <w:b/>
                <w:bCs/>
                <w:lang w:eastAsia="ru-RU"/>
              </w:rPr>
              <w:t>876,7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C8152" w14:textId="1F9321C3" w:rsidR="00F242C0" w:rsidRPr="00285CF2" w:rsidRDefault="00F242C0" w:rsidP="008E70A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85CF2">
              <w:rPr>
                <w:rFonts w:ascii="Times New Roman" w:hAnsi="Times New Roman"/>
                <w:b/>
                <w:bCs/>
                <w:lang w:eastAsia="ru-RU"/>
              </w:rPr>
              <w:t>14</w:t>
            </w:r>
            <w:r w:rsidR="00285CF2" w:rsidRPr="00285CF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285CF2">
              <w:rPr>
                <w:rFonts w:ascii="Times New Roman" w:hAnsi="Times New Roman"/>
                <w:b/>
                <w:bCs/>
                <w:lang w:eastAsia="ru-RU"/>
              </w:rPr>
              <w:t>883,0</w:t>
            </w:r>
          </w:p>
        </w:tc>
      </w:tr>
    </w:tbl>
    <w:p w14:paraId="6482184B" w14:textId="77777777" w:rsidR="00F65B81" w:rsidRDefault="00F65B81" w:rsidP="00C641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F71FFE0" w14:textId="7CA86D9D" w:rsidR="001B1FCA" w:rsidRPr="00C81C9C" w:rsidRDefault="001B1FCA" w:rsidP="00C641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  <w:lang w:eastAsia="ru-RU"/>
        </w:rPr>
      </w:pPr>
      <w:r w:rsidRPr="00C81C9C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  <w:lang w:eastAsia="ru-RU"/>
        </w:rPr>
        <w:t>Муниципальная программа «Комплексная программа поддержки и развития деятельности добровольной народной дружины на территории Степновского муниципального образования»</w:t>
      </w:r>
    </w:p>
    <w:p w14:paraId="5F21368F" w14:textId="77777777" w:rsidR="00013C2D" w:rsidRPr="00BA0F7B" w:rsidRDefault="00013C2D" w:rsidP="00C6419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4915CE1" w14:textId="25A8C6AC" w:rsidR="00013C2D" w:rsidRPr="00780110" w:rsidRDefault="00013C2D" w:rsidP="00C6419F">
      <w:pPr>
        <w:spacing w:after="0" w:line="240" w:lineRule="auto"/>
        <w:ind w:firstLine="709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ь муниципальной программы:</w:t>
      </w:r>
    </w:p>
    <w:p w14:paraId="56DA7EBD" w14:textId="0F91F852" w:rsidR="00CC58DE" w:rsidRPr="00780110" w:rsidRDefault="00CC58DE" w:rsidP="00C641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color w:val="000000" w:themeColor="text1"/>
          <w:sz w:val="28"/>
          <w:szCs w:val="28"/>
        </w:rPr>
        <w:t>- привлечение социально активных граждан к участию в обеспечении охраны общественного правопорядка и участия в кампаниях по предупреждению правонарушений;</w:t>
      </w:r>
    </w:p>
    <w:p w14:paraId="53865B8F" w14:textId="1C9FB70B" w:rsidR="00013C2D" w:rsidRPr="00780110" w:rsidRDefault="00CC58DE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color w:val="000000" w:themeColor="text1"/>
          <w:sz w:val="28"/>
          <w:szCs w:val="28"/>
        </w:rPr>
        <w:t>- оказание помощи органам местного самоуправления и правоохранительным органам в их деятельности по обеспечению общественного порядка и защите законных прав и интересов граждан, пресечению правонарушений на территории Степновского муниципального образования.</w:t>
      </w:r>
    </w:p>
    <w:p w14:paraId="64737223" w14:textId="5689518F" w:rsidR="00013C2D" w:rsidRPr="00780110" w:rsidRDefault="00013C2D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Задачи муниципальной программы:</w:t>
      </w:r>
    </w:p>
    <w:p w14:paraId="6A38CF14" w14:textId="7BF536E6" w:rsidR="00CC58DE" w:rsidRPr="00780110" w:rsidRDefault="00CC58DE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color w:val="000000" w:themeColor="text1"/>
          <w:sz w:val="28"/>
          <w:szCs w:val="28"/>
        </w:rPr>
        <w:t>- развитие гражданской инициативы в области обеспечения общественной безопасности граждан;</w:t>
      </w:r>
    </w:p>
    <w:p w14:paraId="6DA14BB3" w14:textId="5FE1FEB4" w:rsidR="00CC58DE" w:rsidRPr="00780110" w:rsidRDefault="00CC58DE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color w:val="000000" w:themeColor="text1"/>
          <w:sz w:val="28"/>
          <w:szCs w:val="28"/>
        </w:rPr>
        <w:t>- поддержание совместно с правоохранительными органами правопорядка на территории Степновского муниципального образования;</w:t>
      </w:r>
    </w:p>
    <w:p w14:paraId="43ADC3FB" w14:textId="0AD950D3" w:rsidR="00CC58DE" w:rsidRPr="00780110" w:rsidRDefault="00CC58DE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color w:val="000000" w:themeColor="text1"/>
          <w:sz w:val="28"/>
          <w:szCs w:val="28"/>
        </w:rPr>
        <w:t>- проведение мероприятий, направленных на снижение преступности среди отдельных возрастных групп граждан;</w:t>
      </w:r>
    </w:p>
    <w:p w14:paraId="0E1A27E6" w14:textId="138E7E0B" w:rsidR="00CC58DE" w:rsidRPr="00780110" w:rsidRDefault="00CC58DE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color w:val="000000" w:themeColor="text1"/>
          <w:sz w:val="28"/>
          <w:szCs w:val="28"/>
        </w:rPr>
        <w:t>- развитие социального мониторинга общественной безопасности граждан;</w:t>
      </w:r>
    </w:p>
    <w:p w14:paraId="42FC54E7" w14:textId="3F576374" w:rsidR="00013C2D" w:rsidRPr="00780110" w:rsidRDefault="00CC58DE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color w:val="000000" w:themeColor="text1"/>
          <w:sz w:val="28"/>
          <w:szCs w:val="28"/>
        </w:rPr>
        <w:t>- организация и реализация комплексных мероприятий по информированию граждан о существующих целях и задачах в обеспечении общественного правопорядка.</w:t>
      </w:r>
    </w:p>
    <w:p w14:paraId="2BFC814C" w14:textId="514D3DF5" w:rsidR="00013C2D" w:rsidRPr="00780110" w:rsidRDefault="00013C2D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f5"/>
        <w:tblW w:w="0" w:type="auto"/>
        <w:tblInd w:w="99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DF1DA5" w:rsidRPr="00780110" w14:paraId="4A7C6DAC" w14:textId="77777777" w:rsidTr="00240ED5">
        <w:tc>
          <w:tcPr>
            <w:tcW w:w="2463" w:type="dxa"/>
          </w:tcPr>
          <w:p w14:paraId="10F90ADE" w14:textId="77777777" w:rsidR="00013C2D" w:rsidRPr="00780110" w:rsidRDefault="00013C2D" w:rsidP="00C64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464" w:type="dxa"/>
          </w:tcPr>
          <w:p w14:paraId="3D229A59" w14:textId="77777777" w:rsidR="00013C2D" w:rsidRPr="00780110" w:rsidRDefault="00013C2D" w:rsidP="00C64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2464" w:type="dxa"/>
          </w:tcPr>
          <w:p w14:paraId="73882EE8" w14:textId="77777777" w:rsidR="00013C2D" w:rsidRPr="00780110" w:rsidRDefault="00013C2D" w:rsidP="00C64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5 год</w:t>
            </w:r>
          </w:p>
        </w:tc>
      </w:tr>
      <w:tr w:rsidR="00DF1DA5" w:rsidRPr="00780110" w14:paraId="454C55D5" w14:textId="77777777" w:rsidTr="00240ED5">
        <w:tc>
          <w:tcPr>
            <w:tcW w:w="2463" w:type="dxa"/>
            <w:vAlign w:val="center"/>
          </w:tcPr>
          <w:p w14:paraId="22882ED6" w14:textId="31FDEE31" w:rsidR="00013C2D" w:rsidRPr="00780110" w:rsidRDefault="00013C2D" w:rsidP="00C64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2464" w:type="dxa"/>
            <w:vAlign w:val="center"/>
          </w:tcPr>
          <w:p w14:paraId="5D7988EE" w14:textId="31D70DC9" w:rsidR="00013C2D" w:rsidRPr="00780110" w:rsidRDefault="00013C2D" w:rsidP="00C64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2464" w:type="dxa"/>
            <w:vAlign w:val="center"/>
          </w:tcPr>
          <w:p w14:paraId="1A86ED5A" w14:textId="35FC3D74" w:rsidR="00013C2D" w:rsidRPr="00780110" w:rsidRDefault="00013C2D" w:rsidP="00C64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,0</w:t>
            </w:r>
          </w:p>
        </w:tc>
      </w:tr>
    </w:tbl>
    <w:p w14:paraId="510F63F1" w14:textId="109647DB" w:rsidR="00013C2D" w:rsidRPr="00780110" w:rsidRDefault="00013C2D" w:rsidP="00C6419F">
      <w:pPr>
        <w:spacing w:after="0" w:line="240" w:lineRule="auto"/>
        <w:ind w:firstLine="709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Срок реализации программы: </w:t>
      </w:r>
      <w:r w:rsidRPr="00780110">
        <w:rPr>
          <w:rFonts w:ascii="Times New Roman" w:hAnsi="Times New Roman"/>
          <w:bCs/>
          <w:color w:val="000000" w:themeColor="text1"/>
          <w:sz w:val="28"/>
          <w:szCs w:val="28"/>
        </w:rPr>
        <w:t>202</w:t>
      </w:r>
      <w:r w:rsidR="00780110" w:rsidRPr="00780110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Pr="00780110">
        <w:rPr>
          <w:rFonts w:ascii="Times New Roman" w:hAnsi="Times New Roman"/>
          <w:bCs/>
          <w:color w:val="000000" w:themeColor="text1"/>
          <w:sz w:val="28"/>
          <w:szCs w:val="28"/>
        </w:rPr>
        <w:t>-2025 годы</w:t>
      </w:r>
      <w:r w:rsidRPr="0078011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.</w:t>
      </w:r>
    </w:p>
    <w:p w14:paraId="5679FBBA" w14:textId="77777777" w:rsidR="00013C2D" w:rsidRPr="00780110" w:rsidRDefault="00013C2D" w:rsidP="00C6419F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0BAECFB" w14:textId="3BB8D5C6" w:rsidR="00013C2D" w:rsidRPr="00780110" w:rsidRDefault="00013C2D" w:rsidP="00780110">
      <w:pPr>
        <w:spacing w:after="0"/>
        <w:ind w:firstLine="697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еречень основных мероприятий</w:t>
      </w:r>
      <w:r w:rsidR="00C81C9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:</w:t>
      </w:r>
    </w:p>
    <w:tbl>
      <w:tblPr>
        <w:tblStyle w:val="af5"/>
        <w:tblpPr w:leftFromText="180" w:rightFromText="180" w:vertAnchor="text" w:horzAnchor="margin" w:tblpXSpec="center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5046"/>
        <w:gridCol w:w="1866"/>
        <w:gridCol w:w="1560"/>
        <w:gridCol w:w="1378"/>
      </w:tblGrid>
      <w:tr w:rsidR="00DF1DA5" w:rsidRPr="00780110" w14:paraId="2E29D785" w14:textId="77777777" w:rsidTr="00780110">
        <w:tc>
          <w:tcPr>
            <w:tcW w:w="5046" w:type="dxa"/>
          </w:tcPr>
          <w:p w14:paraId="44CF7EB1" w14:textId="77777777" w:rsidR="00CC58DE" w:rsidRPr="00780110" w:rsidRDefault="00CC58DE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lastRenderedPageBreak/>
              <w:t>Наименование мероприятий программы</w:t>
            </w:r>
          </w:p>
        </w:tc>
        <w:tc>
          <w:tcPr>
            <w:tcW w:w="1866" w:type="dxa"/>
          </w:tcPr>
          <w:p w14:paraId="673C2071" w14:textId="77777777" w:rsidR="00CC58DE" w:rsidRPr="00780110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 xml:space="preserve">Ответственный </w:t>
            </w:r>
          </w:p>
          <w:p w14:paraId="08B58E95" w14:textId="77777777" w:rsidR="00CC58DE" w:rsidRPr="00780110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1560" w:type="dxa"/>
          </w:tcPr>
          <w:p w14:paraId="382BA373" w14:textId="77777777" w:rsidR="00CC58DE" w:rsidRPr="00780110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Начало</w:t>
            </w:r>
          </w:p>
          <w:p w14:paraId="7D2A4AE4" w14:textId="77777777" w:rsidR="00CC58DE" w:rsidRPr="00780110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реализации</w:t>
            </w:r>
          </w:p>
        </w:tc>
        <w:tc>
          <w:tcPr>
            <w:tcW w:w="1378" w:type="dxa"/>
          </w:tcPr>
          <w:p w14:paraId="5A87FE0B" w14:textId="77777777" w:rsidR="00CC58DE" w:rsidRPr="00780110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Окончание реализации</w:t>
            </w:r>
          </w:p>
        </w:tc>
      </w:tr>
      <w:tr w:rsidR="00DF1DA5" w:rsidRPr="00780110" w14:paraId="65F46A22" w14:textId="77777777" w:rsidTr="00780110">
        <w:tc>
          <w:tcPr>
            <w:tcW w:w="5046" w:type="dxa"/>
          </w:tcPr>
          <w:p w14:paraId="5D437E18" w14:textId="04519860" w:rsidR="00CC58DE" w:rsidRPr="00780110" w:rsidRDefault="00CC58DE" w:rsidP="00C6419F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 xml:space="preserve">Обеспечение ДНД </w:t>
            </w:r>
            <w:proofErr w:type="spellStart"/>
            <w:proofErr w:type="gramStart"/>
            <w:r w:rsidRPr="00780110">
              <w:rPr>
                <w:rFonts w:ascii="Times New Roman" w:hAnsi="Times New Roman"/>
                <w:bCs/>
                <w:color w:val="000000" w:themeColor="text1"/>
              </w:rPr>
              <w:t>материальными,техническими</w:t>
            </w:r>
            <w:proofErr w:type="spellEnd"/>
            <w:proofErr w:type="gramEnd"/>
            <w:r w:rsidRPr="00780110">
              <w:rPr>
                <w:rFonts w:ascii="Times New Roman" w:hAnsi="Times New Roman"/>
                <w:bCs/>
                <w:color w:val="000000" w:themeColor="text1"/>
              </w:rPr>
              <w:t xml:space="preserve"> средствами, </w:t>
            </w:r>
            <w:proofErr w:type="spellStart"/>
            <w:r w:rsidRPr="00780110">
              <w:rPr>
                <w:rFonts w:ascii="Times New Roman" w:hAnsi="Times New Roman"/>
                <w:bCs/>
                <w:color w:val="000000" w:themeColor="text1"/>
              </w:rPr>
              <w:t>необходимымидля</w:t>
            </w:r>
            <w:proofErr w:type="spellEnd"/>
            <w:r w:rsidRPr="00780110">
              <w:rPr>
                <w:rFonts w:ascii="Times New Roman" w:hAnsi="Times New Roman"/>
                <w:bCs/>
                <w:color w:val="000000" w:themeColor="text1"/>
              </w:rPr>
              <w:t xml:space="preserve"> повышения уровня качества </w:t>
            </w:r>
            <w:proofErr w:type="spellStart"/>
            <w:r w:rsidRPr="00780110">
              <w:rPr>
                <w:rFonts w:ascii="Times New Roman" w:hAnsi="Times New Roman"/>
                <w:bCs/>
                <w:color w:val="000000" w:themeColor="text1"/>
              </w:rPr>
              <w:t>ибезопасности</w:t>
            </w:r>
            <w:proofErr w:type="spellEnd"/>
            <w:r w:rsidRPr="00780110">
              <w:rPr>
                <w:rFonts w:ascii="Times New Roman" w:hAnsi="Times New Roman"/>
                <w:bCs/>
                <w:color w:val="000000" w:themeColor="text1"/>
              </w:rPr>
              <w:t xml:space="preserve"> осуществления</w:t>
            </w:r>
            <w:r w:rsidR="00DF1DA5" w:rsidRPr="0078011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780110">
              <w:rPr>
                <w:rFonts w:ascii="Times New Roman" w:hAnsi="Times New Roman"/>
                <w:bCs/>
                <w:color w:val="000000" w:themeColor="text1"/>
              </w:rPr>
              <w:t xml:space="preserve">деятельности по охране </w:t>
            </w:r>
            <w:proofErr w:type="spellStart"/>
            <w:r w:rsidRPr="00780110">
              <w:rPr>
                <w:rFonts w:ascii="Times New Roman" w:hAnsi="Times New Roman"/>
                <w:bCs/>
                <w:color w:val="000000" w:themeColor="text1"/>
              </w:rPr>
              <w:t>общественногопорядка</w:t>
            </w:r>
            <w:proofErr w:type="spellEnd"/>
          </w:p>
        </w:tc>
        <w:tc>
          <w:tcPr>
            <w:tcW w:w="1866" w:type="dxa"/>
          </w:tcPr>
          <w:p w14:paraId="014938A3" w14:textId="77777777" w:rsidR="00CC58DE" w:rsidRPr="00780110" w:rsidRDefault="00CC58DE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Администрации СМР</w:t>
            </w:r>
          </w:p>
        </w:tc>
        <w:tc>
          <w:tcPr>
            <w:tcW w:w="1560" w:type="dxa"/>
          </w:tcPr>
          <w:p w14:paraId="710E777D" w14:textId="3B9888D4" w:rsidR="00CC58DE" w:rsidRPr="00780110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780110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78" w:type="dxa"/>
          </w:tcPr>
          <w:p w14:paraId="530AF20B" w14:textId="77777777" w:rsidR="00CC58DE" w:rsidRPr="00780110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  <w:tr w:rsidR="00DF1DA5" w:rsidRPr="00780110" w14:paraId="13AE8DA4" w14:textId="77777777" w:rsidTr="00780110">
        <w:trPr>
          <w:trHeight w:val="1832"/>
        </w:trPr>
        <w:tc>
          <w:tcPr>
            <w:tcW w:w="5046" w:type="dxa"/>
          </w:tcPr>
          <w:p w14:paraId="6C9887E5" w14:textId="77777777" w:rsidR="00CC58DE" w:rsidRPr="00780110" w:rsidRDefault="00CC58DE" w:rsidP="00C6419F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 xml:space="preserve">Привлечение </w:t>
            </w:r>
            <w:proofErr w:type="spellStart"/>
            <w:r w:rsidRPr="00780110">
              <w:rPr>
                <w:rFonts w:ascii="Times New Roman" w:hAnsi="Times New Roman"/>
                <w:bCs/>
                <w:color w:val="000000" w:themeColor="text1"/>
              </w:rPr>
              <w:t>членовДНД</w:t>
            </w:r>
            <w:proofErr w:type="spellEnd"/>
            <w:r w:rsidRPr="00780110">
              <w:rPr>
                <w:rFonts w:ascii="Times New Roman" w:hAnsi="Times New Roman"/>
                <w:bCs/>
                <w:color w:val="000000" w:themeColor="text1"/>
              </w:rPr>
              <w:t xml:space="preserve"> к охране общественного порядка, в том числе, к охране массовых мероприятий в границе </w:t>
            </w:r>
            <w:proofErr w:type="spellStart"/>
            <w:proofErr w:type="gramStart"/>
            <w:r w:rsidRPr="00780110">
              <w:rPr>
                <w:rFonts w:ascii="Times New Roman" w:hAnsi="Times New Roman"/>
                <w:bCs/>
                <w:color w:val="000000" w:themeColor="text1"/>
              </w:rPr>
              <w:t>муниципальногообразования</w:t>
            </w:r>
            <w:proofErr w:type="spellEnd"/>
            <w:r w:rsidRPr="00780110">
              <w:rPr>
                <w:rFonts w:ascii="Times New Roman" w:hAnsi="Times New Roman"/>
                <w:bCs/>
                <w:color w:val="000000" w:themeColor="text1"/>
              </w:rPr>
              <w:t>,  проведение</w:t>
            </w:r>
            <w:proofErr w:type="gramEnd"/>
            <w:r w:rsidRPr="00780110">
              <w:rPr>
                <w:rFonts w:ascii="Times New Roman" w:hAnsi="Times New Roman"/>
                <w:bCs/>
                <w:color w:val="000000" w:themeColor="text1"/>
              </w:rPr>
              <w:t xml:space="preserve"> неотложных аварийно-спасательных и карантинных мероприятий с привлечением членов ДНД в  чрезвычайных ситуациях</w:t>
            </w:r>
          </w:p>
        </w:tc>
        <w:tc>
          <w:tcPr>
            <w:tcW w:w="1866" w:type="dxa"/>
          </w:tcPr>
          <w:p w14:paraId="32A24B76" w14:textId="77777777" w:rsidR="00CC58DE" w:rsidRPr="00780110" w:rsidRDefault="00CC58DE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Администрации СМР</w:t>
            </w:r>
          </w:p>
        </w:tc>
        <w:tc>
          <w:tcPr>
            <w:tcW w:w="1560" w:type="dxa"/>
          </w:tcPr>
          <w:p w14:paraId="1735BDAB" w14:textId="791BB010" w:rsidR="00CC58DE" w:rsidRPr="00780110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2</w:t>
            </w:r>
            <w:r w:rsidR="00780110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78" w:type="dxa"/>
          </w:tcPr>
          <w:p w14:paraId="03BA0DC2" w14:textId="77777777" w:rsidR="00CC58DE" w:rsidRPr="00780110" w:rsidRDefault="00CC58D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</w:tbl>
    <w:p w14:paraId="6529FF1F" w14:textId="22FC14DB" w:rsidR="00DF1DA5" w:rsidRPr="00780110" w:rsidRDefault="00013C2D" w:rsidP="00780110">
      <w:pPr>
        <w:spacing w:after="0"/>
        <w:jc w:val="center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Сведения о целевых показателях (индикаторах) муниципальной программы</w:t>
      </w:r>
      <w:r w:rsidR="00C81C9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77"/>
        <w:gridCol w:w="1662"/>
        <w:gridCol w:w="1272"/>
        <w:gridCol w:w="1251"/>
        <w:gridCol w:w="1088"/>
        <w:gridCol w:w="759"/>
        <w:gridCol w:w="761"/>
        <w:gridCol w:w="761"/>
        <w:gridCol w:w="762"/>
        <w:gridCol w:w="861"/>
      </w:tblGrid>
      <w:tr w:rsidR="00780110" w:rsidRPr="00780110" w14:paraId="1C198719" w14:textId="77777777" w:rsidTr="00780110">
        <w:tc>
          <w:tcPr>
            <w:tcW w:w="389" w:type="pct"/>
          </w:tcPr>
          <w:p w14:paraId="07F72D51" w14:textId="7391CDD9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889" w:type="pct"/>
          </w:tcPr>
          <w:p w14:paraId="4411A15D" w14:textId="59EED834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Основные показатели</w:t>
            </w:r>
          </w:p>
        </w:tc>
        <w:tc>
          <w:tcPr>
            <w:tcW w:w="433" w:type="pct"/>
          </w:tcPr>
          <w:p w14:paraId="73683F21" w14:textId="3AE91ED4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576" w:type="pct"/>
          </w:tcPr>
          <w:p w14:paraId="014AC6BC" w14:textId="1C507FFD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Отчетный год</w:t>
            </w:r>
          </w:p>
        </w:tc>
        <w:tc>
          <w:tcPr>
            <w:tcW w:w="504" w:type="pct"/>
          </w:tcPr>
          <w:p w14:paraId="2CB6C395" w14:textId="574ABFA3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Базовый год</w:t>
            </w:r>
          </w:p>
        </w:tc>
        <w:tc>
          <w:tcPr>
            <w:tcW w:w="431" w:type="pct"/>
          </w:tcPr>
          <w:p w14:paraId="7A7A0830" w14:textId="0FC650C9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2021</w:t>
            </w:r>
          </w:p>
        </w:tc>
        <w:tc>
          <w:tcPr>
            <w:tcW w:w="432" w:type="pct"/>
          </w:tcPr>
          <w:p w14:paraId="369915B5" w14:textId="2C551E9F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2022</w:t>
            </w:r>
          </w:p>
        </w:tc>
        <w:tc>
          <w:tcPr>
            <w:tcW w:w="432" w:type="pct"/>
          </w:tcPr>
          <w:p w14:paraId="29E29127" w14:textId="00E5E2E3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</w:tc>
        <w:tc>
          <w:tcPr>
            <w:tcW w:w="432" w:type="pct"/>
          </w:tcPr>
          <w:p w14:paraId="73E75B2F" w14:textId="375F1F19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2024</w:t>
            </w:r>
          </w:p>
        </w:tc>
        <w:tc>
          <w:tcPr>
            <w:tcW w:w="483" w:type="pct"/>
          </w:tcPr>
          <w:p w14:paraId="0DA207FF" w14:textId="2875A613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</w:tc>
      </w:tr>
      <w:tr w:rsidR="00780110" w:rsidRPr="00780110" w14:paraId="7ECF90E8" w14:textId="77777777" w:rsidTr="00780110">
        <w:tc>
          <w:tcPr>
            <w:tcW w:w="389" w:type="pct"/>
          </w:tcPr>
          <w:p w14:paraId="7364212A" w14:textId="3B9300E2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.</w:t>
            </w:r>
          </w:p>
        </w:tc>
        <w:tc>
          <w:tcPr>
            <w:tcW w:w="889" w:type="pct"/>
          </w:tcPr>
          <w:p w14:paraId="04EE2F68" w14:textId="3E5ED8CE" w:rsidR="00780110" w:rsidRPr="00780110" w:rsidRDefault="00780110" w:rsidP="00780110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Количество членов ДНД</w:t>
            </w:r>
          </w:p>
        </w:tc>
        <w:tc>
          <w:tcPr>
            <w:tcW w:w="433" w:type="pct"/>
          </w:tcPr>
          <w:p w14:paraId="409D5DD5" w14:textId="57B0297B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чел.</w:t>
            </w:r>
          </w:p>
        </w:tc>
        <w:tc>
          <w:tcPr>
            <w:tcW w:w="576" w:type="pct"/>
          </w:tcPr>
          <w:p w14:paraId="70257EEE" w14:textId="1C343AF0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504" w:type="pct"/>
          </w:tcPr>
          <w:p w14:paraId="69836665" w14:textId="1AC5C834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431" w:type="pct"/>
          </w:tcPr>
          <w:p w14:paraId="70FC2D4B" w14:textId="309E4384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432" w:type="pct"/>
          </w:tcPr>
          <w:p w14:paraId="15629913" w14:textId="4290E383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432" w:type="pct"/>
          </w:tcPr>
          <w:p w14:paraId="02972714" w14:textId="4B74FA25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2</w:t>
            </w:r>
          </w:p>
        </w:tc>
        <w:tc>
          <w:tcPr>
            <w:tcW w:w="432" w:type="pct"/>
          </w:tcPr>
          <w:p w14:paraId="7BC2CE14" w14:textId="61AD4A4F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3</w:t>
            </w:r>
          </w:p>
        </w:tc>
        <w:tc>
          <w:tcPr>
            <w:tcW w:w="483" w:type="pct"/>
          </w:tcPr>
          <w:p w14:paraId="7B68CEB9" w14:textId="5008B5FB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4</w:t>
            </w:r>
          </w:p>
        </w:tc>
      </w:tr>
      <w:tr w:rsidR="00780110" w:rsidRPr="00780110" w14:paraId="507301EF" w14:textId="77777777" w:rsidTr="00780110">
        <w:tc>
          <w:tcPr>
            <w:tcW w:w="389" w:type="pct"/>
          </w:tcPr>
          <w:p w14:paraId="72211557" w14:textId="1195AC1B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.</w:t>
            </w:r>
          </w:p>
        </w:tc>
        <w:tc>
          <w:tcPr>
            <w:tcW w:w="889" w:type="pct"/>
          </w:tcPr>
          <w:p w14:paraId="4D86D113" w14:textId="793A2CA1" w:rsidR="00780110" w:rsidRPr="00780110" w:rsidRDefault="00780110" w:rsidP="00780110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Количество раскрытых преступлений с участием членов ДНД</w:t>
            </w:r>
          </w:p>
        </w:tc>
        <w:tc>
          <w:tcPr>
            <w:tcW w:w="433" w:type="pct"/>
          </w:tcPr>
          <w:p w14:paraId="480F9E8B" w14:textId="47CF2382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ед.</w:t>
            </w:r>
          </w:p>
        </w:tc>
        <w:tc>
          <w:tcPr>
            <w:tcW w:w="576" w:type="pct"/>
          </w:tcPr>
          <w:p w14:paraId="1A420FC4" w14:textId="7092185A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504" w:type="pct"/>
          </w:tcPr>
          <w:p w14:paraId="7363A0CD" w14:textId="2FBD24A4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431" w:type="pct"/>
          </w:tcPr>
          <w:p w14:paraId="501CC711" w14:textId="06336972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432" w:type="pct"/>
          </w:tcPr>
          <w:p w14:paraId="7B0DB4E8" w14:textId="7D60E0EC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432" w:type="pct"/>
          </w:tcPr>
          <w:p w14:paraId="57E23166" w14:textId="08A1CBE1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432" w:type="pct"/>
          </w:tcPr>
          <w:p w14:paraId="1B8DFF7B" w14:textId="421719E1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483" w:type="pct"/>
          </w:tcPr>
          <w:p w14:paraId="318EDAF7" w14:textId="0B48ADD9" w:rsidR="00780110" w:rsidRPr="00780110" w:rsidRDefault="00780110" w:rsidP="0078011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</w:tr>
    </w:tbl>
    <w:p w14:paraId="3B35E995" w14:textId="009DF54B" w:rsidR="00013C2D" w:rsidRPr="00780110" w:rsidRDefault="00013C2D" w:rsidP="00C6419F">
      <w:pPr>
        <w:spacing w:after="0"/>
        <w:jc w:val="center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Ожидаемые результаты реализации муниципальной программы</w:t>
      </w:r>
      <w:r w:rsidR="0078011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:</w:t>
      </w:r>
    </w:p>
    <w:p w14:paraId="629C92AB" w14:textId="65AEEC4F" w:rsidR="00CC58DE" w:rsidRPr="00780110" w:rsidRDefault="00CC58DE" w:rsidP="00C6419F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DF1DA5" w:rsidRPr="007801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80110">
        <w:rPr>
          <w:rFonts w:ascii="Times New Roman" w:hAnsi="Times New Roman"/>
          <w:bCs/>
          <w:color w:val="000000" w:themeColor="text1"/>
          <w:sz w:val="28"/>
          <w:szCs w:val="28"/>
        </w:rPr>
        <w:t>привлечение граждан и их объединений к участию в обеспечении охраны общественного порядка на территории Степновского муниципального образования;</w:t>
      </w:r>
    </w:p>
    <w:p w14:paraId="3B3B5BC0" w14:textId="46D7E00A" w:rsidR="00DF1DA5" w:rsidRPr="00780110" w:rsidRDefault="00CC58DE" w:rsidP="00C6419F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color w:val="000000" w:themeColor="text1"/>
          <w:sz w:val="28"/>
          <w:szCs w:val="28"/>
        </w:rPr>
        <w:t>- обеспечение общественной безопасности и правопорядка</w:t>
      </w:r>
      <w:r w:rsidR="0078011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2EB84FB1" w14:textId="77777777" w:rsidR="00780110" w:rsidRDefault="00780110" w:rsidP="00C6419F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05A12C3" w14:textId="2FF45966" w:rsidR="00005FFA" w:rsidRPr="00C81C9C" w:rsidRDefault="00A5290C" w:rsidP="00C6419F">
      <w:pPr>
        <w:spacing w:after="0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C81C9C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Муниципальную программу </w:t>
      </w:r>
      <w:r w:rsidR="003D55DF" w:rsidRPr="00C81C9C">
        <w:rPr>
          <w:rFonts w:ascii="Times New Roman" w:hAnsi="Times New Roman"/>
          <w:b/>
          <w:bCs/>
          <w:color w:val="1F497D" w:themeColor="text2"/>
          <w:sz w:val="28"/>
          <w:szCs w:val="28"/>
        </w:rPr>
        <w:t>«</w:t>
      </w:r>
      <w:r w:rsidRPr="00C81C9C">
        <w:rPr>
          <w:rFonts w:ascii="Times New Roman" w:hAnsi="Times New Roman"/>
          <w:b/>
          <w:bCs/>
          <w:color w:val="1F497D" w:themeColor="text2"/>
          <w:sz w:val="28"/>
          <w:szCs w:val="28"/>
        </w:rPr>
        <w:t>Управление муниципальным имуществом Степновского муниципального образования Советского муниципального района</w:t>
      </w:r>
      <w:r w:rsidR="003D55DF" w:rsidRPr="00C81C9C">
        <w:rPr>
          <w:rFonts w:ascii="Times New Roman" w:hAnsi="Times New Roman"/>
          <w:b/>
          <w:bCs/>
          <w:color w:val="1F497D" w:themeColor="text2"/>
          <w:sz w:val="28"/>
          <w:szCs w:val="28"/>
        </w:rPr>
        <w:t>»</w:t>
      </w:r>
    </w:p>
    <w:p w14:paraId="45CAC97C" w14:textId="77777777" w:rsidR="00005FFA" w:rsidRPr="00DF1DA5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4A6445" w14:textId="1232E6BE" w:rsidR="00005FFA" w:rsidRPr="00780110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ь муниципальной программы:</w:t>
      </w:r>
    </w:p>
    <w:p w14:paraId="0BBA7850" w14:textId="07DEDA62" w:rsidR="00005FFA" w:rsidRPr="00DF1DA5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- повышение эффективности управления, распоряжения и использования муниципального имущества, находящегося на территории Степновского муниципального образования Советского муниципального района</w:t>
      </w:r>
      <w:r w:rsidR="007801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FCA7B6" w14:textId="3533F10A" w:rsidR="00686E94" w:rsidRPr="00780110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дачи муниципальной программы:</w:t>
      </w:r>
    </w:p>
    <w:p w14:paraId="6DD28095" w14:textId="73595AC8" w:rsidR="00005FFA" w:rsidRPr="00DF1DA5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- проведение ремонта муниципального жилого фонда;</w:t>
      </w:r>
    </w:p>
    <w:p w14:paraId="462880DA" w14:textId="29860D0C" w:rsidR="00005FFA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- своевременная оплата за содержание муниципального жилого фонда</w:t>
      </w:r>
      <w:r w:rsidR="007801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B396EF" w14:textId="39E1E11E" w:rsidR="00005FFA" w:rsidRPr="00DF1DA5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емы финансового обеспечения муниципальной программы</w:t>
      </w:r>
      <w:r w:rsidR="00780110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Style w:val="af5"/>
        <w:tblW w:w="0" w:type="auto"/>
        <w:tblInd w:w="99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DF1DA5" w:rsidRPr="00DF1DA5" w14:paraId="470DF7C4" w14:textId="77777777" w:rsidTr="00F25CD4">
        <w:tc>
          <w:tcPr>
            <w:tcW w:w="2463" w:type="dxa"/>
          </w:tcPr>
          <w:p w14:paraId="75B20598" w14:textId="77777777" w:rsidR="00005FFA" w:rsidRPr="00DF1DA5" w:rsidRDefault="00005FFA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464" w:type="dxa"/>
          </w:tcPr>
          <w:p w14:paraId="498D8FF4" w14:textId="77777777" w:rsidR="00005FFA" w:rsidRPr="00DF1DA5" w:rsidRDefault="00005FFA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2464" w:type="dxa"/>
          </w:tcPr>
          <w:p w14:paraId="56D867AB" w14:textId="77777777" w:rsidR="00005FFA" w:rsidRPr="00DF1DA5" w:rsidRDefault="00005FFA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5 год</w:t>
            </w:r>
          </w:p>
        </w:tc>
      </w:tr>
      <w:tr w:rsidR="00005FFA" w:rsidRPr="00DF1DA5" w14:paraId="633E5F26" w14:textId="77777777" w:rsidTr="00F25CD4">
        <w:tc>
          <w:tcPr>
            <w:tcW w:w="2463" w:type="dxa"/>
            <w:vAlign w:val="center"/>
          </w:tcPr>
          <w:p w14:paraId="7DE70293" w14:textId="6699B1D6" w:rsidR="00005FFA" w:rsidRPr="00DF1DA5" w:rsidRDefault="00005FFA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2464" w:type="dxa"/>
            <w:vAlign w:val="center"/>
          </w:tcPr>
          <w:p w14:paraId="225AC295" w14:textId="7D2867DD" w:rsidR="00005FFA" w:rsidRPr="00DF1DA5" w:rsidRDefault="00005FFA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2464" w:type="dxa"/>
            <w:vAlign w:val="center"/>
          </w:tcPr>
          <w:p w14:paraId="0EE7874D" w14:textId="508CE8B5" w:rsidR="00005FFA" w:rsidRPr="00DF1DA5" w:rsidRDefault="00005FFA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0,0</w:t>
            </w:r>
          </w:p>
        </w:tc>
      </w:tr>
    </w:tbl>
    <w:p w14:paraId="0F5CAB0B" w14:textId="7D82CA29" w:rsidR="00005FFA" w:rsidRPr="00780110" w:rsidRDefault="00005FFA" w:rsidP="00C6419F">
      <w:pPr>
        <w:spacing w:after="0" w:line="240" w:lineRule="auto"/>
        <w:ind w:firstLine="709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реализации программы: </w:t>
      </w:r>
      <w:r w:rsidRPr="00780110">
        <w:rPr>
          <w:rFonts w:ascii="Times New Roman" w:hAnsi="Times New Roman"/>
          <w:color w:val="000000" w:themeColor="text1"/>
          <w:sz w:val="28"/>
          <w:szCs w:val="28"/>
        </w:rPr>
        <w:t>2023-2025 г</w:t>
      </w:r>
      <w:r w:rsidR="00686E94" w:rsidRPr="00780110">
        <w:rPr>
          <w:rFonts w:ascii="Times New Roman" w:hAnsi="Times New Roman"/>
          <w:color w:val="000000" w:themeColor="text1"/>
          <w:sz w:val="28"/>
          <w:szCs w:val="28"/>
        </w:rPr>
        <w:t>оды.</w:t>
      </w:r>
    </w:p>
    <w:p w14:paraId="776C0B2A" w14:textId="473DA552" w:rsidR="00005FFA" w:rsidRPr="00780110" w:rsidRDefault="00005FFA" w:rsidP="00780110">
      <w:pPr>
        <w:spacing w:after="0"/>
        <w:ind w:firstLine="697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>Перечень основных мероприятий</w:t>
      </w:r>
      <w:r w:rsidR="00C81C9C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4333"/>
        <w:gridCol w:w="2223"/>
        <w:gridCol w:w="1376"/>
        <w:gridCol w:w="1376"/>
      </w:tblGrid>
      <w:tr w:rsidR="00DF1DA5" w:rsidRPr="00780110" w14:paraId="31380B21" w14:textId="77777777" w:rsidTr="00005FFA"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3C3A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№ п/п</w:t>
            </w:r>
          </w:p>
        </w:tc>
        <w:tc>
          <w:tcPr>
            <w:tcW w:w="2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3B31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6A2A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8C344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Срок</w:t>
            </w:r>
          </w:p>
        </w:tc>
      </w:tr>
      <w:tr w:rsidR="00DF1DA5" w:rsidRPr="00780110" w14:paraId="39891A5B" w14:textId="77777777" w:rsidTr="00686E94">
        <w:trPr>
          <w:trHeight w:val="622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BB8B" w14:textId="77777777" w:rsidR="00005FFA" w:rsidRPr="00780110" w:rsidRDefault="00005FFA" w:rsidP="00C6419F">
            <w:pPr>
              <w:spacing w:after="0"/>
              <w:rPr>
                <w:rFonts w:ascii="Times New Roman" w:eastAsia="Arial" w:hAnsi="Times New Roman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9312" w14:textId="77777777" w:rsidR="00005FFA" w:rsidRPr="00780110" w:rsidRDefault="00005FFA" w:rsidP="00C6419F">
            <w:pPr>
              <w:spacing w:after="0"/>
              <w:rPr>
                <w:rFonts w:ascii="Times New Roman" w:eastAsia="Arial" w:hAnsi="Times New Roman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1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EFA1" w14:textId="77777777" w:rsidR="00005FFA" w:rsidRPr="00780110" w:rsidRDefault="00005FFA" w:rsidP="00C6419F">
            <w:pPr>
              <w:spacing w:after="0"/>
              <w:rPr>
                <w:rFonts w:ascii="Times New Roman" w:eastAsia="Arial" w:hAnsi="Times New Roman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DE861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Начала реализации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9281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Окончания реализации</w:t>
            </w:r>
          </w:p>
        </w:tc>
      </w:tr>
      <w:tr w:rsidR="00DF1DA5" w:rsidRPr="00780110" w14:paraId="75FBD344" w14:textId="77777777" w:rsidTr="00686E94">
        <w:trPr>
          <w:trHeight w:val="162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F770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5707C" w14:textId="77777777" w:rsidR="00005FFA" w:rsidRPr="00780110" w:rsidRDefault="00005FFA" w:rsidP="00C6419F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color w:val="000000" w:themeColor="text1"/>
              </w:rPr>
              <w:t>Обеспечение содержания муниципального имущества, проведение работ по улучшению имущества, в том числе: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14FF" w14:textId="77777777" w:rsidR="00005FFA" w:rsidRPr="00780110" w:rsidRDefault="00005FFA" w:rsidP="00C6419F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Отдел по управлению муниципальным имуществом и землей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74D36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23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CA8A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  <w:tr w:rsidR="00DF1DA5" w:rsidRPr="00780110" w14:paraId="32F59A22" w14:textId="77777777" w:rsidTr="00005FFA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4CE50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.1.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C195" w14:textId="77777777" w:rsidR="00005FFA" w:rsidRPr="00780110" w:rsidRDefault="00005FFA" w:rsidP="00C6419F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0110">
              <w:rPr>
                <w:rFonts w:ascii="Times New Roman" w:hAnsi="Times New Roman"/>
                <w:color w:val="000000" w:themeColor="text1"/>
              </w:rPr>
              <w:t>Оплата содержания общедомового имущества МКД, в которых расположены жилые помещения, находящиеся в казне Советского муниципального района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47E6" w14:textId="77777777" w:rsidR="00005FFA" w:rsidRPr="00780110" w:rsidRDefault="00005FFA" w:rsidP="00C6419F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Отдел по управлению муниципальным имуществом и землей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0311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23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8C14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  <w:tr w:rsidR="00DF1DA5" w:rsidRPr="00780110" w14:paraId="4ED0706D" w14:textId="77777777" w:rsidTr="00005FFA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CD0A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.2.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C56F" w14:textId="77777777" w:rsidR="00005FFA" w:rsidRPr="00780110" w:rsidRDefault="00005FFA" w:rsidP="00C6419F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0110">
              <w:rPr>
                <w:rFonts w:ascii="Times New Roman" w:hAnsi="Times New Roman"/>
                <w:color w:val="000000" w:themeColor="text1"/>
              </w:rPr>
              <w:t xml:space="preserve">Оплата текущего ремонта жилых </w:t>
            </w:r>
            <w:proofErr w:type="gramStart"/>
            <w:r w:rsidRPr="00780110">
              <w:rPr>
                <w:rFonts w:ascii="Times New Roman" w:hAnsi="Times New Roman"/>
                <w:color w:val="000000" w:themeColor="text1"/>
              </w:rPr>
              <w:t>помещений,  находящихся</w:t>
            </w:r>
            <w:proofErr w:type="gramEnd"/>
            <w:r w:rsidRPr="00780110">
              <w:rPr>
                <w:rFonts w:ascii="Times New Roman" w:hAnsi="Times New Roman"/>
                <w:color w:val="000000" w:themeColor="text1"/>
              </w:rPr>
              <w:t xml:space="preserve"> в казне Советского муниципального района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71422" w14:textId="77777777" w:rsidR="00005FFA" w:rsidRPr="00780110" w:rsidRDefault="00005FFA" w:rsidP="00C6419F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Отдел по управлению муниципальным имуществом и землей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29E6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23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5CAF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  <w:tr w:rsidR="00005FFA" w:rsidRPr="00780110" w14:paraId="47917AB5" w14:textId="77777777" w:rsidTr="00005FFA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5F10C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.3.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1EF8" w14:textId="77777777" w:rsidR="00005FFA" w:rsidRPr="00780110" w:rsidRDefault="00005FFA" w:rsidP="00C6419F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0110">
              <w:rPr>
                <w:rFonts w:ascii="Times New Roman" w:hAnsi="Times New Roman"/>
                <w:color w:val="000000" w:themeColor="text1"/>
              </w:rPr>
              <w:t>Ведение лицевого счета, прием платежей от физических лиц за социальный найм жилья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9E01E" w14:textId="77777777" w:rsidR="00005FFA" w:rsidRPr="00780110" w:rsidRDefault="00005FFA" w:rsidP="00C6419F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Отдел по управлению муниципальным имуществом и землей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B870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23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7CD9" w14:textId="77777777" w:rsidR="00005FFA" w:rsidRPr="00780110" w:rsidRDefault="00005FFA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</w:tbl>
    <w:p w14:paraId="11E8F98D" w14:textId="04D05446" w:rsidR="00005FFA" w:rsidRDefault="00005FFA" w:rsidP="00780110">
      <w:pPr>
        <w:spacing w:after="0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80110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 целевых показателях (индикаторах) муниципальной программы</w:t>
      </w:r>
      <w:r w:rsidR="00C81C9C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p w14:paraId="6267EB84" w14:textId="13332B3B" w:rsidR="00AD4172" w:rsidRPr="00AD4172" w:rsidRDefault="00AD4172" w:rsidP="00AD4172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5516"/>
        <w:gridCol w:w="991"/>
        <w:gridCol w:w="851"/>
        <w:gridCol w:w="851"/>
        <w:gridCol w:w="1094"/>
      </w:tblGrid>
      <w:tr w:rsidR="00AD4172" w:rsidRPr="00780110" w14:paraId="46C7412B" w14:textId="77777777" w:rsidTr="00C81C9C"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1B4E0" w14:textId="77777777" w:rsidR="00AD4172" w:rsidRPr="00780110" w:rsidRDefault="00AD4172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№ п/п</w:t>
            </w:r>
          </w:p>
        </w:tc>
        <w:tc>
          <w:tcPr>
            <w:tcW w:w="27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4AF38" w14:textId="77777777" w:rsidR="00AD4172" w:rsidRPr="00780110" w:rsidRDefault="00AD4172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489B" w14:textId="77777777" w:rsidR="00AD4172" w:rsidRPr="00780110" w:rsidRDefault="00AD4172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Значение показателей (индикаторов) по итогам реализации программы</w:t>
            </w:r>
          </w:p>
        </w:tc>
      </w:tr>
      <w:tr w:rsidR="00AD4172" w:rsidRPr="00780110" w14:paraId="52CB77ED" w14:textId="77777777" w:rsidTr="00C81C9C"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E6CF" w14:textId="77777777" w:rsidR="00AD4172" w:rsidRPr="00780110" w:rsidRDefault="00AD4172" w:rsidP="00C6419F">
            <w:pPr>
              <w:spacing w:after="0"/>
              <w:rPr>
                <w:rFonts w:ascii="Times New Roman" w:eastAsia="Arial" w:hAnsi="Times New Roman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7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28B62" w14:textId="77777777" w:rsidR="00AD4172" w:rsidRPr="00780110" w:rsidRDefault="00AD4172" w:rsidP="00C6419F">
            <w:pPr>
              <w:spacing w:after="0"/>
              <w:rPr>
                <w:rFonts w:ascii="Times New Roman" w:eastAsia="Arial" w:hAnsi="Times New Roman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1184" w14:textId="77777777" w:rsidR="00AD4172" w:rsidRPr="00780110" w:rsidRDefault="00AD4172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EECA" w14:textId="77777777" w:rsidR="00AD4172" w:rsidRPr="00780110" w:rsidRDefault="00AD4172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97C59" w14:textId="77777777" w:rsidR="00AD4172" w:rsidRPr="00780110" w:rsidRDefault="00AD4172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20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42850" w14:textId="77777777" w:rsidR="00AD4172" w:rsidRPr="00780110" w:rsidRDefault="00AD4172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10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</w:tc>
      </w:tr>
      <w:tr w:rsidR="00AD4172" w:rsidRPr="00780110" w14:paraId="2396E491" w14:textId="77777777" w:rsidTr="00C81C9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AA78" w14:textId="77777777" w:rsidR="00AD4172" w:rsidRPr="00780110" w:rsidRDefault="00AD4172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A299" w14:textId="77777777" w:rsidR="00AD4172" w:rsidRPr="00780110" w:rsidRDefault="00AD4172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07BD" w14:textId="4861D03C" w:rsidR="00AD4172" w:rsidRPr="00780110" w:rsidRDefault="00AD4172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96FC" w14:textId="6B7E6C0E" w:rsidR="00AD4172" w:rsidRPr="00780110" w:rsidRDefault="00AD4172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F34D" w14:textId="6C044241" w:rsidR="00AD4172" w:rsidRPr="00780110" w:rsidRDefault="00AD4172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9BD4" w14:textId="7A6EAA7A" w:rsidR="00AD4172" w:rsidRPr="00780110" w:rsidRDefault="00AD4172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</w:tr>
      <w:tr w:rsidR="00AD4172" w:rsidRPr="00780110" w14:paraId="5A311721" w14:textId="77777777" w:rsidTr="00C81C9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B4C44" w14:textId="77777777" w:rsidR="00AD4172" w:rsidRPr="00780110" w:rsidRDefault="00AD4172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B262" w14:textId="77777777" w:rsidR="00AD4172" w:rsidRPr="00780110" w:rsidRDefault="00AD4172" w:rsidP="00C6419F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 xml:space="preserve">Расходы бюджета муниципального образования на </w:t>
            </w:r>
            <w:r w:rsidRPr="00780110">
              <w:rPr>
                <w:rFonts w:ascii="Times New Roman" w:hAnsi="Times New Roman"/>
                <w:color w:val="000000" w:themeColor="text1"/>
              </w:rPr>
              <w:t>обеспечение содержания муниципального имущества, проведение работ по улучшению имущества, в том числе: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A299B" w14:textId="77777777" w:rsidR="00AD4172" w:rsidRPr="00780110" w:rsidRDefault="00AD4172" w:rsidP="00C6419F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227,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AFE3E" w14:textId="77777777" w:rsidR="00AD4172" w:rsidRPr="00780110" w:rsidRDefault="00AD4172" w:rsidP="00C6419F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427,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86FAF" w14:textId="77777777" w:rsidR="00AD4172" w:rsidRPr="00780110" w:rsidRDefault="00AD4172" w:rsidP="00C6419F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40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5A47" w14:textId="77777777" w:rsidR="00AD4172" w:rsidRPr="00780110" w:rsidRDefault="00AD4172" w:rsidP="00C6419F">
            <w:pPr>
              <w:spacing w:after="0"/>
              <w:jc w:val="center"/>
              <w:rPr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400,0</w:t>
            </w:r>
          </w:p>
        </w:tc>
      </w:tr>
      <w:tr w:rsidR="00C81C9C" w:rsidRPr="00780110" w14:paraId="57C6F55C" w14:textId="77777777" w:rsidTr="00C81C9C">
        <w:trPr>
          <w:trHeight w:val="386"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26CA" w14:textId="77777777" w:rsidR="00C81C9C" w:rsidRPr="00780110" w:rsidRDefault="00C81C9C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D997" w14:textId="31FCB789" w:rsidR="00C81C9C" w:rsidRPr="00780110" w:rsidRDefault="00C81C9C" w:rsidP="00C81C9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 xml:space="preserve">Расходы бюджета муниципального образования на </w:t>
            </w:r>
            <w:r w:rsidRPr="00780110">
              <w:rPr>
                <w:rFonts w:ascii="Times New Roman" w:hAnsi="Times New Roman"/>
                <w:color w:val="000000" w:themeColor="text1"/>
              </w:rPr>
              <w:t>оплату содержания общедомового имущества МКД, в которых расположены жилые помещения, находящиеся в казне Советского МР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5744" w14:textId="4719CBC0" w:rsidR="00C81C9C" w:rsidRPr="00780110" w:rsidRDefault="00C81C9C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6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8446" w14:textId="43AA5B71" w:rsidR="00C81C9C" w:rsidRPr="00780110" w:rsidRDefault="00C81C9C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5096" w14:textId="7982DDF5" w:rsidR="00C81C9C" w:rsidRPr="00780110" w:rsidRDefault="00C81C9C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7E8E" w14:textId="2C89ED07" w:rsidR="00C81C9C" w:rsidRPr="00780110" w:rsidRDefault="00C81C9C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0,0</w:t>
            </w:r>
          </w:p>
        </w:tc>
      </w:tr>
      <w:tr w:rsidR="00C81C9C" w:rsidRPr="00780110" w14:paraId="38AD4FC3" w14:textId="77777777" w:rsidTr="00C81C9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9751" w14:textId="77777777" w:rsidR="00C81C9C" w:rsidRPr="00780110" w:rsidRDefault="00C81C9C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.2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E947" w14:textId="77777777" w:rsidR="00C81C9C" w:rsidRPr="00780110" w:rsidRDefault="00C81C9C" w:rsidP="00C81C9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Расходы бюджета муниципального образования на о</w:t>
            </w:r>
            <w:r w:rsidRPr="00780110">
              <w:rPr>
                <w:rFonts w:ascii="Times New Roman" w:hAnsi="Times New Roman"/>
                <w:color w:val="000000" w:themeColor="text1"/>
              </w:rPr>
              <w:t xml:space="preserve">плату текущего ремонта жилых </w:t>
            </w:r>
            <w:proofErr w:type="gramStart"/>
            <w:r w:rsidRPr="00780110">
              <w:rPr>
                <w:rFonts w:ascii="Times New Roman" w:hAnsi="Times New Roman"/>
                <w:color w:val="000000" w:themeColor="text1"/>
              </w:rPr>
              <w:t>помещений,  находящихся</w:t>
            </w:r>
            <w:proofErr w:type="gramEnd"/>
            <w:r w:rsidRPr="00780110">
              <w:rPr>
                <w:rFonts w:ascii="Times New Roman" w:hAnsi="Times New Roman"/>
                <w:color w:val="000000" w:themeColor="text1"/>
              </w:rPr>
              <w:t xml:space="preserve"> в казне Советского МР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13330" w14:textId="77777777" w:rsidR="00C81C9C" w:rsidRPr="00780110" w:rsidRDefault="00C81C9C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60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586BD" w14:textId="77777777" w:rsidR="00C81C9C" w:rsidRPr="00780110" w:rsidRDefault="00C81C9C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0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ED361" w14:textId="77777777" w:rsidR="00C81C9C" w:rsidRPr="00780110" w:rsidRDefault="00C81C9C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01E75" w14:textId="77777777" w:rsidR="00C81C9C" w:rsidRPr="00780110" w:rsidRDefault="00C81C9C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200,0</w:t>
            </w:r>
          </w:p>
        </w:tc>
      </w:tr>
      <w:tr w:rsidR="00C81C9C" w:rsidRPr="00780110" w14:paraId="029461C2" w14:textId="77777777" w:rsidTr="00C81C9C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BCD6" w14:textId="77777777" w:rsidR="00C81C9C" w:rsidRPr="00780110" w:rsidRDefault="00C81C9C" w:rsidP="00C81C9C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1.3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4525" w14:textId="77777777" w:rsidR="00C81C9C" w:rsidRPr="00780110" w:rsidRDefault="00C81C9C" w:rsidP="00C81C9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110">
              <w:rPr>
                <w:rFonts w:ascii="Times New Roman" w:hAnsi="Times New Roman"/>
                <w:bCs/>
                <w:color w:val="000000" w:themeColor="text1"/>
              </w:rPr>
              <w:t>Расходы бюджета муниципального образования на в</w:t>
            </w:r>
            <w:r w:rsidRPr="00780110">
              <w:rPr>
                <w:rFonts w:ascii="Times New Roman" w:hAnsi="Times New Roman"/>
                <w:color w:val="000000" w:themeColor="text1"/>
              </w:rPr>
              <w:t>едение лицевого счета, прием платежей от физических лиц за социальный найм жиль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1013" w14:textId="77777777" w:rsidR="00C81C9C" w:rsidRPr="00780110" w:rsidRDefault="00C81C9C" w:rsidP="00C81C9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110">
              <w:rPr>
                <w:rFonts w:ascii="Times New Roman" w:hAnsi="Times New Roman"/>
                <w:color w:val="000000" w:themeColor="text1"/>
              </w:rPr>
              <w:t>27,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6E37" w14:textId="77777777" w:rsidR="00C81C9C" w:rsidRPr="00780110" w:rsidRDefault="00C81C9C" w:rsidP="00C81C9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110">
              <w:rPr>
                <w:rFonts w:ascii="Times New Roman" w:hAnsi="Times New Roman"/>
                <w:color w:val="000000" w:themeColor="text1"/>
              </w:rPr>
              <w:t>27,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E821" w14:textId="77777777" w:rsidR="00C81C9C" w:rsidRPr="00780110" w:rsidRDefault="00C81C9C" w:rsidP="00C81C9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110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2403" w14:textId="77777777" w:rsidR="00C81C9C" w:rsidRPr="00780110" w:rsidRDefault="00C81C9C" w:rsidP="00C81C9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110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</w:tbl>
    <w:p w14:paraId="7EAD5136" w14:textId="2CB58BCD" w:rsidR="00005FFA" w:rsidRPr="00C81C9C" w:rsidRDefault="00005FFA" w:rsidP="00C6419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hi-IN"/>
        </w:rPr>
      </w:pPr>
      <w:r w:rsidRPr="00C81C9C">
        <w:rPr>
          <w:rFonts w:ascii="Times New Roman" w:hAnsi="Times New Roman"/>
          <w:i/>
          <w:iCs/>
          <w:color w:val="000000" w:themeColor="text1"/>
          <w:sz w:val="28"/>
          <w:szCs w:val="28"/>
        </w:rPr>
        <w:t>Ожидаемые результаты реализации муниципальной программы</w:t>
      </w:r>
      <w:r w:rsidR="00C81C9C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p w14:paraId="6E2C91EE" w14:textId="4BC0F36A" w:rsidR="00005FFA" w:rsidRPr="00DF1DA5" w:rsidRDefault="00005FFA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- оформление государственной регистрации прав на все муниципальные объекты недвижимости;</w:t>
      </w:r>
    </w:p>
    <w:p w14:paraId="3EE75797" w14:textId="045B074D" w:rsidR="00005FFA" w:rsidRPr="00DF1DA5" w:rsidRDefault="00005FFA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lastRenderedPageBreak/>
        <w:t>- внесение полной информации об объектах муниципального имущества муниципального района в Реестр муниципального имущества.</w:t>
      </w:r>
    </w:p>
    <w:p w14:paraId="37DC4496" w14:textId="77777777" w:rsidR="00E4567D" w:rsidRPr="00DF1DA5" w:rsidRDefault="00000000" w:rsidP="00C6419F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 w14:anchorId="38A3D30A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8" type="#_x0000_t122" style="position:absolute;left:0;text-align:left;margin-left:24.45pt;margin-top:7.8pt;width:1in;height:63pt;z-index:251647488" filled="f" stroked="f"/>
        </w:pict>
      </w:r>
    </w:p>
    <w:p w14:paraId="10777A76" w14:textId="5E74D1E8" w:rsidR="00000A95" w:rsidRPr="00C81C9C" w:rsidRDefault="00535F8D" w:rsidP="00C6419F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81C9C">
        <w:rPr>
          <w:rFonts w:ascii="Times New Roman" w:hAnsi="Times New Roman"/>
          <w:b/>
          <w:color w:val="1F497D" w:themeColor="text2"/>
          <w:sz w:val="28"/>
          <w:szCs w:val="28"/>
        </w:rPr>
        <w:t>Муниципальная программа</w:t>
      </w:r>
      <w:r w:rsidR="00C81C9C" w:rsidRPr="00C81C9C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2B3586" w:rsidRPr="00C81C9C">
        <w:rPr>
          <w:rFonts w:ascii="Times New Roman" w:hAnsi="Times New Roman"/>
          <w:b/>
          <w:color w:val="1F497D" w:themeColor="text2"/>
          <w:sz w:val="28"/>
          <w:szCs w:val="28"/>
        </w:rPr>
        <w:t>«</w:t>
      </w:r>
      <w:r w:rsidR="00A752D2" w:rsidRPr="00C81C9C">
        <w:rPr>
          <w:rFonts w:ascii="Times New Roman" w:hAnsi="Times New Roman"/>
          <w:b/>
          <w:color w:val="1F497D" w:themeColor="text2"/>
          <w:sz w:val="28"/>
          <w:szCs w:val="28"/>
        </w:rPr>
        <w:t>Проведение мероприятий на территории Степновского муниципального образования в связи с памятными событиями, знаменательными и юб</w:t>
      </w:r>
      <w:r w:rsidR="00E4567D" w:rsidRPr="00C81C9C">
        <w:rPr>
          <w:rFonts w:ascii="Times New Roman" w:hAnsi="Times New Roman"/>
          <w:b/>
          <w:color w:val="1F497D" w:themeColor="text2"/>
          <w:sz w:val="28"/>
          <w:szCs w:val="28"/>
        </w:rPr>
        <w:t>и</w:t>
      </w:r>
      <w:r w:rsidR="00A752D2" w:rsidRPr="00C81C9C">
        <w:rPr>
          <w:rFonts w:ascii="Times New Roman" w:hAnsi="Times New Roman"/>
          <w:b/>
          <w:color w:val="1F497D" w:themeColor="text2"/>
          <w:sz w:val="28"/>
          <w:szCs w:val="28"/>
        </w:rPr>
        <w:t>лейными датами</w:t>
      </w:r>
      <w:r w:rsidR="00005FFA" w:rsidRPr="00C81C9C">
        <w:rPr>
          <w:rFonts w:ascii="Times New Roman" w:hAnsi="Times New Roman"/>
          <w:b/>
          <w:color w:val="1F497D" w:themeColor="text2"/>
          <w:sz w:val="28"/>
          <w:szCs w:val="28"/>
        </w:rPr>
        <w:t>»</w:t>
      </w:r>
    </w:p>
    <w:p w14:paraId="42A58D4B" w14:textId="77777777" w:rsidR="00C81C9C" w:rsidRPr="00DF1DA5" w:rsidRDefault="00C81C9C" w:rsidP="00C6419F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400490" w14:textId="26D928EF" w:rsidR="00005FFA" w:rsidRPr="00C81C9C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C81C9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</w:t>
      </w:r>
      <w:r w:rsidR="00E4567D" w:rsidRPr="00C81C9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и</w:t>
      </w:r>
      <w:r w:rsidRPr="00C81C9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муниципальной программы:</w:t>
      </w:r>
    </w:p>
    <w:p w14:paraId="00EBF00E" w14:textId="77777777" w:rsidR="00B06E58" w:rsidRPr="00DF1DA5" w:rsidRDefault="00B06E58" w:rsidP="00C6419F">
      <w:pPr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- повышение ответственности и материальной заинтересованности руководителей организаций и отдельных граждан Степновского муниципального образования в результатах работы;</w:t>
      </w:r>
    </w:p>
    <w:p w14:paraId="60B9D4C1" w14:textId="0124FE15" w:rsidR="00005FFA" w:rsidRPr="00DF1DA5" w:rsidRDefault="00E4567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- усовершенствование системы работы при проведении организационных мероприятий на территории Степновского муниципального образования.</w:t>
      </w:r>
    </w:p>
    <w:p w14:paraId="5423CC80" w14:textId="29CB1A3F" w:rsidR="00005FFA" w:rsidRPr="00C81C9C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C81C9C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дачи муниципальной программы:</w:t>
      </w:r>
    </w:p>
    <w:p w14:paraId="7E63F2E2" w14:textId="77777777" w:rsidR="00B06E58" w:rsidRPr="00DF1DA5" w:rsidRDefault="00B06E58" w:rsidP="00C6419F">
      <w:pPr>
        <w:tabs>
          <w:tab w:val="left" w:pos="142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- материальное стимулирование за многолетний добросовестный труд, большой личный вклад в социально – экономическое развитие Степновского муниципального образования; </w:t>
      </w:r>
    </w:p>
    <w:p w14:paraId="7EB538FB" w14:textId="0E428A94" w:rsidR="00B06E58" w:rsidRPr="00DF1DA5" w:rsidRDefault="00B06E58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- проведение значимых для Степновского муниципального образования мероприятий;</w:t>
      </w:r>
    </w:p>
    <w:p w14:paraId="4E80689B" w14:textId="42317729" w:rsidR="00005FFA" w:rsidRPr="00DF1DA5" w:rsidRDefault="00E4567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- повышение уровня организации подготовки.</w:t>
      </w:r>
    </w:p>
    <w:p w14:paraId="2F39D688" w14:textId="513F4C5F" w:rsidR="00005FFA" w:rsidRPr="00C81C9C" w:rsidRDefault="00005FFA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C81C9C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f5"/>
        <w:tblW w:w="0" w:type="auto"/>
        <w:tblInd w:w="99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DF1DA5" w:rsidRPr="00DF1DA5" w14:paraId="2CC53B0C" w14:textId="77777777" w:rsidTr="00F25CD4">
        <w:tc>
          <w:tcPr>
            <w:tcW w:w="2463" w:type="dxa"/>
          </w:tcPr>
          <w:p w14:paraId="58E7D92D" w14:textId="77777777" w:rsidR="00005FFA" w:rsidRPr="00DF1DA5" w:rsidRDefault="00005FFA" w:rsidP="00C6419F">
            <w:pPr>
              <w:spacing w:after="0" w:line="240" w:lineRule="auto"/>
              <w:ind w:firstLine="9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464" w:type="dxa"/>
          </w:tcPr>
          <w:p w14:paraId="51836EE9" w14:textId="77777777" w:rsidR="00005FFA" w:rsidRPr="00DF1DA5" w:rsidRDefault="00005FFA" w:rsidP="00C6419F">
            <w:pPr>
              <w:spacing w:after="0" w:line="240" w:lineRule="auto"/>
              <w:ind w:firstLine="9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2464" w:type="dxa"/>
          </w:tcPr>
          <w:p w14:paraId="3A42B923" w14:textId="77777777" w:rsidR="00005FFA" w:rsidRPr="00DF1DA5" w:rsidRDefault="00005FFA" w:rsidP="00C6419F">
            <w:pPr>
              <w:spacing w:after="0" w:line="240" w:lineRule="auto"/>
              <w:ind w:firstLine="9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5 год</w:t>
            </w:r>
          </w:p>
        </w:tc>
      </w:tr>
      <w:tr w:rsidR="00005FFA" w:rsidRPr="00DF1DA5" w14:paraId="732CF57C" w14:textId="77777777" w:rsidTr="00731ADF">
        <w:tc>
          <w:tcPr>
            <w:tcW w:w="2463" w:type="dxa"/>
          </w:tcPr>
          <w:p w14:paraId="25771234" w14:textId="14088642" w:rsidR="00005FFA" w:rsidRPr="00DF1DA5" w:rsidRDefault="00E4567D" w:rsidP="00731ADF">
            <w:pPr>
              <w:spacing w:after="0" w:line="240" w:lineRule="auto"/>
              <w:ind w:firstLine="97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2464" w:type="dxa"/>
          </w:tcPr>
          <w:p w14:paraId="64021C5F" w14:textId="195BDAC7" w:rsidR="00005FFA" w:rsidRPr="00DF1DA5" w:rsidRDefault="00E4567D" w:rsidP="00731ADF">
            <w:pPr>
              <w:spacing w:after="0" w:line="240" w:lineRule="auto"/>
              <w:ind w:firstLine="97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2464" w:type="dxa"/>
          </w:tcPr>
          <w:p w14:paraId="40074D4A" w14:textId="5A09A6A3" w:rsidR="00005FFA" w:rsidRPr="00DF1DA5" w:rsidRDefault="00E4567D" w:rsidP="00731ADF">
            <w:pPr>
              <w:spacing w:after="0" w:line="240" w:lineRule="auto"/>
              <w:ind w:firstLine="97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</w:tbl>
    <w:p w14:paraId="0BDB950A" w14:textId="7FA1B61B" w:rsidR="00005FFA" w:rsidRPr="00C81C9C" w:rsidRDefault="00005FFA" w:rsidP="00C6419F">
      <w:pPr>
        <w:spacing w:after="0" w:line="240" w:lineRule="auto"/>
        <w:ind w:firstLine="975"/>
        <w:rPr>
          <w:rFonts w:ascii="Times New Roman" w:hAnsi="Times New Roman"/>
          <w:color w:val="000000" w:themeColor="text1"/>
          <w:sz w:val="28"/>
          <w:szCs w:val="28"/>
        </w:rPr>
      </w:pPr>
      <w:r w:rsidRPr="00C81C9C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реализации программы:</w:t>
      </w:r>
      <w:r w:rsidRPr="00C81C9C">
        <w:rPr>
          <w:rFonts w:ascii="Times New Roman" w:hAnsi="Times New Roman"/>
          <w:color w:val="000000" w:themeColor="text1"/>
          <w:sz w:val="28"/>
          <w:szCs w:val="28"/>
        </w:rPr>
        <w:t xml:space="preserve"> 2023-2025 годы.</w:t>
      </w:r>
    </w:p>
    <w:p w14:paraId="4E0D2BC7" w14:textId="07781143" w:rsidR="00E4567D" w:rsidRPr="00C81C9C" w:rsidRDefault="00E4567D" w:rsidP="00C81C9C">
      <w:pPr>
        <w:spacing w:after="0" w:line="240" w:lineRule="auto"/>
        <w:ind w:firstLine="975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C81C9C">
        <w:rPr>
          <w:rFonts w:ascii="Times New Roman" w:hAnsi="Times New Roman"/>
          <w:i/>
          <w:iCs/>
          <w:color w:val="000000" w:themeColor="text1"/>
          <w:sz w:val="28"/>
          <w:szCs w:val="28"/>
        </w:rPr>
        <w:t>Перечень основных мероприятий</w:t>
      </w:r>
      <w:r w:rsidR="00C81C9C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395"/>
        <w:gridCol w:w="1376"/>
        <w:gridCol w:w="1375"/>
      </w:tblGrid>
      <w:tr w:rsidR="00DF1DA5" w:rsidRPr="00C81C9C" w14:paraId="435BE276" w14:textId="77777777" w:rsidTr="00C81C9C">
        <w:tc>
          <w:tcPr>
            <w:tcW w:w="1882" w:type="pct"/>
          </w:tcPr>
          <w:p w14:paraId="63F45F20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81C9C">
              <w:rPr>
                <w:rFonts w:ascii="Times New Roman" w:hAnsi="Times New Roman"/>
                <w:b/>
                <w:color w:val="000000" w:themeColor="text1"/>
              </w:rPr>
              <w:t>Наименование мероприятий программы</w:t>
            </w:r>
          </w:p>
        </w:tc>
        <w:tc>
          <w:tcPr>
            <w:tcW w:w="1723" w:type="pct"/>
          </w:tcPr>
          <w:p w14:paraId="30F241CB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81C9C">
              <w:rPr>
                <w:rFonts w:ascii="Times New Roman" w:hAnsi="Times New Roman"/>
                <w:b/>
                <w:color w:val="000000" w:themeColor="text1"/>
              </w:rPr>
              <w:t>Ответственный исполнитель</w:t>
            </w:r>
          </w:p>
        </w:tc>
        <w:tc>
          <w:tcPr>
            <w:tcW w:w="698" w:type="pct"/>
          </w:tcPr>
          <w:p w14:paraId="58D2C330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81C9C">
              <w:rPr>
                <w:rFonts w:ascii="Times New Roman" w:hAnsi="Times New Roman"/>
                <w:b/>
                <w:color w:val="000000" w:themeColor="text1"/>
              </w:rPr>
              <w:t>Начало реализации</w:t>
            </w:r>
          </w:p>
        </w:tc>
        <w:tc>
          <w:tcPr>
            <w:tcW w:w="698" w:type="pct"/>
          </w:tcPr>
          <w:p w14:paraId="2896FC5A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81C9C">
              <w:rPr>
                <w:rFonts w:ascii="Times New Roman" w:hAnsi="Times New Roman"/>
                <w:b/>
                <w:color w:val="000000" w:themeColor="text1"/>
              </w:rPr>
              <w:t>Окончание реализации</w:t>
            </w:r>
          </w:p>
        </w:tc>
      </w:tr>
      <w:tr w:rsidR="00DF1DA5" w:rsidRPr="00C81C9C" w14:paraId="2D8106EF" w14:textId="77777777" w:rsidTr="00C81C9C">
        <w:tc>
          <w:tcPr>
            <w:tcW w:w="1882" w:type="pct"/>
          </w:tcPr>
          <w:p w14:paraId="370B9392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81C9C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1723" w:type="pct"/>
          </w:tcPr>
          <w:p w14:paraId="5229258C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81C9C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698" w:type="pct"/>
          </w:tcPr>
          <w:p w14:paraId="0F926014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81C9C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698" w:type="pct"/>
          </w:tcPr>
          <w:p w14:paraId="7D7C882C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81C9C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</w:tr>
      <w:tr w:rsidR="00DF1DA5" w:rsidRPr="00C81C9C" w14:paraId="0520BE65" w14:textId="77777777" w:rsidTr="00C81C9C">
        <w:tc>
          <w:tcPr>
            <w:tcW w:w="1882" w:type="pct"/>
          </w:tcPr>
          <w:p w14:paraId="49F3B78B" w14:textId="77777777" w:rsidR="00E4567D" w:rsidRPr="00C81C9C" w:rsidRDefault="00E4567D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 xml:space="preserve">1. Приобретение подарков для поощрения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 </w:t>
            </w:r>
            <w:proofErr w:type="gramStart"/>
            <w:r w:rsidRPr="00C81C9C">
              <w:rPr>
                <w:rFonts w:ascii="Times New Roman" w:hAnsi="Times New Roman"/>
                <w:color w:val="000000" w:themeColor="text1"/>
              </w:rPr>
              <w:t>-  финансовый</w:t>
            </w:r>
            <w:proofErr w:type="gramEnd"/>
            <w:r w:rsidRPr="00C81C9C">
              <w:rPr>
                <w:rFonts w:ascii="Times New Roman" w:hAnsi="Times New Roman"/>
                <w:color w:val="000000" w:themeColor="text1"/>
              </w:rPr>
              <w:t xml:space="preserve"> вклад в социально – экономическое развитие Степновского муниципального образования и в связи с юбилейными датами, значимыми событиями, а также за активное участие в различных конкурсах</w:t>
            </w:r>
          </w:p>
        </w:tc>
        <w:tc>
          <w:tcPr>
            <w:tcW w:w="1723" w:type="pct"/>
          </w:tcPr>
          <w:p w14:paraId="25D53C98" w14:textId="77777777" w:rsidR="00E4567D" w:rsidRPr="00C81C9C" w:rsidRDefault="00E4567D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 xml:space="preserve">Отдел по молодежной политике, физкультуре и спорту и социальным вопросам администрации Советского муниципального района; отдел делопроизводства, организационной и </w:t>
            </w:r>
            <w:proofErr w:type="spellStart"/>
            <w:r w:rsidRPr="00C81C9C">
              <w:rPr>
                <w:rFonts w:ascii="Times New Roman" w:hAnsi="Times New Roman"/>
                <w:color w:val="000000" w:themeColor="text1"/>
              </w:rPr>
              <w:t>контрольно</w:t>
            </w:r>
            <w:proofErr w:type="spellEnd"/>
            <w:r w:rsidRPr="00C81C9C">
              <w:rPr>
                <w:rFonts w:ascii="Times New Roman" w:hAnsi="Times New Roman"/>
                <w:color w:val="000000" w:themeColor="text1"/>
              </w:rPr>
              <w:t xml:space="preserve"> – кадровой работы администрации Советского муниципального района</w:t>
            </w:r>
          </w:p>
        </w:tc>
        <w:tc>
          <w:tcPr>
            <w:tcW w:w="698" w:type="pct"/>
          </w:tcPr>
          <w:p w14:paraId="008258AE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698" w:type="pct"/>
          </w:tcPr>
          <w:p w14:paraId="2390CD4D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>2025</w:t>
            </w:r>
          </w:p>
        </w:tc>
      </w:tr>
      <w:tr w:rsidR="00DF1DA5" w:rsidRPr="00C81C9C" w14:paraId="02B75DA4" w14:textId="77777777" w:rsidTr="00C81C9C">
        <w:tc>
          <w:tcPr>
            <w:tcW w:w="1882" w:type="pct"/>
          </w:tcPr>
          <w:p w14:paraId="5434E93E" w14:textId="77777777" w:rsidR="00E4567D" w:rsidRPr="00C81C9C" w:rsidRDefault="00E4567D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 xml:space="preserve">2. Приобретение и заказ </w:t>
            </w:r>
            <w:proofErr w:type="spellStart"/>
            <w:r w:rsidRPr="00C81C9C">
              <w:rPr>
                <w:rFonts w:ascii="Times New Roman" w:hAnsi="Times New Roman"/>
                <w:color w:val="000000" w:themeColor="text1"/>
              </w:rPr>
              <w:t>логотипных</w:t>
            </w:r>
            <w:proofErr w:type="spellEnd"/>
            <w:r w:rsidRPr="00C81C9C">
              <w:rPr>
                <w:rFonts w:ascii="Times New Roman" w:hAnsi="Times New Roman"/>
                <w:color w:val="000000" w:themeColor="text1"/>
              </w:rPr>
              <w:t xml:space="preserve"> открыток, бланков почетных грамот и благодарственных писем, </w:t>
            </w:r>
            <w:r w:rsidRPr="00C81C9C">
              <w:rPr>
                <w:rFonts w:ascii="Times New Roman" w:hAnsi="Times New Roman"/>
                <w:color w:val="000000" w:themeColor="text1"/>
              </w:rPr>
              <w:lastRenderedPageBreak/>
              <w:t>конвертов, иной полиграфической продукции, связанной с жизнедеятельностью Степновского муниципального образования и юбилейными датами</w:t>
            </w:r>
          </w:p>
        </w:tc>
        <w:tc>
          <w:tcPr>
            <w:tcW w:w="1723" w:type="pct"/>
          </w:tcPr>
          <w:p w14:paraId="0CE4C8BB" w14:textId="77777777" w:rsidR="00E4567D" w:rsidRPr="00C81C9C" w:rsidRDefault="00E4567D" w:rsidP="00C6419F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lastRenderedPageBreak/>
              <w:t xml:space="preserve">Отдел по молодежной политике, физкультуре и спорту и социальным вопросам </w:t>
            </w:r>
            <w:r w:rsidRPr="00C81C9C">
              <w:rPr>
                <w:rFonts w:ascii="Times New Roman" w:hAnsi="Times New Roman"/>
                <w:color w:val="000000" w:themeColor="text1"/>
              </w:rPr>
              <w:lastRenderedPageBreak/>
              <w:t>администрации Советского муниципального района</w:t>
            </w:r>
          </w:p>
        </w:tc>
        <w:tc>
          <w:tcPr>
            <w:tcW w:w="698" w:type="pct"/>
          </w:tcPr>
          <w:p w14:paraId="3FF55798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lastRenderedPageBreak/>
              <w:t>2023</w:t>
            </w:r>
          </w:p>
        </w:tc>
        <w:tc>
          <w:tcPr>
            <w:tcW w:w="698" w:type="pct"/>
          </w:tcPr>
          <w:p w14:paraId="422E3BC2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>2025</w:t>
            </w:r>
          </w:p>
        </w:tc>
      </w:tr>
      <w:tr w:rsidR="00DF1DA5" w:rsidRPr="00C81C9C" w14:paraId="2D0C1187" w14:textId="77777777" w:rsidTr="00C81C9C">
        <w:tc>
          <w:tcPr>
            <w:tcW w:w="1882" w:type="pct"/>
          </w:tcPr>
          <w:p w14:paraId="4F902017" w14:textId="77777777" w:rsidR="00E4567D" w:rsidRPr="00C81C9C" w:rsidRDefault="00E4567D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>3. Приобретение цветов для поощрения и возложения, рамок для почетных грамот и благодарственных писем</w:t>
            </w:r>
          </w:p>
        </w:tc>
        <w:tc>
          <w:tcPr>
            <w:tcW w:w="1723" w:type="pct"/>
          </w:tcPr>
          <w:p w14:paraId="672BDF15" w14:textId="77777777" w:rsidR="00E4567D" w:rsidRPr="00C81C9C" w:rsidRDefault="00E4567D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 xml:space="preserve">Отдел по молодежной политике, физкультуре и спорту и социальным вопросам администрации Советского муниципального района; отдел делопроизводства, организационной и </w:t>
            </w:r>
            <w:proofErr w:type="spellStart"/>
            <w:r w:rsidRPr="00C81C9C">
              <w:rPr>
                <w:rFonts w:ascii="Times New Roman" w:hAnsi="Times New Roman"/>
                <w:color w:val="000000" w:themeColor="text1"/>
              </w:rPr>
              <w:t>контрольно</w:t>
            </w:r>
            <w:proofErr w:type="spellEnd"/>
            <w:r w:rsidRPr="00C81C9C">
              <w:rPr>
                <w:rFonts w:ascii="Times New Roman" w:hAnsi="Times New Roman"/>
                <w:color w:val="000000" w:themeColor="text1"/>
              </w:rPr>
              <w:t xml:space="preserve"> – кадровой работы администрации Советского муниципального района</w:t>
            </w:r>
          </w:p>
        </w:tc>
        <w:tc>
          <w:tcPr>
            <w:tcW w:w="698" w:type="pct"/>
          </w:tcPr>
          <w:p w14:paraId="191A1979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698" w:type="pct"/>
          </w:tcPr>
          <w:p w14:paraId="194FFF91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>2025</w:t>
            </w:r>
          </w:p>
        </w:tc>
      </w:tr>
      <w:tr w:rsidR="00DF1DA5" w:rsidRPr="00C81C9C" w14:paraId="67A1C8A4" w14:textId="77777777" w:rsidTr="00C81C9C">
        <w:tc>
          <w:tcPr>
            <w:tcW w:w="1882" w:type="pct"/>
          </w:tcPr>
          <w:p w14:paraId="43093631" w14:textId="77777777" w:rsidR="00E4567D" w:rsidRPr="00C81C9C" w:rsidRDefault="00E4567D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>4. Организация общенародных праздников и профессиональных праздников</w:t>
            </w:r>
          </w:p>
        </w:tc>
        <w:tc>
          <w:tcPr>
            <w:tcW w:w="1723" w:type="pct"/>
          </w:tcPr>
          <w:p w14:paraId="5370E0F3" w14:textId="77777777" w:rsidR="00E4567D" w:rsidRPr="00C81C9C" w:rsidRDefault="00E4567D" w:rsidP="00C6419F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>Отдел по молодежной политике, физкультуре и спорту и социальным вопросам администрации Советского муниципального района</w:t>
            </w:r>
          </w:p>
        </w:tc>
        <w:tc>
          <w:tcPr>
            <w:tcW w:w="698" w:type="pct"/>
          </w:tcPr>
          <w:p w14:paraId="2C729A61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698" w:type="pct"/>
          </w:tcPr>
          <w:p w14:paraId="43993562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>2025</w:t>
            </w:r>
          </w:p>
        </w:tc>
      </w:tr>
      <w:tr w:rsidR="008116BE" w:rsidRPr="00C81C9C" w14:paraId="1F0715DE" w14:textId="77777777" w:rsidTr="00C81C9C">
        <w:tc>
          <w:tcPr>
            <w:tcW w:w="1882" w:type="pct"/>
          </w:tcPr>
          <w:p w14:paraId="449B25D4" w14:textId="77777777" w:rsidR="00E4567D" w:rsidRPr="00C81C9C" w:rsidRDefault="00E4567D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>5. Организация и проведение мероприятий по занесению кандидатур на Степновскую Доску почета</w:t>
            </w:r>
          </w:p>
        </w:tc>
        <w:tc>
          <w:tcPr>
            <w:tcW w:w="1723" w:type="pct"/>
          </w:tcPr>
          <w:p w14:paraId="0F06FF39" w14:textId="77777777" w:rsidR="00E4567D" w:rsidRPr="00C81C9C" w:rsidRDefault="00E4567D" w:rsidP="00C6419F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>Отдел по молодежной политике, физкультуре и спорту и социальным вопросам администрации Советского муниципального района</w:t>
            </w:r>
          </w:p>
        </w:tc>
        <w:tc>
          <w:tcPr>
            <w:tcW w:w="698" w:type="pct"/>
          </w:tcPr>
          <w:p w14:paraId="1A79F2F2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698" w:type="pct"/>
          </w:tcPr>
          <w:p w14:paraId="5369DB18" w14:textId="77777777" w:rsidR="00E4567D" w:rsidRPr="00C81C9C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1C9C">
              <w:rPr>
                <w:rFonts w:ascii="Times New Roman" w:hAnsi="Times New Roman"/>
                <w:color w:val="000000" w:themeColor="text1"/>
              </w:rPr>
              <w:t>2025</w:t>
            </w:r>
          </w:p>
        </w:tc>
      </w:tr>
    </w:tbl>
    <w:p w14:paraId="71355924" w14:textId="243AF4DC" w:rsidR="00E4567D" w:rsidRPr="00C81C9C" w:rsidRDefault="00E4567D" w:rsidP="00C6419F">
      <w:pPr>
        <w:spacing w:after="0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C81C9C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 целевых показателях (индикаторах) муниципальной программы</w:t>
      </w:r>
      <w:r w:rsidR="00C81C9C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184"/>
        <w:gridCol w:w="1432"/>
        <w:gridCol w:w="1139"/>
        <w:gridCol w:w="1139"/>
        <w:gridCol w:w="1108"/>
      </w:tblGrid>
      <w:tr w:rsidR="00DF1DA5" w:rsidRPr="00DF1DA5" w14:paraId="409AAE6C" w14:textId="77777777" w:rsidTr="00E4567D">
        <w:tc>
          <w:tcPr>
            <w:tcW w:w="602" w:type="dxa"/>
            <w:vMerge w:val="restart"/>
          </w:tcPr>
          <w:p w14:paraId="3468701A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84" w:type="dxa"/>
            <w:vMerge w:val="restart"/>
          </w:tcPr>
          <w:p w14:paraId="25A1749B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2" w:type="dxa"/>
            <w:vMerge w:val="restart"/>
          </w:tcPr>
          <w:p w14:paraId="3E032C02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386" w:type="dxa"/>
            <w:gridSpan w:val="3"/>
          </w:tcPr>
          <w:p w14:paraId="1ABC306E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DF1DA5" w:rsidRPr="00DF1DA5" w14:paraId="6882E6A5" w14:textId="77777777" w:rsidTr="00E4567D">
        <w:tc>
          <w:tcPr>
            <w:tcW w:w="602" w:type="dxa"/>
            <w:vMerge/>
          </w:tcPr>
          <w:p w14:paraId="0922437F" w14:textId="77777777" w:rsidR="00E4567D" w:rsidRPr="00DF1DA5" w:rsidRDefault="00E4567D" w:rsidP="00C64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84" w:type="dxa"/>
            <w:vMerge/>
          </w:tcPr>
          <w:p w14:paraId="028425F3" w14:textId="77777777" w:rsidR="00E4567D" w:rsidRPr="00DF1DA5" w:rsidRDefault="00E4567D" w:rsidP="00C64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22B08158" w14:textId="77777777" w:rsidR="00E4567D" w:rsidRPr="00DF1DA5" w:rsidRDefault="00E4567D" w:rsidP="00C64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85ECAEF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9" w:type="dxa"/>
          </w:tcPr>
          <w:p w14:paraId="179C2BFC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08" w:type="dxa"/>
          </w:tcPr>
          <w:p w14:paraId="5D50315F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DF1DA5" w:rsidRPr="00DF1DA5" w14:paraId="4723416E" w14:textId="77777777" w:rsidTr="00E4567D">
        <w:tc>
          <w:tcPr>
            <w:tcW w:w="602" w:type="dxa"/>
          </w:tcPr>
          <w:p w14:paraId="00D73FAE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14:paraId="5CB2B3BA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14:paraId="4EA5C548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14:paraId="488E30E0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11F5D36D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14:paraId="1EBCAC1B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F1DA5" w:rsidRPr="00DF1DA5" w14:paraId="6FA4F516" w14:textId="77777777" w:rsidTr="00E4567D">
        <w:tc>
          <w:tcPr>
            <w:tcW w:w="602" w:type="dxa"/>
          </w:tcPr>
          <w:p w14:paraId="2E91E697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84" w:type="dxa"/>
          </w:tcPr>
          <w:p w14:paraId="2E47E93A" w14:textId="77777777" w:rsidR="00E4567D" w:rsidRPr="00DF1DA5" w:rsidRDefault="00E4567D" w:rsidP="00C6419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культурно – массовых мероприятий за отчетный период</w:t>
            </w:r>
          </w:p>
        </w:tc>
        <w:tc>
          <w:tcPr>
            <w:tcW w:w="1432" w:type="dxa"/>
          </w:tcPr>
          <w:p w14:paraId="17CB1CA8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39" w:type="dxa"/>
          </w:tcPr>
          <w:p w14:paraId="6617108D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9" w:type="dxa"/>
          </w:tcPr>
          <w:p w14:paraId="1DE2E1EB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08" w:type="dxa"/>
          </w:tcPr>
          <w:p w14:paraId="2401AF0B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4567D" w:rsidRPr="00DF1DA5" w14:paraId="73A84548" w14:textId="77777777" w:rsidTr="00E4567D">
        <w:tc>
          <w:tcPr>
            <w:tcW w:w="602" w:type="dxa"/>
          </w:tcPr>
          <w:p w14:paraId="265B40C2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84" w:type="dxa"/>
          </w:tcPr>
          <w:p w14:paraId="15D01E62" w14:textId="77777777" w:rsidR="00E4567D" w:rsidRPr="00DF1DA5" w:rsidRDefault="00E4567D" w:rsidP="00C6419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населения, принявшего участие в культурно – массовых мероприятиях за отчетный период</w:t>
            </w:r>
          </w:p>
        </w:tc>
        <w:tc>
          <w:tcPr>
            <w:tcW w:w="1432" w:type="dxa"/>
          </w:tcPr>
          <w:p w14:paraId="6C2A4926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139" w:type="dxa"/>
          </w:tcPr>
          <w:p w14:paraId="2D4535CF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139" w:type="dxa"/>
          </w:tcPr>
          <w:p w14:paraId="532E1B8B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108" w:type="dxa"/>
          </w:tcPr>
          <w:p w14:paraId="2AE37911" w14:textId="77777777" w:rsidR="00E4567D" w:rsidRPr="00DF1DA5" w:rsidRDefault="00E4567D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0</w:t>
            </w:r>
          </w:p>
        </w:tc>
      </w:tr>
    </w:tbl>
    <w:p w14:paraId="4B718549" w14:textId="5C171C6E" w:rsidR="00E4567D" w:rsidRPr="00DF1DA5" w:rsidRDefault="00E4567D" w:rsidP="00C81C9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C81C9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Ожидаемые результаты реализации муниципальной </w:t>
      </w:r>
      <w:r w:rsidR="00C81C9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</w:t>
      </w:r>
      <w:r w:rsidRPr="00C81C9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рограммы</w:t>
      </w:r>
      <w:r w:rsidR="00C81C9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:</w:t>
      </w:r>
    </w:p>
    <w:p w14:paraId="5D130F4B" w14:textId="558B5C9D" w:rsidR="00E4567D" w:rsidRPr="00DF1DA5" w:rsidRDefault="00E4567D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81C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1DA5">
        <w:rPr>
          <w:rFonts w:ascii="Times New Roman" w:hAnsi="Times New Roman"/>
          <w:color w:val="000000" w:themeColor="text1"/>
          <w:sz w:val="28"/>
          <w:szCs w:val="28"/>
        </w:rPr>
        <w:t>поощрение различных организаций и отдельных граждан муниципального образования за достигнутые высокие показатели в работе, добросовестный труд;</w:t>
      </w:r>
    </w:p>
    <w:p w14:paraId="3F3E9EEA" w14:textId="0E83C47B" w:rsidR="00E4567D" w:rsidRPr="00DF1DA5" w:rsidRDefault="00E4567D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81C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1DA5">
        <w:rPr>
          <w:rFonts w:ascii="Times New Roman" w:hAnsi="Times New Roman"/>
          <w:color w:val="000000" w:themeColor="text1"/>
          <w:sz w:val="28"/>
          <w:szCs w:val="28"/>
        </w:rPr>
        <w:t>усовершенствование системы работы при проведении организационных мероприятий на территории муниципального образования.</w:t>
      </w:r>
    </w:p>
    <w:p w14:paraId="140B4713" w14:textId="77777777" w:rsidR="00C81C9C" w:rsidRDefault="00C81C9C" w:rsidP="00C6419F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49D45EA2" w14:textId="77777777" w:rsidR="00C81C9C" w:rsidRDefault="00C81C9C" w:rsidP="00C6419F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5B881CFE" w14:textId="77777777" w:rsidR="00C81C9C" w:rsidRDefault="00C81C9C" w:rsidP="00C6419F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3089B473" w14:textId="4A7720F7" w:rsidR="002B3586" w:rsidRPr="00C81C9C" w:rsidRDefault="007E1E45" w:rsidP="00C81C9C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C81C9C">
        <w:rPr>
          <w:rFonts w:ascii="Times New Roman" w:hAnsi="Times New Roman"/>
          <w:b/>
          <w:color w:val="1F497D" w:themeColor="text2"/>
          <w:sz w:val="28"/>
          <w:szCs w:val="28"/>
        </w:rPr>
        <w:t>Муниципальная программа</w:t>
      </w:r>
      <w:r w:rsidR="00C81C9C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2B3586" w:rsidRPr="00C81C9C">
        <w:rPr>
          <w:rFonts w:ascii="Times New Roman" w:hAnsi="Times New Roman"/>
          <w:b/>
          <w:bCs/>
          <w:color w:val="1F497D" w:themeColor="text2"/>
          <w:sz w:val="28"/>
          <w:szCs w:val="28"/>
        </w:rPr>
        <w:t>«</w:t>
      </w:r>
      <w:r w:rsidR="00702290" w:rsidRPr="00C81C9C">
        <w:rPr>
          <w:rFonts w:ascii="Times New Roman" w:hAnsi="Times New Roman"/>
          <w:b/>
          <w:bCs/>
          <w:color w:val="1F497D" w:themeColor="text2"/>
          <w:sz w:val="28"/>
          <w:szCs w:val="28"/>
        </w:rPr>
        <w:t>Повышение безопасности дорожного движения в Степновском муниципальном образовании Советского муниципального района Саратовской области»</w:t>
      </w:r>
    </w:p>
    <w:p w14:paraId="77410702" w14:textId="77777777" w:rsidR="00A148BD" w:rsidRPr="00DF1DA5" w:rsidRDefault="00A148BD" w:rsidP="00C6419F">
      <w:pPr>
        <w:tabs>
          <w:tab w:val="left" w:pos="975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9B0BA93" w14:textId="5DC85012" w:rsidR="00A148BD" w:rsidRPr="006D33D6" w:rsidRDefault="00A148B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</w:t>
      </w:r>
      <w:r w:rsidR="00E4567D" w:rsidRP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и</w:t>
      </w:r>
      <w:r w:rsidRP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муниципальной программы:</w:t>
      </w:r>
    </w:p>
    <w:p w14:paraId="2BD47810" w14:textId="00ECDB96" w:rsidR="00A148BD" w:rsidRPr="00DF1DA5" w:rsidRDefault="00A148B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- улучшение качества дорожного покрытия автомобильных дорог общего пользования местного значения;</w:t>
      </w:r>
    </w:p>
    <w:p w14:paraId="0956D299" w14:textId="77777777" w:rsidR="00A148BD" w:rsidRPr="00DF1DA5" w:rsidRDefault="00A148B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- сокращение количества дорожно-транспортных происшествий на автомобильных дорогах общего пользования местного значения.</w:t>
      </w:r>
    </w:p>
    <w:p w14:paraId="4B9974F9" w14:textId="77777777" w:rsidR="00A148BD" w:rsidRPr="006D33D6" w:rsidRDefault="00A148B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дачи муниципальной программы:</w:t>
      </w:r>
    </w:p>
    <w:p w14:paraId="3E3138D2" w14:textId="372BF929" w:rsidR="00A148BD" w:rsidRPr="00DF1DA5" w:rsidRDefault="00A148BD" w:rsidP="00C6419F">
      <w:pPr>
        <w:widowControl w:val="0"/>
        <w:tabs>
          <w:tab w:val="left" w:pos="7431"/>
        </w:tabs>
        <w:autoSpaceDE w:val="0"/>
        <w:autoSpaceDN w:val="0"/>
        <w:adjustRightInd w:val="0"/>
        <w:spacing w:after="0" w:line="240" w:lineRule="auto"/>
        <w:ind w:right="-36" w:firstLine="97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DF1DA5">
        <w:rPr>
          <w:rFonts w:ascii="Times New Roman" w:hAnsi="Times New Roman"/>
          <w:color w:val="000000" w:themeColor="text1"/>
          <w:sz w:val="28"/>
          <w:szCs w:val="28"/>
        </w:rPr>
        <w:t>снижение  рисков</w:t>
      </w:r>
      <w:proofErr w:type="gramEnd"/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 возникновения  дорожно- транспортных  происшествий  по  причине  человеческого фактора; </w:t>
      </w:r>
    </w:p>
    <w:p w14:paraId="015DA304" w14:textId="6575B760" w:rsidR="00A148BD" w:rsidRPr="00DF1DA5" w:rsidRDefault="00A148BD" w:rsidP="00C6419F">
      <w:pPr>
        <w:widowControl w:val="0"/>
        <w:tabs>
          <w:tab w:val="left" w:pos="7431"/>
        </w:tabs>
        <w:autoSpaceDE w:val="0"/>
        <w:autoSpaceDN w:val="0"/>
        <w:adjustRightInd w:val="0"/>
        <w:spacing w:after="0" w:line="240" w:lineRule="auto"/>
        <w:ind w:right="-36" w:firstLine="97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DF1DA5">
        <w:rPr>
          <w:rFonts w:ascii="Times New Roman" w:hAnsi="Times New Roman"/>
          <w:color w:val="000000" w:themeColor="text1"/>
          <w:sz w:val="28"/>
          <w:szCs w:val="28"/>
        </w:rPr>
        <w:t>повышение  правового</w:t>
      </w:r>
      <w:proofErr w:type="gramEnd"/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 сознания  участников  дорожного движения и формирования у них стереотипов безопасного поведения на дорогах;  </w:t>
      </w:r>
    </w:p>
    <w:p w14:paraId="004371F3" w14:textId="5E3BA65A" w:rsidR="00A148BD" w:rsidRPr="00DF1DA5" w:rsidRDefault="00A148BD" w:rsidP="00C6419F">
      <w:pPr>
        <w:widowControl w:val="0"/>
        <w:tabs>
          <w:tab w:val="left" w:pos="7431"/>
        </w:tabs>
        <w:autoSpaceDE w:val="0"/>
        <w:autoSpaceDN w:val="0"/>
        <w:adjustRightInd w:val="0"/>
        <w:spacing w:after="0" w:line="240" w:lineRule="auto"/>
        <w:ind w:right="-36" w:firstLine="97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DF1DA5">
        <w:rPr>
          <w:rFonts w:ascii="Times New Roman" w:hAnsi="Times New Roman"/>
          <w:color w:val="000000" w:themeColor="text1"/>
          <w:sz w:val="28"/>
          <w:szCs w:val="28"/>
        </w:rPr>
        <w:t>снижение  рисков</w:t>
      </w:r>
      <w:proofErr w:type="gramEnd"/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 возникновения  дорожно-транспортных происшествий, происходящих по техническим причинам; </w:t>
      </w:r>
    </w:p>
    <w:p w14:paraId="0DFCD480" w14:textId="2AED4D91" w:rsidR="00A148BD" w:rsidRPr="00DF1DA5" w:rsidRDefault="00A148B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DF1DA5">
        <w:rPr>
          <w:rFonts w:ascii="Times New Roman" w:hAnsi="Times New Roman"/>
          <w:color w:val="000000" w:themeColor="text1"/>
          <w:sz w:val="28"/>
          <w:szCs w:val="28"/>
        </w:rPr>
        <w:t>совершенствование  систем</w:t>
      </w:r>
      <w:proofErr w:type="gramEnd"/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 организации,  управления  и контроля дорожного движения.</w:t>
      </w:r>
    </w:p>
    <w:p w14:paraId="14413BF1" w14:textId="5B972B8F" w:rsidR="00702290" w:rsidRPr="006D33D6" w:rsidRDefault="00A148BD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i/>
          <w:iCs/>
          <w:color w:val="000000" w:themeColor="text1"/>
          <w:sz w:val="8"/>
          <w:szCs w:val="28"/>
        </w:rPr>
      </w:pP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f5"/>
        <w:tblW w:w="0" w:type="auto"/>
        <w:tblInd w:w="99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DF1DA5" w:rsidRPr="00DF1DA5" w14:paraId="17ACF666" w14:textId="77777777" w:rsidTr="00A148BD">
        <w:tc>
          <w:tcPr>
            <w:tcW w:w="2463" w:type="dxa"/>
          </w:tcPr>
          <w:p w14:paraId="03695CF9" w14:textId="6C206EC5" w:rsidR="00A148BD" w:rsidRPr="00DF1DA5" w:rsidRDefault="00A148BD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464" w:type="dxa"/>
          </w:tcPr>
          <w:p w14:paraId="7C206BF5" w14:textId="07D631E5" w:rsidR="00A148BD" w:rsidRPr="00DF1DA5" w:rsidRDefault="00A148BD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2464" w:type="dxa"/>
          </w:tcPr>
          <w:p w14:paraId="02DA9C5B" w14:textId="0C84DB96" w:rsidR="00A148BD" w:rsidRPr="00DF1DA5" w:rsidRDefault="00A148BD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5 год</w:t>
            </w:r>
          </w:p>
        </w:tc>
      </w:tr>
      <w:tr w:rsidR="00A148BD" w:rsidRPr="00DF1DA5" w14:paraId="041E90BF" w14:textId="77777777" w:rsidTr="00A148BD">
        <w:tc>
          <w:tcPr>
            <w:tcW w:w="2463" w:type="dxa"/>
            <w:vAlign w:val="center"/>
          </w:tcPr>
          <w:p w14:paraId="08FBAEC7" w14:textId="24874F24" w:rsidR="00A148BD" w:rsidRPr="00DF1DA5" w:rsidRDefault="00A148BD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00,0</w:t>
            </w:r>
          </w:p>
        </w:tc>
        <w:tc>
          <w:tcPr>
            <w:tcW w:w="2464" w:type="dxa"/>
            <w:vAlign w:val="center"/>
          </w:tcPr>
          <w:p w14:paraId="3A6CC8A8" w14:textId="4089CF4A" w:rsidR="00A148BD" w:rsidRPr="00DF1DA5" w:rsidRDefault="00A148BD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0,0</w:t>
            </w:r>
          </w:p>
        </w:tc>
        <w:tc>
          <w:tcPr>
            <w:tcW w:w="2464" w:type="dxa"/>
            <w:vAlign w:val="center"/>
          </w:tcPr>
          <w:p w14:paraId="7A5AAFFE" w14:textId="58676035" w:rsidR="00A148BD" w:rsidRPr="00DF1DA5" w:rsidRDefault="00A148BD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0,0</w:t>
            </w:r>
          </w:p>
        </w:tc>
      </w:tr>
    </w:tbl>
    <w:p w14:paraId="6F6A35E1" w14:textId="206DAF5D" w:rsidR="00A148BD" w:rsidRPr="006D33D6" w:rsidRDefault="00A148BD" w:rsidP="00C6419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реализации программы</w:t>
      </w:r>
      <w:r w:rsidRPr="006D33D6">
        <w:rPr>
          <w:rFonts w:ascii="Times New Roman" w:hAnsi="Times New Roman"/>
          <w:color w:val="000000" w:themeColor="text1"/>
          <w:sz w:val="28"/>
          <w:szCs w:val="28"/>
        </w:rPr>
        <w:t>: 2023-2025 г</w:t>
      </w:r>
      <w:r w:rsidR="00005FFA" w:rsidRPr="006D33D6">
        <w:rPr>
          <w:rFonts w:ascii="Times New Roman" w:hAnsi="Times New Roman"/>
          <w:color w:val="000000" w:themeColor="text1"/>
          <w:sz w:val="28"/>
          <w:szCs w:val="28"/>
        </w:rPr>
        <w:t>оды</w:t>
      </w:r>
      <w:r w:rsidRPr="006D33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7EBC4A" w14:textId="0D45A936" w:rsidR="007060CC" w:rsidRPr="006D33D6" w:rsidRDefault="007060CC" w:rsidP="006D33D6">
      <w:pPr>
        <w:spacing w:after="0"/>
        <w:ind w:firstLine="697"/>
        <w:rPr>
          <w:i/>
          <w:i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Перечень основных мероприятий</w:t>
      </w:r>
      <w:r w:rsid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788"/>
        <w:gridCol w:w="3785"/>
        <w:gridCol w:w="1375"/>
        <w:gridCol w:w="1375"/>
      </w:tblGrid>
      <w:tr w:rsidR="00DF1DA5" w:rsidRPr="006D33D6" w14:paraId="4988C794" w14:textId="77777777" w:rsidTr="008116BE">
        <w:tc>
          <w:tcPr>
            <w:tcW w:w="240" w:type="pct"/>
            <w:vMerge w:val="restart"/>
          </w:tcPr>
          <w:p w14:paraId="7C0A4B54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№ п/п</w:t>
            </w:r>
          </w:p>
        </w:tc>
        <w:tc>
          <w:tcPr>
            <w:tcW w:w="1554" w:type="pct"/>
            <w:vMerge w:val="restart"/>
          </w:tcPr>
          <w:p w14:paraId="31F8DDA9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2060" w:type="pct"/>
            <w:vMerge w:val="restart"/>
          </w:tcPr>
          <w:p w14:paraId="335C77E2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1147" w:type="pct"/>
            <w:gridSpan w:val="2"/>
          </w:tcPr>
          <w:p w14:paraId="7D6FEA9F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Срок</w:t>
            </w:r>
          </w:p>
        </w:tc>
      </w:tr>
      <w:tr w:rsidR="00DF1DA5" w:rsidRPr="006D33D6" w14:paraId="7E31C29D" w14:textId="77777777" w:rsidTr="008116BE">
        <w:trPr>
          <w:trHeight w:val="270"/>
        </w:trPr>
        <w:tc>
          <w:tcPr>
            <w:tcW w:w="240" w:type="pct"/>
            <w:vMerge/>
          </w:tcPr>
          <w:p w14:paraId="1F5D4F4F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4" w:type="pct"/>
            <w:vMerge/>
          </w:tcPr>
          <w:p w14:paraId="59B85BAB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60" w:type="pct"/>
            <w:vMerge/>
          </w:tcPr>
          <w:p w14:paraId="10A1A463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73" w:type="pct"/>
          </w:tcPr>
          <w:p w14:paraId="242C27B5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Начала реализации</w:t>
            </w:r>
          </w:p>
        </w:tc>
        <w:tc>
          <w:tcPr>
            <w:tcW w:w="573" w:type="pct"/>
          </w:tcPr>
          <w:p w14:paraId="4CFC1801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Окончания реализации</w:t>
            </w:r>
          </w:p>
        </w:tc>
      </w:tr>
      <w:tr w:rsidR="00DF1DA5" w:rsidRPr="006D33D6" w14:paraId="62417229" w14:textId="77777777" w:rsidTr="008116BE">
        <w:tc>
          <w:tcPr>
            <w:tcW w:w="240" w:type="pct"/>
          </w:tcPr>
          <w:p w14:paraId="56040296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554" w:type="pct"/>
          </w:tcPr>
          <w:p w14:paraId="72E41094" w14:textId="77777777" w:rsidR="007060CC" w:rsidRPr="006D33D6" w:rsidRDefault="007060CC" w:rsidP="00C6419F">
            <w:pPr>
              <w:tabs>
                <w:tab w:val="num" w:pos="0"/>
              </w:tabs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Ремонт дорог общего пользования местного значения Степнов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060" w:type="pct"/>
          </w:tcPr>
          <w:p w14:paraId="325CE0AC" w14:textId="77777777" w:rsidR="007060CC" w:rsidRPr="006D33D6" w:rsidRDefault="007060C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6D33D6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6D33D6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573" w:type="pct"/>
          </w:tcPr>
          <w:p w14:paraId="3023F755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3</w:t>
            </w:r>
          </w:p>
        </w:tc>
        <w:tc>
          <w:tcPr>
            <w:tcW w:w="573" w:type="pct"/>
          </w:tcPr>
          <w:p w14:paraId="6ED45157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  <w:tr w:rsidR="00DF1DA5" w:rsidRPr="006D33D6" w14:paraId="1BAA8BCB" w14:textId="77777777" w:rsidTr="008116BE">
        <w:tc>
          <w:tcPr>
            <w:tcW w:w="240" w:type="pct"/>
          </w:tcPr>
          <w:p w14:paraId="03C57CF8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1554" w:type="pct"/>
          </w:tcPr>
          <w:p w14:paraId="4A57E30D" w14:textId="77777777" w:rsidR="007060CC" w:rsidRPr="006D33D6" w:rsidRDefault="007060CC" w:rsidP="00C6419F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 xml:space="preserve">Ямочный ремонт автомобильных дорог общего пользования местного значения, расположенных по адресу: Саратовская область, Советский район, </w:t>
            </w:r>
            <w:proofErr w:type="spellStart"/>
            <w:r w:rsidRPr="006D33D6">
              <w:rPr>
                <w:rFonts w:ascii="Times New Roman" w:hAnsi="Times New Roman"/>
                <w:bCs/>
                <w:color w:val="000000" w:themeColor="text1"/>
              </w:rPr>
              <w:t>р.п</w:t>
            </w:r>
            <w:proofErr w:type="spellEnd"/>
            <w:r w:rsidRPr="006D33D6">
              <w:rPr>
                <w:rFonts w:ascii="Times New Roman" w:hAnsi="Times New Roman"/>
                <w:bCs/>
                <w:color w:val="000000" w:themeColor="text1"/>
              </w:rPr>
              <w:t>. Степное.</w:t>
            </w:r>
          </w:p>
        </w:tc>
        <w:tc>
          <w:tcPr>
            <w:tcW w:w="2060" w:type="pct"/>
          </w:tcPr>
          <w:p w14:paraId="28AE42F7" w14:textId="77777777" w:rsidR="007060CC" w:rsidRPr="006D33D6" w:rsidRDefault="007060C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6D33D6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6D33D6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573" w:type="pct"/>
          </w:tcPr>
          <w:p w14:paraId="404BBE05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3</w:t>
            </w:r>
          </w:p>
        </w:tc>
        <w:tc>
          <w:tcPr>
            <w:tcW w:w="573" w:type="pct"/>
          </w:tcPr>
          <w:p w14:paraId="34C599D0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  <w:tr w:rsidR="00DF1DA5" w:rsidRPr="006D33D6" w14:paraId="0E3D0EAB" w14:textId="77777777" w:rsidTr="008116BE">
        <w:tc>
          <w:tcPr>
            <w:tcW w:w="240" w:type="pct"/>
          </w:tcPr>
          <w:p w14:paraId="78C1AC4E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1554" w:type="pct"/>
          </w:tcPr>
          <w:p w14:paraId="38FC2A11" w14:textId="77777777" w:rsidR="007060CC" w:rsidRPr="006D33D6" w:rsidRDefault="007060CC" w:rsidP="00C6419F">
            <w:pPr>
              <w:tabs>
                <w:tab w:val="num" w:pos="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 xml:space="preserve">Приобретение дорожных знаков для их установки в </w:t>
            </w:r>
            <w:proofErr w:type="spellStart"/>
            <w:r w:rsidRPr="006D33D6">
              <w:rPr>
                <w:rFonts w:ascii="Times New Roman" w:hAnsi="Times New Roman"/>
                <w:color w:val="000000" w:themeColor="text1"/>
              </w:rPr>
              <w:t>р.п</w:t>
            </w:r>
            <w:proofErr w:type="spellEnd"/>
            <w:r w:rsidRPr="006D33D6">
              <w:rPr>
                <w:rFonts w:ascii="Times New Roman" w:hAnsi="Times New Roman"/>
                <w:color w:val="000000" w:themeColor="text1"/>
              </w:rPr>
              <w:t>. Степное Советского района Саратовской области</w:t>
            </w:r>
          </w:p>
        </w:tc>
        <w:tc>
          <w:tcPr>
            <w:tcW w:w="2060" w:type="pct"/>
          </w:tcPr>
          <w:p w14:paraId="3CE6A039" w14:textId="77777777" w:rsidR="007060CC" w:rsidRPr="006D33D6" w:rsidRDefault="007060C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6D33D6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6D33D6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573" w:type="pct"/>
          </w:tcPr>
          <w:p w14:paraId="769D8092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3</w:t>
            </w:r>
          </w:p>
        </w:tc>
        <w:tc>
          <w:tcPr>
            <w:tcW w:w="573" w:type="pct"/>
          </w:tcPr>
          <w:p w14:paraId="135A6763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  <w:tr w:rsidR="00DF1DA5" w:rsidRPr="006D33D6" w14:paraId="67766D57" w14:textId="77777777" w:rsidTr="008116BE">
        <w:tc>
          <w:tcPr>
            <w:tcW w:w="240" w:type="pct"/>
          </w:tcPr>
          <w:p w14:paraId="57687775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554" w:type="pct"/>
          </w:tcPr>
          <w:p w14:paraId="5DBBAC54" w14:textId="77777777" w:rsidR="007060CC" w:rsidRPr="006D33D6" w:rsidRDefault="007060CC" w:rsidP="00C6419F">
            <w:pPr>
              <w:tabs>
                <w:tab w:val="num" w:pos="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Нанесение линий дорожной разметки</w:t>
            </w:r>
          </w:p>
        </w:tc>
        <w:tc>
          <w:tcPr>
            <w:tcW w:w="2060" w:type="pct"/>
          </w:tcPr>
          <w:p w14:paraId="03CEF0C8" w14:textId="77777777" w:rsidR="007060CC" w:rsidRPr="006D33D6" w:rsidRDefault="007060C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6D33D6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6D33D6">
              <w:rPr>
                <w:rFonts w:ascii="Times New Roman" w:hAnsi="Times New Roman"/>
                <w:color w:val="000000" w:themeColor="text1"/>
              </w:rPr>
              <w:t xml:space="preserve"> администрации </w:t>
            </w:r>
            <w:r w:rsidRPr="006D33D6">
              <w:rPr>
                <w:rFonts w:ascii="Times New Roman" w:hAnsi="Times New Roman"/>
                <w:color w:val="000000" w:themeColor="text1"/>
              </w:rPr>
              <w:lastRenderedPageBreak/>
              <w:t>Советского муниципального района</w:t>
            </w:r>
          </w:p>
        </w:tc>
        <w:tc>
          <w:tcPr>
            <w:tcW w:w="573" w:type="pct"/>
          </w:tcPr>
          <w:p w14:paraId="34F7C91A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lastRenderedPageBreak/>
              <w:t>2023</w:t>
            </w:r>
          </w:p>
        </w:tc>
        <w:tc>
          <w:tcPr>
            <w:tcW w:w="573" w:type="pct"/>
          </w:tcPr>
          <w:p w14:paraId="20EAB6E0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  <w:tr w:rsidR="00DF1DA5" w:rsidRPr="006D33D6" w14:paraId="594EE528" w14:textId="77777777" w:rsidTr="008116BE">
        <w:tc>
          <w:tcPr>
            <w:tcW w:w="240" w:type="pct"/>
          </w:tcPr>
          <w:p w14:paraId="454D84C3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1554" w:type="pct"/>
          </w:tcPr>
          <w:p w14:paraId="49EB04BB" w14:textId="77777777" w:rsidR="007060CC" w:rsidRPr="006D33D6" w:rsidRDefault="007060CC" w:rsidP="00C6419F">
            <w:pPr>
              <w:tabs>
                <w:tab w:val="num" w:pos="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Приобретение поощрительных призов участникам программы «Безопасное колесо»</w:t>
            </w:r>
          </w:p>
        </w:tc>
        <w:tc>
          <w:tcPr>
            <w:tcW w:w="2060" w:type="pct"/>
          </w:tcPr>
          <w:p w14:paraId="5821563E" w14:textId="77777777" w:rsidR="007060CC" w:rsidRPr="006D33D6" w:rsidRDefault="007060C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6D33D6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6D33D6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573" w:type="pct"/>
          </w:tcPr>
          <w:p w14:paraId="11F68056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3</w:t>
            </w:r>
          </w:p>
        </w:tc>
        <w:tc>
          <w:tcPr>
            <w:tcW w:w="573" w:type="pct"/>
          </w:tcPr>
          <w:p w14:paraId="38A627BA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  <w:tr w:rsidR="00DF1DA5" w:rsidRPr="006D33D6" w14:paraId="0005FBD4" w14:textId="77777777" w:rsidTr="008116BE">
        <w:tc>
          <w:tcPr>
            <w:tcW w:w="240" w:type="pct"/>
          </w:tcPr>
          <w:p w14:paraId="42BA2086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554" w:type="pct"/>
          </w:tcPr>
          <w:p w14:paraId="797E8B38" w14:textId="77777777" w:rsidR="007060CC" w:rsidRPr="006D33D6" w:rsidRDefault="007060CC" w:rsidP="00C6419F">
            <w:pPr>
              <w:tabs>
                <w:tab w:val="num" w:pos="0"/>
              </w:tabs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Приобретение баннеров, аншлагов, макетов по профилактике безопасности дорожного движения</w:t>
            </w:r>
          </w:p>
        </w:tc>
        <w:tc>
          <w:tcPr>
            <w:tcW w:w="2060" w:type="pct"/>
          </w:tcPr>
          <w:p w14:paraId="06AFDBAF" w14:textId="77777777" w:rsidR="007060CC" w:rsidRPr="006D33D6" w:rsidRDefault="007060C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6D33D6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6D33D6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573" w:type="pct"/>
          </w:tcPr>
          <w:p w14:paraId="238B7143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3</w:t>
            </w:r>
          </w:p>
        </w:tc>
        <w:tc>
          <w:tcPr>
            <w:tcW w:w="573" w:type="pct"/>
          </w:tcPr>
          <w:p w14:paraId="3784E305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  <w:tr w:rsidR="00DF1DA5" w:rsidRPr="006D33D6" w14:paraId="194D8C82" w14:textId="77777777" w:rsidTr="008116BE">
        <w:tc>
          <w:tcPr>
            <w:tcW w:w="240" w:type="pct"/>
          </w:tcPr>
          <w:p w14:paraId="009AB2A9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1554" w:type="pct"/>
          </w:tcPr>
          <w:p w14:paraId="49C4AB2D" w14:textId="77777777" w:rsidR="007060CC" w:rsidRPr="006D33D6" w:rsidRDefault="007060CC" w:rsidP="00C6419F">
            <w:pPr>
              <w:tabs>
                <w:tab w:val="num" w:pos="0"/>
              </w:tabs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Обустройство ливневых колодцев</w:t>
            </w:r>
          </w:p>
        </w:tc>
        <w:tc>
          <w:tcPr>
            <w:tcW w:w="2060" w:type="pct"/>
          </w:tcPr>
          <w:p w14:paraId="18E7C42C" w14:textId="77777777" w:rsidR="007060CC" w:rsidRPr="006D33D6" w:rsidRDefault="007060C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6D33D6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6D33D6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573" w:type="pct"/>
          </w:tcPr>
          <w:p w14:paraId="0E5D79FE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3</w:t>
            </w:r>
          </w:p>
        </w:tc>
        <w:tc>
          <w:tcPr>
            <w:tcW w:w="573" w:type="pct"/>
          </w:tcPr>
          <w:p w14:paraId="331DCCFB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  <w:tr w:rsidR="00DF1DA5" w:rsidRPr="006D33D6" w14:paraId="01EBF666" w14:textId="77777777" w:rsidTr="008116BE">
        <w:tc>
          <w:tcPr>
            <w:tcW w:w="240" w:type="pct"/>
          </w:tcPr>
          <w:p w14:paraId="4F140A1A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1554" w:type="pct"/>
          </w:tcPr>
          <w:p w14:paraId="4ED46E19" w14:textId="77777777" w:rsidR="007060CC" w:rsidRPr="006D33D6" w:rsidRDefault="007060CC" w:rsidP="00C6419F">
            <w:pPr>
              <w:tabs>
                <w:tab w:val="num" w:pos="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Осуществление строительного контроля, проведение экспертизы сметной документации, в т.ч. корректировки заключений по результатам проверки сметной документации</w:t>
            </w:r>
          </w:p>
        </w:tc>
        <w:tc>
          <w:tcPr>
            <w:tcW w:w="2060" w:type="pct"/>
          </w:tcPr>
          <w:p w14:paraId="46908914" w14:textId="77777777" w:rsidR="007060CC" w:rsidRPr="006D33D6" w:rsidRDefault="007060C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6D33D6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6D33D6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573" w:type="pct"/>
          </w:tcPr>
          <w:p w14:paraId="31E78F7F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3</w:t>
            </w:r>
          </w:p>
        </w:tc>
        <w:tc>
          <w:tcPr>
            <w:tcW w:w="573" w:type="pct"/>
          </w:tcPr>
          <w:p w14:paraId="1B78BCB4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  <w:tr w:rsidR="008116BE" w:rsidRPr="006D33D6" w14:paraId="60401F13" w14:textId="77777777" w:rsidTr="008116BE">
        <w:tc>
          <w:tcPr>
            <w:tcW w:w="240" w:type="pct"/>
          </w:tcPr>
          <w:p w14:paraId="54585296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  <w:tc>
          <w:tcPr>
            <w:tcW w:w="1554" w:type="pct"/>
          </w:tcPr>
          <w:p w14:paraId="5B6532CA" w14:textId="77777777" w:rsidR="007060CC" w:rsidRPr="006D33D6" w:rsidRDefault="007060CC" w:rsidP="00C6419F">
            <w:pPr>
              <w:tabs>
                <w:tab w:val="num" w:pos="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 xml:space="preserve">Установка дорожных знаков </w:t>
            </w:r>
            <w:proofErr w:type="spellStart"/>
            <w:r w:rsidRPr="006D33D6">
              <w:rPr>
                <w:rFonts w:ascii="Times New Roman" w:hAnsi="Times New Roman"/>
                <w:color w:val="000000" w:themeColor="text1"/>
              </w:rPr>
              <w:t>р.п</w:t>
            </w:r>
            <w:proofErr w:type="spellEnd"/>
            <w:r w:rsidRPr="006D33D6">
              <w:rPr>
                <w:rFonts w:ascii="Times New Roman" w:hAnsi="Times New Roman"/>
                <w:color w:val="000000" w:themeColor="text1"/>
              </w:rPr>
              <w:t>. Степное</w:t>
            </w:r>
          </w:p>
        </w:tc>
        <w:tc>
          <w:tcPr>
            <w:tcW w:w="2060" w:type="pct"/>
          </w:tcPr>
          <w:p w14:paraId="545A483F" w14:textId="77777777" w:rsidR="007060CC" w:rsidRPr="006D33D6" w:rsidRDefault="007060C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 xml:space="preserve">Отдел промышленности, теплоэнергетического комплекса, капитального строительства </w:t>
            </w:r>
            <w:proofErr w:type="gramStart"/>
            <w:r w:rsidRPr="006D33D6">
              <w:rPr>
                <w:rFonts w:ascii="Times New Roman" w:hAnsi="Times New Roman"/>
                <w:color w:val="000000" w:themeColor="text1"/>
              </w:rPr>
              <w:t>и  архитектуры</w:t>
            </w:r>
            <w:proofErr w:type="gramEnd"/>
            <w:r w:rsidRPr="006D33D6">
              <w:rPr>
                <w:rFonts w:ascii="Times New Roman" w:hAnsi="Times New Roman"/>
                <w:color w:val="000000" w:themeColor="text1"/>
              </w:rPr>
              <w:t xml:space="preserve"> администрации Советского муниципального района</w:t>
            </w:r>
          </w:p>
        </w:tc>
        <w:tc>
          <w:tcPr>
            <w:tcW w:w="573" w:type="pct"/>
          </w:tcPr>
          <w:p w14:paraId="26928310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3</w:t>
            </w:r>
          </w:p>
        </w:tc>
        <w:tc>
          <w:tcPr>
            <w:tcW w:w="573" w:type="pct"/>
          </w:tcPr>
          <w:p w14:paraId="5DBABF0C" w14:textId="77777777" w:rsidR="007060CC" w:rsidRPr="006D33D6" w:rsidRDefault="007060CC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025</w:t>
            </w:r>
          </w:p>
        </w:tc>
      </w:tr>
    </w:tbl>
    <w:p w14:paraId="255CB402" w14:textId="5F92264B" w:rsidR="00512001" w:rsidRPr="006D33D6" w:rsidRDefault="00512001" w:rsidP="006D33D6">
      <w:pPr>
        <w:spacing w:after="0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 о целевых показателях (индикаторах) муниципальной программы</w:t>
      </w:r>
      <w:r w:rsid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4968"/>
        <w:gridCol w:w="1368"/>
        <w:gridCol w:w="869"/>
        <w:gridCol w:w="696"/>
        <w:gridCol w:w="696"/>
        <w:gridCol w:w="698"/>
      </w:tblGrid>
      <w:tr w:rsidR="00DF1DA5" w:rsidRPr="006D33D6" w14:paraId="53DA88AD" w14:textId="77777777" w:rsidTr="006D33D6">
        <w:tc>
          <w:tcPr>
            <w:tcW w:w="284" w:type="pct"/>
            <w:vMerge w:val="restart"/>
          </w:tcPr>
          <w:p w14:paraId="008F2136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№ п/п</w:t>
            </w:r>
          </w:p>
        </w:tc>
        <w:tc>
          <w:tcPr>
            <w:tcW w:w="2521" w:type="pct"/>
            <w:vMerge w:val="restart"/>
          </w:tcPr>
          <w:p w14:paraId="0DF9C553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694" w:type="pct"/>
            <w:vMerge w:val="restart"/>
          </w:tcPr>
          <w:p w14:paraId="4213B72D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501" w:type="pct"/>
            <w:gridSpan w:val="4"/>
          </w:tcPr>
          <w:p w14:paraId="09671D45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Значение показателей (индикаторов) по итогам реализации программы</w:t>
            </w:r>
          </w:p>
        </w:tc>
      </w:tr>
      <w:tr w:rsidR="00DF1DA5" w:rsidRPr="006D33D6" w14:paraId="60E244A4" w14:textId="77777777" w:rsidTr="006D33D6">
        <w:tc>
          <w:tcPr>
            <w:tcW w:w="284" w:type="pct"/>
            <w:vMerge/>
          </w:tcPr>
          <w:p w14:paraId="01BA3FED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21" w:type="pct"/>
            <w:vMerge/>
          </w:tcPr>
          <w:p w14:paraId="613309DD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94" w:type="pct"/>
            <w:vMerge/>
          </w:tcPr>
          <w:p w14:paraId="7E0E47EA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1" w:type="pct"/>
          </w:tcPr>
          <w:p w14:paraId="04E9CAAE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353" w:type="pct"/>
          </w:tcPr>
          <w:p w14:paraId="181133A1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</w:tc>
        <w:tc>
          <w:tcPr>
            <w:tcW w:w="353" w:type="pct"/>
          </w:tcPr>
          <w:p w14:paraId="66F666BA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2024</w:t>
            </w:r>
          </w:p>
        </w:tc>
        <w:tc>
          <w:tcPr>
            <w:tcW w:w="353" w:type="pct"/>
          </w:tcPr>
          <w:p w14:paraId="15CFD31A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</w:tc>
      </w:tr>
      <w:tr w:rsidR="00DF1DA5" w:rsidRPr="006D33D6" w14:paraId="7C730EFF" w14:textId="77777777" w:rsidTr="006D33D6">
        <w:tc>
          <w:tcPr>
            <w:tcW w:w="284" w:type="pct"/>
          </w:tcPr>
          <w:p w14:paraId="63702A42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2521" w:type="pct"/>
          </w:tcPr>
          <w:p w14:paraId="61120848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694" w:type="pct"/>
          </w:tcPr>
          <w:p w14:paraId="0BD497FD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3</w:t>
            </w:r>
          </w:p>
        </w:tc>
        <w:tc>
          <w:tcPr>
            <w:tcW w:w="441" w:type="pct"/>
          </w:tcPr>
          <w:p w14:paraId="75D7729D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353" w:type="pct"/>
          </w:tcPr>
          <w:p w14:paraId="6554E998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353" w:type="pct"/>
          </w:tcPr>
          <w:p w14:paraId="0592501A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14:paraId="5917ADCA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</w:tr>
      <w:tr w:rsidR="00512001" w:rsidRPr="006D33D6" w14:paraId="4B145B1F" w14:textId="77777777" w:rsidTr="006D33D6">
        <w:tc>
          <w:tcPr>
            <w:tcW w:w="284" w:type="pct"/>
          </w:tcPr>
          <w:p w14:paraId="65134D10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2521" w:type="pct"/>
          </w:tcPr>
          <w:p w14:paraId="3080458A" w14:textId="77777777" w:rsidR="00512001" w:rsidRPr="006D33D6" w:rsidRDefault="00512001" w:rsidP="00C6419F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Протяженность автомобильный дорог общего пользования, отвечающих требованиям стандартов</w:t>
            </w:r>
          </w:p>
        </w:tc>
        <w:tc>
          <w:tcPr>
            <w:tcW w:w="694" w:type="pct"/>
          </w:tcPr>
          <w:p w14:paraId="43F89A19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км</w:t>
            </w:r>
          </w:p>
        </w:tc>
        <w:tc>
          <w:tcPr>
            <w:tcW w:w="441" w:type="pct"/>
          </w:tcPr>
          <w:p w14:paraId="333C7831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15</w:t>
            </w:r>
          </w:p>
        </w:tc>
        <w:tc>
          <w:tcPr>
            <w:tcW w:w="353" w:type="pct"/>
          </w:tcPr>
          <w:p w14:paraId="31DBB1BD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353" w:type="pct"/>
          </w:tcPr>
          <w:p w14:paraId="543E7381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353" w:type="pct"/>
          </w:tcPr>
          <w:p w14:paraId="7AE1FF84" w14:textId="77777777" w:rsidR="00512001" w:rsidRPr="006D33D6" w:rsidRDefault="00512001" w:rsidP="00C6419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D33D6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</w:tr>
    </w:tbl>
    <w:p w14:paraId="3C5B3915" w14:textId="773C7401" w:rsidR="00512001" w:rsidRPr="006D33D6" w:rsidRDefault="00512001" w:rsidP="00C6419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Ожидаемые результаты реализации муниципальной программы</w:t>
      </w:r>
      <w:r w:rsid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:</w:t>
      </w:r>
    </w:p>
    <w:p w14:paraId="1460470D" w14:textId="77777777" w:rsidR="00512001" w:rsidRPr="00DF1DA5" w:rsidRDefault="00512001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Ежегодно в рамках реализации Программы планируется проведение ямочного ремонта автомобильных дорог общего пользования местного значения, а также ремонт (сплошное полотно) улично-дорожной сети, установка дорожных знаков, нанесение линий разметки и другие.</w:t>
      </w:r>
    </w:p>
    <w:p w14:paraId="4C928474" w14:textId="77777777" w:rsidR="00512001" w:rsidRPr="00DF1DA5" w:rsidRDefault="00512001" w:rsidP="00C6419F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в соответствии с законодательством Российской Федерации, Саратовской области и Советского муниципального района. Программа включает в себя следующие мероприятия:</w:t>
      </w:r>
    </w:p>
    <w:p w14:paraId="2BF041F7" w14:textId="77777777" w:rsidR="00512001" w:rsidRPr="00DF1DA5" w:rsidRDefault="00512001" w:rsidP="00C6419F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F1DA5">
        <w:rPr>
          <w:rFonts w:ascii="Times New Roman" w:hAnsi="Times New Roman"/>
          <w:color w:val="000000" w:themeColor="text1"/>
          <w:sz w:val="28"/>
          <w:szCs w:val="24"/>
        </w:rPr>
        <w:t xml:space="preserve">создание условий, обеспечивающих безопасность движения </w:t>
      </w:r>
      <w:r w:rsidRPr="00DF1DA5">
        <w:rPr>
          <w:rFonts w:ascii="Times New Roman" w:hAnsi="Times New Roman"/>
          <w:color w:val="000000" w:themeColor="text1"/>
          <w:sz w:val="28"/>
          <w:szCs w:val="24"/>
        </w:rPr>
        <w:lastRenderedPageBreak/>
        <w:t>автомобильного транспорта;</w:t>
      </w:r>
    </w:p>
    <w:p w14:paraId="3B1F62D1" w14:textId="77777777" w:rsidR="00512001" w:rsidRPr="00DF1DA5" w:rsidRDefault="00512001" w:rsidP="00C6419F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сокращение количества лиц, погибших и пострадавших в результате дорожно-транспортных происшествий;</w:t>
      </w:r>
    </w:p>
    <w:p w14:paraId="3E1ECDB5" w14:textId="77777777" w:rsidR="00512001" w:rsidRPr="00DF1DA5" w:rsidRDefault="00512001" w:rsidP="00C6419F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снижение количества дорожно-транспортных происшествий с пострадавшими;</w:t>
      </w:r>
    </w:p>
    <w:p w14:paraId="3EC6742B" w14:textId="77777777" w:rsidR="00512001" w:rsidRPr="00DF1DA5" w:rsidRDefault="00512001" w:rsidP="00C6419F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4"/>
        </w:rPr>
        <w:t>увеличение протяженности качественных автомобильных дорог общего пользования Советского муниципального района Саратовской области.</w:t>
      </w:r>
    </w:p>
    <w:p w14:paraId="5E63602C" w14:textId="77777777" w:rsidR="00512001" w:rsidRPr="00DF1DA5" w:rsidRDefault="00512001" w:rsidP="00C6419F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8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повышение надежности автомобильных дорог общего пользования на территории Советского муниципального района;</w:t>
      </w:r>
    </w:p>
    <w:p w14:paraId="256D6DEC" w14:textId="77777777" w:rsidR="00512001" w:rsidRPr="00DF1DA5" w:rsidRDefault="00512001" w:rsidP="00C6419F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создание благоприятных условий проживания </w:t>
      </w:r>
      <w:proofErr w:type="gramStart"/>
      <w:r w:rsidRPr="00DF1DA5">
        <w:rPr>
          <w:rFonts w:ascii="Times New Roman" w:hAnsi="Times New Roman"/>
          <w:color w:val="000000" w:themeColor="text1"/>
          <w:sz w:val="28"/>
          <w:szCs w:val="28"/>
        </w:rPr>
        <w:t>населения  Советского</w:t>
      </w:r>
      <w:proofErr w:type="gramEnd"/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</w:t>
      </w:r>
    </w:p>
    <w:p w14:paraId="721ECCD3" w14:textId="77777777" w:rsidR="00512001" w:rsidRPr="00DF1DA5" w:rsidRDefault="00512001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14:paraId="22A4AF8B" w14:textId="77777777" w:rsidR="00512001" w:rsidRPr="00DF1DA5" w:rsidRDefault="00512001" w:rsidP="00C6419F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несвоевременность финансирования запланированных мероприятий;</w:t>
      </w:r>
    </w:p>
    <w:p w14:paraId="22EF28C3" w14:textId="77777777" w:rsidR="00512001" w:rsidRPr="00DF1DA5" w:rsidRDefault="00512001" w:rsidP="00C6419F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сокращение объемов финансирования запланированных мероприятий;</w:t>
      </w:r>
    </w:p>
    <w:p w14:paraId="4BFB7C55" w14:textId="77777777" w:rsidR="00512001" w:rsidRPr="00DF1DA5" w:rsidRDefault="00512001" w:rsidP="00C6419F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непринятие участия подрядных организаций в проводимых закупках по определению поставщика (подрядчика, исполнителя) конкурентными способами на право заключения муниципальных контрактов. Проведение повторных процедур приведет к изменению сроков исполнения программных мероприятий;</w:t>
      </w:r>
    </w:p>
    <w:p w14:paraId="09DDAB43" w14:textId="77777777" w:rsidR="00512001" w:rsidRPr="00DF1DA5" w:rsidRDefault="00512001" w:rsidP="00C6419F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заключение муниципальных контрактов с организациями, которые могут оказаться неспособными исполнить обязательства по контрактам.</w:t>
      </w:r>
    </w:p>
    <w:p w14:paraId="17FFEFC6" w14:textId="77777777" w:rsidR="00512001" w:rsidRPr="00DF1DA5" w:rsidRDefault="00512001" w:rsidP="00C641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реализации Программы осуществляется отделом промышленности, теплоэнергетического комплекса, капитального строительства и </w:t>
      </w:r>
      <w:proofErr w:type="gramStart"/>
      <w:r w:rsidRPr="00DF1DA5">
        <w:rPr>
          <w:rFonts w:ascii="Times New Roman" w:hAnsi="Times New Roman"/>
          <w:color w:val="000000" w:themeColor="text1"/>
          <w:sz w:val="28"/>
          <w:szCs w:val="28"/>
        </w:rPr>
        <w:t>архитектуры  администрации</w:t>
      </w:r>
      <w:proofErr w:type="gramEnd"/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Советского муниципального района. </w:t>
      </w:r>
    </w:p>
    <w:p w14:paraId="509E4EE1" w14:textId="77777777" w:rsidR="00512001" w:rsidRPr="00DF1DA5" w:rsidRDefault="00512001" w:rsidP="00C6419F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При изменении объемов бюджетного и внебюджетного финансирования программы в установленном порядке проводится корректировка значений целевых индикаторов и показателей программных мероприятий.</w:t>
      </w:r>
    </w:p>
    <w:p w14:paraId="26F6DF54" w14:textId="77777777" w:rsidR="006D33D6" w:rsidRDefault="006D33D6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63A3FD38" w14:textId="701DB907" w:rsidR="002B3586" w:rsidRPr="00C81C9C" w:rsidRDefault="005D0C48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81C9C">
        <w:rPr>
          <w:rFonts w:ascii="Times New Roman" w:hAnsi="Times New Roman"/>
          <w:b/>
          <w:color w:val="1F497D" w:themeColor="text2"/>
          <w:sz w:val="28"/>
          <w:szCs w:val="28"/>
        </w:rPr>
        <w:t>Муниципальная программа</w:t>
      </w:r>
      <w:r w:rsidR="006D33D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2B3586" w:rsidRPr="00C81C9C">
        <w:rPr>
          <w:rFonts w:ascii="Times New Roman" w:hAnsi="Times New Roman"/>
          <w:b/>
          <w:color w:val="1F497D" w:themeColor="text2"/>
          <w:sz w:val="28"/>
          <w:szCs w:val="28"/>
        </w:rPr>
        <w:t>«Развитие физической культуры и спорта</w:t>
      </w:r>
      <w:r w:rsidR="00702290" w:rsidRPr="00C81C9C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на территории</w:t>
      </w:r>
      <w:r w:rsidR="002B3586" w:rsidRPr="00C81C9C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702290" w:rsidRPr="00C81C9C">
        <w:rPr>
          <w:rFonts w:ascii="Times New Roman" w:hAnsi="Times New Roman"/>
          <w:b/>
          <w:color w:val="1F497D" w:themeColor="text2"/>
          <w:sz w:val="28"/>
          <w:szCs w:val="28"/>
        </w:rPr>
        <w:t xml:space="preserve">Степновского </w:t>
      </w:r>
      <w:r w:rsidR="002B3586" w:rsidRPr="00C81C9C">
        <w:rPr>
          <w:rFonts w:ascii="Times New Roman" w:hAnsi="Times New Roman"/>
          <w:b/>
          <w:color w:val="1F497D" w:themeColor="text2"/>
          <w:sz w:val="28"/>
          <w:szCs w:val="28"/>
        </w:rPr>
        <w:t>муниципально</w:t>
      </w:r>
      <w:r w:rsidR="0097310E" w:rsidRPr="00C81C9C">
        <w:rPr>
          <w:rFonts w:ascii="Times New Roman" w:hAnsi="Times New Roman"/>
          <w:b/>
          <w:color w:val="1F497D" w:themeColor="text2"/>
          <w:sz w:val="28"/>
          <w:szCs w:val="28"/>
        </w:rPr>
        <w:t>го</w:t>
      </w:r>
      <w:r w:rsidR="002B3586" w:rsidRPr="00C81C9C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образовани</w:t>
      </w:r>
      <w:r w:rsidR="0097310E" w:rsidRPr="00C81C9C">
        <w:rPr>
          <w:rFonts w:ascii="Times New Roman" w:hAnsi="Times New Roman"/>
          <w:b/>
          <w:color w:val="1F497D" w:themeColor="text2"/>
          <w:sz w:val="28"/>
          <w:szCs w:val="28"/>
        </w:rPr>
        <w:t>я</w:t>
      </w:r>
      <w:r w:rsidR="002B3586" w:rsidRPr="00C81C9C">
        <w:rPr>
          <w:rFonts w:ascii="Times New Roman" w:hAnsi="Times New Roman"/>
          <w:b/>
          <w:color w:val="1F497D" w:themeColor="text2"/>
          <w:sz w:val="28"/>
          <w:szCs w:val="28"/>
        </w:rPr>
        <w:t>»</w:t>
      </w:r>
    </w:p>
    <w:p w14:paraId="2659D704" w14:textId="77777777" w:rsidR="0097310E" w:rsidRPr="00DF1DA5" w:rsidRDefault="0097310E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B6E151" w14:textId="01484153" w:rsidR="0097310E" w:rsidRPr="006D33D6" w:rsidRDefault="0097310E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ь муниципальной программы:</w:t>
      </w:r>
    </w:p>
    <w:p w14:paraId="38F573B5" w14:textId="74FEB46C" w:rsidR="0097310E" w:rsidRPr="00BE752D" w:rsidRDefault="0097310E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75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F1DA5" w:rsidRPr="00BE7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752D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физического совершенствования и укрепления здоровья населения в процессе физкультурно-оздоровительной и спортивной деятельности, а также повышение конкурентоспособности спорта.</w:t>
      </w:r>
    </w:p>
    <w:p w14:paraId="1E94DD2C" w14:textId="77AB333D" w:rsidR="0097310E" w:rsidRPr="006D33D6" w:rsidRDefault="0097310E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дачи муниципальной программы:</w:t>
      </w:r>
    </w:p>
    <w:p w14:paraId="20E0B3EF" w14:textId="77777777" w:rsidR="00DF1DA5" w:rsidRPr="00BE752D" w:rsidRDefault="00DF1DA5" w:rsidP="00C6419F">
      <w:pPr>
        <w:pStyle w:val="ConsPlusNormal"/>
        <w:widowControl/>
        <w:ind w:left="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52D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нфраструктуры физической культуры и спорта, в том числе для лиц с ограниченными возможностями здоровья и инвалидов;</w:t>
      </w:r>
    </w:p>
    <w:p w14:paraId="6763963D" w14:textId="77777777" w:rsidR="00DF1DA5" w:rsidRPr="00BE752D" w:rsidRDefault="00DF1DA5" w:rsidP="00C6419F">
      <w:pPr>
        <w:pStyle w:val="ConsPlusNormal"/>
        <w:widowControl/>
        <w:tabs>
          <w:tab w:val="left" w:pos="5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52D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потребности всех возрастных категорий и социальных групп граждан к регулярным занятиям физической культурой и массовым спортом, в том числе посредством проведения мероприятий Всероссийского физкультурно-спортивного комплекса «Готов к труду и обороне» (ГТО);</w:t>
      </w:r>
    </w:p>
    <w:p w14:paraId="728787C3" w14:textId="77777777" w:rsidR="00DF1DA5" w:rsidRPr="00BE752D" w:rsidRDefault="00DF1DA5" w:rsidP="00C6419F">
      <w:pPr>
        <w:pStyle w:val="ConsPlusNormal"/>
        <w:widowControl/>
        <w:tabs>
          <w:tab w:val="left" w:pos="19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52D">
        <w:rPr>
          <w:rFonts w:ascii="Times New Roman" w:hAnsi="Times New Roman" w:cs="Times New Roman"/>
          <w:color w:val="000000" w:themeColor="text1"/>
          <w:sz w:val="28"/>
          <w:szCs w:val="28"/>
        </w:rPr>
        <w:t>- повышение доступности и качества физкультурно-спортивных услуг;</w:t>
      </w:r>
    </w:p>
    <w:p w14:paraId="5470295E" w14:textId="77777777" w:rsidR="00DF1DA5" w:rsidRPr="00BE752D" w:rsidRDefault="00DF1DA5" w:rsidP="00C6419F">
      <w:pPr>
        <w:pStyle w:val="ConsPlusNormal"/>
        <w:widowControl/>
        <w:tabs>
          <w:tab w:val="left" w:pos="19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 проведение на высоком организационном уровне спортивных мероприятий;</w:t>
      </w:r>
    </w:p>
    <w:p w14:paraId="6DEFD9C8" w14:textId="77777777" w:rsidR="00DF1DA5" w:rsidRPr="00BE752D" w:rsidRDefault="00DF1DA5" w:rsidP="00C6419F">
      <w:pPr>
        <w:pStyle w:val="ConsPlusNormal"/>
        <w:widowControl/>
        <w:tabs>
          <w:tab w:val="left" w:pos="19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52D">
        <w:rPr>
          <w:rFonts w:ascii="Times New Roman" w:hAnsi="Times New Roman" w:cs="Times New Roman"/>
          <w:color w:val="000000" w:themeColor="text1"/>
          <w:sz w:val="28"/>
          <w:szCs w:val="28"/>
        </w:rPr>
        <w:t>- развитие материально технической базы массового спорта;</w:t>
      </w:r>
    </w:p>
    <w:p w14:paraId="4491B700" w14:textId="3046A6AE" w:rsidR="0097310E" w:rsidRPr="00BE752D" w:rsidRDefault="0097310E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752D">
        <w:rPr>
          <w:rFonts w:ascii="Times New Roman" w:hAnsi="Times New Roman"/>
          <w:color w:val="000000" w:themeColor="text1"/>
          <w:sz w:val="28"/>
          <w:szCs w:val="28"/>
        </w:rPr>
        <w:t>- популяризация массового и профессионального спорта (включая спорт высших достижений)</w:t>
      </w:r>
      <w:r w:rsidR="00B229CF" w:rsidRPr="00BE75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2661CE" w14:textId="3F503E26" w:rsidR="0097310E" w:rsidRPr="006D33D6" w:rsidRDefault="0097310E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f5"/>
        <w:tblW w:w="0" w:type="auto"/>
        <w:tblInd w:w="99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DF1DA5" w:rsidRPr="00BE752D" w14:paraId="09D39E11" w14:textId="77777777" w:rsidTr="00F25CD4">
        <w:tc>
          <w:tcPr>
            <w:tcW w:w="2463" w:type="dxa"/>
          </w:tcPr>
          <w:p w14:paraId="4C82D767" w14:textId="77777777" w:rsidR="0097310E" w:rsidRPr="00BE752D" w:rsidRDefault="0097310E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E752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464" w:type="dxa"/>
          </w:tcPr>
          <w:p w14:paraId="528E73C4" w14:textId="77777777" w:rsidR="0097310E" w:rsidRPr="00BE752D" w:rsidRDefault="0097310E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E752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2464" w:type="dxa"/>
          </w:tcPr>
          <w:p w14:paraId="3DFC0EE1" w14:textId="77777777" w:rsidR="0097310E" w:rsidRPr="00BE752D" w:rsidRDefault="0097310E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E752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5 год</w:t>
            </w:r>
          </w:p>
        </w:tc>
      </w:tr>
      <w:tr w:rsidR="00BE752D" w:rsidRPr="00BE752D" w14:paraId="2141D2AA" w14:textId="77777777" w:rsidTr="00F25CD4">
        <w:tc>
          <w:tcPr>
            <w:tcW w:w="2463" w:type="dxa"/>
            <w:vAlign w:val="center"/>
          </w:tcPr>
          <w:p w14:paraId="16639ADD" w14:textId="0B08C9B4" w:rsidR="0097310E" w:rsidRPr="00BE752D" w:rsidRDefault="0097310E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64" w:type="dxa"/>
            <w:vAlign w:val="center"/>
          </w:tcPr>
          <w:p w14:paraId="0638DBF7" w14:textId="7014DB63" w:rsidR="0097310E" w:rsidRPr="00BE752D" w:rsidRDefault="0097310E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64" w:type="dxa"/>
            <w:vAlign w:val="center"/>
          </w:tcPr>
          <w:p w14:paraId="4E5B57BD" w14:textId="35E43D84" w:rsidR="0097310E" w:rsidRPr="00BE752D" w:rsidRDefault="0097310E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5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</w:tbl>
    <w:p w14:paraId="0A3F5216" w14:textId="529E9BC8" w:rsidR="0097310E" w:rsidRPr="00BE752D" w:rsidRDefault="0097310E" w:rsidP="00C6419F">
      <w:pPr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реализации программы:</w:t>
      </w:r>
      <w:r w:rsidRPr="00BE752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D33D6">
        <w:rPr>
          <w:rFonts w:ascii="Times New Roman" w:hAnsi="Times New Roman"/>
          <w:color w:val="000000" w:themeColor="text1"/>
          <w:sz w:val="28"/>
          <w:szCs w:val="28"/>
        </w:rPr>
        <w:t>2023-2025 годы.</w:t>
      </w:r>
    </w:p>
    <w:p w14:paraId="29CB3115" w14:textId="20D1DF65" w:rsidR="0097310E" w:rsidRPr="006D33D6" w:rsidRDefault="0097310E" w:rsidP="006D33D6">
      <w:pPr>
        <w:spacing w:after="0"/>
        <w:ind w:firstLine="697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Перечень основных мероприятий</w:t>
      </w:r>
      <w:r w:rsid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Style w:val="af5"/>
        <w:tblpPr w:leftFromText="180" w:rightFromText="180" w:vertAnchor="text" w:horzAnchor="margin" w:tblpXSpec="center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1417"/>
        <w:gridCol w:w="1446"/>
      </w:tblGrid>
      <w:tr w:rsidR="00DF1DA5" w:rsidRPr="006D33D6" w14:paraId="55EECC8A" w14:textId="77777777" w:rsidTr="006D33D6">
        <w:tc>
          <w:tcPr>
            <w:tcW w:w="3794" w:type="dxa"/>
          </w:tcPr>
          <w:p w14:paraId="2DA04863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 xml:space="preserve">Наименование </w:t>
            </w:r>
          </w:p>
          <w:p w14:paraId="7905CCF0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мероприятий программы</w:t>
            </w:r>
          </w:p>
        </w:tc>
        <w:tc>
          <w:tcPr>
            <w:tcW w:w="2977" w:type="dxa"/>
          </w:tcPr>
          <w:p w14:paraId="6E93FE42" w14:textId="77777777" w:rsidR="0097310E" w:rsidRPr="006D33D6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 xml:space="preserve">Ответственный </w:t>
            </w:r>
          </w:p>
          <w:p w14:paraId="3E8E198C" w14:textId="77777777" w:rsidR="0097310E" w:rsidRPr="006D33D6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1417" w:type="dxa"/>
          </w:tcPr>
          <w:p w14:paraId="6C76D52A" w14:textId="77777777" w:rsidR="0097310E" w:rsidRPr="006D33D6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Начало</w:t>
            </w:r>
          </w:p>
          <w:p w14:paraId="25DCAD23" w14:textId="77777777" w:rsidR="0097310E" w:rsidRPr="006D33D6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реализации</w:t>
            </w:r>
          </w:p>
        </w:tc>
        <w:tc>
          <w:tcPr>
            <w:tcW w:w="1446" w:type="dxa"/>
          </w:tcPr>
          <w:p w14:paraId="1DEADB61" w14:textId="77777777" w:rsidR="0097310E" w:rsidRPr="006D33D6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Окончание реализации</w:t>
            </w:r>
          </w:p>
        </w:tc>
      </w:tr>
      <w:tr w:rsidR="00DF1DA5" w:rsidRPr="006D33D6" w14:paraId="52CFD165" w14:textId="77777777" w:rsidTr="006D33D6">
        <w:tc>
          <w:tcPr>
            <w:tcW w:w="3794" w:type="dxa"/>
          </w:tcPr>
          <w:p w14:paraId="45299BBB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«Создание условий для развития физической культуры и спорта на территории Степновского муниципального образования»</w:t>
            </w:r>
          </w:p>
        </w:tc>
        <w:tc>
          <w:tcPr>
            <w:tcW w:w="2977" w:type="dxa"/>
          </w:tcPr>
          <w:p w14:paraId="6848275A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1417" w:type="dxa"/>
          </w:tcPr>
          <w:p w14:paraId="331AA068" w14:textId="77777777" w:rsidR="0097310E" w:rsidRPr="006D33D6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446" w:type="dxa"/>
          </w:tcPr>
          <w:p w14:paraId="1F888129" w14:textId="77777777" w:rsidR="0097310E" w:rsidRPr="006D33D6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2025</w:t>
            </w:r>
          </w:p>
        </w:tc>
      </w:tr>
      <w:tr w:rsidR="00DF1DA5" w:rsidRPr="006D33D6" w14:paraId="3BD620C8" w14:textId="77777777" w:rsidTr="006D33D6">
        <w:tc>
          <w:tcPr>
            <w:tcW w:w="3794" w:type="dxa"/>
          </w:tcPr>
          <w:p w14:paraId="09A0DED2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Проведение спортивно-массовых мероприятий, обновление Доски почета «Спортивная гордость района»</w:t>
            </w:r>
          </w:p>
        </w:tc>
        <w:tc>
          <w:tcPr>
            <w:tcW w:w="2977" w:type="dxa"/>
          </w:tcPr>
          <w:p w14:paraId="7B90CA92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1417" w:type="dxa"/>
          </w:tcPr>
          <w:p w14:paraId="7CB82A49" w14:textId="77777777" w:rsidR="0097310E" w:rsidRPr="006D33D6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446" w:type="dxa"/>
          </w:tcPr>
          <w:p w14:paraId="403B3E69" w14:textId="77777777" w:rsidR="0097310E" w:rsidRPr="006D33D6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2025</w:t>
            </w:r>
          </w:p>
        </w:tc>
      </w:tr>
      <w:tr w:rsidR="00DF1DA5" w:rsidRPr="006D33D6" w14:paraId="19F9A764" w14:textId="77777777" w:rsidTr="006D33D6">
        <w:tc>
          <w:tcPr>
            <w:tcW w:w="3794" w:type="dxa"/>
          </w:tcPr>
          <w:p w14:paraId="20B45BF2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Приобретение спортивного инвентаря, оборудования и наградной атрибутики, содержание хоккейной коробки</w:t>
            </w:r>
          </w:p>
        </w:tc>
        <w:tc>
          <w:tcPr>
            <w:tcW w:w="2977" w:type="dxa"/>
          </w:tcPr>
          <w:p w14:paraId="42380ABC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отдел по молодежной политике, физкультуре и спорту и социальным вопросам администрации СМР</w:t>
            </w:r>
          </w:p>
        </w:tc>
        <w:tc>
          <w:tcPr>
            <w:tcW w:w="1417" w:type="dxa"/>
          </w:tcPr>
          <w:p w14:paraId="7B00B47F" w14:textId="77777777" w:rsidR="0097310E" w:rsidRPr="006D33D6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446" w:type="dxa"/>
          </w:tcPr>
          <w:p w14:paraId="6519630C" w14:textId="77777777" w:rsidR="0097310E" w:rsidRPr="006D33D6" w:rsidRDefault="0097310E" w:rsidP="00C64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2025</w:t>
            </w:r>
          </w:p>
        </w:tc>
      </w:tr>
    </w:tbl>
    <w:p w14:paraId="63EA5EA4" w14:textId="77BD6795" w:rsidR="0097310E" w:rsidRPr="006D33D6" w:rsidRDefault="0097310E" w:rsidP="006D33D6">
      <w:pPr>
        <w:tabs>
          <w:tab w:val="left" w:pos="360"/>
        </w:tabs>
        <w:spacing w:after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</w:t>
      </w:r>
      <w:r w:rsidR="006D33D6"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о целевых показателях (индикаторах) муниципальной программы</w:t>
      </w:r>
      <w:r w:rsid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Style w:val="af5"/>
        <w:tblpPr w:leftFromText="180" w:rightFromText="180" w:vertAnchor="text" w:horzAnchor="margin" w:tblpY="24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1134"/>
        <w:gridCol w:w="992"/>
        <w:gridCol w:w="851"/>
        <w:gridCol w:w="850"/>
        <w:gridCol w:w="992"/>
      </w:tblGrid>
      <w:tr w:rsidR="00DF1DA5" w:rsidRPr="006D33D6" w14:paraId="31827A93" w14:textId="77777777" w:rsidTr="006D33D6">
        <w:tc>
          <w:tcPr>
            <w:tcW w:w="534" w:type="dxa"/>
          </w:tcPr>
          <w:p w14:paraId="313DA194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3260" w:type="dxa"/>
          </w:tcPr>
          <w:p w14:paraId="246C891A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Основные показатели</w:t>
            </w:r>
          </w:p>
        </w:tc>
        <w:tc>
          <w:tcPr>
            <w:tcW w:w="1134" w:type="dxa"/>
          </w:tcPr>
          <w:p w14:paraId="72D47838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</w:tcPr>
          <w:p w14:paraId="5C14EB03" w14:textId="535C35EE" w:rsidR="0097310E" w:rsidRPr="006D33D6" w:rsidRDefault="006D33D6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14:paraId="7CDC483F" w14:textId="2A51A83E" w:rsidR="0097310E" w:rsidRPr="006D33D6" w:rsidRDefault="006D33D6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</w:tcPr>
          <w:p w14:paraId="29CCA4C8" w14:textId="4EDF43CC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 xml:space="preserve">2023 </w:t>
            </w:r>
          </w:p>
        </w:tc>
        <w:tc>
          <w:tcPr>
            <w:tcW w:w="850" w:type="dxa"/>
          </w:tcPr>
          <w:p w14:paraId="2ADA44EE" w14:textId="2BA9E9CB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 xml:space="preserve">2024 </w:t>
            </w:r>
          </w:p>
        </w:tc>
        <w:tc>
          <w:tcPr>
            <w:tcW w:w="992" w:type="dxa"/>
          </w:tcPr>
          <w:p w14:paraId="129321C0" w14:textId="75E5556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33D6">
              <w:rPr>
                <w:rFonts w:ascii="Times New Roman" w:hAnsi="Times New Roman"/>
                <w:b/>
                <w:color w:val="000000" w:themeColor="text1"/>
              </w:rPr>
              <w:t xml:space="preserve">2025 </w:t>
            </w:r>
          </w:p>
        </w:tc>
      </w:tr>
      <w:tr w:rsidR="00DF1DA5" w:rsidRPr="006D33D6" w14:paraId="15E392BA" w14:textId="77777777" w:rsidTr="006D33D6">
        <w:tc>
          <w:tcPr>
            <w:tcW w:w="534" w:type="dxa"/>
          </w:tcPr>
          <w:p w14:paraId="75A5193D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260" w:type="dxa"/>
          </w:tcPr>
          <w:p w14:paraId="59C63012" w14:textId="77777777" w:rsidR="0097310E" w:rsidRPr="006D33D6" w:rsidRDefault="0097310E" w:rsidP="006D33D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«Создание условий для развития физической культуры и спорта на территории Степновского муниципального образования»</w:t>
            </w:r>
          </w:p>
        </w:tc>
        <w:tc>
          <w:tcPr>
            <w:tcW w:w="1134" w:type="dxa"/>
          </w:tcPr>
          <w:p w14:paraId="232F0692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134" w:type="dxa"/>
          </w:tcPr>
          <w:p w14:paraId="5E1BD552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640</w:t>
            </w:r>
          </w:p>
        </w:tc>
        <w:tc>
          <w:tcPr>
            <w:tcW w:w="992" w:type="dxa"/>
          </w:tcPr>
          <w:p w14:paraId="6CD39329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670</w:t>
            </w:r>
          </w:p>
        </w:tc>
        <w:tc>
          <w:tcPr>
            <w:tcW w:w="851" w:type="dxa"/>
          </w:tcPr>
          <w:p w14:paraId="0BC18D13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680</w:t>
            </w:r>
          </w:p>
        </w:tc>
        <w:tc>
          <w:tcPr>
            <w:tcW w:w="850" w:type="dxa"/>
          </w:tcPr>
          <w:p w14:paraId="1B4DCB13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690</w:t>
            </w:r>
          </w:p>
        </w:tc>
        <w:tc>
          <w:tcPr>
            <w:tcW w:w="992" w:type="dxa"/>
          </w:tcPr>
          <w:p w14:paraId="12746216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700</w:t>
            </w:r>
          </w:p>
        </w:tc>
      </w:tr>
      <w:tr w:rsidR="00DF1DA5" w:rsidRPr="006D33D6" w14:paraId="5041A18F" w14:textId="77777777" w:rsidTr="006D33D6">
        <w:tc>
          <w:tcPr>
            <w:tcW w:w="534" w:type="dxa"/>
          </w:tcPr>
          <w:p w14:paraId="5680ADE7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260" w:type="dxa"/>
          </w:tcPr>
          <w:p w14:paraId="219C69EF" w14:textId="77777777" w:rsidR="0097310E" w:rsidRPr="006D33D6" w:rsidRDefault="0097310E" w:rsidP="006D33D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Проведение спортивно-массовых мероприятий, обновление Доски почета «Спортивная гордость района»</w:t>
            </w:r>
          </w:p>
        </w:tc>
        <w:tc>
          <w:tcPr>
            <w:tcW w:w="1134" w:type="dxa"/>
          </w:tcPr>
          <w:p w14:paraId="0898C8B3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134" w:type="dxa"/>
          </w:tcPr>
          <w:p w14:paraId="68582A74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3180</w:t>
            </w:r>
          </w:p>
        </w:tc>
        <w:tc>
          <w:tcPr>
            <w:tcW w:w="992" w:type="dxa"/>
          </w:tcPr>
          <w:p w14:paraId="1961A385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3210</w:t>
            </w:r>
          </w:p>
        </w:tc>
        <w:tc>
          <w:tcPr>
            <w:tcW w:w="851" w:type="dxa"/>
          </w:tcPr>
          <w:p w14:paraId="51CAF710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3220</w:t>
            </w:r>
          </w:p>
        </w:tc>
        <w:tc>
          <w:tcPr>
            <w:tcW w:w="850" w:type="dxa"/>
          </w:tcPr>
          <w:p w14:paraId="7275012B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3230</w:t>
            </w:r>
          </w:p>
        </w:tc>
        <w:tc>
          <w:tcPr>
            <w:tcW w:w="992" w:type="dxa"/>
          </w:tcPr>
          <w:p w14:paraId="0DBABF18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3240</w:t>
            </w:r>
          </w:p>
        </w:tc>
      </w:tr>
      <w:tr w:rsidR="00DF1DA5" w:rsidRPr="006D33D6" w14:paraId="0F0D84A7" w14:textId="77777777" w:rsidTr="006D33D6">
        <w:tc>
          <w:tcPr>
            <w:tcW w:w="534" w:type="dxa"/>
          </w:tcPr>
          <w:p w14:paraId="00DFBA61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260" w:type="dxa"/>
          </w:tcPr>
          <w:p w14:paraId="21FDBD08" w14:textId="77777777" w:rsidR="0097310E" w:rsidRPr="006D33D6" w:rsidRDefault="0097310E" w:rsidP="006D33D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Приобретение спортивного инвентаря, оборудования и наградной атрибутики, содержание хоккейной коробки</w:t>
            </w:r>
          </w:p>
        </w:tc>
        <w:tc>
          <w:tcPr>
            <w:tcW w:w="1134" w:type="dxa"/>
          </w:tcPr>
          <w:p w14:paraId="1E49B2AD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ед.</w:t>
            </w:r>
          </w:p>
        </w:tc>
        <w:tc>
          <w:tcPr>
            <w:tcW w:w="1134" w:type="dxa"/>
          </w:tcPr>
          <w:p w14:paraId="0C5862DE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260</w:t>
            </w:r>
          </w:p>
        </w:tc>
        <w:tc>
          <w:tcPr>
            <w:tcW w:w="992" w:type="dxa"/>
          </w:tcPr>
          <w:p w14:paraId="35D58979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275</w:t>
            </w:r>
          </w:p>
        </w:tc>
        <w:tc>
          <w:tcPr>
            <w:tcW w:w="851" w:type="dxa"/>
          </w:tcPr>
          <w:p w14:paraId="5C07A63C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14:paraId="2C8121AB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14:paraId="70F556BD" w14:textId="77777777" w:rsidR="0097310E" w:rsidRPr="006D33D6" w:rsidRDefault="0097310E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33D6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</w:tbl>
    <w:p w14:paraId="20097C0A" w14:textId="77777777" w:rsidR="006D33D6" w:rsidRDefault="0097310E" w:rsidP="006D33D6">
      <w:pPr>
        <w:pStyle w:val="14"/>
        <w:tabs>
          <w:tab w:val="left" w:pos="567"/>
        </w:tabs>
        <w:ind w:left="567" w:firstLine="709"/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Ожидаемые результаты реализации муниципальной </w:t>
      </w:r>
      <w:r w:rsid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п</w:t>
      </w:r>
      <w:r w:rsidRP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рограммы</w:t>
      </w:r>
      <w:r w:rsid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:</w:t>
      </w:r>
    </w:p>
    <w:p w14:paraId="69A11273" w14:textId="77777777" w:rsidR="006D33D6" w:rsidRDefault="0097310E" w:rsidP="006D33D6">
      <w:pPr>
        <w:pStyle w:val="14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752D">
        <w:rPr>
          <w:rFonts w:ascii="Times New Roman" w:hAnsi="Times New Roman"/>
          <w:color w:val="000000" w:themeColor="text1"/>
          <w:sz w:val="28"/>
          <w:szCs w:val="28"/>
        </w:rPr>
        <w:lastRenderedPageBreak/>
        <w:t>Важнейшим результатом реализации Программы станет увеличение числа граждан, регулярно занимающихся физической культурой и спортом, ведущих здоровый образ жизни.</w:t>
      </w:r>
    </w:p>
    <w:p w14:paraId="46DEF339" w14:textId="2B160151" w:rsidR="006D33D6" w:rsidRDefault="0097310E" w:rsidP="006D33D6">
      <w:pPr>
        <w:pStyle w:val="14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752D">
        <w:rPr>
          <w:rFonts w:ascii="Times New Roman" w:hAnsi="Times New Roman"/>
          <w:color w:val="000000" w:themeColor="text1"/>
          <w:sz w:val="28"/>
          <w:szCs w:val="28"/>
        </w:rPr>
        <w:t>Реализация муниципальной Программы позволит привлечь к систематическим занятиям физической культурой и спортом, приобщить к здоровому образу жизни различные категории населения Степновского муниципального образования, повысить уровень подготовки специалистов в сфере физической культуры и спорта, что окажет положительное влияние на улучшение качества жизни населения. Реализация муниципальной Программы способствует развитию материально-технической базы физической культуры и спорта, достижению повышения спортивного мастерства спортсменов.</w:t>
      </w:r>
    </w:p>
    <w:p w14:paraId="19353CCB" w14:textId="37EAD44A" w:rsidR="0097310E" w:rsidRPr="006D33D6" w:rsidRDefault="0097310E" w:rsidP="006D33D6">
      <w:pPr>
        <w:pStyle w:val="14"/>
        <w:tabs>
          <w:tab w:val="left" w:pos="567"/>
        </w:tabs>
        <w:ind w:firstLine="567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BE752D">
        <w:rPr>
          <w:rFonts w:ascii="Times New Roman" w:hAnsi="Times New Roman"/>
          <w:color w:val="000000" w:themeColor="text1"/>
          <w:sz w:val="28"/>
          <w:szCs w:val="28"/>
        </w:rPr>
        <w:t>Программа позволит провести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в том числе для лиц с ограниченными возможностями здоровья и инвалидов.</w:t>
      </w:r>
    </w:p>
    <w:p w14:paraId="5E228D9D" w14:textId="77777777" w:rsidR="006D33D6" w:rsidRDefault="006D33D6" w:rsidP="00C6419F">
      <w:pPr>
        <w:pStyle w:val="a6"/>
        <w:spacing w:after="0" w:line="240" w:lineRule="auto"/>
        <w:ind w:firstLine="709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499CCC07" w14:textId="1EA21263" w:rsidR="00800867" w:rsidRPr="00C81C9C" w:rsidRDefault="00800867" w:rsidP="00C6419F">
      <w:pPr>
        <w:pStyle w:val="a6"/>
        <w:spacing w:after="0" w:line="240" w:lineRule="auto"/>
        <w:ind w:firstLine="709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81C9C">
        <w:rPr>
          <w:rFonts w:ascii="Times New Roman" w:hAnsi="Times New Roman"/>
          <w:b/>
          <w:color w:val="1F497D" w:themeColor="text2"/>
          <w:sz w:val="28"/>
          <w:szCs w:val="28"/>
        </w:rPr>
        <w:t>Муниципальная программа</w:t>
      </w:r>
      <w:r w:rsidR="006D33D6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Pr="00C81C9C">
        <w:rPr>
          <w:rFonts w:ascii="Times New Roman" w:hAnsi="Times New Roman"/>
          <w:b/>
          <w:color w:val="1F497D" w:themeColor="text2"/>
          <w:sz w:val="28"/>
          <w:szCs w:val="28"/>
        </w:rPr>
        <w:t>«Переселение граждан из аварийного жилищного фонда Степновского муниципальном образовании Советского муниципального района Саратовской области»</w:t>
      </w:r>
    </w:p>
    <w:p w14:paraId="00D8C85D" w14:textId="77777777" w:rsidR="00D067A2" w:rsidRPr="00D067A2" w:rsidRDefault="00D067A2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3BFA00B" w14:textId="4645DA69" w:rsidR="00D067A2" w:rsidRPr="006D33D6" w:rsidRDefault="00D067A2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ь муниципальной программы:</w:t>
      </w:r>
    </w:p>
    <w:p w14:paraId="4B6B65FC" w14:textId="666B4700" w:rsidR="00D067A2" w:rsidRPr="00D067A2" w:rsidRDefault="006D33D6" w:rsidP="006D33D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067A2" w:rsidRPr="00D067A2">
        <w:rPr>
          <w:rFonts w:ascii="Times New Roman" w:hAnsi="Times New Roman"/>
          <w:sz w:val="28"/>
          <w:szCs w:val="28"/>
        </w:rPr>
        <w:t>обеспечение жилыми помещениями граждан, проживающих в домах, признанных в установленном порядке аварийными и подлежащими сносу или реконструкции в связи с физическим износом в процессе их эксплуатации с 01.01.2017 до 01.01.2022;</w:t>
      </w:r>
    </w:p>
    <w:p w14:paraId="72345CB2" w14:textId="6E041A27" w:rsidR="00D067A2" w:rsidRPr="00D067A2" w:rsidRDefault="006D33D6" w:rsidP="006D33D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067A2" w:rsidRPr="00D067A2">
        <w:rPr>
          <w:rFonts w:ascii="Times New Roman" w:hAnsi="Times New Roman"/>
          <w:sz w:val="28"/>
          <w:szCs w:val="28"/>
        </w:rPr>
        <w:t>обеспечение сокращения аварийного жилого фонда;</w:t>
      </w:r>
    </w:p>
    <w:p w14:paraId="5DD504EF" w14:textId="0B51318E" w:rsidR="00D067A2" w:rsidRPr="00D067A2" w:rsidRDefault="006D33D6" w:rsidP="006D33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067A2" w:rsidRPr="00D067A2">
        <w:rPr>
          <w:rFonts w:ascii="Times New Roman" w:hAnsi="Times New Roman"/>
          <w:color w:val="000000"/>
          <w:sz w:val="28"/>
          <w:szCs w:val="28"/>
        </w:rPr>
        <w:t>регулирование отношений между Фондом содействия реформированию жилищно-коммунального хозяйства (далее - Фонд), уполномоченным исполнительным органом области и органами местного самоуправления;</w:t>
      </w:r>
    </w:p>
    <w:p w14:paraId="56C1E2B9" w14:textId="65FD2F51" w:rsidR="00D067A2" w:rsidRPr="00D067A2" w:rsidRDefault="006D33D6" w:rsidP="006D33D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067A2" w:rsidRPr="00D067A2">
        <w:rPr>
          <w:rFonts w:ascii="Times New Roman" w:hAnsi="Times New Roman"/>
          <w:color w:val="000000"/>
          <w:sz w:val="28"/>
          <w:szCs w:val="28"/>
        </w:rPr>
        <w:t>реализация предусмотренных Федеральным законом мероприятий по переселению граждан из многоквартирных домов, признанных в период с 01.01.2017 до 01.01.2022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6723A879" w14:textId="4EBE3E48" w:rsidR="00D067A2" w:rsidRPr="006D33D6" w:rsidRDefault="00D067A2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дачи муниципальной программы:</w:t>
      </w:r>
    </w:p>
    <w:p w14:paraId="050F5B66" w14:textId="77777777" w:rsidR="00D067A2" w:rsidRPr="00D067A2" w:rsidRDefault="00D067A2" w:rsidP="006D33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67A2">
        <w:rPr>
          <w:rFonts w:ascii="Times New Roman" w:hAnsi="Times New Roman"/>
          <w:sz w:val="28"/>
          <w:szCs w:val="28"/>
        </w:rPr>
        <w:t>создание безопасных и благоприятных условий проживания граждан;</w:t>
      </w:r>
    </w:p>
    <w:p w14:paraId="39321965" w14:textId="77777777" w:rsidR="00D067A2" w:rsidRPr="00D067A2" w:rsidRDefault="00D067A2" w:rsidP="006D33D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67A2">
        <w:rPr>
          <w:rFonts w:ascii="Times New Roman" w:hAnsi="Times New Roman"/>
          <w:color w:val="000000"/>
          <w:sz w:val="28"/>
          <w:szCs w:val="28"/>
        </w:rPr>
        <w:t>переселение граждан из аварийного жилищного фонда в соответствии с жилищным законодательством;</w:t>
      </w:r>
    </w:p>
    <w:p w14:paraId="6187DF14" w14:textId="3FDD0F27" w:rsidR="00D067A2" w:rsidRPr="00D067A2" w:rsidRDefault="00D067A2" w:rsidP="006D33D6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67A2">
        <w:rPr>
          <w:rFonts w:ascii="Times New Roman" w:hAnsi="Times New Roman"/>
          <w:color w:val="000000"/>
          <w:sz w:val="28"/>
          <w:szCs w:val="28"/>
        </w:rPr>
        <w:t>установление правовых и организационных основ предоставления финансовой поддержки муниципальным образованиям на переселение граждан из аварийного жилищного фонда путем привлечения бюджетных и внебюджетных финансовых ресурсов.</w:t>
      </w:r>
    </w:p>
    <w:p w14:paraId="3485F74E" w14:textId="388A9A0A" w:rsidR="00D067A2" w:rsidRPr="006D33D6" w:rsidRDefault="00D067A2" w:rsidP="00C6419F">
      <w:pPr>
        <w:tabs>
          <w:tab w:val="left" w:pos="975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f5"/>
        <w:tblW w:w="0" w:type="auto"/>
        <w:tblInd w:w="99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D067A2" w:rsidRPr="00D067A2" w14:paraId="5C1D40AF" w14:textId="77777777" w:rsidTr="00240ED5">
        <w:tc>
          <w:tcPr>
            <w:tcW w:w="2463" w:type="dxa"/>
          </w:tcPr>
          <w:p w14:paraId="126D3A8A" w14:textId="77777777" w:rsidR="00D067A2" w:rsidRPr="00D067A2" w:rsidRDefault="00D067A2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67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464" w:type="dxa"/>
          </w:tcPr>
          <w:p w14:paraId="036B7363" w14:textId="77777777" w:rsidR="00D067A2" w:rsidRPr="00D067A2" w:rsidRDefault="00D067A2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67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2464" w:type="dxa"/>
          </w:tcPr>
          <w:p w14:paraId="4C3659BB" w14:textId="77777777" w:rsidR="00D067A2" w:rsidRPr="00D067A2" w:rsidRDefault="00D067A2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67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5 год</w:t>
            </w:r>
          </w:p>
        </w:tc>
      </w:tr>
      <w:tr w:rsidR="00D067A2" w:rsidRPr="00D067A2" w14:paraId="3E0DD218" w14:textId="77777777" w:rsidTr="00240ED5">
        <w:tc>
          <w:tcPr>
            <w:tcW w:w="2463" w:type="dxa"/>
            <w:vAlign w:val="center"/>
          </w:tcPr>
          <w:p w14:paraId="69476D09" w14:textId="12085BDF" w:rsidR="00D067A2" w:rsidRPr="00D067A2" w:rsidRDefault="00D067A2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00,0</w:t>
            </w:r>
          </w:p>
        </w:tc>
        <w:tc>
          <w:tcPr>
            <w:tcW w:w="2464" w:type="dxa"/>
            <w:vAlign w:val="center"/>
          </w:tcPr>
          <w:p w14:paraId="742EEEF3" w14:textId="61B8085C" w:rsidR="00D067A2" w:rsidRPr="00D067A2" w:rsidRDefault="00D067A2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464" w:type="dxa"/>
            <w:vAlign w:val="center"/>
          </w:tcPr>
          <w:p w14:paraId="4791C3B5" w14:textId="618E6F3D" w:rsidR="00D067A2" w:rsidRPr="00D067A2" w:rsidRDefault="00D067A2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14:paraId="7895D207" w14:textId="4AA1209F" w:rsidR="00D067A2" w:rsidRPr="006D33D6" w:rsidRDefault="00D067A2" w:rsidP="006D33D6">
      <w:pPr>
        <w:spacing w:after="0" w:line="240" w:lineRule="auto"/>
        <w:ind w:firstLine="709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реализации программы: </w:t>
      </w:r>
      <w:r w:rsidRPr="006D33D6">
        <w:rPr>
          <w:rFonts w:ascii="Times New Roman" w:hAnsi="Times New Roman"/>
          <w:color w:val="000000" w:themeColor="text1"/>
          <w:sz w:val="28"/>
          <w:szCs w:val="28"/>
        </w:rPr>
        <w:t>2022-2026 годы.</w:t>
      </w:r>
    </w:p>
    <w:p w14:paraId="31F955B3" w14:textId="0DFE2254" w:rsidR="00D067A2" w:rsidRPr="006D33D6" w:rsidRDefault="00D067A2" w:rsidP="006D33D6">
      <w:pPr>
        <w:tabs>
          <w:tab w:val="left" w:pos="360"/>
        </w:tabs>
        <w:spacing w:after="0"/>
        <w:ind w:firstLine="357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</w:t>
      </w:r>
      <w:r w:rsidR="006D33D6"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6D33D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о целевых показателях (индикаторах) муниципальной программ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4291"/>
        <w:gridCol w:w="976"/>
        <w:gridCol w:w="976"/>
        <w:gridCol w:w="976"/>
        <w:gridCol w:w="976"/>
        <w:gridCol w:w="976"/>
      </w:tblGrid>
      <w:tr w:rsidR="00D067A2" w:rsidRPr="006D33D6" w14:paraId="33CB32A2" w14:textId="77777777" w:rsidTr="00D067A2">
        <w:tc>
          <w:tcPr>
            <w:tcW w:w="347" w:type="pct"/>
            <w:vMerge w:val="restart"/>
            <w:tcBorders>
              <w:right w:val="single" w:sz="4" w:space="0" w:color="auto"/>
            </w:tcBorders>
          </w:tcPr>
          <w:p w14:paraId="5881FB3D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№ п/п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</w:tcBorders>
          </w:tcPr>
          <w:p w14:paraId="0D902F2D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475" w:type="pct"/>
            <w:gridSpan w:val="5"/>
          </w:tcPr>
          <w:p w14:paraId="6F6E86EB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Года реализации Программы</w:t>
            </w:r>
          </w:p>
          <w:p w14:paraId="7E3AE0B3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 xml:space="preserve"> </w:t>
            </w:r>
          </w:p>
        </w:tc>
      </w:tr>
      <w:tr w:rsidR="00D067A2" w:rsidRPr="006D33D6" w14:paraId="775C1A70" w14:textId="77777777" w:rsidTr="00D067A2">
        <w:tc>
          <w:tcPr>
            <w:tcW w:w="347" w:type="pct"/>
            <w:vMerge/>
            <w:tcBorders>
              <w:right w:val="single" w:sz="4" w:space="0" w:color="auto"/>
            </w:tcBorders>
          </w:tcPr>
          <w:p w14:paraId="15623138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8" w:type="pct"/>
            <w:vMerge/>
            <w:tcBorders>
              <w:left w:val="single" w:sz="4" w:space="0" w:color="auto"/>
            </w:tcBorders>
          </w:tcPr>
          <w:p w14:paraId="7306E5F1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</w:tcPr>
          <w:p w14:paraId="6AB03C05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2022</w:t>
            </w:r>
          </w:p>
        </w:tc>
        <w:tc>
          <w:tcPr>
            <w:tcW w:w="495" w:type="pct"/>
            <w:tcBorders>
              <w:right w:val="single" w:sz="4" w:space="0" w:color="auto"/>
            </w:tcBorders>
          </w:tcPr>
          <w:p w14:paraId="05FB7432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2023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14:paraId="1AA5569E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2024</w:t>
            </w:r>
          </w:p>
        </w:tc>
        <w:tc>
          <w:tcPr>
            <w:tcW w:w="495" w:type="pct"/>
            <w:tcBorders>
              <w:right w:val="single" w:sz="4" w:space="0" w:color="auto"/>
            </w:tcBorders>
          </w:tcPr>
          <w:p w14:paraId="53F8A491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2025</w:t>
            </w:r>
          </w:p>
        </w:tc>
        <w:tc>
          <w:tcPr>
            <w:tcW w:w="496" w:type="pct"/>
            <w:tcBorders>
              <w:left w:val="single" w:sz="4" w:space="0" w:color="auto"/>
            </w:tcBorders>
          </w:tcPr>
          <w:p w14:paraId="04CE3F39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2026</w:t>
            </w:r>
          </w:p>
        </w:tc>
      </w:tr>
      <w:tr w:rsidR="00D067A2" w:rsidRPr="006D33D6" w14:paraId="4E7803D9" w14:textId="77777777" w:rsidTr="00D067A2">
        <w:tc>
          <w:tcPr>
            <w:tcW w:w="347" w:type="pct"/>
            <w:tcBorders>
              <w:right w:val="single" w:sz="4" w:space="0" w:color="auto"/>
            </w:tcBorders>
          </w:tcPr>
          <w:p w14:paraId="236F2563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1</w:t>
            </w:r>
          </w:p>
        </w:tc>
        <w:tc>
          <w:tcPr>
            <w:tcW w:w="2178" w:type="pct"/>
            <w:tcBorders>
              <w:left w:val="single" w:sz="4" w:space="0" w:color="auto"/>
            </w:tcBorders>
          </w:tcPr>
          <w:p w14:paraId="79FA139D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Расселенная площадь, кв.м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09CF6746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492,4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74B99802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6650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0F096BAE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1902,4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7774BBDD" w14:textId="77777777" w:rsidR="00D067A2" w:rsidRPr="006D33D6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5457FC54" w14:textId="77777777" w:rsidR="00D067A2" w:rsidRPr="006D33D6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0</w:t>
            </w:r>
          </w:p>
        </w:tc>
      </w:tr>
      <w:tr w:rsidR="00D067A2" w:rsidRPr="006D33D6" w14:paraId="11C60817" w14:textId="77777777" w:rsidTr="00D067A2">
        <w:tc>
          <w:tcPr>
            <w:tcW w:w="347" w:type="pct"/>
            <w:tcBorders>
              <w:right w:val="single" w:sz="4" w:space="0" w:color="auto"/>
            </w:tcBorders>
          </w:tcPr>
          <w:p w14:paraId="6D3873CC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2</w:t>
            </w:r>
          </w:p>
        </w:tc>
        <w:tc>
          <w:tcPr>
            <w:tcW w:w="2178" w:type="pct"/>
            <w:tcBorders>
              <w:left w:val="single" w:sz="4" w:space="0" w:color="auto"/>
            </w:tcBorders>
          </w:tcPr>
          <w:p w14:paraId="29BF3C64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Количество расселенных помещений, шт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287C95BB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11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4E88F2C3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195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76D5F5C8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43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0942FCC9" w14:textId="77777777" w:rsidR="00D067A2" w:rsidRPr="006D33D6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69E859B3" w14:textId="77777777" w:rsidR="00D067A2" w:rsidRPr="006D33D6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0</w:t>
            </w:r>
          </w:p>
        </w:tc>
      </w:tr>
      <w:tr w:rsidR="00D067A2" w:rsidRPr="006D33D6" w14:paraId="7E9F6D69" w14:textId="77777777" w:rsidTr="00D067A2">
        <w:tc>
          <w:tcPr>
            <w:tcW w:w="347" w:type="pct"/>
            <w:tcBorders>
              <w:right w:val="single" w:sz="4" w:space="0" w:color="auto"/>
            </w:tcBorders>
          </w:tcPr>
          <w:p w14:paraId="75310895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3</w:t>
            </w:r>
          </w:p>
        </w:tc>
        <w:tc>
          <w:tcPr>
            <w:tcW w:w="2178" w:type="pct"/>
            <w:tcBorders>
              <w:left w:val="single" w:sz="4" w:space="0" w:color="auto"/>
            </w:tcBorders>
          </w:tcPr>
          <w:p w14:paraId="75233F1A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Количество переселенных жителей, шт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6438B5C4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20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6EA1FAA4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301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571948A2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72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00044DCA" w14:textId="77777777" w:rsidR="00D067A2" w:rsidRPr="006D33D6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0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4028F72E" w14:textId="77777777" w:rsidR="00D067A2" w:rsidRPr="006D33D6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0</w:t>
            </w:r>
          </w:p>
        </w:tc>
      </w:tr>
      <w:tr w:rsidR="00D067A2" w:rsidRPr="006D33D6" w14:paraId="1F164D90" w14:textId="77777777" w:rsidTr="00D067A2">
        <w:tc>
          <w:tcPr>
            <w:tcW w:w="347" w:type="pct"/>
            <w:tcBorders>
              <w:right w:val="single" w:sz="4" w:space="0" w:color="auto"/>
            </w:tcBorders>
          </w:tcPr>
          <w:p w14:paraId="45354AB5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4</w:t>
            </w:r>
          </w:p>
        </w:tc>
        <w:tc>
          <w:tcPr>
            <w:tcW w:w="2178" w:type="pct"/>
            <w:tcBorders>
              <w:left w:val="single" w:sz="4" w:space="0" w:color="auto"/>
            </w:tcBorders>
          </w:tcPr>
          <w:p w14:paraId="287FDB72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Количество снесенных аварийных домов, шт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4C126826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79325B6F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vAlign w:val="center"/>
          </w:tcPr>
          <w:p w14:paraId="1BEAA52A" w14:textId="77777777" w:rsidR="00D067A2" w:rsidRPr="006D33D6" w:rsidRDefault="00D067A2" w:rsidP="00C6419F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1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13CF0F35" w14:textId="77777777" w:rsidR="00D067A2" w:rsidRPr="006D33D6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2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09871AA8" w14:textId="77777777" w:rsidR="00D067A2" w:rsidRPr="006D33D6" w:rsidRDefault="00D067A2" w:rsidP="00C6419F">
            <w:pPr>
              <w:spacing w:after="0"/>
              <w:jc w:val="center"/>
              <w:rPr>
                <w:rFonts w:ascii="Times New Roman" w:hAnsi="Times New Roman"/>
              </w:rPr>
            </w:pPr>
            <w:r w:rsidRPr="006D33D6">
              <w:rPr>
                <w:rFonts w:ascii="Times New Roman" w:hAnsi="Times New Roman"/>
              </w:rPr>
              <w:t>1</w:t>
            </w:r>
          </w:p>
        </w:tc>
      </w:tr>
    </w:tbl>
    <w:p w14:paraId="10F28EF8" w14:textId="2B4C1DC3" w:rsidR="00D067A2" w:rsidRPr="006D33D6" w:rsidRDefault="00D067A2" w:rsidP="006D33D6">
      <w:pPr>
        <w:pStyle w:val="14"/>
        <w:tabs>
          <w:tab w:val="left" w:pos="567"/>
        </w:tabs>
        <w:ind w:firstLine="567"/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Ожидаемые результаты реализации муниципальной </w:t>
      </w:r>
      <w:r w:rsid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п</w:t>
      </w:r>
      <w:r w:rsidRP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рограммы</w:t>
      </w:r>
      <w:r w:rsidR="006D33D6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:</w:t>
      </w:r>
    </w:p>
    <w:p w14:paraId="24544770" w14:textId="10414751" w:rsidR="00D067A2" w:rsidRPr="00D067A2" w:rsidRDefault="006D33D6" w:rsidP="006D33D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067A2" w:rsidRPr="00D067A2">
        <w:rPr>
          <w:rFonts w:ascii="Times New Roman" w:hAnsi="Times New Roman"/>
          <w:sz w:val="28"/>
          <w:szCs w:val="28"/>
        </w:rPr>
        <w:t xml:space="preserve">улучшение жилищных условий 342 граждан, проживающих в аварийных многоквартирных домах, признанных таковыми в период с 01.01.2017 по 01.01.2022; </w:t>
      </w:r>
    </w:p>
    <w:p w14:paraId="50456908" w14:textId="0F7CD9EA" w:rsidR="00D067A2" w:rsidRPr="00D067A2" w:rsidRDefault="006D33D6" w:rsidP="006D33D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067A2" w:rsidRPr="00D067A2">
        <w:rPr>
          <w:rFonts w:ascii="Times New Roman" w:hAnsi="Times New Roman"/>
          <w:sz w:val="28"/>
          <w:szCs w:val="28"/>
        </w:rPr>
        <w:t>ликвидация аварийного жилищного фонда, признанного таковым в период с 01.01.2017 по 01.01.2022.</w:t>
      </w:r>
    </w:p>
    <w:p w14:paraId="4F1A983A" w14:textId="77777777" w:rsidR="006D33D6" w:rsidRDefault="006D33D6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6543012C" w14:textId="1B480C30" w:rsidR="00402898" w:rsidRPr="00C81C9C" w:rsidRDefault="00402898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81C9C">
        <w:rPr>
          <w:rFonts w:ascii="Times New Roman" w:hAnsi="Times New Roman"/>
          <w:b/>
          <w:color w:val="1F497D" w:themeColor="text2"/>
          <w:sz w:val="28"/>
          <w:szCs w:val="28"/>
        </w:rPr>
        <w:t>Муниципальная программа</w:t>
      </w:r>
    </w:p>
    <w:p w14:paraId="6F162F72" w14:textId="77777777" w:rsidR="009F4A4C" w:rsidRPr="00C81C9C" w:rsidRDefault="00402898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C81C9C">
        <w:rPr>
          <w:rFonts w:ascii="Times New Roman" w:hAnsi="Times New Roman"/>
          <w:b/>
          <w:color w:val="1F497D" w:themeColor="text2"/>
          <w:sz w:val="28"/>
          <w:szCs w:val="28"/>
        </w:rPr>
        <w:t xml:space="preserve">«Благоустройство территории </w:t>
      </w:r>
      <w:proofErr w:type="spellStart"/>
      <w:r w:rsidRPr="00C81C9C">
        <w:rPr>
          <w:rFonts w:ascii="Times New Roman" w:hAnsi="Times New Roman"/>
          <w:b/>
          <w:color w:val="1F497D" w:themeColor="text2"/>
          <w:sz w:val="28"/>
          <w:szCs w:val="28"/>
        </w:rPr>
        <w:t>р.п</w:t>
      </w:r>
      <w:proofErr w:type="spellEnd"/>
      <w:r w:rsidRPr="00C81C9C">
        <w:rPr>
          <w:rFonts w:ascii="Times New Roman" w:hAnsi="Times New Roman"/>
          <w:b/>
          <w:color w:val="1F497D" w:themeColor="text2"/>
          <w:sz w:val="28"/>
          <w:szCs w:val="28"/>
        </w:rPr>
        <w:t>. Степное Степновского муниципальном образовании Советского муниципального района на 2019-2023 годы»</w:t>
      </w:r>
    </w:p>
    <w:p w14:paraId="16C101FA" w14:textId="77777777" w:rsidR="009F4A4C" w:rsidRPr="00DF1DA5" w:rsidRDefault="009F4A4C" w:rsidP="00C6419F">
      <w:pPr>
        <w:pStyle w:val="a6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144A88" w14:textId="41272B9D" w:rsidR="009F4A4C" w:rsidRPr="00C07D93" w:rsidRDefault="009F4A4C" w:rsidP="00C6419F">
      <w:pPr>
        <w:pStyle w:val="a6"/>
        <w:spacing w:after="0" w:line="240" w:lineRule="auto"/>
        <w:ind w:firstLine="709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ь муниципальной программы:</w:t>
      </w:r>
    </w:p>
    <w:p w14:paraId="5526BEED" w14:textId="77777777" w:rsidR="009F4A4C" w:rsidRPr="00DF1DA5" w:rsidRDefault="009F4A4C" w:rsidP="00C6419F">
      <w:pPr>
        <w:pStyle w:val="ConsPlusNonformat"/>
        <w:widowControl/>
        <w:snapToGri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системы комплексного благоустройства территории </w:t>
      </w:r>
      <w:proofErr w:type="spellStart"/>
      <w:r w:rsidRPr="00DF1DA5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DF1DA5">
        <w:rPr>
          <w:rFonts w:ascii="Times New Roman" w:hAnsi="Times New Roman" w:cs="Times New Roman"/>
          <w:color w:val="000000" w:themeColor="text1"/>
          <w:sz w:val="28"/>
          <w:szCs w:val="28"/>
        </w:rPr>
        <w:t>. Степное Степновского муниципального образования Советского муниципального района;</w:t>
      </w:r>
    </w:p>
    <w:p w14:paraId="4A77789E" w14:textId="77777777" w:rsidR="009F4A4C" w:rsidRPr="00DF1DA5" w:rsidRDefault="009F4A4C" w:rsidP="00C6419F">
      <w:pPr>
        <w:pStyle w:val="ConsPlusNonformat"/>
        <w:widowControl/>
        <w:snapToGri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ение мероприятий по поддержанию порядка, архитектурно-художественного оформления и санитарного состояния на территории </w:t>
      </w:r>
      <w:proofErr w:type="spellStart"/>
      <w:r w:rsidRPr="00DF1DA5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DF1DA5">
        <w:rPr>
          <w:rFonts w:ascii="Times New Roman" w:hAnsi="Times New Roman" w:cs="Times New Roman"/>
          <w:color w:val="000000" w:themeColor="text1"/>
          <w:sz w:val="28"/>
          <w:szCs w:val="28"/>
        </w:rPr>
        <w:t>. Степное;</w:t>
      </w:r>
    </w:p>
    <w:p w14:paraId="65523659" w14:textId="3169B29E" w:rsidR="009F4A4C" w:rsidRPr="00DF1DA5" w:rsidRDefault="009F4A4C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- создание комфортных условий для деятельности и отдыха жителей 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>. Степное</w:t>
      </w:r>
      <w:r w:rsidR="00C07D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FBDC8F" w14:textId="77777777" w:rsidR="009F4A4C" w:rsidRPr="00C07D93" w:rsidRDefault="009F4A4C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дачи муниципальной программы:</w:t>
      </w:r>
    </w:p>
    <w:p w14:paraId="434E5F26" w14:textId="77777777" w:rsidR="009F4A4C" w:rsidRPr="00DF1DA5" w:rsidRDefault="009F4A4C" w:rsidP="00C6419F">
      <w:pPr>
        <w:pStyle w:val="ConsPlusNonformat"/>
        <w:widowControl/>
        <w:snapToGri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е единого порядка содержания территорий;</w:t>
      </w:r>
    </w:p>
    <w:p w14:paraId="30A51816" w14:textId="77777777" w:rsidR="009F4A4C" w:rsidRPr="00DF1DA5" w:rsidRDefault="009F4A4C" w:rsidP="00C6419F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14:paraId="71F95C40" w14:textId="4899D151" w:rsidR="009F4A4C" w:rsidRPr="00DF1DA5" w:rsidRDefault="009F4A4C" w:rsidP="00C6419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- усиление контроля за использованием, охраной и благоустройством территории 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>. Степное Степновского муниципального образования Советского муниципального района</w:t>
      </w:r>
    </w:p>
    <w:p w14:paraId="0654E748" w14:textId="3EF61A29" w:rsidR="009F4A4C" w:rsidRPr="00C07D93" w:rsidRDefault="009F4A4C" w:rsidP="00C6419F">
      <w:pPr>
        <w:tabs>
          <w:tab w:val="left" w:pos="975"/>
        </w:tabs>
        <w:spacing w:after="0" w:line="240" w:lineRule="auto"/>
        <w:ind w:firstLine="975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емы финансового обеспечения муниципальной программы:</w:t>
      </w:r>
    </w:p>
    <w:tbl>
      <w:tblPr>
        <w:tblStyle w:val="af5"/>
        <w:tblW w:w="0" w:type="auto"/>
        <w:tblInd w:w="999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DF1DA5" w:rsidRPr="00DF1DA5" w14:paraId="4FAFE0DD" w14:textId="77777777" w:rsidTr="00135ED7">
        <w:tc>
          <w:tcPr>
            <w:tcW w:w="2463" w:type="dxa"/>
          </w:tcPr>
          <w:p w14:paraId="02397B85" w14:textId="77777777" w:rsidR="009F4A4C" w:rsidRPr="00DF1DA5" w:rsidRDefault="009F4A4C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464" w:type="dxa"/>
          </w:tcPr>
          <w:p w14:paraId="72443FEE" w14:textId="77777777" w:rsidR="009F4A4C" w:rsidRPr="00DF1DA5" w:rsidRDefault="009F4A4C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2464" w:type="dxa"/>
          </w:tcPr>
          <w:p w14:paraId="3F558A85" w14:textId="77777777" w:rsidR="009F4A4C" w:rsidRPr="00DF1DA5" w:rsidRDefault="009F4A4C" w:rsidP="00C64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25 год</w:t>
            </w:r>
          </w:p>
        </w:tc>
      </w:tr>
      <w:tr w:rsidR="00DF1DA5" w:rsidRPr="00DF1DA5" w14:paraId="59403F99" w14:textId="77777777" w:rsidTr="00135ED7">
        <w:tc>
          <w:tcPr>
            <w:tcW w:w="2463" w:type="dxa"/>
            <w:vAlign w:val="center"/>
          </w:tcPr>
          <w:p w14:paraId="2952623E" w14:textId="67988199" w:rsidR="009F4A4C" w:rsidRPr="00DF1DA5" w:rsidRDefault="009F4A4C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853</w:t>
            </w:r>
            <w:r w:rsidRPr="00DF1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2464" w:type="dxa"/>
            <w:vAlign w:val="center"/>
          </w:tcPr>
          <w:p w14:paraId="588FA3D6" w14:textId="051FFD34" w:rsidR="009F4A4C" w:rsidRPr="00DF1DA5" w:rsidRDefault="009F4A4C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06,7</w:t>
            </w:r>
          </w:p>
        </w:tc>
        <w:tc>
          <w:tcPr>
            <w:tcW w:w="2464" w:type="dxa"/>
            <w:vAlign w:val="center"/>
          </w:tcPr>
          <w:p w14:paraId="198D353E" w14:textId="000C81FD" w:rsidR="009F4A4C" w:rsidRPr="00DF1DA5" w:rsidRDefault="009F4A4C" w:rsidP="00C64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1D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03,0</w:t>
            </w:r>
          </w:p>
        </w:tc>
      </w:tr>
    </w:tbl>
    <w:p w14:paraId="4AFC5300" w14:textId="77777777" w:rsidR="009F4A4C" w:rsidRPr="00C07D93" w:rsidRDefault="009F4A4C" w:rsidP="00C6419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реализации программы: </w:t>
      </w:r>
      <w:r w:rsidRPr="00C07D93">
        <w:rPr>
          <w:rFonts w:ascii="Times New Roman" w:hAnsi="Times New Roman"/>
          <w:color w:val="000000" w:themeColor="text1"/>
          <w:sz w:val="28"/>
          <w:szCs w:val="28"/>
        </w:rPr>
        <w:t>2023-2025 годы.</w:t>
      </w:r>
    </w:p>
    <w:p w14:paraId="55A2974B" w14:textId="4846D872" w:rsidR="009F4A4C" w:rsidRPr="00DF1DA5" w:rsidRDefault="009F4A4C" w:rsidP="00C07D93">
      <w:pPr>
        <w:spacing w:after="0"/>
        <w:ind w:firstLine="69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i/>
          <w:iCs/>
          <w:color w:val="000000" w:themeColor="text1"/>
          <w:sz w:val="28"/>
          <w:szCs w:val="28"/>
        </w:rPr>
        <w:t>Перечень основных мероприятий</w:t>
      </w:r>
      <w:r w:rsidR="00C07D93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248"/>
        <w:gridCol w:w="2731"/>
        <w:gridCol w:w="1500"/>
        <w:gridCol w:w="1375"/>
      </w:tblGrid>
      <w:tr w:rsidR="00DF1DA5" w:rsidRPr="00C07D93" w14:paraId="70B330CA" w14:textId="77777777" w:rsidTr="00C07D93">
        <w:tc>
          <w:tcPr>
            <w:tcW w:w="2164" w:type="pct"/>
            <w:vMerge w:val="restart"/>
          </w:tcPr>
          <w:p w14:paraId="7DAE4A2A" w14:textId="01153B89" w:rsidR="009F4A4C" w:rsidRPr="00C07D93" w:rsidRDefault="009F4A4C" w:rsidP="00C07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394" w:type="pct"/>
            <w:vMerge w:val="restart"/>
          </w:tcPr>
          <w:p w14:paraId="22602239" w14:textId="77777777" w:rsidR="009F4A4C" w:rsidRPr="00C07D93" w:rsidRDefault="009F4A4C" w:rsidP="00C07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тветственный </w:t>
            </w:r>
            <w:r w:rsidRPr="00C07D93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исполнитель</w:t>
            </w:r>
          </w:p>
        </w:tc>
        <w:tc>
          <w:tcPr>
            <w:tcW w:w="1442" w:type="pct"/>
            <w:gridSpan w:val="2"/>
          </w:tcPr>
          <w:p w14:paraId="5D0DAD03" w14:textId="77777777" w:rsidR="009F4A4C" w:rsidRPr="00C07D93" w:rsidRDefault="009F4A4C" w:rsidP="00C07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Срок</w:t>
            </w:r>
          </w:p>
        </w:tc>
      </w:tr>
      <w:tr w:rsidR="00DF1DA5" w:rsidRPr="00C07D93" w14:paraId="7E12CFB7" w14:textId="77777777" w:rsidTr="00C07D93">
        <w:tc>
          <w:tcPr>
            <w:tcW w:w="2164" w:type="pct"/>
            <w:vMerge/>
          </w:tcPr>
          <w:p w14:paraId="2563BA62" w14:textId="77777777" w:rsidR="009F4A4C" w:rsidRPr="00C07D93" w:rsidRDefault="009F4A4C" w:rsidP="00C07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94" w:type="pct"/>
            <w:vMerge/>
          </w:tcPr>
          <w:p w14:paraId="7DF204F5" w14:textId="77777777" w:rsidR="009F4A4C" w:rsidRPr="00C07D93" w:rsidRDefault="009F4A4C" w:rsidP="00C07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69" w:type="pct"/>
          </w:tcPr>
          <w:p w14:paraId="48B53685" w14:textId="77777777" w:rsidR="009F4A4C" w:rsidRPr="00C07D93" w:rsidRDefault="009F4A4C" w:rsidP="00C07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bCs/>
                <w:color w:val="000000" w:themeColor="text1"/>
              </w:rPr>
              <w:t>Начало реализации</w:t>
            </w:r>
          </w:p>
        </w:tc>
        <w:tc>
          <w:tcPr>
            <w:tcW w:w="673" w:type="pct"/>
          </w:tcPr>
          <w:p w14:paraId="6AF96E8C" w14:textId="77777777" w:rsidR="009F4A4C" w:rsidRPr="00C07D93" w:rsidRDefault="009F4A4C" w:rsidP="00C07D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bCs/>
                <w:color w:val="000000" w:themeColor="text1"/>
              </w:rPr>
              <w:t>Окончание реализации</w:t>
            </w:r>
          </w:p>
        </w:tc>
      </w:tr>
      <w:tr w:rsidR="00DF1DA5" w:rsidRPr="00C07D93" w14:paraId="5AE69DEA" w14:textId="77777777" w:rsidTr="00C07D93">
        <w:tc>
          <w:tcPr>
            <w:tcW w:w="2164" w:type="pct"/>
          </w:tcPr>
          <w:p w14:paraId="32B79E2F" w14:textId="77777777" w:rsidR="009F4A4C" w:rsidRPr="00C07D93" w:rsidRDefault="009F4A4C" w:rsidP="00C07D93">
            <w:pPr>
              <w:spacing w:after="0"/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1. Уличное освещение </w:t>
            </w:r>
            <w:proofErr w:type="spellStart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. Степное Степновского муниципального образования:</w:t>
            </w:r>
          </w:p>
          <w:p w14:paraId="493C50E8" w14:textId="30DBBF02" w:rsidR="009F4A4C" w:rsidRPr="00C07D93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1.1. </w:t>
            </w:r>
            <w:r w:rsidRPr="00C07D93">
              <w:rPr>
                <w:rFonts w:ascii="Times New Roman" w:hAnsi="Times New Roman"/>
                <w:color w:val="000000" w:themeColor="text1"/>
              </w:rPr>
              <w:t>Ремонт светильников уличного освещения</w:t>
            </w:r>
          </w:p>
          <w:p w14:paraId="29F8BA56" w14:textId="131BE98F" w:rsidR="009F4A4C" w:rsidRPr="00C07D93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.2. Замена светильников уличного освещения (модернизация уличного освещения)</w:t>
            </w:r>
          </w:p>
          <w:p w14:paraId="461137DA" w14:textId="40297FE2" w:rsidR="009F4A4C" w:rsidRPr="00C07D93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.3.</w:t>
            </w:r>
            <w:r w:rsidR="00C07D9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07D93">
              <w:rPr>
                <w:rFonts w:ascii="Times New Roman" w:hAnsi="Times New Roman"/>
                <w:color w:val="000000" w:themeColor="text1"/>
              </w:rPr>
              <w:t>Приобретение материальных запасов</w:t>
            </w:r>
          </w:p>
          <w:p w14:paraId="1D989265" w14:textId="793B8212" w:rsidR="009F4A4C" w:rsidRPr="00C07D93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.4. Электроэнергия уличного освещения</w:t>
            </w:r>
          </w:p>
        </w:tc>
        <w:tc>
          <w:tcPr>
            <w:tcW w:w="1394" w:type="pct"/>
          </w:tcPr>
          <w:p w14:paraId="0134EB43" w14:textId="77777777" w:rsidR="009F4A4C" w:rsidRPr="00C07D93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769" w:type="pct"/>
          </w:tcPr>
          <w:p w14:paraId="66321027" w14:textId="77777777" w:rsidR="009F4A4C" w:rsidRPr="00C07D93" w:rsidRDefault="009F4A4C" w:rsidP="00C07D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673" w:type="pct"/>
          </w:tcPr>
          <w:p w14:paraId="29A28575" w14:textId="77777777" w:rsidR="009F4A4C" w:rsidRPr="00C07D93" w:rsidRDefault="009F4A4C" w:rsidP="00C07D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2025 год</w:t>
            </w:r>
          </w:p>
        </w:tc>
      </w:tr>
      <w:tr w:rsidR="00DF1DA5" w:rsidRPr="00C07D93" w14:paraId="499B5FAA" w14:textId="77777777" w:rsidTr="00C07D93">
        <w:tc>
          <w:tcPr>
            <w:tcW w:w="2164" w:type="pct"/>
          </w:tcPr>
          <w:p w14:paraId="5C44EDA0" w14:textId="77777777" w:rsidR="009F4A4C" w:rsidRPr="00C07D93" w:rsidRDefault="009F4A4C" w:rsidP="00C07D93">
            <w:pPr>
              <w:spacing w:after="0"/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2. Озеленение </w:t>
            </w:r>
            <w:proofErr w:type="spellStart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. Степное Степновского муниципального образования</w:t>
            </w:r>
          </w:p>
          <w:p w14:paraId="5B5D083D" w14:textId="77777777" w:rsidR="009F4A4C" w:rsidRPr="00C07D93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2.1. Озеленение </w:t>
            </w:r>
            <w:proofErr w:type="spellStart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. Степное</w:t>
            </w:r>
          </w:p>
        </w:tc>
        <w:tc>
          <w:tcPr>
            <w:tcW w:w="1394" w:type="pct"/>
          </w:tcPr>
          <w:p w14:paraId="1B11E255" w14:textId="77777777" w:rsidR="009F4A4C" w:rsidRPr="00C07D93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769" w:type="pct"/>
          </w:tcPr>
          <w:p w14:paraId="18248603" w14:textId="77777777" w:rsidR="009F4A4C" w:rsidRPr="00C07D93" w:rsidRDefault="009F4A4C" w:rsidP="00C07D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673" w:type="pct"/>
          </w:tcPr>
          <w:p w14:paraId="4C35DE3B" w14:textId="77777777" w:rsidR="009F4A4C" w:rsidRPr="00C07D93" w:rsidRDefault="009F4A4C" w:rsidP="00C07D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2025 год</w:t>
            </w:r>
          </w:p>
        </w:tc>
      </w:tr>
      <w:tr w:rsidR="009F4A4C" w:rsidRPr="00C07D93" w14:paraId="445A40CE" w14:textId="77777777" w:rsidTr="00C07D93">
        <w:tc>
          <w:tcPr>
            <w:tcW w:w="2164" w:type="pct"/>
          </w:tcPr>
          <w:p w14:paraId="68B1DB9D" w14:textId="5ED13FCE" w:rsidR="009F4A4C" w:rsidRPr="00C07D93" w:rsidRDefault="009F4A4C" w:rsidP="00C07D93">
            <w:pPr>
              <w:spacing w:after="0"/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3. Прочие мероприятия по благоустройству </w:t>
            </w:r>
            <w:proofErr w:type="spellStart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. Степное Степновского муниципального образования</w:t>
            </w:r>
          </w:p>
          <w:p w14:paraId="0A431498" w14:textId="2699B4E3" w:rsidR="009F4A4C" w:rsidRPr="00C07D93" w:rsidRDefault="009F4A4C" w:rsidP="00C07D93">
            <w:pPr>
              <w:spacing w:after="0"/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3.1. Прочие мероприятия по благоустройству</w:t>
            </w:r>
          </w:p>
          <w:p w14:paraId="3A61F22D" w14:textId="1C899EF9" w:rsidR="009F4A4C" w:rsidRPr="00C07D93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. Степное</w:t>
            </w:r>
          </w:p>
        </w:tc>
        <w:tc>
          <w:tcPr>
            <w:tcW w:w="1394" w:type="pct"/>
          </w:tcPr>
          <w:p w14:paraId="5A946E54" w14:textId="77777777" w:rsidR="009F4A4C" w:rsidRPr="00C07D93" w:rsidRDefault="009F4A4C" w:rsidP="00C07D9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769" w:type="pct"/>
          </w:tcPr>
          <w:p w14:paraId="0B597F62" w14:textId="77777777" w:rsidR="009F4A4C" w:rsidRPr="00C07D93" w:rsidRDefault="009F4A4C" w:rsidP="00C07D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2023 год</w:t>
            </w:r>
          </w:p>
        </w:tc>
        <w:tc>
          <w:tcPr>
            <w:tcW w:w="673" w:type="pct"/>
          </w:tcPr>
          <w:p w14:paraId="0378978A" w14:textId="77777777" w:rsidR="009F4A4C" w:rsidRPr="00C07D93" w:rsidRDefault="009F4A4C" w:rsidP="00C07D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2025 год</w:t>
            </w:r>
          </w:p>
        </w:tc>
      </w:tr>
    </w:tbl>
    <w:p w14:paraId="59C901F7" w14:textId="7214062B" w:rsidR="009F4A4C" w:rsidRPr="00C07D93" w:rsidRDefault="009F4A4C" w:rsidP="00C07D93">
      <w:pPr>
        <w:tabs>
          <w:tab w:val="left" w:pos="360"/>
        </w:tabs>
        <w:spacing w:after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i/>
          <w:iCs/>
          <w:color w:val="000000" w:themeColor="text1"/>
          <w:sz w:val="28"/>
          <w:szCs w:val="28"/>
        </w:rPr>
        <w:t>Сведения</w:t>
      </w:r>
      <w:r w:rsidR="00C07D93" w:rsidRPr="00C07D9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C07D93">
        <w:rPr>
          <w:rFonts w:ascii="Times New Roman" w:hAnsi="Times New Roman"/>
          <w:i/>
          <w:iCs/>
          <w:color w:val="000000" w:themeColor="text1"/>
          <w:sz w:val="28"/>
          <w:szCs w:val="28"/>
        </w:rPr>
        <w:t>о целевых показателях (индикаторах) муниципальной программы</w:t>
      </w:r>
      <w:r w:rsidR="00C07D93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</w:p>
    <w:p w14:paraId="0F5D4F2E" w14:textId="77777777" w:rsidR="009F4A4C" w:rsidRPr="00DF1DA5" w:rsidRDefault="009F4A4C" w:rsidP="00C6419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46"/>
        <w:gridCol w:w="3674"/>
        <w:gridCol w:w="1272"/>
        <w:gridCol w:w="1052"/>
        <w:gridCol w:w="1190"/>
        <w:gridCol w:w="656"/>
        <w:gridCol w:w="656"/>
        <w:gridCol w:w="808"/>
      </w:tblGrid>
      <w:tr w:rsidR="00DF1DA5" w:rsidRPr="00C07D93" w14:paraId="5006E25B" w14:textId="77777777" w:rsidTr="009F4A4C">
        <w:tc>
          <w:tcPr>
            <w:tcW w:w="240" w:type="pct"/>
            <w:vMerge w:val="restart"/>
          </w:tcPr>
          <w:p w14:paraId="2F3862D9" w14:textId="77777777" w:rsidR="009F4A4C" w:rsidRPr="00C07D93" w:rsidRDefault="009F4A4C" w:rsidP="00C6419F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ar-SA"/>
              </w:rPr>
            </w:pPr>
            <w:r w:rsidRPr="00C07D93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14:paraId="2134F4F7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color w:val="000000" w:themeColor="text1"/>
              </w:rPr>
              <w:t>п/п</w:t>
            </w:r>
          </w:p>
        </w:tc>
        <w:tc>
          <w:tcPr>
            <w:tcW w:w="1971" w:type="pct"/>
            <w:vMerge w:val="restart"/>
          </w:tcPr>
          <w:p w14:paraId="07A66690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481" w:type="pct"/>
            <w:vMerge w:val="restart"/>
          </w:tcPr>
          <w:p w14:paraId="15B94E56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2308" w:type="pct"/>
            <w:gridSpan w:val="5"/>
          </w:tcPr>
          <w:p w14:paraId="00FEF4ED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color w:val="000000" w:themeColor="text1"/>
              </w:rPr>
              <w:t>Значение показателей (индикаторов) по итогам реализации программы</w:t>
            </w:r>
          </w:p>
        </w:tc>
      </w:tr>
      <w:tr w:rsidR="00DF1DA5" w:rsidRPr="00C07D93" w14:paraId="316EF1F6" w14:textId="77777777" w:rsidTr="009F4A4C">
        <w:tc>
          <w:tcPr>
            <w:tcW w:w="240" w:type="pct"/>
            <w:vMerge/>
          </w:tcPr>
          <w:p w14:paraId="33268C5F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71" w:type="pct"/>
            <w:vMerge/>
          </w:tcPr>
          <w:p w14:paraId="68E3F4E5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81" w:type="pct"/>
            <w:vMerge/>
          </w:tcPr>
          <w:p w14:paraId="0C36F3F9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33" w:type="pct"/>
          </w:tcPr>
          <w:p w14:paraId="333A57D2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color w:val="000000" w:themeColor="text1"/>
              </w:rPr>
              <w:t>базовый год</w:t>
            </w:r>
          </w:p>
        </w:tc>
        <w:tc>
          <w:tcPr>
            <w:tcW w:w="481" w:type="pct"/>
          </w:tcPr>
          <w:p w14:paraId="6047EE40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color w:val="000000" w:themeColor="text1"/>
              </w:rPr>
              <w:t>отчетный год</w:t>
            </w:r>
          </w:p>
        </w:tc>
        <w:tc>
          <w:tcPr>
            <w:tcW w:w="432" w:type="pct"/>
          </w:tcPr>
          <w:p w14:paraId="428BFAB8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color w:val="000000" w:themeColor="text1"/>
              </w:rPr>
              <w:t xml:space="preserve">2023 </w:t>
            </w:r>
          </w:p>
          <w:p w14:paraId="0F1E4D26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color w:val="000000" w:themeColor="text1"/>
              </w:rPr>
              <w:t>год</w:t>
            </w:r>
          </w:p>
        </w:tc>
        <w:tc>
          <w:tcPr>
            <w:tcW w:w="433" w:type="pct"/>
          </w:tcPr>
          <w:p w14:paraId="1882584A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color w:val="000000" w:themeColor="text1"/>
              </w:rPr>
              <w:t xml:space="preserve">2024 </w:t>
            </w:r>
          </w:p>
          <w:p w14:paraId="5B81CC2C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color w:val="000000" w:themeColor="text1"/>
              </w:rPr>
              <w:t>год</w:t>
            </w:r>
          </w:p>
        </w:tc>
        <w:tc>
          <w:tcPr>
            <w:tcW w:w="529" w:type="pct"/>
          </w:tcPr>
          <w:p w14:paraId="1D82A428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color w:val="000000" w:themeColor="text1"/>
              </w:rPr>
              <w:t xml:space="preserve">2025 </w:t>
            </w:r>
          </w:p>
          <w:p w14:paraId="37E042C9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07D93">
              <w:rPr>
                <w:rFonts w:ascii="Times New Roman" w:hAnsi="Times New Roman"/>
                <w:b/>
                <w:color w:val="000000" w:themeColor="text1"/>
              </w:rPr>
              <w:t>год</w:t>
            </w:r>
          </w:p>
        </w:tc>
      </w:tr>
      <w:tr w:rsidR="00DF1DA5" w:rsidRPr="00C07D93" w14:paraId="3994FFE1" w14:textId="77777777" w:rsidTr="009F4A4C">
        <w:tc>
          <w:tcPr>
            <w:tcW w:w="240" w:type="pct"/>
          </w:tcPr>
          <w:p w14:paraId="08453526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231" w:type="pct"/>
            <w:gridSpan w:val="6"/>
          </w:tcPr>
          <w:p w14:paraId="6214B0EB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 xml:space="preserve">Уличное освещение </w:t>
            </w:r>
            <w:proofErr w:type="spellStart"/>
            <w:r w:rsidRPr="00C07D93">
              <w:rPr>
                <w:rFonts w:ascii="Times New Roman" w:hAnsi="Times New Roman"/>
                <w:color w:val="000000" w:themeColor="text1"/>
              </w:rPr>
              <w:t>р.п</w:t>
            </w:r>
            <w:proofErr w:type="spellEnd"/>
            <w:r w:rsidRPr="00C07D93">
              <w:rPr>
                <w:rFonts w:ascii="Times New Roman" w:hAnsi="Times New Roman"/>
                <w:color w:val="000000" w:themeColor="text1"/>
              </w:rPr>
              <w:t>. Степное Степновского муниципального образования</w:t>
            </w:r>
          </w:p>
        </w:tc>
        <w:tc>
          <w:tcPr>
            <w:tcW w:w="529" w:type="pct"/>
          </w:tcPr>
          <w:p w14:paraId="4ED41777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F1DA5" w:rsidRPr="00C07D93" w14:paraId="3B604ECF" w14:textId="77777777" w:rsidTr="009F4A4C">
        <w:tc>
          <w:tcPr>
            <w:tcW w:w="240" w:type="pct"/>
          </w:tcPr>
          <w:p w14:paraId="242937CD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.1.</w:t>
            </w:r>
          </w:p>
        </w:tc>
        <w:tc>
          <w:tcPr>
            <w:tcW w:w="1971" w:type="pct"/>
          </w:tcPr>
          <w:p w14:paraId="5C4E7DE0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Ремонт светильников уличного освещения</w:t>
            </w:r>
          </w:p>
        </w:tc>
        <w:tc>
          <w:tcPr>
            <w:tcW w:w="481" w:type="pct"/>
          </w:tcPr>
          <w:p w14:paraId="4A3FE260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433" w:type="pct"/>
          </w:tcPr>
          <w:p w14:paraId="0FDC5B37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481" w:type="pct"/>
          </w:tcPr>
          <w:p w14:paraId="13A3F465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432" w:type="pct"/>
          </w:tcPr>
          <w:p w14:paraId="13E38F00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433" w:type="pct"/>
          </w:tcPr>
          <w:p w14:paraId="1BF1B158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529" w:type="pct"/>
          </w:tcPr>
          <w:p w14:paraId="222D353E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80</w:t>
            </w:r>
          </w:p>
        </w:tc>
      </w:tr>
      <w:tr w:rsidR="00DF1DA5" w:rsidRPr="00C07D93" w14:paraId="622844CF" w14:textId="77777777" w:rsidTr="009F4A4C">
        <w:trPr>
          <w:trHeight w:val="573"/>
        </w:trPr>
        <w:tc>
          <w:tcPr>
            <w:tcW w:w="240" w:type="pct"/>
          </w:tcPr>
          <w:p w14:paraId="78BC3962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.2.</w:t>
            </w:r>
          </w:p>
        </w:tc>
        <w:tc>
          <w:tcPr>
            <w:tcW w:w="1971" w:type="pct"/>
          </w:tcPr>
          <w:p w14:paraId="67F24ACD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Замена светильников уличного освещения (модернизация уличного освещения)</w:t>
            </w:r>
          </w:p>
        </w:tc>
        <w:tc>
          <w:tcPr>
            <w:tcW w:w="481" w:type="pct"/>
          </w:tcPr>
          <w:p w14:paraId="552C9162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9D2408F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шт.</w:t>
            </w:r>
          </w:p>
        </w:tc>
        <w:tc>
          <w:tcPr>
            <w:tcW w:w="433" w:type="pct"/>
          </w:tcPr>
          <w:p w14:paraId="02036D45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8838FD6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481" w:type="pct"/>
          </w:tcPr>
          <w:p w14:paraId="4A31DF2F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64BE1C4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432" w:type="pct"/>
          </w:tcPr>
          <w:p w14:paraId="58211849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8AD7A92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433" w:type="pct"/>
          </w:tcPr>
          <w:p w14:paraId="0243E28C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156CE7C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529" w:type="pct"/>
          </w:tcPr>
          <w:p w14:paraId="7A3C124F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D97586D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50</w:t>
            </w:r>
          </w:p>
        </w:tc>
      </w:tr>
      <w:tr w:rsidR="00DF1DA5" w:rsidRPr="00C07D93" w14:paraId="29E21686" w14:textId="77777777" w:rsidTr="009F4A4C">
        <w:tc>
          <w:tcPr>
            <w:tcW w:w="240" w:type="pct"/>
          </w:tcPr>
          <w:p w14:paraId="3DE492BD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.3.</w:t>
            </w:r>
          </w:p>
        </w:tc>
        <w:tc>
          <w:tcPr>
            <w:tcW w:w="1971" w:type="pct"/>
          </w:tcPr>
          <w:p w14:paraId="04DE38D3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Приобретение материальных запасов</w:t>
            </w:r>
          </w:p>
        </w:tc>
        <w:tc>
          <w:tcPr>
            <w:tcW w:w="481" w:type="pct"/>
          </w:tcPr>
          <w:p w14:paraId="5C36BA29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433" w:type="pct"/>
          </w:tcPr>
          <w:p w14:paraId="3A90A9FC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81" w:type="pct"/>
          </w:tcPr>
          <w:p w14:paraId="5AD60262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32" w:type="pct"/>
          </w:tcPr>
          <w:p w14:paraId="5F2661A3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33" w:type="pct"/>
          </w:tcPr>
          <w:p w14:paraId="5E7C839A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529" w:type="pct"/>
          </w:tcPr>
          <w:p w14:paraId="69D19F88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DF1DA5" w:rsidRPr="00C07D93" w14:paraId="5C2F0B9E" w14:textId="77777777" w:rsidTr="009F4A4C">
        <w:tc>
          <w:tcPr>
            <w:tcW w:w="240" w:type="pct"/>
          </w:tcPr>
          <w:p w14:paraId="6186DEA8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.4.</w:t>
            </w:r>
          </w:p>
        </w:tc>
        <w:tc>
          <w:tcPr>
            <w:tcW w:w="1971" w:type="pct"/>
          </w:tcPr>
          <w:p w14:paraId="0E18B3EB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Электроэнергия уличного освещения</w:t>
            </w:r>
          </w:p>
        </w:tc>
        <w:tc>
          <w:tcPr>
            <w:tcW w:w="481" w:type="pct"/>
          </w:tcPr>
          <w:p w14:paraId="64BAEC86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433" w:type="pct"/>
          </w:tcPr>
          <w:p w14:paraId="7210CCAF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81" w:type="pct"/>
          </w:tcPr>
          <w:p w14:paraId="09894705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32" w:type="pct"/>
          </w:tcPr>
          <w:p w14:paraId="72763E97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33" w:type="pct"/>
          </w:tcPr>
          <w:p w14:paraId="3D4C1467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529" w:type="pct"/>
          </w:tcPr>
          <w:p w14:paraId="2AB77C7A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DF1DA5" w:rsidRPr="00C07D93" w14:paraId="0687BCEE" w14:textId="77777777" w:rsidTr="009F4A4C">
        <w:tc>
          <w:tcPr>
            <w:tcW w:w="240" w:type="pct"/>
          </w:tcPr>
          <w:p w14:paraId="13DD8830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4760" w:type="pct"/>
            <w:gridSpan w:val="7"/>
          </w:tcPr>
          <w:p w14:paraId="34BE6078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 xml:space="preserve">Озеленение </w:t>
            </w:r>
            <w:proofErr w:type="spellStart"/>
            <w:r w:rsidRPr="00C07D93">
              <w:rPr>
                <w:rFonts w:ascii="Times New Roman" w:hAnsi="Times New Roman"/>
                <w:color w:val="000000" w:themeColor="text1"/>
              </w:rPr>
              <w:t>р.п</w:t>
            </w:r>
            <w:proofErr w:type="spellEnd"/>
            <w:r w:rsidRPr="00C07D93">
              <w:rPr>
                <w:rFonts w:ascii="Times New Roman" w:hAnsi="Times New Roman"/>
                <w:color w:val="000000" w:themeColor="text1"/>
              </w:rPr>
              <w:t>. Степное Степновского муниципального образования</w:t>
            </w:r>
          </w:p>
        </w:tc>
      </w:tr>
      <w:tr w:rsidR="00DF1DA5" w:rsidRPr="00C07D93" w14:paraId="109553D3" w14:textId="77777777" w:rsidTr="009F4A4C">
        <w:trPr>
          <w:trHeight w:val="226"/>
        </w:trPr>
        <w:tc>
          <w:tcPr>
            <w:tcW w:w="240" w:type="pct"/>
          </w:tcPr>
          <w:p w14:paraId="2067A811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2.1.</w:t>
            </w:r>
          </w:p>
        </w:tc>
        <w:tc>
          <w:tcPr>
            <w:tcW w:w="1971" w:type="pct"/>
          </w:tcPr>
          <w:p w14:paraId="43A75118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Озеленение </w:t>
            </w:r>
            <w:proofErr w:type="spellStart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. Степное </w:t>
            </w:r>
          </w:p>
        </w:tc>
        <w:tc>
          <w:tcPr>
            <w:tcW w:w="481" w:type="pct"/>
          </w:tcPr>
          <w:p w14:paraId="04DED30C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433" w:type="pct"/>
          </w:tcPr>
          <w:p w14:paraId="73533837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81" w:type="pct"/>
          </w:tcPr>
          <w:p w14:paraId="5AA09369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32" w:type="pct"/>
          </w:tcPr>
          <w:p w14:paraId="5D43FFAE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33" w:type="pct"/>
          </w:tcPr>
          <w:p w14:paraId="14B49C91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529" w:type="pct"/>
          </w:tcPr>
          <w:p w14:paraId="6FE71ECB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DF1DA5" w:rsidRPr="00C07D93" w14:paraId="12DA826B" w14:textId="77777777" w:rsidTr="009F4A4C">
        <w:tc>
          <w:tcPr>
            <w:tcW w:w="240" w:type="pct"/>
          </w:tcPr>
          <w:p w14:paraId="4BBD85B7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4760" w:type="pct"/>
            <w:gridSpan w:val="7"/>
          </w:tcPr>
          <w:p w14:paraId="40BFA2EF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Прочие мероприятия по благоустройству </w:t>
            </w:r>
            <w:proofErr w:type="spellStart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. Степное Степновского муниципального образования</w:t>
            </w:r>
          </w:p>
        </w:tc>
      </w:tr>
      <w:tr w:rsidR="00DF1DA5" w:rsidRPr="00C07D93" w14:paraId="7AA2156B" w14:textId="77777777" w:rsidTr="009F4A4C">
        <w:tc>
          <w:tcPr>
            <w:tcW w:w="240" w:type="pct"/>
          </w:tcPr>
          <w:p w14:paraId="63CA034F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3.1.</w:t>
            </w:r>
          </w:p>
        </w:tc>
        <w:tc>
          <w:tcPr>
            <w:tcW w:w="1971" w:type="pct"/>
          </w:tcPr>
          <w:p w14:paraId="57EDCFA1" w14:textId="77777777" w:rsidR="009F4A4C" w:rsidRPr="00C07D93" w:rsidRDefault="009F4A4C" w:rsidP="00C6419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Прочие </w:t>
            </w:r>
            <w:proofErr w:type="gramStart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мероприятия  по</w:t>
            </w:r>
            <w:proofErr w:type="gramEnd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 благоустройству </w:t>
            </w:r>
            <w:proofErr w:type="spellStart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>р.п</w:t>
            </w:r>
            <w:proofErr w:type="spellEnd"/>
            <w:r w:rsidRPr="00C07D93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</w:rPr>
              <w:t xml:space="preserve">. Степное </w:t>
            </w:r>
          </w:p>
        </w:tc>
        <w:tc>
          <w:tcPr>
            <w:tcW w:w="481" w:type="pct"/>
          </w:tcPr>
          <w:p w14:paraId="59433CD6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433" w:type="pct"/>
          </w:tcPr>
          <w:p w14:paraId="0381C66C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81" w:type="pct"/>
          </w:tcPr>
          <w:p w14:paraId="24A5C732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32" w:type="pct"/>
          </w:tcPr>
          <w:p w14:paraId="06D79838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33" w:type="pct"/>
          </w:tcPr>
          <w:p w14:paraId="17F741A9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529" w:type="pct"/>
          </w:tcPr>
          <w:p w14:paraId="039EB568" w14:textId="77777777" w:rsidR="009F4A4C" w:rsidRPr="00C07D93" w:rsidRDefault="009F4A4C" w:rsidP="00C64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D93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</w:tbl>
    <w:p w14:paraId="0FD30A0E" w14:textId="7773E79A" w:rsidR="009F4A4C" w:rsidRPr="00DF1DA5" w:rsidRDefault="009F4A4C" w:rsidP="00C07D93">
      <w:pPr>
        <w:pStyle w:val="14"/>
        <w:tabs>
          <w:tab w:val="left" w:pos="567"/>
        </w:tabs>
        <w:ind w:left="567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  <w:r w:rsidRPr="00C07D93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Ожидаемые результаты реализации муниципальной </w:t>
      </w:r>
      <w:r w:rsidR="00C07D93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п</w:t>
      </w:r>
      <w:r w:rsidRPr="00C07D93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рограммы</w:t>
      </w:r>
      <w:r w:rsidR="00C07D93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:</w:t>
      </w:r>
    </w:p>
    <w:p w14:paraId="57963689" w14:textId="77777777" w:rsidR="009F4A4C" w:rsidRPr="00DF1DA5" w:rsidRDefault="009F4A4C" w:rsidP="00C6419F">
      <w:pPr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. Степное </w:t>
      </w:r>
      <w:r w:rsidRPr="00DF1DA5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епновского муниципального образования Советского муниципального района, улучшение санитарного содержания территории, экологической безопасности.</w:t>
      </w:r>
    </w:p>
    <w:p w14:paraId="38B70215" w14:textId="77777777" w:rsidR="009F4A4C" w:rsidRPr="00DF1DA5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>. Степное Степновского муниципального образования Советского муниципального района; улучшение экологического состояния природной среды, улучшение качественного состояния зеленых насаждений, увеличение площади цветников; сохранение, использование и популяризация объектов культурного наследия (памятников), находящихся в собственности Степновского муниципального образования Советского муниципального района.</w:t>
      </w:r>
    </w:p>
    <w:p w14:paraId="5FD7B113" w14:textId="77777777" w:rsidR="009F4A4C" w:rsidRPr="00DF1DA5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Эффективность программы оценивается по следующим показателям:</w:t>
      </w:r>
    </w:p>
    <w:p w14:paraId="70B110BF" w14:textId="77777777" w:rsidR="009F4A4C" w:rsidRPr="00C07D93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color w:val="000000" w:themeColor="text1"/>
          <w:sz w:val="28"/>
          <w:szCs w:val="28"/>
        </w:rPr>
        <w:t xml:space="preserve">- процент привлечения населения </w:t>
      </w:r>
      <w:proofErr w:type="spellStart"/>
      <w:r w:rsidRPr="00C07D93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C07D93">
        <w:rPr>
          <w:rFonts w:ascii="Times New Roman" w:hAnsi="Times New Roman"/>
          <w:color w:val="000000" w:themeColor="text1"/>
          <w:sz w:val="28"/>
          <w:szCs w:val="28"/>
        </w:rPr>
        <w:t xml:space="preserve">. Степное Степновского муниципального </w:t>
      </w:r>
      <w:proofErr w:type="gramStart"/>
      <w:r w:rsidRPr="00C07D93">
        <w:rPr>
          <w:rFonts w:ascii="Times New Roman" w:hAnsi="Times New Roman"/>
          <w:color w:val="000000" w:themeColor="text1"/>
          <w:sz w:val="28"/>
          <w:szCs w:val="28"/>
        </w:rPr>
        <w:t>образования  Советского</w:t>
      </w:r>
      <w:proofErr w:type="gramEnd"/>
      <w:r w:rsidRPr="00C07D9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к работам по благоустройству;</w:t>
      </w:r>
    </w:p>
    <w:p w14:paraId="53DC7056" w14:textId="77777777" w:rsidR="009F4A4C" w:rsidRPr="00C07D93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color w:val="000000" w:themeColor="text1"/>
          <w:sz w:val="28"/>
          <w:szCs w:val="28"/>
        </w:rPr>
        <w:t>- процент привлечения предприятий и организаций поселка к работам по благоустройству;</w:t>
      </w:r>
    </w:p>
    <w:p w14:paraId="4ACE844F" w14:textId="77777777" w:rsidR="009F4A4C" w:rsidRPr="00C07D93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color w:val="000000" w:themeColor="text1"/>
          <w:sz w:val="28"/>
          <w:szCs w:val="28"/>
        </w:rPr>
        <w:t xml:space="preserve">- уровень взаимодействия предприятий, обеспечивающих благоустройство </w:t>
      </w:r>
      <w:proofErr w:type="spellStart"/>
      <w:r w:rsidRPr="00C07D93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C07D93">
        <w:rPr>
          <w:rFonts w:ascii="Times New Roman" w:hAnsi="Times New Roman"/>
          <w:color w:val="000000" w:themeColor="text1"/>
          <w:sz w:val="28"/>
          <w:szCs w:val="28"/>
        </w:rPr>
        <w:t>. Степное Степновского муниципального образования Советского муниципального района и предприятий – владельцев инженерных сетей;</w:t>
      </w:r>
    </w:p>
    <w:p w14:paraId="6FB6A835" w14:textId="77777777" w:rsidR="009F4A4C" w:rsidRPr="00C07D93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color w:val="000000" w:themeColor="text1"/>
          <w:sz w:val="28"/>
          <w:szCs w:val="28"/>
        </w:rPr>
        <w:t xml:space="preserve">- уровень благоустроенности </w:t>
      </w:r>
      <w:proofErr w:type="spellStart"/>
      <w:r w:rsidRPr="00C07D93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C07D93">
        <w:rPr>
          <w:rFonts w:ascii="Times New Roman" w:hAnsi="Times New Roman"/>
          <w:color w:val="000000" w:themeColor="text1"/>
          <w:sz w:val="28"/>
          <w:szCs w:val="28"/>
        </w:rPr>
        <w:t>. Степное Степновского муниципального образования Советского муниципального образования.</w:t>
      </w:r>
    </w:p>
    <w:p w14:paraId="4D5FED78" w14:textId="77777777" w:rsidR="009F4A4C" w:rsidRPr="00C07D93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color w:val="000000" w:themeColor="text1"/>
          <w:sz w:val="28"/>
          <w:szCs w:val="28"/>
        </w:rPr>
        <w:t>В результате реализации программы ожидается:</w:t>
      </w:r>
    </w:p>
    <w:p w14:paraId="7425E3F1" w14:textId="77777777" w:rsidR="009F4A4C" w:rsidRPr="00C07D93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color w:val="000000" w:themeColor="text1"/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proofErr w:type="spellStart"/>
      <w:r w:rsidRPr="00C07D93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C07D93">
        <w:rPr>
          <w:rFonts w:ascii="Times New Roman" w:hAnsi="Times New Roman"/>
          <w:color w:val="000000" w:themeColor="text1"/>
          <w:sz w:val="28"/>
          <w:szCs w:val="28"/>
        </w:rPr>
        <w:t>. Степное;</w:t>
      </w:r>
    </w:p>
    <w:p w14:paraId="6CA67C19" w14:textId="77777777" w:rsidR="009F4A4C" w:rsidRPr="00C07D93" w:rsidRDefault="009F4A4C" w:rsidP="00C6419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color w:val="000000" w:themeColor="text1"/>
          <w:sz w:val="28"/>
          <w:szCs w:val="28"/>
        </w:rPr>
        <w:t xml:space="preserve">- совершенствование эстетического состояния территории </w:t>
      </w:r>
      <w:proofErr w:type="spellStart"/>
      <w:r w:rsidRPr="00C07D93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C07D93">
        <w:rPr>
          <w:rFonts w:ascii="Times New Roman" w:hAnsi="Times New Roman"/>
          <w:color w:val="000000" w:themeColor="text1"/>
          <w:sz w:val="28"/>
          <w:szCs w:val="28"/>
        </w:rPr>
        <w:t>. Степное.</w:t>
      </w:r>
    </w:p>
    <w:p w14:paraId="0472406C" w14:textId="77777777" w:rsidR="00C07D93" w:rsidRPr="00C07D93" w:rsidRDefault="00C07D93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0FA8C953" w14:textId="225557DA" w:rsidR="00402898" w:rsidRPr="00C07D93" w:rsidRDefault="00C07D93" w:rsidP="00C6419F">
      <w:pPr>
        <w:pStyle w:val="a6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4. </w:t>
      </w:r>
      <w:r w:rsidR="00402898" w:rsidRPr="00C07D93">
        <w:rPr>
          <w:rFonts w:ascii="Times New Roman" w:hAnsi="Times New Roman"/>
          <w:b/>
          <w:iCs/>
          <w:color w:val="000000" w:themeColor="text1"/>
          <w:sz w:val="28"/>
          <w:szCs w:val="28"/>
        </w:rPr>
        <w:t>Сведения о планируемых объемах муниципального долга</w:t>
      </w:r>
    </w:p>
    <w:p w14:paraId="7D1FB8C7" w14:textId="77777777" w:rsidR="00402898" w:rsidRPr="00C07D93" w:rsidRDefault="00402898" w:rsidP="00C6419F">
      <w:pPr>
        <w:spacing w:after="0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3465049D" w14:textId="7BC985D2" w:rsidR="00402898" w:rsidRPr="00C07D93" w:rsidRDefault="00402898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color w:val="000000" w:themeColor="text1"/>
          <w:sz w:val="28"/>
          <w:szCs w:val="28"/>
        </w:rPr>
        <w:t>Основными мероприятиями долговой политики Степновского муниципального образования являются:</w:t>
      </w:r>
    </w:p>
    <w:p w14:paraId="226EC79D" w14:textId="77777777" w:rsidR="00402898" w:rsidRPr="00C07D93" w:rsidRDefault="00402898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color w:val="000000" w:themeColor="text1"/>
          <w:sz w:val="28"/>
          <w:szCs w:val="28"/>
        </w:rPr>
        <w:t>- осуществление мониторинга соответствия параметров муниципального долга Степновского муниципального образования ограничениями, установленным Бюджетным кодексом Российской Федерации;</w:t>
      </w:r>
    </w:p>
    <w:p w14:paraId="0EEC9DF1" w14:textId="77777777" w:rsidR="00402898" w:rsidRPr="00C07D93" w:rsidRDefault="00402898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color w:val="000000" w:themeColor="text1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образования;</w:t>
      </w:r>
    </w:p>
    <w:p w14:paraId="2673DA1A" w14:textId="77777777" w:rsidR="00402898" w:rsidRPr="00C07D93" w:rsidRDefault="00402898" w:rsidP="00C641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color w:val="000000" w:themeColor="text1"/>
          <w:sz w:val="28"/>
          <w:szCs w:val="28"/>
        </w:rPr>
        <w:t xml:space="preserve">- направление части доходов, полученных при исполнении бюджета муниципального образования сверх утвержденного решением о бюджете </w:t>
      </w:r>
      <w:r w:rsidRPr="00C07D93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го объема доходов, на замещение муниципальных заимствований и/или погашение муниципального долга;</w:t>
      </w:r>
    </w:p>
    <w:p w14:paraId="4582F016" w14:textId="77777777" w:rsidR="00402898" w:rsidRPr="00C07D93" w:rsidRDefault="00402898" w:rsidP="00C6419F">
      <w:pPr>
        <w:tabs>
          <w:tab w:val="left" w:pos="10348"/>
        </w:tabs>
        <w:spacing w:after="0" w:line="240" w:lineRule="auto"/>
        <w:ind w:right="31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color w:val="000000" w:themeColor="text1"/>
          <w:sz w:val="28"/>
          <w:szCs w:val="28"/>
        </w:rPr>
        <w:t>- проект бюджета Степновского муниципального образования сбалансированный.</w:t>
      </w:r>
    </w:p>
    <w:p w14:paraId="188F6D9A" w14:textId="77777777" w:rsidR="00C07D93" w:rsidRPr="00C07D93" w:rsidRDefault="00C07D93" w:rsidP="00C6419F">
      <w:pPr>
        <w:pStyle w:val="1"/>
        <w:jc w:val="center"/>
        <w:rPr>
          <w:b/>
          <w:color w:val="000000" w:themeColor="text1"/>
        </w:rPr>
      </w:pPr>
    </w:p>
    <w:p w14:paraId="2081057E" w14:textId="3A27E7E3" w:rsidR="002E518D" w:rsidRPr="00C07D93" w:rsidRDefault="00F94467" w:rsidP="00C07D93">
      <w:pPr>
        <w:pStyle w:val="1"/>
        <w:jc w:val="center"/>
        <w:rPr>
          <w:b/>
          <w:bCs/>
          <w:color w:val="000000" w:themeColor="text1"/>
        </w:rPr>
      </w:pPr>
      <w:r w:rsidRPr="00C07D93">
        <w:rPr>
          <w:b/>
          <w:color w:val="000000" w:themeColor="text1"/>
        </w:rPr>
        <w:t>5. Источники финансирования дефицита бюджета</w:t>
      </w:r>
      <w:r w:rsidR="0092528C" w:rsidRPr="00C07D93">
        <w:rPr>
          <w:b/>
          <w:color w:val="000000" w:themeColor="text1"/>
        </w:rPr>
        <w:t xml:space="preserve"> Степновского</w:t>
      </w:r>
      <w:r w:rsidRPr="00C07D93">
        <w:rPr>
          <w:b/>
          <w:color w:val="000000" w:themeColor="text1"/>
        </w:rPr>
        <w:t xml:space="preserve"> </w:t>
      </w:r>
      <w:r w:rsidRPr="00C07D93">
        <w:rPr>
          <w:b/>
          <w:bCs/>
          <w:color w:val="000000" w:themeColor="text1"/>
        </w:rPr>
        <w:t>муниципального образования</w:t>
      </w:r>
    </w:p>
    <w:p w14:paraId="27F7B560" w14:textId="77777777" w:rsidR="00C07D93" w:rsidRPr="00C07D93" w:rsidRDefault="00C07D93" w:rsidP="00C07D93">
      <w:pPr>
        <w:rPr>
          <w:rFonts w:ascii="Times New Roman" w:hAnsi="Times New Roman"/>
          <w:lang w:eastAsia="ru-RU"/>
        </w:rPr>
      </w:pPr>
    </w:p>
    <w:p w14:paraId="78444F2B" w14:textId="77777777" w:rsidR="00402898" w:rsidRPr="00C07D93" w:rsidRDefault="00402898" w:rsidP="00C07D93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7D93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F9E0EB8" w14:textId="77777777" w:rsidR="00402898" w:rsidRPr="00DF1DA5" w:rsidRDefault="00402898" w:rsidP="00C6419F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14:paraId="1DA78A7A" w14:textId="7D910808" w:rsidR="00402898" w:rsidRPr="00DF1DA5" w:rsidRDefault="00402898" w:rsidP="00C6419F">
      <w:pPr>
        <w:tabs>
          <w:tab w:val="left" w:pos="10348"/>
        </w:tabs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Расходы бюджета муниципального образования на 202</w:t>
      </w:r>
      <w:r w:rsidR="00F316F3" w:rsidRPr="00DF1DA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022059"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2</w:t>
      </w:r>
      <w:r w:rsidR="00F316F3" w:rsidRPr="00DF1DA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22059"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F316F3" w:rsidRPr="00DF1DA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22059"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ются плановыми доходами, бюджет муниципального образования сбалансированный.</w:t>
      </w:r>
    </w:p>
    <w:p w14:paraId="109DAA7B" w14:textId="77777777" w:rsidR="00BE7850" w:rsidRPr="00DF1DA5" w:rsidRDefault="00BE7850" w:rsidP="00C6419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F1DA5">
        <w:rPr>
          <w:rFonts w:ascii="Times New Roman" w:hAnsi="Times New Roman"/>
          <w:b/>
          <w:color w:val="000000" w:themeColor="text1"/>
        </w:rPr>
        <w:br w:type="page"/>
      </w:r>
    </w:p>
    <w:p w14:paraId="19E0FB7A" w14:textId="5358FF1F" w:rsidR="00B01329" w:rsidRPr="00DF1DA5" w:rsidRDefault="003D2277" w:rsidP="00C6419F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b/>
          <w:bCs/>
          <w:color w:val="000000" w:themeColor="text1"/>
          <w:sz w:val="14"/>
        </w:rPr>
        <w:lastRenderedPageBreak/>
        <w:br/>
      </w:r>
      <w:r w:rsidR="00402898" w:rsidRPr="00DF1DA5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 w:rsidR="00B01329" w:rsidRPr="00DF1DA5">
        <w:rPr>
          <w:rFonts w:ascii="Times New Roman" w:hAnsi="Times New Roman"/>
          <w:b/>
          <w:bCs/>
          <w:color w:val="000000" w:themeColor="text1"/>
          <w:sz w:val="28"/>
          <w:szCs w:val="28"/>
        </w:rPr>
        <w:t>. Контактная информация</w:t>
      </w:r>
    </w:p>
    <w:p w14:paraId="27108753" w14:textId="77777777" w:rsidR="00B379C5" w:rsidRPr="00DF1DA5" w:rsidRDefault="00B379C5" w:rsidP="00C6419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7334936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F1DA5">
        <w:rPr>
          <w:rFonts w:ascii="Times New Roman" w:hAnsi="Times New Roman"/>
          <w:b/>
          <w:color w:val="000000" w:themeColor="text1"/>
          <w:sz w:val="32"/>
          <w:szCs w:val="32"/>
        </w:rPr>
        <w:t>Финансовое управление администрации</w:t>
      </w:r>
    </w:p>
    <w:p w14:paraId="058C8C57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F1DA5">
        <w:rPr>
          <w:rFonts w:ascii="Times New Roman" w:hAnsi="Times New Roman"/>
          <w:b/>
          <w:color w:val="000000" w:themeColor="text1"/>
          <w:sz w:val="32"/>
          <w:szCs w:val="32"/>
        </w:rPr>
        <w:t>Советского муниципального района Саратовской области</w:t>
      </w:r>
    </w:p>
    <w:p w14:paraId="7BF0927C" w14:textId="77777777" w:rsidR="00402898" w:rsidRPr="00DF1DA5" w:rsidRDefault="00402898" w:rsidP="00C641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3097AE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финансового управления – 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</w:rPr>
        <w:t>Овтина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Ольга Ивановна.</w:t>
      </w:r>
    </w:p>
    <w:p w14:paraId="7E37D921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F91CEE9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начальника финансового управления, начальник бюджетного отдела - 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</w:rPr>
        <w:t>Бригадиренко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Инна Ивановна.</w:t>
      </w:r>
    </w:p>
    <w:p w14:paraId="57BB874D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04279D3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, бухгалтерского учета контроля и отчетности, главный бухгалтер - 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</w:rPr>
        <w:t>Симанева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 Марина Анатольевна.</w:t>
      </w:r>
    </w:p>
    <w:p w14:paraId="2148803A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56BEC1C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Телефон – 8(84566) 5-00-57; факс – 8(84566) 5-00-55</w:t>
      </w:r>
    </w:p>
    <w:p w14:paraId="484DF378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18221D3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DF1DA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F1DA5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  <w:lang w:val="en-US"/>
        </w:rPr>
        <w:t>fo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>24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  <w:lang w:val="en-US"/>
        </w:rPr>
        <w:t>sovet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>@</w:t>
      </w:r>
      <w:r w:rsidRPr="00DF1DA5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DF1DA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285896B0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9999B4D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 xml:space="preserve">Адрес: 413210, Саратовская область, Советский район, </w:t>
      </w:r>
      <w:proofErr w:type="spellStart"/>
      <w:r w:rsidRPr="00DF1DA5">
        <w:rPr>
          <w:rFonts w:ascii="Times New Roman" w:hAnsi="Times New Roman"/>
          <w:color w:val="000000" w:themeColor="text1"/>
          <w:sz w:val="28"/>
          <w:szCs w:val="28"/>
        </w:rPr>
        <w:t>р.п</w:t>
      </w:r>
      <w:proofErr w:type="spellEnd"/>
      <w:r w:rsidRPr="00DF1DA5">
        <w:rPr>
          <w:rFonts w:ascii="Times New Roman" w:hAnsi="Times New Roman"/>
          <w:color w:val="000000" w:themeColor="text1"/>
          <w:sz w:val="28"/>
          <w:szCs w:val="28"/>
        </w:rPr>
        <w:t>. Степное, ул. 50-лет Победы, 3</w:t>
      </w:r>
    </w:p>
    <w:p w14:paraId="44E7D01C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C2794AC" w14:textId="77777777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color w:val="000000" w:themeColor="text1"/>
          <w:sz w:val="28"/>
          <w:szCs w:val="28"/>
        </w:rPr>
        <w:t>График работы: с 08.00 до 17.00 (обед с 12.00 до 13.00)</w:t>
      </w:r>
    </w:p>
    <w:p w14:paraId="7FF50E51" w14:textId="1CFE1DD4" w:rsidR="00402898" w:rsidRPr="00DF1DA5" w:rsidRDefault="00402898" w:rsidP="00C6419F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BCB0F20" w14:textId="181038E9" w:rsidR="002A5072" w:rsidRPr="00DF1DA5" w:rsidRDefault="002A5072" w:rsidP="00C6419F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16406E8" w14:textId="77777777" w:rsidR="002A5072" w:rsidRPr="00DF1DA5" w:rsidRDefault="002A5072" w:rsidP="00C6419F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D00BF81" w14:textId="5027C3C5" w:rsidR="002A5072" w:rsidRPr="00DF1DA5" w:rsidRDefault="002A5072" w:rsidP="00C6419F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F1DA5">
        <w:rPr>
          <w:rFonts w:ascii="Times New Roman" w:hAnsi="Times New Roman"/>
          <w:b/>
          <w:color w:val="000000" w:themeColor="text1"/>
          <w:sz w:val="32"/>
          <w:szCs w:val="32"/>
        </w:rPr>
        <w:t>Информационный ресурс «Бюджет для граждан» подготовлен на основании проекта решения Совета депутатов Степновского муниципального образования «О бюджете Степновского муниципального образования на 202</w:t>
      </w:r>
      <w:r w:rsidR="00F316F3" w:rsidRPr="00DF1DA5">
        <w:rPr>
          <w:rFonts w:ascii="Times New Roman" w:hAnsi="Times New Roman"/>
          <w:b/>
          <w:color w:val="000000" w:themeColor="text1"/>
          <w:sz w:val="32"/>
          <w:szCs w:val="32"/>
        </w:rPr>
        <w:t>3</w:t>
      </w:r>
      <w:r w:rsidRPr="00DF1DA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од и плановый период 202</w:t>
      </w:r>
      <w:r w:rsidR="00F316F3" w:rsidRPr="00DF1DA5">
        <w:rPr>
          <w:rFonts w:ascii="Times New Roman" w:hAnsi="Times New Roman"/>
          <w:b/>
          <w:color w:val="000000" w:themeColor="text1"/>
          <w:sz w:val="32"/>
          <w:szCs w:val="32"/>
        </w:rPr>
        <w:t>4</w:t>
      </w:r>
      <w:r w:rsidRPr="00DF1DA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 202</w:t>
      </w:r>
      <w:r w:rsidR="00F316F3" w:rsidRPr="00DF1DA5">
        <w:rPr>
          <w:rFonts w:ascii="Times New Roman" w:hAnsi="Times New Roman"/>
          <w:b/>
          <w:color w:val="000000" w:themeColor="text1"/>
          <w:sz w:val="32"/>
          <w:szCs w:val="32"/>
        </w:rPr>
        <w:t>5</w:t>
      </w:r>
      <w:r w:rsidRPr="00DF1DA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одов»</w:t>
      </w:r>
    </w:p>
    <w:p w14:paraId="10BF7BD4" w14:textId="77777777" w:rsidR="002A5072" w:rsidRPr="00DF1DA5" w:rsidRDefault="002A5072" w:rsidP="00C6419F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DA5">
        <w:rPr>
          <w:rFonts w:ascii="Times New Roman" w:hAnsi="Times New Roman"/>
          <w:b/>
          <w:bCs/>
          <w:color w:val="000000" w:themeColor="text1"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DF1DA5">
        <w:rPr>
          <w:rFonts w:ascii="Times New Roman" w:hAnsi="Times New Roman"/>
          <w:color w:val="000000" w:themeColor="text1"/>
        </w:rPr>
        <w:t xml:space="preserve"> </w:t>
      </w:r>
      <w:r w:rsidRPr="00DF1DA5">
        <w:rPr>
          <w:rFonts w:ascii="Times New Roman" w:hAnsi="Times New Roman"/>
          <w:b/>
          <w:bCs/>
          <w:color w:val="000000" w:themeColor="text1"/>
          <w:sz w:val="32"/>
          <w:szCs w:val="32"/>
        </w:rPr>
        <w:t>https://stepnoe-adm.ru/news/</w:t>
      </w:r>
    </w:p>
    <w:p w14:paraId="6DF361ED" w14:textId="77777777" w:rsidR="002A5072" w:rsidRPr="004069F6" w:rsidRDefault="002A5072" w:rsidP="00C6419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2A5072" w:rsidRPr="004069F6" w:rsidSect="006914B3">
      <w:headerReference w:type="default" r:id="rId2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99AD" w14:textId="77777777" w:rsidR="00486C84" w:rsidRDefault="00486C84" w:rsidP="00E17139">
      <w:pPr>
        <w:spacing w:after="0" w:line="240" w:lineRule="auto"/>
      </w:pPr>
      <w:r>
        <w:separator/>
      </w:r>
    </w:p>
  </w:endnote>
  <w:endnote w:type="continuationSeparator" w:id="0">
    <w:p w14:paraId="5E2397BE" w14:textId="77777777" w:rsidR="00486C84" w:rsidRDefault="00486C84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32CC" w14:textId="77777777" w:rsidR="00486C84" w:rsidRDefault="00486C84" w:rsidP="00E17139">
      <w:pPr>
        <w:spacing w:after="0" w:line="240" w:lineRule="auto"/>
      </w:pPr>
      <w:r>
        <w:separator/>
      </w:r>
    </w:p>
  </w:footnote>
  <w:footnote w:type="continuationSeparator" w:id="0">
    <w:p w14:paraId="0CD34D6F" w14:textId="77777777" w:rsidR="00486C84" w:rsidRDefault="00486C84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AEC5" w14:textId="77777777" w:rsidR="00ED286E" w:rsidRDefault="00ED286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3</w:t>
    </w:r>
    <w:r>
      <w:rPr>
        <w:noProof/>
      </w:rPr>
      <w:fldChar w:fldCharType="end"/>
    </w:r>
  </w:p>
  <w:p w14:paraId="2EE779FC" w14:textId="77777777" w:rsidR="00ED286E" w:rsidRDefault="00ED286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6"/>
        </w:tabs>
        <w:ind w:left="89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1" w15:restartNumberingAfterBreak="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392251"/>
    <w:multiLevelType w:val="hybridMultilevel"/>
    <w:tmpl w:val="9F64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B386D"/>
    <w:multiLevelType w:val="hybridMultilevel"/>
    <w:tmpl w:val="E646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18E"/>
    <w:multiLevelType w:val="hybridMultilevel"/>
    <w:tmpl w:val="F012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4D1E"/>
    <w:multiLevelType w:val="hybridMultilevel"/>
    <w:tmpl w:val="77383E4E"/>
    <w:lvl w:ilvl="0" w:tplc="6C687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759F"/>
    <w:multiLevelType w:val="hybridMultilevel"/>
    <w:tmpl w:val="6DF6D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F194F"/>
    <w:multiLevelType w:val="hybridMultilevel"/>
    <w:tmpl w:val="D54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D243C"/>
    <w:multiLevelType w:val="hybridMultilevel"/>
    <w:tmpl w:val="A798E18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2404658F"/>
    <w:multiLevelType w:val="hybridMultilevel"/>
    <w:tmpl w:val="E76C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C3DF8"/>
    <w:multiLevelType w:val="hybridMultilevel"/>
    <w:tmpl w:val="AD842A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9136F66"/>
    <w:multiLevelType w:val="hybridMultilevel"/>
    <w:tmpl w:val="6AF25524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56B7"/>
    <w:multiLevelType w:val="hybridMultilevel"/>
    <w:tmpl w:val="1B72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48FC"/>
    <w:multiLevelType w:val="hybridMultilevel"/>
    <w:tmpl w:val="3F04E4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E261D5A"/>
    <w:multiLevelType w:val="hybridMultilevel"/>
    <w:tmpl w:val="7AD49B8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0BC6538"/>
    <w:multiLevelType w:val="hybridMultilevel"/>
    <w:tmpl w:val="D296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01695"/>
    <w:multiLevelType w:val="hybridMultilevel"/>
    <w:tmpl w:val="21202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0C0593"/>
    <w:multiLevelType w:val="hybridMultilevel"/>
    <w:tmpl w:val="F5403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4DF0"/>
    <w:multiLevelType w:val="hybridMultilevel"/>
    <w:tmpl w:val="EB30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A1C"/>
    <w:multiLevelType w:val="hybridMultilevel"/>
    <w:tmpl w:val="21E49FBE"/>
    <w:lvl w:ilvl="0" w:tplc="C4D0D658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E3F3F8A"/>
    <w:multiLevelType w:val="hybridMultilevel"/>
    <w:tmpl w:val="C0342178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C37FC"/>
    <w:multiLevelType w:val="hybridMultilevel"/>
    <w:tmpl w:val="817C18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A3F1A"/>
    <w:multiLevelType w:val="hybridMultilevel"/>
    <w:tmpl w:val="2E4A4E9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48D60DDC"/>
    <w:multiLevelType w:val="hybridMultilevel"/>
    <w:tmpl w:val="BCC0930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527A5166"/>
    <w:multiLevelType w:val="hybridMultilevel"/>
    <w:tmpl w:val="0AF245E0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1B21"/>
    <w:multiLevelType w:val="hybridMultilevel"/>
    <w:tmpl w:val="C8BA1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A460F"/>
    <w:multiLevelType w:val="hybridMultilevel"/>
    <w:tmpl w:val="C9DCBAE8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F34"/>
    <w:multiLevelType w:val="hybridMultilevel"/>
    <w:tmpl w:val="AFC474F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9100DDB"/>
    <w:multiLevelType w:val="hybridMultilevel"/>
    <w:tmpl w:val="697E6DF8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12956"/>
    <w:multiLevelType w:val="hybridMultilevel"/>
    <w:tmpl w:val="F1C0D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944DB"/>
    <w:multiLevelType w:val="hybridMultilevel"/>
    <w:tmpl w:val="C8DC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866A6"/>
    <w:multiLevelType w:val="hybridMultilevel"/>
    <w:tmpl w:val="2FF2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43E33"/>
    <w:multiLevelType w:val="hybridMultilevel"/>
    <w:tmpl w:val="C8F291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161386"/>
    <w:multiLevelType w:val="hybridMultilevel"/>
    <w:tmpl w:val="3D728F48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7A8E"/>
    <w:multiLevelType w:val="hybridMultilevel"/>
    <w:tmpl w:val="B31E0C7C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DD13EA"/>
    <w:multiLevelType w:val="hybridMultilevel"/>
    <w:tmpl w:val="E824581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6F3C25A5"/>
    <w:multiLevelType w:val="hybridMultilevel"/>
    <w:tmpl w:val="C0389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0541177"/>
    <w:multiLevelType w:val="hybridMultilevel"/>
    <w:tmpl w:val="567AE8F4"/>
    <w:lvl w:ilvl="0" w:tplc="BBCE87D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7A2435"/>
    <w:multiLevelType w:val="hybridMultilevel"/>
    <w:tmpl w:val="6A70AD6E"/>
    <w:lvl w:ilvl="0" w:tplc="0419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39" w15:restartNumberingAfterBreak="0">
    <w:nsid w:val="7BB35445"/>
    <w:multiLevelType w:val="hybridMultilevel"/>
    <w:tmpl w:val="C9C0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C6133"/>
    <w:multiLevelType w:val="hybridMultilevel"/>
    <w:tmpl w:val="0D1C3EDA"/>
    <w:lvl w:ilvl="0" w:tplc="460E1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813D80"/>
    <w:multiLevelType w:val="hybridMultilevel"/>
    <w:tmpl w:val="D7AA1378"/>
    <w:lvl w:ilvl="0" w:tplc="1040DC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9826599">
    <w:abstractNumId w:val="0"/>
  </w:num>
  <w:num w:numId="2" w16cid:durableId="664481229">
    <w:abstractNumId w:val="5"/>
  </w:num>
  <w:num w:numId="3" w16cid:durableId="561015703">
    <w:abstractNumId w:val="36"/>
  </w:num>
  <w:num w:numId="4" w16cid:durableId="1517961068">
    <w:abstractNumId w:val="38"/>
  </w:num>
  <w:num w:numId="5" w16cid:durableId="16084732">
    <w:abstractNumId w:val="3"/>
  </w:num>
  <w:num w:numId="6" w16cid:durableId="1222667471">
    <w:abstractNumId w:val="21"/>
  </w:num>
  <w:num w:numId="7" w16cid:durableId="243608533">
    <w:abstractNumId w:val="18"/>
  </w:num>
  <w:num w:numId="8" w16cid:durableId="8533435">
    <w:abstractNumId w:val="6"/>
  </w:num>
  <w:num w:numId="9" w16cid:durableId="133640444">
    <w:abstractNumId w:val="22"/>
  </w:num>
  <w:num w:numId="10" w16cid:durableId="201207334">
    <w:abstractNumId w:val="13"/>
  </w:num>
  <w:num w:numId="11" w16cid:durableId="495342409">
    <w:abstractNumId w:val="19"/>
  </w:num>
  <w:num w:numId="12" w16cid:durableId="1012757117">
    <w:abstractNumId w:val="14"/>
  </w:num>
  <w:num w:numId="13" w16cid:durableId="1790277509">
    <w:abstractNumId w:val="23"/>
  </w:num>
  <w:num w:numId="14" w16cid:durableId="1455294767">
    <w:abstractNumId w:val="35"/>
  </w:num>
  <w:num w:numId="15" w16cid:durableId="128060203">
    <w:abstractNumId w:val="10"/>
  </w:num>
  <w:num w:numId="16" w16cid:durableId="1840727240">
    <w:abstractNumId w:val="8"/>
  </w:num>
  <w:num w:numId="17" w16cid:durableId="1865710973">
    <w:abstractNumId w:val="27"/>
  </w:num>
  <w:num w:numId="18" w16cid:durableId="1936983220">
    <w:abstractNumId w:val="17"/>
  </w:num>
  <w:num w:numId="19" w16cid:durableId="170797169">
    <w:abstractNumId w:val="31"/>
  </w:num>
  <w:num w:numId="20" w16cid:durableId="1859269277">
    <w:abstractNumId w:val="39"/>
  </w:num>
  <w:num w:numId="21" w16cid:durableId="1614510416">
    <w:abstractNumId w:val="25"/>
  </w:num>
  <w:num w:numId="22" w16cid:durableId="601107093">
    <w:abstractNumId w:val="2"/>
  </w:num>
  <w:num w:numId="23" w16cid:durableId="1619801849">
    <w:abstractNumId w:val="7"/>
  </w:num>
  <w:num w:numId="24" w16cid:durableId="72433716">
    <w:abstractNumId w:val="30"/>
  </w:num>
  <w:num w:numId="25" w16cid:durableId="314995966">
    <w:abstractNumId w:val="12"/>
  </w:num>
  <w:num w:numId="26" w16cid:durableId="968047165">
    <w:abstractNumId w:val="40"/>
  </w:num>
  <w:num w:numId="27" w16cid:durableId="506210386">
    <w:abstractNumId w:val="41"/>
  </w:num>
  <w:num w:numId="28" w16cid:durableId="1985239005">
    <w:abstractNumId w:val="20"/>
  </w:num>
  <w:num w:numId="29" w16cid:durableId="221907868">
    <w:abstractNumId w:val="11"/>
  </w:num>
  <w:num w:numId="30" w16cid:durableId="604195281">
    <w:abstractNumId w:val="24"/>
  </w:num>
  <w:num w:numId="31" w16cid:durableId="91358288">
    <w:abstractNumId w:val="4"/>
  </w:num>
  <w:num w:numId="32" w16cid:durableId="1713076049">
    <w:abstractNumId w:val="15"/>
  </w:num>
  <w:num w:numId="33" w16cid:durableId="1919511404">
    <w:abstractNumId w:val="32"/>
  </w:num>
  <w:num w:numId="34" w16cid:durableId="1134982843">
    <w:abstractNumId w:val="29"/>
  </w:num>
  <w:num w:numId="35" w16cid:durableId="892930192">
    <w:abstractNumId w:val="16"/>
  </w:num>
  <w:num w:numId="36" w16cid:durableId="114688277">
    <w:abstractNumId w:val="9"/>
  </w:num>
  <w:num w:numId="37" w16cid:durableId="1114639051">
    <w:abstractNumId w:val="37"/>
  </w:num>
  <w:num w:numId="38" w16cid:durableId="1172180834">
    <w:abstractNumId w:val="33"/>
  </w:num>
  <w:num w:numId="39" w16cid:durableId="1289778023">
    <w:abstractNumId w:val="1"/>
  </w:num>
  <w:num w:numId="40" w16cid:durableId="510216356">
    <w:abstractNumId w:val="26"/>
  </w:num>
  <w:num w:numId="41" w16cid:durableId="1940790402">
    <w:abstractNumId w:val="28"/>
  </w:num>
  <w:num w:numId="42" w16cid:durableId="137770300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7ED"/>
    <w:rsid w:val="00000610"/>
    <w:rsid w:val="00000A95"/>
    <w:rsid w:val="00001673"/>
    <w:rsid w:val="00001893"/>
    <w:rsid w:val="00002F2B"/>
    <w:rsid w:val="0000327B"/>
    <w:rsid w:val="00005FFA"/>
    <w:rsid w:val="00006148"/>
    <w:rsid w:val="00010DD2"/>
    <w:rsid w:val="00013C2D"/>
    <w:rsid w:val="00013DC8"/>
    <w:rsid w:val="000140E8"/>
    <w:rsid w:val="00015088"/>
    <w:rsid w:val="0001726F"/>
    <w:rsid w:val="000179A1"/>
    <w:rsid w:val="00020B84"/>
    <w:rsid w:val="0002159A"/>
    <w:rsid w:val="00021623"/>
    <w:rsid w:val="00022059"/>
    <w:rsid w:val="0002205B"/>
    <w:rsid w:val="00023ACE"/>
    <w:rsid w:val="00023CB2"/>
    <w:rsid w:val="00024895"/>
    <w:rsid w:val="00024D4A"/>
    <w:rsid w:val="00025840"/>
    <w:rsid w:val="00025F38"/>
    <w:rsid w:val="00026129"/>
    <w:rsid w:val="00030663"/>
    <w:rsid w:val="00031203"/>
    <w:rsid w:val="00031559"/>
    <w:rsid w:val="00031A80"/>
    <w:rsid w:val="00032320"/>
    <w:rsid w:val="000327C2"/>
    <w:rsid w:val="00032E66"/>
    <w:rsid w:val="00033286"/>
    <w:rsid w:val="0003401C"/>
    <w:rsid w:val="00034A9A"/>
    <w:rsid w:val="00035C97"/>
    <w:rsid w:val="00036FC6"/>
    <w:rsid w:val="000410F3"/>
    <w:rsid w:val="0004124C"/>
    <w:rsid w:val="00043825"/>
    <w:rsid w:val="000438EA"/>
    <w:rsid w:val="00043F4B"/>
    <w:rsid w:val="00043FE6"/>
    <w:rsid w:val="000442DC"/>
    <w:rsid w:val="00044F9A"/>
    <w:rsid w:val="00046676"/>
    <w:rsid w:val="00046C10"/>
    <w:rsid w:val="00051D61"/>
    <w:rsid w:val="00051DD1"/>
    <w:rsid w:val="0005252A"/>
    <w:rsid w:val="000528E0"/>
    <w:rsid w:val="00053A2A"/>
    <w:rsid w:val="00053EAC"/>
    <w:rsid w:val="00053F3D"/>
    <w:rsid w:val="00054819"/>
    <w:rsid w:val="00055ADB"/>
    <w:rsid w:val="00055F6F"/>
    <w:rsid w:val="00056490"/>
    <w:rsid w:val="0005793F"/>
    <w:rsid w:val="00057B9A"/>
    <w:rsid w:val="000600C1"/>
    <w:rsid w:val="00061431"/>
    <w:rsid w:val="00061E8C"/>
    <w:rsid w:val="00062341"/>
    <w:rsid w:val="000625F4"/>
    <w:rsid w:val="000634E2"/>
    <w:rsid w:val="00064106"/>
    <w:rsid w:val="0006490A"/>
    <w:rsid w:val="00064F2F"/>
    <w:rsid w:val="00065289"/>
    <w:rsid w:val="0006601F"/>
    <w:rsid w:val="00067130"/>
    <w:rsid w:val="00067653"/>
    <w:rsid w:val="000723F3"/>
    <w:rsid w:val="000743A2"/>
    <w:rsid w:val="000748F6"/>
    <w:rsid w:val="00074CE5"/>
    <w:rsid w:val="0007624F"/>
    <w:rsid w:val="000762A4"/>
    <w:rsid w:val="0007651D"/>
    <w:rsid w:val="000771AF"/>
    <w:rsid w:val="0007758E"/>
    <w:rsid w:val="00077CC8"/>
    <w:rsid w:val="00081D48"/>
    <w:rsid w:val="000834F0"/>
    <w:rsid w:val="00083E7B"/>
    <w:rsid w:val="00084D3C"/>
    <w:rsid w:val="00085BDF"/>
    <w:rsid w:val="000861E5"/>
    <w:rsid w:val="00087220"/>
    <w:rsid w:val="000878A4"/>
    <w:rsid w:val="00087910"/>
    <w:rsid w:val="00091AED"/>
    <w:rsid w:val="00091FAB"/>
    <w:rsid w:val="00092B2D"/>
    <w:rsid w:val="000934F3"/>
    <w:rsid w:val="00093A51"/>
    <w:rsid w:val="00093E5F"/>
    <w:rsid w:val="000951F0"/>
    <w:rsid w:val="00097B2E"/>
    <w:rsid w:val="00097DA0"/>
    <w:rsid w:val="000A156B"/>
    <w:rsid w:val="000A156C"/>
    <w:rsid w:val="000A194E"/>
    <w:rsid w:val="000A1AF1"/>
    <w:rsid w:val="000A1B26"/>
    <w:rsid w:val="000A1BEF"/>
    <w:rsid w:val="000A3462"/>
    <w:rsid w:val="000A367A"/>
    <w:rsid w:val="000A39BD"/>
    <w:rsid w:val="000A438C"/>
    <w:rsid w:val="000A5815"/>
    <w:rsid w:val="000A722E"/>
    <w:rsid w:val="000B13B5"/>
    <w:rsid w:val="000B1FA6"/>
    <w:rsid w:val="000B31AD"/>
    <w:rsid w:val="000B332A"/>
    <w:rsid w:val="000B3842"/>
    <w:rsid w:val="000B50C7"/>
    <w:rsid w:val="000B5490"/>
    <w:rsid w:val="000B627F"/>
    <w:rsid w:val="000B62E6"/>
    <w:rsid w:val="000B64C3"/>
    <w:rsid w:val="000B69F1"/>
    <w:rsid w:val="000C09E1"/>
    <w:rsid w:val="000C1F85"/>
    <w:rsid w:val="000C53E1"/>
    <w:rsid w:val="000C5F9C"/>
    <w:rsid w:val="000C60BC"/>
    <w:rsid w:val="000C70B1"/>
    <w:rsid w:val="000D0562"/>
    <w:rsid w:val="000D0CA0"/>
    <w:rsid w:val="000D1E3F"/>
    <w:rsid w:val="000D20A4"/>
    <w:rsid w:val="000D266F"/>
    <w:rsid w:val="000D2A99"/>
    <w:rsid w:val="000D3020"/>
    <w:rsid w:val="000D3D27"/>
    <w:rsid w:val="000D3FC4"/>
    <w:rsid w:val="000D4924"/>
    <w:rsid w:val="000D4B2F"/>
    <w:rsid w:val="000D5044"/>
    <w:rsid w:val="000D5485"/>
    <w:rsid w:val="000D6838"/>
    <w:rsid w:val="000D6CC2"/>
    <w:rsid w:val="000D73F4"/>
    <w:rsid w:val="000E01BA"/>
    <w:rsid w:val="000E0803"/>
    <w:rsid w:val="000E0B26"/>
    <w:rsid w:val="000E139D"/>
    <w:rsid w:val="000E2973"/>
    <w:rsid w:val="000E31E0"/>
    <w:rsid w:val="000E3460"/>
    <w:rsid w:val="000E38BC"/>
    <w:rsid w:val="000E570D"/>
    <w:rsid w:val="000E63E9"/>
    <w:rsid w:val="000E70CD"/>
    <w:rsid w:val="000E7E4F"/>
    <w:rsid w:val="000E7F39"/>
    <w:rsid w:val="000F07ED"/>
    <w:rsid w:val="000F15C0"/>
    <w:rsid w:val="000F16D2"/>
    <w:rsid w:val="000F2234"/>
    <w:rsid w:val="000F22D2"/>
    <w:rsid w:val="000F41D5"/>
    <w:rsid w:val="000F4211"/>
    <w:rsid w:val="000F4503"/>
    <w:rsid w:val="000F58F6"/>
    <w:rsid w:val="000F5CCC"/>
    <w:rsid w:val="000F666A"/>
    <w:rsid w:val="000F6B53"/>
    <w:rsid w:val="000F6FAC"/>
    <w:rsid w:val="000F78B9"/>
    <w:rsid w:val="000F7A45"/>
    <w:rsid w:val="001011D3"/>
    <w:rsid w:val="00101514"/>
    <w:rsid w:val="00101DA6"/>
    <w:rsid w:val="001054D6"/>
    <w:rsid w:val="00105794"/>
    <w:rsid w:val="00106525"/>
    <w:rsid w:val="00106CFF"/>
    <w:rsid w:val="001071C9"/>
    <w:rsid w:val="00107E49"/>
    <w:rsid w:val="00107F82"/>
    <w:rsid w:val="0011053D"/>
    <w:rsid w:val="00111F7C"/>
    <w:rsid w:val="001120A7"/>
    <w:rsid w:val="00112D47"/>
    <w:rsid w:val="00113755"/>
    <w:rsid w:val="00113EF6"/>
    <w:rsid w:val="00114B42"/>
    <w:rsid w:val="00116AF5"/>
    <w:rsid w:val="001170A6"/>
    <w:rsid w:val="0011722B"/>
    <w:rsid w:val="0012040C"/>
    <w:rsid w:val="00120A14"/>
    <w:rsid w:val="00120E08"/>
    <w:rsid w:val="00121A0B"/>
    <w:rsid w:val="00122CFE"/>
    <w:rsid w:val="00122FE7"/>
    <w:rsid w:val="00123632"/>
    <w:rsid w:val="00123776"/>
    <w:rsid w:val="00123785"/>
    <w:rsid w:val="0012422A"/>
    <w:rsid w:val="0012452C"/>
    <w:rsid w:val="0012564A"/>
    <w:rsid w:val="00125B43"/>
    <w:rsid w:val="00125DA6"/>
    <w:rsid w:val="0012698E"/>
    <w:rsid w:val="00130FA1"/>
    <w:rsid w:val="00131E77"/>
    <w:rsid w:val="00131F98"/>
    <w:rsid w:val="0013247E"/>
    <w:rsid w:val="0013459C"/>
    <w:rsid w:val="00134B91"/>
    <w:rsid w:val="0013575A"/>
    <w:rsid w:val="001361DC"/>
    <w:rsid w:val="001409B5"/>
    <w:rsid w:val="0014133E"/>
    <w:rsid w:val="001413D7"/>
    <w:rsid w:val="00143687"/>
    <w:rsid w:val="00143A38"/>
    <w:rsid w:val="00143B37"/>
    <w:rsid w:val="0014485C"/>
    <w:rsid w:val="00144A9D"/>
    <w:rsid w:val="00144B3C"/>
    <w:rsid w:val="00145F79"/>
    <w:rsid w:val="0014685C"/>
    <w:rsid w:val="00147AA8"/>
    <w:rsid w:val="0015017E"/>
    <w:rsid w:val="00150413"/>
    <w:rsid w:val="0015048E"/>
    <w:rsid w:val="001533FD"/>
    <w:rsid w:val="00153E34"/>
    <w:rsid w:val="001555FD"/>
    <w:rsid w:val="0015667B"/>
    <w:rsid w:val="001572EF"/>
    <w:rsid w:val="001578E3"/>
    <w:rsid w:val="00157CCC"/>
    <w:rsid w:val="00160251"/>
    <w:rsid w:val="00160589"/>
    <w:rsid w:val="0016089B"/>
    <w:rsid w:val="00162217"/>
    <w:rsid w:val="0016492A"/>
    <w:rsid w:val="00164D95"/>
    <w:rsid w:val="001663EA"/>
    <w:rsid w:val="00167E13"/>
    <w:rsid w:val="001706B4"/>
    <w:rsid w:val="00170713"/>
    <w:rsid w:val="00171AF1"/>
    <w:rsid w:val="001721CD"/>
    <w:rsid w:val="00172505"/>
    <w:rsid w:val="00172FC3"/>
    <w:rsid w:val="001746EC"/>
    <w:rsid w:val="00176B7E"/>
    <w:rsid w:val="00176E2C"/>
    <w:rsid w:val="001773A6"/>
    <w:rsid w:val="00177A56"/>
    <w:rsid w:val="0018177F"/>
    <w:rsid w:val="0018299F"/>
    <w:rsid w:val="00182F59"/>
    <w:rsid w:val="00182F67"/>
    <w:rsid w:val="0018303E"/>
    <w:rsid w:val="00185ECD"/>
    <w:rsid w:val="00186633"/>
    <w:rsid w:val="00186984"/>
    <w:rsid w:val="001871B9"/>
    <w:rsid w:val="00191F92"/>
    <w:rsid w:val="00193554"/>
    <w:rsid w:val="0019386D"/>
    <w:rsid w:val="00195EEF"/>
    <w:rsid w:val="00195F35"/>
    <w:rsid w:val="00196322"/>
    <w:rsid w:val="001A0E54"/>
    <w:rsid w:val="001A14FF"/>
    <w:rsid w:val="001A1BB1"/>
    <w:rsid w:val="001A200F"/>
    <w:rsid w:val="001A2E3A"/>
    <w:rsid w:val="001A3EE1"/>
    <w:rsid w:val="001A47B5"/>
    <w:rsid w:val="001A60E0"/>
    <w:rsid w:val="001A6913"/>
    <w:rsid w:val="001A698B"/>
    <w:rsid w:val="001A758D"/>
    <w:rsid w:val="001A7BB9"/>
    <w:rsid w:val="001A7E1D"/>
    <w:rsid w:val="001A7F14"/>
    <w:rsid w:val="001B040C"/>
    <w:rsid w:val="001B096B"/>
    <w:rsid w:val="001B0BF5"/>
    <w:rsid w:val="001B1269"/>
    <w:rsid w:val="001B1480"/>
    <w:rsid w:val="001B1FCA"/>
    <w:rsid w:val="001B2898"/>
    <w:rsid w:val="001B2BF1"/>
    <w:rsid w:val="001B3991"/>
    <w:rsid w:val="001B45A2"/>
    <w:rsid w:val="001B5843"/>
    <w:rsid w:val="001B755C"/>
    <w:rsid w:val="001C05CB"/>
    <w:rsid w:val="001C07E0"/>
    <w:rsid w:val="001C0DCC"/>
    <w:rsid w:val="001C0F02"/>
    <w:rsid w:val="001C147F"/>
    <w:rsid w:val="001C1745"/>
    <w:rsid w:val="001C2312"/>
    <w:rsid w:val="001C27F4"/>
    <w:rsid w:val="001C424D"/>
    <w:rsid w:val="001C4C89"/>
    <w:rsid w:val="001C59A4"/>
    <w:rsid w:val="001C59DF"/>
    <w:rsid w:val="001D125E"/>
    <w:rsid w:val="001D1A51"/>
    <w:rsid w:val="001D1B16"/>
    <w:rsid w:val="001D344F"/>
    <w:rsid w:val="001D428F"/>
    <w:rsid w:val="001D4CDE"/>
    <w:rsid w:val="001D5201"/>
    <w:rsid w:val="001D610D"/>
    <w:rsid w:val="001D65C4"/>
    <w:rsid w:val="001D769C"/>
    <w:rsid w:val="001D7DF4"/>
    <w:rsid w:val="001E1914"/>
    <w:rsid w:val="001E2168"/>
    <w:rsid w:val="001E216B"/>
    <w:rsid w:val="001E23DB"/>
    <w:rsid w:val="001E248D"/>
    <w:rsid w:val="001E3A84"/>
    <w:rsid w:val="001E45E8"/>
    <w:rsid w:val="001E5F38"/>
    <w:rsid w:val="001E5FA2"/>
    <w:rsid w:val="001E611F"/>
    <w:rsid w:val="001F0051"/>
    <w:rsid w:val="001F09A6"/>
    <w:rsid w:val="001F0D52"/>
    <w:rsid w:val="001F196C"/>
    <w:rsid w:val="001F1C5A"/>
    <w:rsid w:val="001F26EE"/>
    <w:rsid w:val="001F4579"/>
    <w:rsid w:val="001F4953"/>
    <w:rsid w:val="001F51F4"/>
    <w:rsid w:val="001F592C"/>
    <w:rsid w:val="001F5A9C"/>
    <w:rsid w:val="001F5B9E"/>
    <w:rsid w:val="001F65D2"/>
    <w:rsid w:val="001F761A"/>
    <w:rsid w:val="001F76C8"/>
    <w:rsid w:val="001F7D51"/>
    <w:rsid w:val="00203769"/>
    <w:rsid w:val="00204213"/>
    <w:rsid w:val="002044DE"/>
    <w:rsid w:val="0020491F"/>
    <w:rsid w:val="00204DE5"/>
    <w:rsid w:val="00204ECF"/>
    <w:rsid w:val="00205F60"/>
    <w:rsid w:val="00207BD4"/>
    <w:rsid w:val="00210098"/>
    <w:rsid w:val="00210445"/>
    <w:rsid w:val="00210BCD"/>
    <w:rsid w:val="00210FD3"/>
    <w:rsid w:val="002128A0"/>
    <w:rsid w:val="002145FD"/>
    <w:rsid w:val="00216276"/>
    <w:rsid w:val="002163CE"/>
    <w:rsid w:val="00217E37"/>
    <w:rsid w:val="002202B3"/>
    <w:rsid w:val="00220A30"/>
    <w:rsid w:val="0022173A"/>
    <w:rsid w:val="00222576"/>
    <w:rsid w:val="00222765"/>
    <w:rsid w:val="002232C7"/>
    <w:rsid w:val="00223738"/>
    <w:rsid w:val="002242AE"/>
    <w:rsid w:val="00224DD1"/>
    <w:rsid w:val="002261FE"/>
    <w:rsid w:val="002266E6"/>
    <w:rsid w:val="0023132D"/>
    <w:rsid w:val="00231915"/>
    <w:rsid w:val="00231DCB"/>
    <w:rsid w:val="00231F25"/>
    <w:rsid w:val="002333A1"/>
    <w:rsid w:val="0023342C"/>
    <w:rsid w:val="0023452E"/>
    <w:rsid w:val="00234819"/>
    <w:rsid w:val="00234A04"/>
    <w:rsid w:val="00234CA5"/>
    <w:rsid w:val="00235828"/>
    <w:rsid w:val="00235855"/>
    <w:rsid w:val="00235F22"/>
    <w:rsid w:val="00235FC7"/>
    <w:rsid w:val="00236308"/>
    <w:rsid w:val="00236641"/>
    <w:rsid w:val="00236C89"/>
    <w:rsid w:val="00241804"/>
    <w:rsid w:val="002430FB"/>
    <w:rsid w:val="00243839"/>
    <w:rsid w:val="0024466E"/>
    <w:rsid w:val="00245077"/>
    <w:rsid w:val="00245CD9"/>
    <w:rsid w:val="002460B7"/>
    <w:rsid w:val="00247E1F"/>
    <w:rsid w:val="002502FD"/>
    <w:rsid w:val="002507C5"/>
    <w:rsid w:val="0025085F"/>
    <w:rsid w:val="00250A9F"/>
    <w:rsid w:val="00251072"/>
    <w:rsid w:val="00252359"/>
    <w:rsid w:val="0025260B"/>
    <w:rsid w:val="002544BF"/>
    <w:rsid w:val="002546D0"/>
    <w:rsid w:val="00254CA3"/>
    <w:rsid w:val="002563E7"/>
    <w:rsid w:val="0025719F"/>
    <w:rsid w:val="00257C02"/>
    <w:rsid w:val="00261074"/>
    <w:rsid w:val="00261C30"/>
    <w:rsid w:val="00262165"/>
    <w:rsid w:val="0026306C"/>
    <w:rsid w:val="00263180"/>
    <w:rsid w:val="00264E52"/>
    <w:rsid w:val="00265413"/>
    <w:rsid w:val="00266FE1"/>
    <w:rsid w:val="00267077"/>
    <w:rsid w:val="00270697"/>
    <w:rsid w:val="0027113D"/>
    <w:rsid w:val="0027245B"/>
    <w:rsid w:val="00272CEB"/>
    <w:rsid w:val="00273B5C"/>
    <w:rsid w:val="00274B15"/>
    <w:rsid w:val="00275039"/>
    <w:rsid w:val="0027510F"/>
    <w:rsid w:val="002751B6"/>
    <w:rsid w:val="00276862"/>
    <w:rsid w:val="002772ED"/>
    <w:rsid w:val="002774E7"/>
    <w:rsid w:val="00280458"/>
    <w:rsid w:val="0028102A"/>
    <w:rsid w:val="00283120"/>
    <w:rsid w:val="0028411F"/>
    <w:rsid w:val="00284642"/>
    <w:rsid w:val="00284E2C"/>
    <w:rsid w:val="00285CF2"/>
    <w:rsid w:val="00287D45"/>
    <w:rsid w:val="00290C1F"/>
    <w:rsid w:val="002911A3"/>
    <w:rsid w:val="00294008"/>
    <w:rsid w:val="0029414D"/>
    <w:rsid w:val="00294199"/>
    <w:rsid w:val="00295696"/>
    <w:rsid w:val="0029614B"/>
    <w:rsid w:val="0029640A"/>
    <w:rsid w:val="002A0649"/>
    <w:rsid w:val="002A1A79"/>
    <w:rsid w:val="002A2413"/>
    <w:rsid w:val="002A2575"/>
    <w:rsid w:val="002A25F3"/>
    <w:rsid w:val="002A27EA"/>
    <w:rsid w:val="002A3ACC"/>
    <w:rsid w:val="002A4853"/>
    <w:rsid w:val="002A49B4"/>
    <w:rsid w:val="002A4D64"/>
    <w:rsid w:val="002A5072"/>
    <w:rsid w:val="002A5B6F"/>
    <w:rsid w:val="002A5C1E"/>
    <w:rsid w:val="002A69FA"/>
    <w:rsid w:val="002A6E6A"/>
    <w:rsid w:val="002A759E"/>
    <w:rsid w:val="002B0B6C"/>
    <w:rsid w:val="002B3256"/>
    <w:rsid w:val="002B3586"/>
    <w:rsid w:val="002B47F1"/>
    <w:rsid w:val="002B5771"/>
    <w:rsid w:val="002B5A4C"/>
    <w:rsid w:val="002C22C8"/>
    <w:rsid w:val="002C3B77"/>
    <w:rsid w:val="002C3FE0"/>
    <w:rsid w:val="002C4385"/>
    <w:rsid w:val="002C4EEC"/>
    <w:rsid w:val="002C51B2"/>
    <w:rsid w:val="002C6429"/>
    <w:rsid w:val="002C6686"/>
    <w:rsid w:val="002C68E7"/>
    <w:rsid w:val="002D0254"/>
    <w:rsid w:val="002D0762"/>
    <w:rsid w:val="002D0D50"/>
    <w:rsid w:val="002D1A03"/>
    <w:rsid w:val="002D272D"/>
    <w:rsid w:val="002D447B"/>
    <w:rsid w:val="002D5746"/>
    <w:rsid w:val="002D68DD"/>
    <w:rsid w:val="002D719E"/>
    <w:rsid w:val="002D7B44"/>
    <w:rsid w:val="002E3988"/>
    <w:rsid w:val="002E409F"/>
    <w:rsid w:val="002E518D"/>
    <w:rsid w:val="002E55C6"/>
    <w:rsid w:val="002E5DB0"/>
    <w:rsid w:val="002E65FD"/>
    <w:rsid w:val="002E740F"/>
    <w:rsid w:val="002F02D7"/>
    <w:rsid w:val="002F05E6"/>
    <w:rsid w:val="002F1777"/>
    <w:rsid w:val="002F19BB"/>
    <w:rsid w:val="002F1DB2"/>
    <w:rsid w:val="002F1E99"/>
    <w:rsid w:val="002F2C77"/>
    <w:rsid w:val="002F3045"/>
    <w:rsid w:val="002F4B9A"/>
    <w:rsid w:val="002F4DBD"/>
    <w:rsid w:val="002F6988"/>
    <w:rsid w:val="00300A98"/>
    <w:rsid w:val="00301B2B"/>
    <w:rsid w:val="00303B53"/>
    <w:rsid w:val="003042C6"/>
    <w:rsid w:val="00304906"/>
    <w:rsid w:val="003050FE"/>
    <w:rsid w:val="00305D6E"/>
    <w:rsid w:val="00305EBE"/>
    <w:rsid w:val="0030653A"/>
    <w:rsid w:val="00306C80"/>
    <w:rsid w:val="00307C30"/>
    <w:rsid w:val="00311891"/>
    <w:rsid w:val="00312000"/>
    <w:rsid w:val="003129EE"/>
    <w:rsid w:val="003134B7"/>
    <w:rsid w:val="003141A8"/>
    <w:rsid w:val="00315303"/>
    <w:rsid w:val="00316C85"/>
    <w:rsid w:val="00317FB4"/>
    <w:rsid w:val="00320439"/>
    <w:rsid w:val="00320BCD"/>
    <w:rsid w:val="0032359C"/>
    <w:rsid w:val="003237EF"/>
    <w:rsid w:val="00323F48"/>
    <w:rsid w:val="00326CA8"/>
    <w:rsid w:val="00326E6F"/>
    <w:rsid w:val="0032785F"/>
    <w:rsid w:val="0033113E"/>
    <w:rsid w:val="003318D7"/>
    <w:rsid w:val="00333C72"/>
    <w:rsid w:val="0033462F"/>
    <w:rsid w:val="00334FD7"/>
    <w:rsid w:val="00335672"/>
    <w:rsid w:val="00337B8F"/>
    <w:rsid w:val="00337E04"/>
    <w:rsid w:val="003400DE"/>
    <w:rsid w:val="00340333"/>
    <w:rsid w:val="00340556"/>
    <w:rsid w:val="003416CC"/>
    <w:rsid w:val="00341B36"/>
    <w:rsid w:val="00342CCE"/>
    <w:rsid w:val="00343492"/>
    <w:rsid w:val="00343959"/>
    <w:rsid w:val="003455FA"/>
    <w:rsid w:val="003463C8"/>
    <w:rsid w:val="0034652E"/>
    <w:rsid w:val="00346A21"/>
    <w:rsid w:val="00347CD8"/>
    <w:rsid w:val="00350BF6"/>
    <w:rsid w:val="00351959"/>
    <w:rsid w:val="00351C3F"/>
    <w:rsid w:val="00353289"/>
    <w:rsid w:val="00353A8A"/>
    <w:rsid w:val="003546A1"/>
    <w:rsid w:val="00355298"/>
    <w:rsid w:val="0035548B"/>
    <w:rsid w:val="00356E19"/>
    <w:rsid w:val="00356F13"/>
    <w:rsid w:val="00356FC9"/>
    <w:rsid w:val="00357969"/>
    <w:rsid w:val="00360792"/>
    <w:rsid w:val="003608BC"/>
    <w:rsid w:val="00362518"/>
    <w:rsid w:val="003647DA"/>
    <w:rsid w:val="00366670"/>
    <w:rsid w:val="003700EF"/>
    <w:rsid w:val="00370527"/>
    <w:rsid w:val="00370AB7"/>
    <w:rsid w:val="00370DF6"/>
    <w:rsid w:val="0037105C"/>
    <w:rsid w:val="003718CB"/>
    <w:rsid w:val="00372F69"/>
    <w:rsid w:val="00373DFF"/>
    <w:rsid w:val="00374E6B"/>
    <w:rsid w:val="00375985"/>
    <w:rsid w:val="00376AB2"/>
    <w:rsid w:val="00376F89"/>
    <w:rsid w:val="00377915"/>
    <w:rsid w:val="003807DC"/>
    <w:rsid w:val="00380D29"/>
    <w:rsid w:val="00381B3B"/>
    <w:rsid w:val="0038242D"/>
    <w:rsid w:val="003838C6"/>
    <w:rsid w:val="00384CDE"/>
    <w:rsid w:val="003853C8"/>
    <w:rsid w:val="00385604"/>
    <w:rsid w:val="003866E1"/>
    <w:rsid w:val="00386DA2"/>
    <w:rsid w:val="00387FCB"/>
    <w:rsid w:val="003912F2"/>
    <w:rsid w:val="00392C13"/>
    <w:rsid w:val="00393809"/>
    <w:rsid w:val="00394E30"/>
    <w:rsid w:val="00395F05"/>
    <w:rsid w:val="003A2171"/>
    <w:rsid w:val="003A3347"/>
    <w:rsid w:val="003A3E19"/>
    <w:rsid w:val="003A5BE6"/>
    <w:rsid w:val="003A6750"/>
    <w:rsid w:val="003A742B"/>
    <w:rsid w:val="003A7E8B"/>
    <w:rsid w:val="003B011B"/>
    <w:rsid w:val="003B0F4A"/>
    <w:rsid w:val="003B1A74"/>
    <w:rsid w:val="003B4604"/>
    <w:rsid w:val="003B49D2"/>
    <w:rsid w:val="003B53A6"/>
    <w:rsid w:val="003B566D"/>
    <w:rsid w:val="003B58DD"/>
    <w:rsid w:val="003B606A"/>
    <w:rsid w:val="003C07B4"/>
    <w:rsid w:val="003C288D"/>
    <w:rsid w:val="003C3F31"/>
    <w:rsid w:val="003C521A"/>
    <w:rsid w:val="003C526A"/>
    <w:rsid w:val="003C5F21"/>
    <w:rsid w:val="003C6364"/>
    <w:rsid w:val="003C638B"/>
    <w:rsid w:val="003C71DF"/>
    <w:rsid w:val="003C7288"/>
    <w:rsid w:val="003C7574"/>
    <w:rsid w:val="003D0057"/>
    <w:rsid w:val="003D093E"/>
    <w:rsid w:val="003D18FE"/>
    <w:rsid w:val="003D1BF1"/>
    <w:rsid w:val="003D2196"/>
    <w:rsid w:val="003D2277"/>
    <w:rsid w:val="003D28E7"/>
    <w:rsid w:val="003D3EB4"/>
    <w:rsid w:val="003D3EC7"/>
    <w:rsid w:val="003D4693"/>
    <w:rsid w:val="003D4A24"/>
    <w:rsid w:val="003D55DF"/>
    <w:rsid w:val="003D5CC3"/>
    <w:rsid w:val="003D7D38"/>
    <w:rsid w:val="003E517F"/>
    <w:rsid w:val="003E5CAA"/>
    <w:rsid w:val="003E69EE"/>
    <w:rsid w:val="003E6A21"/>
    <w:rsid w:val="003E7BDB"/>
    <w:rsid w:val="003F0324"/>
    <w:rsid w:val="003F09B0"/>
    <w:rsid w:val="003F2026"/>
    <w:rsid w:val="003F4F06"/>
    <w:rsid w:val="003F5BF5"/>
    <w:rsid w:val="003F636A"/>
    <w:rsid w:val="003F6653"/>
    <w:rsid w:val="003F73C1"/>
    <w:rsid w:val="003F7DE9"/>
    <w:rsid w:val="004022BA"/>
    <w:rsid w:val="0040265F"/>
    <w:rsid w:val="00402898"/>
    <w:rsid w:val="00403192"/>
    <w:rsid w:val="004048A6"/>
    <w:rsid w:val="00404D74"/>
    <w:rsid w:val="00404F9C"/>
    <w:rsid w:val="00405002"/>
    <w:rsid w:val="00405143"/>
    <w:rsid w:val="004069F6"/>
    <w:rsid w:val="00406EF7"/>
    <w:rsid w:val="00411CA8"/>
    <w:rsid w:val="00413535"/>
    <w:rsid w:val="00413A1B"/>
    <w:rsid w:val="00413A6E"/>
    <w:rsid w:val="00414FEF"/>
    <w:rsid w:val="004157DA"/>
    <w:rsid w:val="0041621E"/>
    <w:rsid w:val="0041670D"/>
    <w:rsid w:val="00420403"/>
    <w:rsid w:val="00420D71"/>
    <w:rsid w:val="00420DAA"/>
    <w:rsid w:val="0042237F"/>
    <w:rsid w:val="00422AAA"/>
    <w:rsid w:val="00425EEB"/>
    <w:rsid w:val="0043091A"/>
    <w:rsid w:val="004312C7"/>
    <w:rsid w:val="00431F02"/>
    <w:rsid w:val="0043276C"/>
    <w:rsid w:val="00433E6B"/>
    <w:rsid w:val="00433F15"/>
    <w:rsid w:val="00434FFD"/>
    <w:rsid w:val="0043506A"/>
    <w:rsid w:val="00435181"/>
    <w:rsid w:val="00435CCD"/>
    <w:rsid w:val="004360DC"/>
    <w:rsid w:val="00436EF2"/>
    <w:rsid w:val="00440A99"/>
    <w:rsid w:val="00440A9E"/>
    <w:rsid w:val="00440BD9"/>
    <w:rsid w:val="00440C7C"/>
    <w:rsid w:val="00441B55"/>
    <w:rsid w:val="00442D88"/>
    <w:rsid w:val="004433DC"/>
    <w:rsid w:val="00444262"/>
    <w:rsid w:val="004450E6"/>
    <w:rsid w:val="004451B2"/>
    <w:rsid w:val="0044653E"/>
    <w:rsid w:val="004473FE"/>
    <w:rsid w:val="00447FC8"/>
    <w:rsid w:val="004500F9"/>
    <w:rsid w:val="00454927"/>
    <w:rsid w:val="00455403"/>
    <w:rsid w:val="0045547A"/>
    <w:rsid w:val="00455A33"/>
    <w:rsid w:val="00455D5D"/>
    <w:rsid w:val="004561FC"/>
    <w:rsid w:val="004564D9"/>
    <w:rsid w:val="00461789"/>
    <w:rsid w:val="004619EF"/>
    <w:rsid w:val="00462A62"/>
    <w:rsid w:val="004630F1"/>
    <w:rsid w:val="0046383A"/>
    <w:rsid w:val="00463C9C"/>
    <w:rsid w:val="00464B08"/>
    <w:rsid w:val="00464F34"/>
    <w:rsid w:val="00465508"/>
    <w:rsid w:val="00465BF6"/>
    <w:rsid w:val="0046683C"/>
    <w:rsid w:val="00466E3C"/>
    <w:rsid w:val="0047037D"/>
    <w:rsid w:val="00470B3D"/>
    <w:rsid w:val="00473309"/>
    <w:rsid w:val="00473797"/>
    <w:rsid w:val="004742B3"/>
    <w:rsid w:val="00474575"/>
    <w:rsid w:val="004747E9"/>
    <w:rsid w:val="0047485A"/>
    <w:rsid w:val="00475890"/>
    <w:rsid w:val="004758B0"/>
    <w:rsid w:val="00476307"/>
    <w:rsid w:val="0047633A"/>
    <w:rsid w:val="004765A3"/>
    <w:rsid w:val="004768C6"/>
    <w:rsid w:val="00476B5F"/>
    <w:rsid w:val="00477DAD"/>
    <w:rsid w:val="004804E8"/>
    <w:rsid w:val="004818FD"/>
    <w:rsid w:val="00483405"/>
    <w:rsid w:val="00484777"/>
    <w:rsid w:val="00485F54"/>
    <w:rsid w:val="00486A55"/>
    <w:rsid w:val="00486C84"/>
    <w:rsid w:val="004877C2"/>
    <w:rsid w:val="00487B22"/>
    <w:rsid w:val="00490936"/>
    <w:rsid w:val="0049344A"/>
    <w:rsid w:val="00493B4C"/>
    <w:rsid w:val="00493BC9"/>
    <w:rsid w:val="00495F3F"/>
    <w:rsid w:val="0049686F"/>
    <w:rsid w:val="004974E1"/>
    <w:rsid w:val="0049773F"/>
    <w:rsid w:val="0049796B"/>
    <w:rsid w:val="00497D58"/>
    <w:rsid w:val="00497FDB"/>
    <w:rsid w:val="004A1482"/>
    <w:rsid w:val="004A28E4"/>
    <w:rsid w:val="004A2C32"/>
    <w:rsid w:val="004A2DC3"/>
    <w:rsid w:val="004A3136"/>
    <w:rsid w:val="004A31A6"/>
    <w:rsid w:val="004A345B"/>
    <w:rsid w:val="004A3F48"/>
    <w:rsid w:val="004A7723"/>
    <w:rsid w:val="004A7BD6"/>
    <w:rsid w:val="004A7BE8"/>
    <w:rsid w:val="004A7C36"/>
    <w:rsid w:val="004B0B0A"/>
    <w:rsid w:val="004B25BC"/>
    <w:rsid w:val="004B2CC4"/>
    <w:rsid w:val="004B4C6C"/>
    <w:rsid w:val="004B535E"/>
    <w:rsid w:val="004B55D9"/>
    <w:rsid w:val="004B5D68"/>
    <w:rsid w:val="004B5D7F"/>
    <w:rsid w:val="004B72AC"/>
    <w:rsid w:val="004B79BA"/>
    <w:rsid w:val="004B7D1C"/>
    <w:rsid w:val="004C0945"/>
    <w:rsid w:val="004C094D"/>
    <w:rsid w:val="004C2132"/>
    <w:rsid w:val="004C36A4"/>
    <w:rsid w:val="004C3A63"/>
    <w:rsid w:val="004C3B13"/>
    <w:rsid w:val="004C522A"/>
    <w:rsid w:val="004C5388"/>
    <w:rsid w:val="004C5E3A"/>
    <w:rsid w:val="004C67A2"/>
    <w:rsid w:val="004D016A"/>
    <w:rsid w:val="004D0DFB"/>
    <w:rsid w:val="004D3CD6"/>
    <w:rsid w:val="004D52A1"/>
    <w:rsid w:val="004D5C32"/>
    <w:rsid w:val="004D6CDD"/>
    <w:rsid w:val="004D733C"/>
    <w:rsid w:val="004D7A01"/>
    <w:rsid w:val="004D7D35"/>
    <w:rsid w:val="004D7F72"/>
    <w:rsid w:val="004E0BE1"/>
    <w:rsid w:val="004E124E"/>
    <w:rsid w:val="004E1D15"/>
    <w:rsid w:val="004E3BD5"/>
    <w:rsid w:val="004E45D2"/>
    <w:rsid w:val="004E4947"/>
    <w:rsid w:val="004E7E0B"/>
    <w:rsid w:val="004F02DB"/>
    <w:rsid w:val="004F3A57"/>
    <w:rsid w:val="004F5DC9"/>
    <w:rsid w:val="004F6703"/>
    <w:rsid w:val="004F6FE9"/>
    <w:rsid w:val="004F7344"/>
    <w:rsid w:val="004F74EC"/>
    <w:rsid w:val="004F7540"/>
    <w:rsid w:val="004F7628"/>
    <w:rsid w:val="00500650"/>
    <w:rsid w:val="00502BC3"/>
    <w:rsid w:val="0050324E"/>
    <w:rsid w:val="00503ACC"/>
    <w:rsid w:val="00503C21"/>
    <w:rsid w:val="00504CA4"/>
    <w:rsid w:val="00506790"/>
    <w:rsid w:val="00506F9F"/>
    <w:rsid w:val="00507E1F"/>
    <w:rsid w:val="005101BE"/>
    <w:rsid w:val="00510218"/>
    <w:rsid w:val="00512001"/>
    <w:rsid w:val="00512016"/>
    <w:rsid w:val="00512A8F"/>
    <w:rsid w:val="00512D03"/>
    <w:rsid w:val="00512D4E"/>
    <w:rsid w:val="00513033"/>
    <w:rsid w:val="00513939"/>
    <w:rsid w:val="00513BAD"/>
    <w:rsid w:val="00514787"/>
    <w:rsid w:val="0051510E"/>
    <w:rsid w:val="00515817"/>
    <w:rsid w:val="00517041"/>
    <w:rsid w:val="005172A5"/>
    <w:rsid w:val="00517A53"/>
    <w:rsid w:val="00522447"/>
    <w:rsid w:val="0052256A"/>
    <w:rsid w:val="00523610"/>
    <w:rsid w:val="005246E6"/>
    <w:rsid w:val="005259FD"/>
    <w:rsid w:val="00525A6D"/>
    <w:rsid w:val="00525F05"/>
    <w:rsid w:val="00526442"/>
    <w:rsid w:val="0052675C"/>
    <w:rsid w:val="00527260"/>
    <w:rsid w:val="005302D9"/>
    <w:rsid w:val="005302EE"/>
    <w:rsid w:val="00531E75"/>
    <w:rsid w:val="005324A3"/>
    <w:rsid w:val="00533E6F"/>
    <w:rsid w:val="005341DB"/>
    <w:rsid w:val="00534347"/>
    <w:rsid w:val="00534673"/>
    <w:rsid w:val="00534DEC"/>
    <w:rsid w:val="0053577A"/>
    <w:rsid w:val="005358A4"/>
    <w:rsid w:val="00535A3B"/>
    <w:rsid w:val="00535F8D"/>
    <w:rsid w:val="00537EDD"/>
    <w:rsid w:val="00540415"/>
    <w:rsid w:val="0054091D"/>
    <w:rsid w:val="00540D07"/>
    <w:rsid w:val="00541785"/>
    <w:rsid w:val="00543E92"/>
    <w:rsid w:val="00544543"/>
    <w:rsid w:val="005449CD"/>
    <w:rsid w:val="005465BD"/>
    <w:rsid w:val="00546921"/>
    <w:rsid w:val="00547A6B"/>
    <w:rsid w:val="00547B86"/>
    <w:rsid w:val="0055079C"/>
    <w:rsid w:val="00551638"/>
    <w:rsid w:val="00551C07"/>
    <w:rsid w:val="005523AF"/>
    <w:rsid w:val="00553628"/>
    <w:rsid w:val="0055394E"/>
    <w:rsid w:val="005548B8"/>
    <w:rsid w:val="00555DAA"/>
    <w:rsid w:val="005560A2"/>
    <w:rsid w:val="00556EC4"/>
    <w:rsid w:val="00557147"/>
    <w:rsid w:val="005604B6"/>
    <w:rsid w:val="00561AD5"/>
    <w:rsid w:val="00562618"/>
    <w:rsid w:val="00562A4E"/>
    <w:rsid w:val="00562D0C"/>
    <w:rsid w:val="00563272"/>
    <w:rsid w:val="00563614"/>
    <w:rsid w:val="00563AFB"/>
    <w:rsid w:val="005644A2"/>
    <w:rsid w:val="00565465"/>
    <w:rsid w:val="005669B2"/>
    <w:rsid w:val="00567614"/>
    <w:rsid w:val="0056769F"/>
    <w:rsid w:val="0057461D"/>
    <w:rsid w:val="00574A01"/>
    <w:rsid w:val="005750A5"/>
    <w:rsid w:val="00575458"/>
    <w:rsid w:val="00575904"/>
    <w:rsid w:val="0057693D"/>
    <w:rsid w:val="00576BE7"/>
    <w:rsid w:val="005804C7"/>
    <w:rsid w:val="00583331"/>
    <w:rsid w:val="00584F0C"/>
    <w:rsid w:val="005850AF"/>
    <w:rsid w:val="00586654"/>
    <w:rsid w:val="00586D29"/>
    <w:rsid w:val="0059088B"/>
    <w:rsid w:val="00591827"/>
    <w:rsid w:val="0059243F"/>
    <w:rsid w:val="00592711"/>
    <w:rsid w:val="00592958"/>
    <w:rsid w:val="005937E2"/>
    <w:rsid w:val="00593F14"/>
    <w:rsid w:val="005950B9"/>
    <w:rsid w:val="00596433"/>
    <w:rsid w:val="005973CF"/>
    <w:rsid w:val="00597ABA"/>
    <w:rsid w:val="005A049E"/>
    <w:rsid w:val="005A0CD1"/>
    <w:rsid w:val="005A1005"/>
    <w:rsid w:val="005A2971"/>
    <w:rsid w:val="005A31DD"/>
    <w:rsid w:val="005A3513"/>
    <w:rsid w:val="005A5141"/>
    <w:rsid w:val="005A58C2"/>
    <w:rsid w:val="005A6707"/>
    <w:rsid w:val="005A7130"/>
    <w:rsid w:val="005A71B8"/>
    <w:rsid w:val="005A7FBB"/>
    <w:rsid w:val="005B0DF4"/>
    <w:rsid w:val="005B1781"/>
    <w:rsid w:val="005B239F"/>
    <w:rsid w:val="005B42A1"/>
    <w:rsid w:val="005B76F4"/>
    <w:rsid w:val="005B7C0B"/>
    <w:rsid w:val="005C0809"/>
    <w:rsid w:val="005C15F7"/>
    <w:rsid w:val="005C1ED8"/>
    <w:rsid w:val="005C38BB"/>
    <w:rsid w:val="005C397E"/>
    <w:rsid w:val="005C4588"/>
    <w:rsid w:val="005C513E"/>
    <w:rsid w:val="005C55F9"/>
    <w:rsid w:val="005C5B20"/>
    <w:rsid w:val="005C71CB"/>
    <w:rsid w:val="005C7220"/>
    <w:rsid w:val="005D0C48"/>
    <w:rsid w:val="005D1059"/>
    <w:rsid w:val="005D1FED"/>
    <w:rsid w:val="005D278C"/>
    <w:rsid w:val="005D2A48"/>
    <w:rsid w:val="005D2B23"/>
    <w:rsid w:val="005D2F82"/>
    <w:rsid w:val="005D5BC5"/>
    <w:rsid w:val="005D7E7A"/>
    <w:rsid w:val="005E06F7"/>
    <w:rsid w:val="005E0ABA"/>
    <w:rsid w:val="005E132C"/>
    <w:rsid w:val="005E1447"/>
    <w:rsid w:val="005E2562"/>
    <w:rsid w:val="005E39C5"/>
    <w:rsid w:val="005E3BF5"/>
    <w:rsid w:val="005E3E46"/>
    <w:rsid w:val="005E44C9"/>
    <w:rsid w:val="005E575B"/>
    <w:rsid w:val="005E5AAE"/>
    <w:rsid w:val="005E5D5C"/>
    <w:rsid w:val="005E60F7"/>
    <w:rsid w:val="005E64E2"/>
    <w:rsid w:val="005E7E1C"/>
    <w:rsid w:val="005F04C1"/>
    <w:rsid w:val="005F1136"/>
    <w:rsid w:val="005F2C73"/>
    <w:rsid w:val="005F2EB9"/>
    <w:rsid w:val="005F3127"/>
    <w:rsid w:val="005F322D"/>
    <w:rsid w:val="005F4E35"/>
    <w:rsid w:val="005F4E91"/>
    <w:rsid w:val="005F6F71"/>
    <w:rsid w:val="006004F3"/>
    <w:rsid w:val="00602CF4"/>
    <w:rsid w:val="0060305D"/>
    <w:rsid w:val="0060339A"/>
    <w:rsid w:val="00603747"/>
    <w:rsid w:val="00603791"/>
    <w:rsid w:val="006038D9"/>
    <w:rsid w:val="00603996"/>
    <w:rsid w:val="0060479E"/>
    <w:rsid w:val="00605280"/>
    <w:rsid w:val="00605684"/>
    <w:rsid w:val="00605D7F"/>
    <w:rsid w:val="00606251"/>
    <w:rsid w:val="00607AC2"/>
    <w:rsid w:val="006101C6"/>
    <w:rsid w:val="00610B4B"/>
    <w:rsid w:val="00610EB9"/>
    <w:rsid w:val="00611F09"/>
    <w:rsid w:val="00612D8F"/>
    <w:rsid w:val="006148F4"/>
    <w:rsid w:val="006149EF"/>
    <w:rsid w:val="00615B9A"/>
    <w:rsid w:val="00615D3D"/>
    <w:rsid w:val="00616293"/>
    <w:rsid w:val="00616B7F"/>
    <w:rsid w:val="00616BFE"/>
    <w:rsid w:val="00617E8E"/>
    <w:rsid w:val="00620AE0"/>
    <w:rsid w:val="00621CD8"/>
    <w:rsid w:val="00622754"/>
    <w:rsid w:val="00622F24"/>
    <w:rsid w:val="00623FAE"/>
    <w:rsid w:val="00625327"/>
    <w:rsid w:val="00626087"/>
    <w:rsid w:val="0062654D"/>
    <w:rsid w:val="00627319"/>
    <w:rsid w:val="00627F67"/>
    <w:rsid w:val="00631AF9"/>
    <w:rsid w:val="00631F01"/>
    <w:rsid w:val="0063204E"/>
    <w:rsid w:val="00632841"/>
    <w:rsid w:val="00633EB4"/>
    <w:rsid w:val="0063455D"/>
    <w:rsid w:val="0063499D"/>
    <w:rsid w:val="00634A7E"/>
    <w:rsid w:val="00634E51"/>
    <w:rsid w:val="00634FA4"/>
    <w:rsid w:val="006350C3"/>
    <w:rsid w:val="006361FB"/>
    <w:rsid w:val="00642180"/>
    <w:rsid w:val="00642CD8"/>
    <w:rsid w:val="00645175"/>
    <w:rsid w:val="0064614A"/>
    <w:rsid w:val="00646F6D"/>
    <w:rsid w:val="00647A79"/>
    <w:rsid w:val="00647ADA"/>
    <w:rsid w:val="00647DE9"/>
    <w:rsid w:val="00651A09"/>
    <w:rsid w:val="006536DD"/>
    <w:rsid w:val="006542A3"/>
    <w:rsid w:val="00654BBD"/>
    <w:rsid w:val="00654F76"/>
    <w:rsid w:val="006556C2"/>
    <w:rsid w:val="006558E2"/>
    <w:rsid w:val="00655A5E"/>
    <w:rsid w:val="0065613E"/>
    <w:rsid w:val="0065631C"/>
    <w:rsid w:val="00656394"/>
    <w:rsid w:val="00656717"/>
    <w:rsid w:val="00657B5E"/>
    <w:rsid w:val="00657B74"/>
    <w:rsid w:val="00660AAF"/>
    <w:rsid w:val="00660C80"/>
    <w:rsid w:val="00661109"/>
    <w:rsid w:val="00661288"/>
    <w:rsid w:val="006615C6"/>
    <w:rsid w:val="00661793"/>
    <w:rsid w:val="00661EB1"/>
    <w:rsid w:val="006638F6"/>
    <w:rsid w:val="006639E3"/>
    <w:rsid w:val="00663A2E"/>
    <w:rsid w:val="006641CD"/>
    <w:rsid w:val="006654E0"/>
    <w:rsid w:val="00667E9F"/>
    <w:rsid w:val="006706A4"/>
    <w:rsid w:val="00671AA9"/>
    <w:rsid w:val="0067282E"/>
    <w:rsid w:val="00674B0C"/>
    <w:rsid w:val="0067506D"/>
    <w:rsid w:val="006755B9"/>
    <w:rsid w:val="006766EC"/>
    <w:rsid w:val="006802BA"/>
    <w:rsid w:val="006813E1"/>
    <w:rsid w:val="00681B0E"/>
    <w:rsid w:val="00682122"/>
    <w:rsid w:val="006824E1"/>
    <w:rsid w:val="00683077"/>
    <w:rsid w:val="00683E4E"/>
    <w:rsid w:val="00684AD3"/>
    <w:rsid w:val="00684AD6"/>
    <w:rsid w:val="006852CA"/>
    <w:rsid w:val="00685CFA"/>
    <w:rsid w:val="00686063"/>
    <w:rsid w:val="006863E3"/>
    <w:rsid w:val="0068641C"/>
    <w:rsid w:val="00686E94"/>
    <w:rsid w:val="00687280"/>
    <w:rsid w:val="006873B1"/>
    <w:rsid w:val="00687AF2"/>
    <w:rsid w:val="006903D3"/>
    <w:rsid w:val="006909FD"/>
    <w:rsid w:val="006914B3"/>
    <w:rsid w:val="00691A53"/>
    <w:rsid w:val="00691BCB"/>
    <w:rsid w:val="0069299C"/>
    <w:rsid w:val="0069310E"/>
    <w:rsid w:val="00693CD0"/>
    <w:rsid w:val="00694286"/>
    <w:rsid w:val="006948EB"/>
    <w:rsid w:val="00694C70"/>
    <w:rsid w:val="00694C7F"/>
    <w:rsid w:val="0069646F"/>
    <w:rsid w:val="006A0105"/>
    <w:rsid w:val="006A01E4"/>
    <w:rsid w:val="006A0283"/>
    <w:rsid w:val="006A0448"/>
    <w:rsid w:val="006A238F"/>
    <w:rsid w:val="006A378B"/>
    <w:rsid w:val="006A3BAE"/>
    <w:rsid w:val="006A4D1A"/>
    <w:rsid w:val="006A5CE4"/>
    <w:rsid w:val="006A5F0B"/>
    <w:rsid w:val="006A69E7"/>
    <w:rsid w:val="006A6A01"/>
    <w:rsid w:val="006A6DC1"/>
    <w:rsid w:val="006B00EF"/>
    <w:rsid w:val="006B034F"/>
    <w:rsid w:val="006B29B5"/>
    <w:rsid w:val="006B3A5A"/>
    <w:rsid w:val="006B3D30"/>
    <w:rsid w:val="006B427A"/>
    <w:rsid w:val="006B4D6A"/>
    <w:rsid w:val="006B4DCA"/>
    <w:rsid w:val="006B5F7D"/>
    <w:rsid w:val="006C0071"/>
    <w:rsid w:val="006C0842"/>
    <w:rsid w:val="006C0944"/>
    <w:rsid w:val="006C0CD6"/>
    <w:rsid w:val="006C16F9"/>
    <w:rsid w:val="006C3994"/>
    <w:rsid w:val="006C72B0"/>
    <w:rsid w:val="006D217F"/>
    <w:rsid w:val="006D249E"/>
    <w:rsid w:val="006D33D6"/>
    <w:rsid w:val="006D3C15"/>
    <w:rsid w:val="006D4125"/>
    <w:rsid w:val="006D4DEB"/>
    <w:rsid w:val="006D524C"/>
    <w:rsid w:val="006D5EDB"/>
    <w:rsid w:val="006D5F5E"/>
    <w:rsid w:val="006D6811"/>
    <w:rsid w:val="006D6F5D"/>
    <w:rsid w:val="006E0965"/>
    <w:rsid w:val="006E1301"/>
    <w:rsid w:val="006E17AB"/>
    <w:rsid w:val="006E2F07"/>
    <w:rsid w:val="006E34BC"/>
    <w:rsid w:val="006E39EE"/>
    <w:rsid w:val="006E3BBF"/>
    <w:rsid w:val="006E3E2E"/>
    <w:rsid w:val="006E47B9"/>
    <w:rsid w:val="006E56CA"/>
    <w:rsid w:val="006E66B5"/>
    <w:rsid w:val="006E6BEB"/>
    <w:rsid w:val="006E700C"/>
    <w:rsid w:val="006E7657"/>
    <w:rsid w:val="006E7A06"/>
    <w:rsid w:val="006F0496"/>
    <w:rsid w:val="006F06B6"/>
    <w:rsid w:val="006F1031"/>
    <w:rsid w:val="006F1861"/>
    <w:rsid w:val="006F2125"/>
    <w:rsid w:val="006F27A9"/>
    <w:rsid w:val="006F491B"/>
    <w:rsid w:val="006F4B2A"/>
    <w:rsid w:val="006F5ADA"/>
    <w:rsid w:val="006F6ADA"/>
    <w:rsid w:val="006F6BA1"/>
    <w:rsid w:val="006F6E4E"/>
    <w:rsid w:val="00700BC8"/>
    <w:rsid w:val="00702290"/>
    <w:rsid w:val="0070487E"/>
    <w:rsid w:val="00704E49"/>
    <w:rsid w:val="0070565C"/>
    <w:rsid w:val="00705C91"/>
    <w:rsid w:val="007060CC"/>
    <w:rsid w:val="00710BC6"/>
    <w:rsid w:val="00710DF8"/>
    <w:rsid w:val="00711748"/>
    <w:rsid w:val="0071378E"/>
    <w:rsid w:val="007140E3"/>
    <w:rsid w:val="00714186"/>
    <w:rsid w:val="007149B5"/>
    <w:rsid w:val="0071572C"/>
    <w:rsid w:val="00717FF8"/>
    <w:rsid w:val="00721C61"/>
    <w:rsid w:val="007220E8"/>
    <w:rsid w:val="00722262"/>
    <w:rsid w:val="00722489"/>
    <w:rsid w:val="007236C2"/>
    <w:rsid w:val="00723D3C"/>
    <w:rsid w:val="00727AC9"/>
    <w:rsid w:val="00727B79"/>
    <w:rsid w:val="00727F20"/>
    <w:rsid w:val="00730650"/>
    <w:rsid w:val="00731ADF"/>
    <w:rsid w:val="00731CCD"/>
    <w:rsid w:val="00732CF9"/>
    <w:rsid w:val="00732D51"/>
    <w:rsid w:val="00732D99"/>
    <w:rsid w:val="007330A9"/>
    <w:rsid w:val="00733BD1"/>
    <w:rsid w:val="00733DFC"/>
    <w:rsid w:val="00733E62"/>
    <w:rsid w:val="007346B5"/>
    <w:rsid w:val="00734FF7"/>
    <w:rsid w:val="0073511D"/>
    <w:rsid w:val="007360FC"/>
    <w:rsid w:val="00736158"/>
    <w:rsid w:val="00737076"/>
    <w:rsid w:val="0074329E"/>
    <w:rsid w:val="00743D37"/>
    <w:rsid w:val="007449BE"/>
    <w:rsid w:val="007451ED"/>
    <w:rsid w:val="00746815"/>
    <w:rsid w:val="00747DAD"/>
    <w:rsid w:val="00750785"/>
    <w:rsid w:val="0075148A"/>
    <w:rsid w:val="007532F9"/>
    <w:rsid w:val="007562A5"/>
    <w:rsid w:val="00757B62"/>
    <w:rsid w:val="007607D2"/>
    <w:rsid w:val="007616E0"/>
    <w:rsid w:val="007624DB"/>
    <w:rsid w:val="00763018"/>
    <w:rsid w:val="0076343C"/>
    <w:rsid w:val="00763C0F"/>
    <w:rsid w:val="00764877"/>
    <w:rsid w:val="007651DA"/>
    <w:rsid w:val="00766AF0"/>
    <w:rsid w:val="007674C1"/>
    <w:rsid w:val="00770723"/>
    <w:rsid w:val="0077130A"/>
    <w:rsid w:val="00774025"/>
    <w:rsid w:val="00774EFD"/>
    <w:rsid w:val="00775B5C"/>
    <w:rsid w:val="00776EC1"/>
    <w:rsid w:val="00780110"/>
    <w:rsid w:val="00780952"/>
    <w:rsid w:val="00781B36"/>
    <w:rsid w:val="0078243C"/>
    <w:rsid w:val="00782671"/>
    <w:rsid w:val="00782C2B"/>
    <w:rsid w:val="00782FD9"/>
    <w:rsid w:val="007836F1"/>
    <w:rsid w:val="00783E94"/>
    <w:rsid w:val="00784683"/>
    <w:rsid w:val="00784E4D"/>
    <w:rsid w:val="00787BC7"/>
    <w:rsid w:val="00790206"/>
    <w:rsid w:val="007905A0"/>
    <w:rsid w:val="0079325A"/>
    <w:rsid w:val="00793747"/>
    <w:rsid w:val="007939FA"/>
    <w:rsid w:val="00794464"/>
    <w:rsid w:val="00795F23"/>
    <w:rsid w:val="00797FE1"/>
    <w:rsid w:val="007A0269"/>
    <w:rsid w:val="007A07B2"/>
    <w:rsid w:val="007A0C54"/>
    <w:rsid w:val="007A257B"/>
    <w:rsid w:val="007A2B18"/>
    <w:rsid w:val="007A3C72"/>
    <w:rsid w:val="007A4C35"/>
    <w:rsid w:val="007A54E2"/>
    <w:rsid w:val="007A55BA"/>
    <w:rsid w:val="007A5BD9"/>
    <w:rsid w:val="007A7A17"/>
    <w:rsid w:val="007A7E18"/>
    <w:rsid w:val="007B0297"/>
    <w:rsid w:val="007B0B09"/>
    <w:rsid w:val="007B1A87"/>
    <w:rsid w:val="007B4CB8"/>
    <w:rsid w:val="007B4EC6"/>
    <w:rsid w:val="007B4F6D"/>
    <w:rsid w:val="007B559D"/>
    <w:rsid w:val="007B5A93"/>
    <w:rsid w:val="007B612E"/>
    <w:rsid w:val="007B674D"/>
    <w:rsid w:val="007B689A"/>
    <w:rsid w:val="007B6FA9"/>
    <w:rsid w:val="007C097D"/>
    <w:rsid w:val="007C09C0"/>
    <w:rsid w:val="007C1388"/>
    <w:rsid w:val="007C205D"/>
    <w:rsid w:val="007C23A4"/>
    <w:rsid w:val="007C2FAF"/>
    <w:rsid w:val="007C305D"/>
    <w:rsid w:val="007C4455"/>
    <w:rsid w:val="007C55BB"/>
    <w:rsid w:val="007C7DD5"/>
    <w:rsid w:val="007D03E8"/>
    <w:rsid w:val="007D21EE"/>
    <w:rsid w:val="007D2430"/>
    <w:rsid w:val="007D24E2"/>
    <w:rsid w:val="007D264C"/>
    <w:rsid w:val="007D52CD"/>
    <w:rsid w:val="007D5650"/>
    <w:rsid w:val="007D5FB2"/>
    <w:rsid w:val="007D6DD2"/>
    <w:rsid w:val="007D74E1"/>
    <w:rsid w:val="007E00CD"/>
    <w:rsid w:val="007E0FB9"/>
    <w:rsid w:val="007E1E45"/>
    <w:rsid w:val="007E3D27"/>
    <w:rsid w:val="007E4E46"/>
    <w:rsid w:val="007E5F8A"/>
    <w:rsid w:val="007E652D"/>
    <w:rsid w:val="007E7B49"/>
    <w:rsid w:val="007F01CE"/>
    <w:rsid w:val="007F2E4D"/>
    <w:rsid w:val="007F49E2"/>
    <w:rsid w:val="007F4EDE"/>
    <w:rsid w:val="007F5DF8"/>
    <w:rsid w:val="007F76B6"/>
    <w:rsid w:val="00800493"/>
    <w:rsid w:val="00800536"/>
    <w:rsid w:val="00800867"/>
    <w:rsid w:val="00800C6F"/>
    <w:rsid w:val="008018D0"/>
    <w:rsid w:val="008019B8"/>
    <w:rsid w:val="0080308E"/>
    <w:rsid w:val="00803338"/>
    <w:rsid w:val="00803ED0"/>
    <w:rsid w:val="00804BA0"/>
    <w:rsid w:val="008057C8"/>
    <w:rsid w:val="00805CCB"/>
    <w:rsid w:val="00806114"/>
    <w:rsid w:val="00806332"/>
    <w:rsid w:val="0081016D"/>
    <w:rsid w:val="00810D8F"/>
    <w:rsid w:val="00811048"/>
    <w:rsid w:val="008116BE"/>
    <w:rsid w:val="00811A6D"/>
    <w:rsid w:val="00812F9B"/>
    <w:rsid w:val="0081327F"/>
    <w:rsid w:val="00814899"/>
    <w:rsid w:val="00815509"/>
    <w:rsid w:val="008167AB"/>
    <w:rsid w:val="008174BB"/>
    <w:rsid w:val="00817648"/>
    <w:rsid w:val="00817B84"/>
    <w:rsid w:val="008200CE"/>
    <w:rsid w:val="00820ED6"/>
    <w:rsid w:val="00821B53"/>
    <w:rsid w:val="0082255D"/>
    <w:rsid w:val="008237EC"/>
    <w:rsid w:val="00824C72"/>
    <w:rsid w:val="00827D4E"/>
    <w:rsid w:val="00830250"/>
    <w:rsid w:val="00830F32"/>
    <w:rsid w:val="00831AF1"/>
    <w:rsid w:val="00832C38"/>
    <w:rsid w:val="00833FC7"/>
    <w:rsid w:val="0083488F"/>
    <w:rsid w:val="00835A53"/>
    <w:rsid w:val="008365A4"/>
    <w:rsid w:val="008365F9"/>
    <w:rsid w:val="0083733B"/>
    <w:rsid w:val="008413AF"/>
    <w:rsid w:val="008414C3"/>
    <w:rsid w:val="008432E0"/>
    <w:rsid w:val="008439B9"/>
    <w:rsid w:val="00843A0B"/>
    <w:rsid w:val="00844B6F"/>
    <w:rsid w:val="00844BBF"/>
    <w:rsid w:val="008453D3"/>
    <w:rsid w:val="00845917"/>
    <w:rsid w:val="00846156"/>
    <w:rsid w:val="008462C6"/>
    <w:rsid w:val="00846C19"/>
    <w:rsid w:val="00846E35"/>
    <w:rsid w:val="00846F9E"/>
    <w:rsid w:val="00847BBB"/>
    <w:rsid w:val="00847E6B"/>
    <w:rsid w:val="008524BB"/>
    <w:rsid w:val="00852A94"/>
    <w:rsid w:val="00852D9F"/>
    <w:rsid w:val="00853E18"/>
    <w:rsid w:val="008556CA"/>
    <w:rsid w:val="0085577F"/>
    <w:rsid w:val="00856291"/>
    <w:rsid w:val="008570E6"/>
    <w:rsid w:val="00860DC8"/>
    <w:rsid w:val="008630FD"/>
    <w:rsid w:val="00863D1D"/>
    <w:rsid w:val="00863D4D"/>
    <w:rsid w:val="00865A9F"/>
    <w:rsid w:val="00865D37"/>
    <w:rsid w:val="00866016"/>
    <w:rsid w:val="0086720D"/>
    <w:rsid w:val="008679FD"/>
    <w:rsid w:val="00870EB1"/>
    <w:rsid w:val="008731CD"/>
    <w:rsid w:val="0087514D"/>
    <w:rsid w:val="00876108"/>
    <w:rsid w:val="0087646C"/>
    <w:rsid w:val="00876D19"/>
    <w:rsid w:val="00877764"/>
    <w:rsid w:val="00877FCB"/>
    <w:rsid w:val="008803CE"/>
    <w:rsid w:val="0088062C"/>
    <w:rsid w:val="00881742"/>
    <w:rsid w:val="008820A0"/>
    <w:rsid w:val="008821C9"/>
    <w:rsid w:val="0088257C"/>
    <w:rsid w:val="00884B0D"/>
    <w:rsid w:val="00887358"/>
    <w:rsid w:val="00887B68"/>
    <w:rsid w:val="0089066D"/>
    <w:rsid w:val="00890926"/>
    <w:rsid w:val="00890AC4"/>
    <w:rsid w:val="00890AF0"/>
    <w:rsid w:val="00890FDA"/>
    <w:rsid w:val="00891BBB"/>
    <w:rsid w:val="0089222C"/>
    <w:rsid w:val="00892CA9"/>
    <w:rsid w:val="00894BA2"/>
    <w:rsid w:val="00894FB2"/>
    <w:rsid w:val="0089536B"/>
    <w:rsid w:val="00896071"/>
    <w:rsid w:val="008A0353"/>
    <w:rsid w:val="008A04C2"/>
    <w:rsid w:val="008A095D"/>
    <w:rsid w:val="008A0E23"/>
    <w:rsid w:val="008A145F"/>
    <w:rsid w:val="008A19A5"/>
    <w:rsid w:val="008A2BC0"/>
    <w:rsid w:val="008A3203"/>
    <w:rsid w:val="008A4824"/>
    <w:rsid w:val="008A4DB6"/>
    <w:rsid w:val="008A50AD"/>
    <w:rsid w:val="008A63D9"/>
    <w:rsid w:val="008A740E"/>
    <w:rsid w:val="008B00EA"/>
    <w:rsid w:val="008B0C33"/>
    <w:rsid w:val="008B123D"/>
    <w:rsid w:val="008B17D4"/>
    <w:rsid w:val="008B1835"/>
    <w:rsid w:val="008B1B67"/>
    <w:rsid w:val="008B2695"/>
    <w:rsid w:val="008B39D2"/>
    <w:rsid w:val="008B3D2F"/>
    <w:rsid w:val="008B3E21"/>
    <w:rsid w:val="008B446D"/>
    <w:rsid w:val="008B48B1"/>
    <w:rsid w:val="008B4946"/>
    <w:rsid w:val="008B4B74"/>
    <w:rsid w:val="008B6151"/>
    <w:rsid w:val="008B680B"/>
    <w:rsid w:val="008B72E5"/>
    <w:rsid w:val="008B7B43"/>
    <w:rsid w:val="008B7D91"/>
    <w:rsid w:val="008C0E00"/>
    <w:rsid w:val="008C2289"/>
    <w:rsid w:val="008C2A86"/>
    <w:rsid w:val="008C2F77"/>
    <w:rsid w:val="008C3FAC"/>
    <w:rsid w:val="008C41CE"/>
    <w:rsid w:val="008C4902"/>
    <w:rsid w:val="008C68B4"/>
    <w:rsid w:val="008C693F"/>
    <w:rsid w:val="008C6FAB"/>
    <w:rsid w:val="008D0635"/>
    <w:rsid w:val="008D1391"/>
    <w:rsid w:val="008D19DC"/>
    <w:rsid w:val="008D1A51"/>
    <w:rsid w:val="008D2388"/>
    <w:rsid w:val="008D474C"/>
    <w:rsid w:val="008D50E9"/>
    <w:rsid w:val="008D6129"/>
    <w:rsid w:val="008D62F4"/>
    <w:rsid w:val="008E1B8E"/>
    <w:rsid w:val="008E2945"/>
    <w:rsid w:val="008E2DCF"/>
    <w:rsid w:val="008E30BA"/>
    <w:rsid w:val="008E344C"/>
    <w:rsid w:val="008E4556"/>
    <w:rsid w:val="008E4939"/>
    <w:rsid w:val="008E4D62"/>
    <w:rsid w:val="008E573F"/>
    <w:rsid w:val="008E581F"/>
    <w:rsid w:val="008E5827"/>
    <w:rsid w:val="008E70A9"/>
    <w:rsid w:val="008E76CD"/>
    <w:rsid w:val="008F3E57"/>
    <w:rsid w:val="008F41CC"/>
    <w:rsid w:val="008F4569"/>
    <w:rsid w:val="008F5EC6"/>
    <w:rsid w:val="008F6089"/>
    <w:rsid w:val="008F753F"/>
    <w:rsid w:val="00900059"/>
    <w:rsid w:val="0090116F"/>
    <w:rsid w:val="0090164A"/>
    <w:rsid w:val="00902C40"/>
    <w:rsid w:val="0090332E"/>
    <w:rsid w:val="0090378D"/>
    <w:rsid w:val="009041AF"/>
    <w:rsid w:val="0090572D"/>
    <w:rsid w:val="009059A9"/>
    <w:rsid w:val="00906575"/>
    <w:rsid w:val="009069BE"/>
    <w:rsid w:val="00907B5C"/>
    <w:rsid w:val="009100F9"/>
    <w:rsid w:val="0091100E"/>
    <w:rsid w:val="0091112C"/>
    <w:rsid w:val="00914706"/>
    <w:rsid w:val="00914E16"/>
    <w:rsid w:val="009159E3"/>
    <w:rsid w:val="00916975"/>
    <w:rsid w:val="00916D4C"/>
    <w:rsid w:val="00916D66"/>
    <w:rsid w:val="00917100"/>
    <w:rsid w:val="00917434"/>
    <w:rsid w:val="009211A6"/>
    <w:rsid w:val="00921DC9"/>
    <w:rsid w:val="00924353"/>
    <w:rsid w:val="00924D07"/>
    <w:rsid w:val="0092528C"/>
    <w:rsid w:val="009256EF"/>
    <w:rsid w:val="009257F7"/>
    <w:rsid w:val="0092588B"/>
    <w:rsid w:val="00927233"/>
    <w:rsid w:val="00927F1F"/>
    <w:rsid w:val="00930CC8"/>
    <w:rsid w:val="00931359"/>
    <w:rsid w:val="00932B54"/>
    <w:rsid w:val="00932C14"/>
    <w:rsid w:val="00933723"/>
    <w:rsid w:val="009348BF"/>
    <w:rsid w:val="009359BC"/>
    <w:rsid w:val="00935A64"/>
    <w:rsid w:val="009416D8"/>
    <w:rsid w:val="00942642"/>
    <w:rsid w:val="00942917"/>
    <w:rsid w:val="009429AF"/>
    <w:rsid w:val="00942B16"/>
    <w:rsid w:val="0094320D"/>
    <w:rsid w:val="00944123"/>
    <w:rsid w:val="00945367"/>
    <w:rsid w:val="00945DD6"/>
    <w:rsid w:val="00945F4D"/>
    <w:rsid w:val="00951934"/>
    <w:rsid w:val="009522AD"/>
    <w:rsid w:val="009549FF"/>
    <w:rsid w:val="0095515A"/>
    <w:rsid w:val="00955625"/>
    <w:rsid w:val="00957420"/>
    <w:rsid w:val="00961449"/>
    <w:rsid w:val="00961B33"/>
    <w:rsid w:val="00961B92"/>
    <w:rsid w:val="00962584"/>
    <w:rsid w:val="00964138"/>
    <w:rsid w:val="00964651"/>
    <w:rsid w:val="00964C94"/>
    <w:rsid w:val="00965FA4"/>
    <w:rsid w:val="009667AD"/>
    <w:rsid w:val="0096739D"/>
    <w:rsid w:val="009678EA"/>
    <w:rsid w:val="00967D55"/>
    <w:rsid w:val="009711BE"/>
    <w:rsid w:val="009717CF"/>
    <w:rsid w:val="00971ADE"/>
    <w:rsid w:val="009722C2"/>
    <w:rsid w:val="009727A3"/>
    <w:rsid w:val="00972B91"/>
    <w:rsid w:val="0097310E"/>
    <w:rsid w:val="00973BA2"/>
    <w:rsid w:val="009754A8"/>
    <w:rsid w:val="00975737"/>
    <w:rsid w:val="0097594A"/>
    <w:rsid w:val="00975B06"/>
    <w:rsid w:val="00975C08"/>
    <w:rsid w:val="00975C28"/>
    <w:rsid w:val="009769D5"/>
    <w:rsid w:val="00976E3F"/>
    <w:rsid w:val="00976EA8"/>
    <w:rsid w:val="00976FA4"/>
    <w:rsid w:val="00980EF1"/>
    <w:rsid w:val="00981E47"/>
    <w:rsid w:val="00982CDD"/>
    <w:rsid w:val="0098310F"/>
    <w:rsid w:val="00983706"/>
    <w:rsid w:val="00984C2B"/>
    <w:rsid w:val="00985A69"/>
    <w:rsid w:val="00985E7E"/>
    <w:rsid w:val="0098652A"/>
    <w:rsid w:val="00986B26"/>
    <w:rsid w:val="0098720E"/>
    <w:rsid w:val="009874EE"/>
    <w:rsid w:val="00990428"/>
    <w:rsid w:val="00991588"/>
    <w:rsid w:val="0099234A"/>
    <w:rsid w:val="00992639"/>
    <w:rsid w:val="00992938"/>
    <w:rsid w:val="00993276"/>
    <w:rsid w:val="00995953"/>
    <w:rsid w:val="0099739E"/>
    <w:rsid w:val="00997C2E"/>
    <w:rsid w:val="009A0ED7"/>
    <w:rsid w:val="009A11B2"/>
    <w:rsid w:val="009A1805"/>
    <w:rsid w:val="009A3349"/>
    <w:rsid w:val="009A3C73"/>
    <w:rsid w:val="009A4A73"/>
    <w:rsid w:val="009A4A7F"/>
    <w:rsid w:val="009A5940"/>
    <w:rsid w:val="009A6149"/>
    <w:rsid w:val="009A672A"/>
    <w:rsid w:val="009A7D67"/>
    <w:rsid w:val="009A7FEB"/>
    <w:rsid w:val="009B00F3"/>
    <w:rsid w:val="009B2133"/>
    <w:rsid w:val="009B33A3"/>
    <w:rsid w:val="009B37E8"/>
    <w:rsid w:val="009B3903"/>
    <w:rsid w:val="009B5B5C"/>
    <w:rsid w:val="009B64B2"/>
    <w:rsid w:val="009B766C"/>
    <w:rsid w:val="009C021B"/>
    <w:rsid w:val="009C0A34"/>
    <w:rsid w:val="009C0AED"/>
    <w:rsid w:val="009C11FA"/>
    <w:rsid w:val="009C249B"/>
    <w:rsid w:val="009C31F4"/>
    <w:rsid w:val="009C3E5B"/>
    <w:rsid w:val="009C441E"/>
    <w:rsid w:val="009C46D3"/>
    <w:rsid w:val="009C5FF8"/>
    <w:rsid w:val="009C67DD"/>
    <w:rsid w:val="009D02D6"/>
    <w:rsid w:val="009D06DD"/>
    <w:rsid w:val="009D1234"/>
    <w:rsid w:val="009D18B3"/>
    <w:rsid w:val="009D1BA3"/>
    <w:rsid w:val="009D300E"/>
    <w:rsid w:val="009D37A5"/>
    <w:rsid w:val="009D3C7D"/>
    <w:rsid w:val="009D40E0"/>
    <w:rsid w:val="009D5EA5"/>
    <w:rsid w:val="009D69F8"/>
    <w:rsid w:val="009D77E0"/>
    <w:rsid w:val="009D7DB4"/>
    <w:rsid w:val="009E1199"/>
    <w:rsid w:val="009E2528"/>
    <w:rsid w:val="009E2BB5"/>
    <w:rsid w:val="009E47AF"/>
    <w:rsid w:val="009E53D3"/>
    <w:rsid w:val="009E737A"/>
    <w:rsid w:val="009E7948"/>
    <w:rsid w:val="009E7C35"/>
    <w:rsid w:val="009F04FC"/>
    <w:rsid w:val="009F0CDB"/>
    <w:rsid w:val="009F1039"/>
    <w:rsid w:val="009F16F5"/>
    <w:rsid w:val="009F1DA9"/>
    <w:rsid w:val="009F436C"/>
    <w:rsid w:val="009F4A4C"/>
    <w:rsid w:val="009F4F3B"/>
    <w:rsid w:val="009F4F41"/>
    <w:rsid w:val="009F5380"/>
    <w:rsid w:val="009F54AE"/>
    <w:rsid w:val="009F6270"/>
    <w:rsid w:val="009F632C"/>
    <w:rsid w:val="009F6CF2"/>
    <w:rsid w:val="009F7BD1"/>
    <w:rsid w:val="00A00399"/>
    <w:rsid w:val="00A00586"/>
    <w:rsid w:val="00A0074F"/>
    <w:rsid w:val="00A00777"/>
    <w:rsid w:val="00A00E04"/>
    <w:rsid w:val="00A01444"/>
    <w:rsid w:val="00A03CFB"/>
    <w:rsid w:val="00A0726E"/>
    <w:rsid w:val="00A0775D"/>
    <w:rsid w:val="00A1029A"/>
    <w:rsid w:val="00A10B7C"/>
    <w:rsid w:val="00A10C74"/>
    <w:rsid w:val="00A12CA0"/>
    <w:rsid w:val="00A132E8"/>
    <w:rsid w:val="00A133BE"/>
    <w:rsid w:val="00A13B9F"/>
    <w:rsid w:val="00A142E1"/>
    <w:rsid w:val="00A14494"/>
    <w:rsid w:val="00A148BD"/>
    <w:rsid w:val="00A15347"/>
    <w:rsid w:val="00A15F10"/>
    <w:rsid w:val="00A163B3"/>
    <w:rsid w:val="00A168A2"/>
    <w:rsid w:val="00A175B7"/>
    <w:rsid w:val="00A178D9"/>
    <w:rsid w:val="00A21DFF"/>
    <w:rsid w:val="00A220F3"/>
    <w:rsid w:val="00A22644"/>
    <w:rsid w:val="00A2342D"/>
    <w:rsid w:val="00A2348F"/>
    <w:rsid w:val="00A235C1"/>
    <w:rsid w:val="00A23EDF"/>
    <w:rsid w:val="00A254E4"/>
    <w:rsid w:val="00A26552"/>
    <w:rsid w:val="00A26E3A"/>
    <w:rsid w:val="00A26FFC"/>
    <w:rsid w:val="00A277F9"/>
    <w:rsid w:val="00A309A9"/>
    <w:rsid w:val="00A30A67"/>
    <w:rsid w:val="00A30EFD"/>
    <w:rsid w:val="00A30F6F"/>
    <w:rsid w:val="00A32CB3"/>
    <w:rsid w:val="00A3396D"/>
    <w:rsid w:val="00A34DFE"/>
    <w:rsid w:val="00A35E69"/>
    <w:rsid w:val="00A361C2"/>
    <w:rsid w:val="00A36880"/>
    <w:rsid w:val="00A3696A"/>
    <w:rsid w:val="00A421A3"/>
    <w:rsid w:val="00A442ED"/>
    <w:rsid w:val="00A44589"/>
    <w:rsid w:val="00A44FDE"/>
    <w:rsid w:val="00A45BD1"/>
    <w:rsid w:val="00A466D7"/>
    <w:rsid w:val="00A468F0"/>
    <w:rsid w:val="00A47FF2"/>
    <w:rsid w:val="00A50332"/>
    <w:rsid w:val="00A527DE"/>
    <w:rsid w:val="00A5290C"/>
    <w:rsid w:val="00A52B56"/>
    <w:rsid w:val="00A53B24"/>
    <w:rsid w:val="00A54BA0"/>
    <w:rsid w:val="00A56255"/>
    <w:rsid w:val="00A56C7C"/>
    <w:rsid w:val="00A61612"/>
    <w:rsid w:val="00A63C62"/>
    <w:rsid w:val="00A64E1D"/>
    <w:rsid w:val="00A6516D"/>
    <w:rsid w:val="00A667A6"/>
    <w:rsid w:val="00A67B0D"/>
    <w:rsid w:val="00A73039"/>
    <w:rsid w:val="00A7466A"/>
    <w:rsid w:val="00A74CB0"/>
    <w:rsid w:val="00A752D2"/>
    <w:rsid w:val="00A75598"/>
    <w:rsid w:val="00A8001F"/>
    <w:rsid w:val="00A80512"/>
    <w:rsid w:val="00A8115C"/>
    <w:rsid w:val="00A81A99"/>
    <w:rsid w:val="00A82473"/>
    <w:rsid w:val="00A829BC"/>
    <w:rsid w:val="00A8358F"/>
    <w:rsid w:val="00A8479B"/>
    <w:rsid w:val="00A863DF"/>
    <w:rsid w:val="00A864A7"/>
    <w:rsid w:val="00A90BFF"/>
    <w:rsid w:val="00A914F3"/>
    <w:rsid w:val="00A91568"/>
    <w:rsid w:val="00A92264"/>
    <w:rsid w:val="00A9278A"/>
    <w:rsid w:val="00A930E0"/>
    <w:rsid w:val="00A94EA1"/>
    <w:rsid w:val="00A95ACE"/>
    <w:rsid w:val="00A95F98"/>
    <w:rsid w:val="00A96434"/>
    <w:rsid w:val="00A97CC5"/>
    <w:rsid w:val="00AA0647"/>
    <w:rsid w:val="00AA07FB"/>
    <w:rsid w:val="00AA1243"/>
    <w:rsid w:val="00AA1357"/>
    <w:rsid w:val="00AA216B"/>
    <w:rsid w:val="00AA2586"/>
    <w:rsid w:val="00AA2C87"/>
    <w:rsid w:val="00AA3987"/>
    <w:rsid w:val="00AA4F99"/>
    <w:rsid w:val="00AA5F66"/>
    <w:rsid w:val="00AA6446"/>
    <w:rsid w:val="00AA66F0"/>
    <w:rsid w:val="00AA7510"/>
    <w:rsid w:val="00AB4BD9"/>
    <w:rsid w:val="00AB4E37"/>
    <w:rsid w:val="00AB5179"/>
    <w:rsid w:val="00AB595A"/>
    <w:rsid w:val="00AB5EDA"/>
    <w:rsid w:val="00AB6C5B"/>
    <w:rsid w:val="00AB76EA"/>
    <w:rsid w:val="00AC1425"/>
    <w:rsid w:val="00AC1874"/>
    <w:rsid w:val="00AC26E3"/>
    <w:rsid w:val="00AC308B"/>
    <w:rsid w:val="00AC31BB"/>
    <w:rsid w:val="00AC3B98"/>
    <w:rsid w:val="00AC4AD9"/>
    <w:rsid w:val="00AC4B37"/>
    <w:rsid w:val="00AC595E"/>
    <w:rsid w:val="00AC6ABE"/>
    <w:rsid w:val="00AC733C"/>
    <w:rsid w:val="00AC77C6"/>
    <w:rsid w:val="00AD02F2"/>
    <w:rsid w:val="00AD1348"/>
    <w:rsid w:val="00AD1581"/>
    <w:rsid w:val="00AD1E2A"/>
    <w:rsid w:val="00AD4172"/>
    <w:rsid w:val="00AD4F2D"/>
    <w:rsid w:val="00AD5C54"/>
    <w:rsid w:val="00AD5CF5"/>
    <w:rsid w:val="00AD76AF"/>
    <w:rsid w:val="00AD7B07"/>
    <w:rsid w:val="00AE0805"/>
    <w:rsid w:val="00AE082C"/>
    <w:rsid w:val="00AE0919"/>
    <w:rsid w:val="00AE12C1"/>
    <w:rsid w:val="00AE1BFD"/>
    <w:rsid w:val="00AE2434"/>
    <w:rsid w:val="00AE2A52"/>
    <w:rsid w:val="00AE2B85"/>
    <w:rsid w:val="00AE3313"/>
    <w:rsid w:val="00AE3819"/>
    <w:rsid w:val="00AE3BB9"/>
    <w:rsid w:val="00AE3C68"/>
    <w:rsid w:val="00AE3E62"/>
    <w:rsid w:val="00AE5089"/>
    <w:rsid w:val="00AE537D"/>
    <w:rsid w:val="00AE60B0"/>
    <w:rsid w:val="00AE66BF"/>
    <w:rsid w:val="00AE7AE2"/>
    <w:rsid w:val="00AF33D2"/>
    <w:rsid w:val="00AF4143"/>
    <w:rsid w:val="00AF521E"/>
    <w:rsid w:val="00AF5961"/>
    <w:rsid w:val="00AF5B1D"/>
    <w:rsid w:val="00AF69F0"/>
    <w:rsid w:val="00B003D1"/>
    <w:rsid w:val="00B0126F"/>
    <w:rsid w:val="00B012A8"/>
    <w:rsid w:val="00B01329"/>
    <w:rsid w:val="00B02381"/>
    <w:rsid w:val="00B02480"/>
    <w:rsid w:val="00B025B6"/>
    <w:rsid w:val="00B0460C"/>
    <w:rsid w:val="00B061B3"/>
    <w:rsid w:val="00B069A3"/>
    <w:rsid w:val="00B06D7A"/>
    <w:rsid w:val="00B06E58"/>
    <w:rsid w:val="00B1002A"/>
    <w:rsid w:val="00B10206"/>
    <w:rsid w:val="00B1228A"/>
    <w:rsid w:val="00B133D2"/>
    <w:rsid w:val="00B13C20"/>
    <w:rsid w:val="00B14BD2"/>
    <w:rsid w:val="00B15EF5"/>
    <w:rsid w:val="00B16EF2"/>
    <w:rsid w:val="00B17F3F"/>
    <w:rsid w:val="00B21246"/>
    <w:rsid w:val="00B229CF"/>
    <w:rsid w:val="00B23B76"/>
    <w:rsid w:val="00B245FD"/>
    <w:rsid w:val="00B2477D"/>
    <w:rsid w:val="00B25352"/>
    <w:rsid w:val="00B26AF7"/>
    <w:rsid w:val="00B26E59"/>
    <w:rsid w:val="00B26F88"/>
    <w:rsid w:val="00B27954"/>
    <w:rsid w:val="00B306E0"/>
    <w:rsid w:val="00B30C79"/>
    <w:rsid w:val="00B30FD9"/>
    <w:rsid w:val="00B315A7"/>
    <w:rsid w:val="00B31AD3"/>
    <w:rsid w:val="00B323A9"/>
    <w:rsid w:val="00B336C4"/>
    <w:rsid w:val="00B33852"/>
    <w:rsid w:val="00B33F31"/>
    <w:rsid w:val="00B346EB"/>
    <w:rsid w:val="00B358CD"/>
    <w:rsid w:val="00B35B9E"/>
    <w:rsid w:val="00B3775B"/>
    <w:rsid w:val="00B379C5"/>
    <w:rsid w:val="00B37BCD"/>
    <w:rsid w:val="00B4113D"/>
    <w:rsid w:val="00B419F9"/>
    <w:rsid w:val="00B41DE5"/>
    <w:rsid w:val="00B423A6"/>
    <w:rsid w:val="00B436E4"/>
    <w:rsid w:val="00B440BD"/>
    <w:rsid w:val="00B446C9"/>
    <w:rsid w:val="00B4470A"/>
    <w:rsid w:val="00B4538C"/>
    <w:rsid w:val="00B456E7"/>
    <w:rsid w:val="00B45B38"/>
    <w:rsid w:val="00B45CF4"/>
    <w:rsid w:val="00B4640B"/>
    <w:rsid w:val="00B501F5"/>
    <w:rsid w:val="00B517E6"/>
    <w:rsid w:val="00B526ED"/>
    <w:rsid w:val="00B5379A"/>
    <w:rsid w:val="00B541A9"/>
    <w:rsid w:val="00B54E30"/>
    <w:rsid w:val="00B54FCC"/>
    <w:rsid w:val="00B572BB"/>
    <w:rsid w:val="00B57456"/>
    <w:rsid w:val="00B6190D"/>
    <w:rsid w:val="00B63471"/>
    <w:rsid w:val="00B63A44"/>
    <w:rsid w:val="00B642F7"/>
    <w:rsid w:val="00B6493C"/>
    <w:rsid w:val="00B65CB9"/>
    <w:rsid w:val="00B66C5F"/>
    <w:rsid w:val="00B6719D"/>
    <w:rsid w:val="00B672E2"/>
    <w:rsid w:val="00B706AA"/>
    <w:rsid w:val="00B70952"/>
    <w:rsid w:val="00B70FC4"/>
    <w:rsid w:val="00B71340"/>
    <w:rsid w:val="00B731E2"/>
    <w:rsid w:val="00B75EED"/>
    <w:rsid w:val="00B76437"/>
    <w:rsid w:val="00B80765"/>
    <w:rsid w:val="00B808CA"/>
    <w:rsid w:val="00B80F06"/>
    <w:rsid w:val="00B8200D"/>
    <w:rsid w:val="00B8227C"/>
    <w:rsid w:val="00B82B22"/>
    <w:rsid w:val="00B84168"/>
    <w:rsid w:val="00B84292"/>
    <w:rsid w:val="00B84B82"/>
    <w:rsid w:val="00B8635A"/>
    <w:rsid w:val="00B8732A"/>
    <w:rsid w:val="00B877B7"/>
    <w:rsid w:val="00B87A8C"/>
    <w:rsid w:val="00B912FE"/>
    <w:rsid w:val="00B92290"/>
    <w:rsid w:val="00B923B4"/>
    <w:rsid w:val="00B92AC2"/>
    <w:rsid w:val="00B93AFB"/>
    <w:rsid w:val="00B9490F"/>
    <w:rsid w:val="00B963BD"/>
    <w:rsid w:val="00BA0625"/>
    <w:rsid w:val="00BA0F7B"/>
    <w:rsid w:val="00BA141A"/>
    <w:rsid w:val="00BA1D1C"/>
    <w:rsid w:val="00BA23FB"/>
    <w:rsid w:val="00BA413F"/>
    <w:rsid w:val="00BA447B"/>
    <w:rsid w:val="00BA56B8"/>
    <w:rsid w:val="00BA6C91"/>
    <w:rsid w:val="00BA7B43"/>
    <w:rsid w:val="00BB12AB"/>
    <w:rsid w:val="00BB180E"/>
    <w:rsid w:val="00BB1966"/>
    <w:rsid w:val="00BB25BB"/>
    <w:rsid w:val="00BB38D5"/>
    <w:rsid w:val="00BB5EB9"/>
    <w:rsid w:val="00BB67D0"/>
    <w:rsid w:val="00BB731A"/>
    <w:rsid w:val="00BC1350"/>
    <w:rsid w:val="00BC169C"/>
    <w:rsid w:val="00BC351A"/>
    <w:rsid w:val="00BC3D57"/>
    <w:rsid w:val="00BC43DD"/>
    <w:rsid w:val="00BC4A92"/>
    <w:rsid w:val="00BC5186"/>
    <w:rsid w:val="00BC634E"/>
    <w:rsid w:val="00BC684A"/>
    <w:rsid w:val="00BC7449"/>
    <w:rsid w:val="00BC7B73"/>
    <w:rsid w:val="00BD00A9"/>
    <w:rsid w:val="00BD03F4"/>
    <w:rsid w:val="00BD0977"/>
    <w:rsid w:val="00BD0DD8"/>
    <w:rsid w:val="00BD100A"/>
    <w:rsid w:val="00BD170F"/>
    <w:rsid w:val="00BD1A0D"/>
    <w:rsid w:val="00BD31B1"/>
    <w:rsid w:val="00BD5778"/>
    <w:rsid w:val="00BD5FDC"/>
    <w:rsid w:val="00BD6634"/>
    <w:rsid w:val="00BD66B9"/>
    <w:rsid w:val="00BD6ADB"/>
    <w:rsid w:val="00BD6C33"/>
    <w:rsid w:val="00BD7AC8"/>
    <w:rsid w:val="00BE02ED"/>
    <w:rsid w:val="00BE4BD1"/>
    <w:rsid w:val="00BE6F68"/>
    <w:rsid w:val="00BE752D"/>
    <w:rsid w:val="00BE7850"/>
    <w:rsid w:val="00BE79E8"/>
    <w:rsid w:val="00BF04E7"/>
    <w:rsid w:val="00BF0DB3"/>
    <w:rsid w:val="00BF106E"/>
    <w:rsid w:val="00BF26A0"/>
    <w:rsid w:val="00BF281A"/>
    <w:rsid w:val="00BF2FA3"/>
    <w:rsid w:val="00BF37DF"/>
    <w:rsid w:val="00BF389E"/>
    <w:rsid w:val="00C0145D"/>
    <w:rsid w:val="00C016F6"/>
    <w:rsid w:val="00C01D0D"/>
    <w:rsid w:val="00C042D6"/>
    <w:rsid w:val="00C0446D"/>
    <w:rsid w:val="00C0459A"/>
    <w:rsid w:val="00C04850"/>
    <w:rsid w:val="00C05FCC"/>
    <w:rsid w:val="00C06619"/>
    <w:rsid w:val="00C0683A"/>
    <w:rsid w:val="00C07B69"/>
    <w:rsid w:val="00C07D93"/>
    <w:rsid w:val="00C1054B"/>
    <w:rsid w:val="00C10F2F"/>
    <w:rsid w:val="00C12296"/>
    <w:rsid w:val="00C1290E"/>
    <w:rsid w:val="00C12D76"/>
    <w:rsid w:val="00C1568B"/>
    <w:rsid w:val="00C15813"/>
    <w:rsid w:val="00C15855"/>
    <w:rsid w:val="00C15FEC"/>
    <w:rsid w:val="00C16180"/>
    <w:rsid w:val="00C16E28"/>
    <w:rsid w:val="00C17359"/>
    <w:rsid w:val="00C1780C"/>
    <w:rsid w:val="00C17BF5"/>
    <w:rsid w:val="00C17C11"/>
    <w:rsid w:val="00C21B48"/>
    <w:rsid w:val="00C22B9E"/>
    <w:rsid w:val="00C2370E"/>
    <w:rsid w:val="00C240F7"/>
    <w:rsid w:val="00C24AAB"/>
    <w:rsid w:val="00C24DFE"/>
    <w:rsid w:val="00C263B3"/>
    <w:rsid w:val="00C26907"/>
    <w:rsid w:val="00C27048"/>
    <w:rsid w:val="00C27772"/>
    <w:rsid w:val="00C27A7A"/>
    <w:rsid w:val="00C30FAE"/>
    <w:rsid w:val="00C31BFD"/>
    <w:rsid w:val="00C3311B"/>
    <w:rsid w:val="00C33E54"/>
    <w:rsid w:val="00C34B23"/>
    <w:rsid w:val="00C35183"/>
    <w:rsid w:val="00C36DCF"/>
    <w:rsid w:val="00C36E3E"/>
    <w:rsid w:val="00C37893"/>
    <w:rsid w:val="00C40E9F"/>
    <w:rsid w:val="00C4281D"/>
    <w:rsid w:val="00C4316B"/>
    <w:rsid w:val="00C432D7"/>
    <w:rsid w:val="00C43A42"/>
    <w:rsid w:val="00C44478"/>
    <w:rsid w:val="00C44AC3"/>
    <w:rsid w:val="00C4519D"/>
    <w:rsid w:val="00C458D4"/>
    <w:rsid w:val="00C46BF2"/>
    <w:rsid w:val="00C47282"/>
    <w:rsid w:val="00C47B47"/>
    <w:rsid w:val="00C5037D"/>
    <w:rsid w:val="00C521D4"/>
    <w:rsid w:val="00C524F6"/>
    <w:rsid w:val="00C53756"/>
    <w:rsid w:val="00C542F7"/>
    <w:rsid w:val="00C5611B"/>
    <w:rsid w:val="00C565DE"/>
    <w:rsid w:val="00C56ADA"/>
    <w:rsid w:val="00C60A6C"/>
    <w:rsid w:val="00C631B8"/>
    <w:rsid w:val="00C6419F"/>
    <w:rsid w:val="00C643D0"/>
    <w:rsid w:val="00C64875"/>
    <w:rsid w:val="00C6495E"/>
    <w:rsid w:val="00C65F0D"/>
    <w:rsid w:val="00C66077"/>
    <w:rsid w:val="00C66D8D"/>
    <w:rsid w:val="00C673C4"/>
    <w:rsid w:val="00C70FB9"/>
    <w:rsid w:val="00C71496"/>
    <w:rsid w:val="00C71F71"/>
    <w:rsid w:val="00C731C8"/>
    <w:rsid w:val="00C73FFF"/>
    <w:rsid w:val="00C74A5E"/>
    <w:rsid w:val="00C74B41"/>
    <w:rsid w:val="00C757B8"/>
    <w:rsid w:val="00C75D2E"/>
    <w:rsid w:val="00C80610"/>
    <w:rsid w:val="00C80A7E"/>
    <w:rsid w:val="00C81C9C"/>
    <w:rsid w:val="00C81ECF"/>
    <w:rsid w:val="00C81EF2"/>
    <w:rsid w:val="00C83883"/>
    <w:rsid w:val="00C84E03"/>
    <w:rsid w:val="00C84F00"/>
    <w:rsid w:val="00C8516E"/>
    <w:rsid w:val="00C85778"/>
    <w:rsid w:val="00C85A0A"/>
    <w:rsid w:val="00C85DB0"/>
    <w:rsid w:val="00C8643D"/>
    <w:rsid w:val="00C877D1"/>
    <w:rsid w:val="00C903B0"/>
    <w:rsid w:val="00C91A77"/>
    <w:rsid w:val="00C9215F"/>
    <w:rsid w:val="00C93E66"/>
    <w:rsid w:val="00C94BE2"/>
    <w:rsid w:val="00C961F0"/>
    <w:rsid w:val="00C96E49"/>
    <w:rsid w:val="00C974AE"/>
    <w:rsid w:val="00C974B7"/>
    <w:rsid w:val="00CA163A"/>
    <w:rsid w:val="00CA3293"/>
    <w:rsid w:val="00CA37B3"/>
    <w:rsid w:val="00CA3EEA"/>
    <w:rsid w:val="00CA5582"/>
    <w:rsid w:val="00CB03C0"/>
    <w:rsid w:val="00CB3525"/>
    <w:rsid w:val="00CB3B9E"/>
    <w:rsid w:val="00CB458F"/>
    <w:rsid w:val="00CB5230"/>
    <w:rsid w:val="00CC0D42"/>
    <w:rsid w:val="00CC10B9"/>
    <w:rsid w:val="00CC2609"/>
    <w:rsid w:val="00CC35C3"/>
    <w:rsid w:val="00CC3789"/>
    <w:rsid w:val="00CC47C7"/>
    <w:rsid w:val="00CC4B28"/>
    <w:rsid w:val="00CC58DE"/>
    <w:rsid w:val="00CC5CDE"/>
    <w:rsid w:val="00CC6F04"/>
    <w:rsid w:val="00CC6F81"/>
    <w:rsid w:val="00CD2144"/>
    <w:rsid w:val="00CD2398"/>
    <w:rsid w:val="00CD247D"/>
    <w:rsid w:val="00CD27FB"/>
    <w:rsid w:val="00CD2B41"/>
    <w:rsid w:val="00CD3DEF"/>
    <w:rsid w:val="00CD4706"/>
    <w:rsid w:val="00CD55FB"/>
    <w:rsid w:val="00CD5DDF"/>
    <w:rsid w:val="00CD6294"/>
    <w:rsid w:val="00CD6321"/>
    <w:rsid w:val="00CE12F9"/>
    <w:rsid w:val="00CE1C46"/>
    <w:rsid w:val="00CE27E4"/>
    <w:rsid w:val="00CE2EEB"/>
    <w:rsid w:val="00CE341E"/>
    <w:rsid w:val="00CE4F50"/>
    <w:rsid w:val="00CE6E00"/>
    <w:rsid w:val="00CE77FB"/>
    <w:rsid w:val="00CE7B21"/>
    <w:rsid w:val="00CE7D22"/>
    <w:rsid w:val="00CF1C4B"/>
    <w:rsid w:val="00CF2553"/>
    <w:rsid w:val="00CF27B9"/>
    <w:rsid w:val="00CF2CB2"/>
    <w:rsid w:val="00CF32B7"/>
    <w:rsid w:val="00CF3838"/>
    <w:rsid w:val="00CF3E0D"/>
    <w:rsid w:val="00CF3E8E"/>
    <w:rsid w:val="00CF459D"/>
    <w:rsid w:val="00CF5A94"/>
    <w:rsid w:val="00CF648A"/>
    <w:rsid w:val="00CF66AD"/>
    <w:rsid w:val="00CF72AE"/>
    <w:rsid w:val="00CF757A"/>
    <w:rsid w:val="00CF7D03"/>
    <w:rsid w:val="00D003F6"/>
    <w:rsid w:val="00D01247"/>
    <w:rsid w:val="00D01E25"/>
    <w:rsid w:val="00D021E6"/>
    <w:rsid w:val="00D0221A"/>
    <w:rsid w:val="00D036BE"/>
    <w:rsid w:val="00D03845"/>
    <w:rsid w:val="00D03AB1"/>
    <w:rsid w:val="00D03F4E"/>
    <w:rsid w:val="00D049C3"/>
    <w:rsid w:val="00D05DA1"/>
    <w:rsid w:val="00D067A2"/>
    <w:rsid w:val="00D0688B"/>
    <w:rsid w:val="00D06E55"/>
    <w:rsid w:val="00D108E9"/>
    <w:rsid w:val="00D10A15"/>
    <w:rsid w:val="00D10CEF"/>
    <w:rsid w:val="00D12295"/>
    <w:rsid w:val="00D12CBC"/>
    <w:rsid w:val="00D13420"/>
    <w:rsid w:val="00D157B1"/>
    <w:rsid w:val="00D15CD2"/>
    <w:rsid w:val="00D1628C"/>
    <w:rsid w:val="00D21561"/>
    <w:rsid w:val="00D21B79"/>
    <w:rsid w:val="00D21F3C"/>
    <w:rsid w:val="00D2213E"/>
    <w:rsid w:val="00D22351"/>
    <w:rsid w:val="00D22B1C"/>
    <w:rsid w:val="00D23588"/>
    <w:rsid w:val="00D24011"/>
    <w:rsid w:val="00D24459"/>
    <w:rsid w:val="00D259FF"/>
    <w:rsid w:val="00D25D94"/>
    <w:rsid w:val="00D2755E"/>
    <w:rsid w:val="00D302AE"/>
    <w:rsid w:val="00D3086F"/>
    <w:rsid w:val="00D31402"/>
    <w:rsid w:val="00D31E7E"/>
    <w:rsid w:val="00D32753"/>
    <w:rsid w:val="00D33B26"/>
    <w:rsid w:val="00D33D7E"/>
    <w:rsid w:val="00D33E9C"/>
    <w:rsid w:val="00D351DF"/>
    <w:rsid w:val="00D35793"/>
    <w:rsid w:val="00D35869"/>
    <w:rsid w:val="00D3749B"/>
    <w:rsid w:val="00D40088"/>
    <w:rsid w:val="00D405C2"/>
    <w:rsid w:val="00D407DB"/>
    <w:rsid w:val="00D429BF"/>
    <w:rsid w:val="00D43354"/>
    <w:rsid w:val="00D43A17"/>
    <w:rsid w:val="00D44260"/>
    <w:rsid w:val="00D45F01"/>
    <w:rsid w:val="00D47124"/>
    <w:rsid w:val="00D47941"/>
    <w:rsid w:val="00D47EC8"/>
    <w:rsid w:val="00D5008A"/>
    <w:rsid w:val="00D51F32"/>
    <w:rsid w:val="00D52134"/>
    <w:rsid w:val="00D52136"/>
    <w:rsid w:val="00D523EC"/>
    <w:rsid w:val="00D543F0"/>
    <w:rsid w:val="00D54504"/>
    <w:rsid w:val="00D548A8"/>
    <w:rsid w:val="00D55152"/>
    <w:rsid w:val="00D5668E"/>
    <w:rsid w:val="00D56A3A"/>
    <w:rsid w:val="00D56B2D"/>
    <w:rsid w:val="00D56EA4"/>
    <w:rsid w:val="00D56F34"/>
    <w:rsid w:val="00D60712"/>
    <w:rsid w:val="00D60CFD"/>
    <w:rsid w:val="00D61FE0"/>
    <w:rsid w:val="00D639D8"/>
    <w:rsid w:val="00D63B49"/>
    <w:rsid w:val="00D64682"/>
    <w:rsid w:val="00D65EFC"/>
    <w:rsid w:val="00D66B97"/>
    <w:rsid w:val="00D67598"/>
    <w:rsid w:val="00D67A1F"/>
    <w:rsid w:val="00D70636"/>
    <w:rsid w:val="00D71FDC"/>
    <w:rsid w:val="00D72D05"/>
    <w:rsid w:val="00D73B48"/>
    <w:rsid w:val="00D75633"/>
    <w:rsid w:val="00D75F19"/>
    <w:rsid w:val="00D76345"/>
    <w:rsid w:val="00D769AC"/>
    <w:rsid w:val="00D8030B"/>
    <w:rsid w:val="00D80B8A"/>
    <w:rsid w:val="00D81CC8"/>
    <w:rsid w:val="00D81E95"/>
    <w:rsid w:val="00D81F7E"/>
    <w:rsid w:val="00D8263B"/>
    <w:rsid w:val="00D8297D"/>
    <w:rsid w:val="00D82F57"/>
    <w:rsid w:val="00D8319A"/>
    <w:rsid w:val="00D8354A"/>
    <w:rsid w:val="00D839B1"/>
    <w:rsid w:val="00D839BB"/>
    <w:rsid w:val="00D84621"/>
    <w:rsid w:val="00D86A8F"/>
    <w:rsid w:val="00D870F0"/>
    <w:rsid w:val="00D91940"/>
    <w:rsid w:val="00D925A7"/>
    <w:rsid w:val="00D934F0"/>
    <w:rsid w:val="00D94076"/>
    <w:rsid w:val="00D95917"/>
    <w:rsid w:val="00D9601F"/>
    <w:rsid w:val="00D96076"/>
    <w:rsid w:val="00D97035"/>
    <w:rsid w:val="00DA0CD1"/>
    <w:rsid w:val="00DA17B3"/>
    <w:rsid w:val="00DA17F1"/>
    <w:rsid w:val="00DA1FDE"/>
    <w:rsid w:val="00DA361F"/>
    <w:rsid w:val="00DA3DA2"/>
    <w:rsid w:val="00DA49E7"/>
    <w:rsid w:val="00DA4C3F"/>
    <w:rsid w:val="00DA5C96"/>
    <w:rsid w:val="00DA66C4"/>
    <w:rsid w:val="00DA6DE3"/>
    <w:rsid w:val="00DA7084"/>
    <w:rsid w:val="00DA732E"/>
    <w:rsid w:val="00DB03BF"/>
    <w:rsid w:val="00DB269B"/>
    <w:rsid w:val="00DB4560"/>
    <w:rsid w:val="00DB7A1A"/>
    <w:rsid w:val="00DC04AD"/>
    <w:rsid w:val="00DC05B9"/>
    <w:rsid w:val="00DC0C9D"/>
    <w:rsid w:val="00DC1A22"/>
    <w:rsid w:val="00DC4119"/>
    <w:rsid w:val="00DC46F7"/>
    <w:rsid w:val="00DC4EDF"/>
    <w:rsid w:val="00DC5F86"/>
    <w:rsid w:val="00DC6E48"/>
    <w:rsid w:val="00DC7067"/>
    <w:rsid w:val="00DC7696"/>
    <w:rsid w:val="00DD0232"/>
    <w:rsid w:val="00DD08D9"/>
    <w:rsid w:val="00DD0A3F"/>
    <w:rsid w:val="00DD1433"/>
    <w:rsid w:val="00DD1D8E"/>
    <w:rsid w:val="00DD46A1"/>
    <w:rsid w:val="00DD4EC9"/>
    <w:rsid w:val="00DD5C7B"/>
    <w:rsid w:val="00DD5DE7"/>
    <w:rsid w:val="00DD78E6"/>
    <w:rsid w:val="00DE00D1"/>
    <w:rsid w:val="00DE07AC"/>
    <w:rsid w:val="00DE2451"/>
    <w:rsid w:val="00DE3E12"/>
    <w:rsid w:val="00DE4218"/>
    <w:rsid w:val="00DE468E"/>
    <w:rsid w:val="00DE4B91"/>
    <w:rsid w:val="00DE65CB"/>
    <w:rsid w:val="00DE7150"/>
    <w:rsid w:val="00DF04D9"/>
    <w:rsid w:val="00DF0EA7"/>
    <w:rsid w:val="00DF1D9A"/>
    <w:rsid w:val="00DF1DA5"/>
    <w:rsid w:val="00DF2107"/>
    <w:rsid w:val="00DF3DD7"/>
    <w:rsid w:val="00DF7230"/>
    <w:rsid w:val="00E029A3"/>
    <w:rsid w:val="00E02FC2"/>
    <w:rsid w:val="00E033E8"/>
    <w:rsid w:val="00E036F7"/>
    <w:rsid w:val="00E03BA5"/>
    <w:rsid w:val="00E0402A"/>
    <w:rsid w:val="00E0639D"/>
    <w:rsid w:val="00E06BE9"/>
    <w:rsid w:val="00E06ED0"/>
    <w:rsid w:val="00E107AC"/>
    <w:rsid w:val="00E107E3"/>
    <w:rsid w:val="00E11399"/>
    <w:rsid w:val="00E11E6A"/>
    <w:rsid w:val="00E12245"/>
    <w:rsid w:val="00E126A0"/>
    <w:rsid w:val="00E15B56"/>
    <w:rsid w:val="00E160EC"/>
    <w:rsid w:val="00E161D5"/>
    <w:rsid w:val="00E16697"/>
    <w:rsid w:val="00E1680F"/>
    <w:rsid w:val="00E169CB"/>
    <w:rsid w:val="00E16B28"/>
    <w:rsid w:val="00E17139"/>
    <w:rsid w:val="00E17D5B"/>
    <w:rsid w:val="00E20003"/>
    <w:rsid w:val="00E212B3"/>
    <w:rsid w:val="00E2218E"/>
    <w:rsid w:val="00E231CB"/>
    <w:rsid w:val="00E24229"/>
    <w:rsid w:val="00E2693B"/>
    <w:rsid w:val="00E300CF"/>
    <w:rsid w:val="00E30439"/>
    <w:rsid w:val="00E30770"/>
    <w:rsid w:val="00E30985"/>
    <w:rsid w:val="00E32EFB"/>
    <w:rsid w:val="00E32F81"/>
    <w:rsid w:val="00E34318"/>
    <w:rsid w:val="00E34E99"/>
    <w:rsid w:val="00E3764D"/>
    <w:rsid w:val="00E40945"/>
    <w:rsid w:val="00E40D53"/>
    <w:rsid w:val="00E41DF0"/>
    <w:rsid w:val="00E42F42"/>
    <w:rsid w:val="00E439CB"/>
    <w:rsid w:val="00E43DBE"/>
    <w:rsid w:val="00E43F8E"/>
    <w:rsid w:val="00E445D7"/>
    <w:rsid w:val="00E455EF"/>
    <w:rsid w:val="00E4567D"/>
    <w:rsid w:val="00E45F15"/>
    <w:rsid w:val="00E47057"/>
    <w:rsid w:val="00E47DCB"/>
    <w:rsid w:val="00E5072B"/>
    <w:rsid w:val="00E5111B"/>
    <w:rsid w:val="00E53CE7"/>
    <w:rsid w:val="00E544B1"/>
    <w:rsid w:val="00E54F6A"/>
    <w:rsid w:val="00E560F0"/>
    <w:rsid w:val="00E60A90"/>
    <w:rsid w:val="00E60E18"/>
    <w:rsid w:val="00E61574"/>
    <w:rsid w:val="00E61775"/>
    <w:rsid w:val="00E617C4"/>
    <w:rsid w:val="00E62C29"/>
    <w:rsid w:val="00E636FF"/>
    <w:rsid w:val="00E64791"/>
    <w:rsid w:val="00E649CE"/>
    <w:rsid w:val="00E703CC"/>
    <w:rsid w:val="00E710BC"/>
    <w:rsid w:val="00E717BB"/>
    <w:rsid w:val="00E71B4F"/>
    <w:rsid w:val="00E72216"/>
    <w:rsid w:val="00E728D7"/>
    <w:rsid w:val="00E74214"/>
    <w:rsid w:val="00E74BE5"/>
    <w:rsid w:val="00E74D84"/>
    <w:rsid w:val="00E75F8F"/>
    <w:rsid w:val="00E76AFC"/>
    <w:rsid w:val="00E773C0"/>
    <w:rsid w:val="00E77CA7"/>
    <w:rsid w:val="00E806E5"/>
    <w:rsid w:val="00E82060"/>
    <w:rsid w:val="00E82686"/>
    <w:rsid w:val="00E84EBC"/>
    <w:rsid w:val="00E84F3F"/>
    <w:rsid w:val="00E85D64"/>
    <w:rsid w:val="00E86347"/>
    <w:rsid w:val="00E86418"/>
    <w:rsid w:val="00E86E30"/>
    <w:rsid w:val="00E872AE"/>
    <w:rsid w:val="00E87342"/>
    <w:rsid w:val="00E874A2"/>
    <w:rsid w:val="00E87736"/>
    <w:rsid w:val="00E90923"/>
    <w:rsid w:val="00E9110F"/>
    <w:rsid w:val="00E91191"/>
    <w:rsid w:val="00E91CCB"/>
    <w:rsid w:val="00E925F9"/>
    <w:rsid w:val="00E92A84"/>
    <w:rsid w:val="00E92B9E"/>
    <w:rsid w:val="00E92D80"/>
    <w:rsid w:val="00E93097"/>
    <w:rsid w:val="00E94514"/>
    <w:rsid w:val="00E94A19"/>
    <w:rsid w:val="00E94C87"/>
    <w:rsid w:val="00E950CC"/>
    <w:rsid w:val="00E951CA"/>
    <w:rsid w:val="00E9740C"/>
    <w:rsid w:val="00E976DD"/>
    <w:rsid w:val="00E97BE8"/>
    <w:rsid w:val="00EA00B3"/>
    <w:rsid w:val="00EA1755"/>
    <w:rsid w:val="00EA17B4"/>
    <w:rsid w:val="00EA17BD"/>
    <w:rsid w:val="00EA20D8"/>
    <w:rsid w:val="00EA23CA"/>
    <w:rsid w:val="00EA2B2B"/>
    <w:rsid w:val="00EA3AEB"/>
    <w:rsid w:val="00EA4548"/>
    <w:rsid w:val="00EA494E"/>
    <w:rsid w:val="00EA5875"/>
    <w:rsid w:val="00EA7F3C"/>
    <w:rsid w:val="00EB071B"/>
    <w:rsid w:val="00EB1904"/>
    <w:rsid w:val="00EB1EE3"/>
    <w:rsid w:val="00EB2191"/>
    <w:rsid w:val="00EB2D9D"/>
    <w:rsid w:val="00EB3EEB"/>
    <w:rsid w:val="00EB40CE"/>
    <w:rsid w:val="00EB5940"/>
    <w:rsid w:val="00EB5BFF"/>
    <w:rsid w:val="00EB68B6"/>
    <w:rsid w:val="00EB6906"/>
    <w:rsid w:val="00EC2A70"/>
    <w:rsid w:val="00EC3049"/>
    <w:rsid w:val="00EC3B0D"/>
    <w:rsid w:val="00ED0604"/>
    <w:rsid w:val="00ED1590"/>
    <w:rsid w:val="00ED15B6"/>
    <w:rsid w:val="00ED1791"/>
    <w:rsid w:val="00ED1E61"/>
    <w:rsid w:val="00ED223C"/>
    <w:rsid w:val="00ED286E"/>
    <w:rsid w:val="00ED30A3"/>
    <w:rsid w:val="00ED42EE"/>
    <w:rsid w:val="00ED43CA"/>
    <w:rsid w:val="00ED5381"/>
    <w:rsid w:val="00ED5B60"/>
    <w:rsid w:val="00ED5EC5"/>
    <w:rsid w:val="00ED65E5"/>
    <w:rsid w:val="00ED6820"/>
    <w:rsid w:val="00ED7D71"/>
    <w:rsid w:val="00EE0789"/>
    <w:rsid w:val="00EE0A84"/>
    <w:rsid w:val="00EE1151"/>
    <w:rsid w:val="00EE1EB3"/>
    <w:rsid w:val="00EE3EEF"/>
    <w:rsid w:val="00EE4A44"/>
    <w:rsid w:val="00EE52C7"/>
    <w:rsid w:val="00EE5C4B"/>
    <w:rsid w:val="00EE6A44"/>
    <w:rsid w:val="00EE7CCA"/>
    <w:rsid w:val="00EF0378"/>
    <w:rsid w:val="00EF066B"/>
    <w:rsid w:val="00EF06B2"/>
    <w:rsid w:val="00EF0D08"/>
    <w:rsid w:val="00EF19A0"/>
    <w:rsid w:val="00EF307A"/>
    <w:rsid w:val="00EF57CD"/>
    <w:rsid w:val="00EF5912"/>
    <w:rsid w:val="00EF601E"/>
    <w:rsid w:val="00EF7129"/>
    <w:rsid w:val="00F00848"/>
    <w:rsid w:val="00F01267"/>
    <w:rsid w:val="00F022A0"/>
    <w:rsid w:val="00F039F6"/>
    <w:rsid w:val="00F043E6"/>
    <w:rsid w:val="00F04A39"/>
    <w:rsid w:val="00F04D89"/>
    <w:rsid w:val="00F064DA"/>
    <w:rsid w:val="00F06DEB"/>
    <w:rsid w:val="00F1042B"/>
    <w:rsid w:val="00F11314"/>
    <w:rsid w:val="00F129D6"/>
    <w:rsid w:val="00F132E9"/>
    <w:rsid w:val="00F13DEF"/>
    <w:rsid w:val="00F14619"/>
    <w:rsid w:val="00F14628"/>
    <w:rsid w:val="00F14A91"/>
    <w:rsid w:val="00F14ABD"/>
    <w:rsid w:val="00F154E5"/>
    <w:rsid w:val="00F1606A"/>
    <w:rsid w:val="00F162DB"/>
    <w:rsid w:val="00F169F1"/>
    <w:rsid w:val="00F16B8E"/>
    <w:rsid w:val="00F16E58"/>
    <w:rsid w:val="00F171C6"/>
    <w:rsid w:val="00F201BC"/>
    <w:rsid w:val="00F20738"/>
    <w:rsid w:val="00F20B27"/>
    <w:rsid w:val="00F20EB7"/>
    <w:rsid w:val="00F21D76"/>
    <w:rsid w:val="00F21ED9"/>
    <w:rsid w:val="00F2268A"/>
    <w:rsid w:val="00F2365A"/>
    <w:rsid w:val="00F242C0"/>
    <w:rsid w:val="00F2551E"/>
    <w:rsid w:val="00F25B7F"/>
    <w:rsid w:val="00F27346"/>
    <w:rsid w:val="00F2782A"/>
    <w:rsid w:val="00F27B39"/>
    <w:rsid w:val="00F27B6D"/>
    <w:rsid w:val="00F30275"/>
    <w:rsid w:val="00F30DDE"/>
    <w:rsid w:val="00F311D2"/>
    <w:rsid w:val="00F316F3"/>
    <w:rsid w:val="00F31BF1"/>
    <w:rsid w:val="00F31C01"/>
    <w:rsid w:val="00F32E1E"/>
    <w:rsid w:val="00F34A95"/>
    <w:rsid w:val="00F3769A"/>
    <w:rsid w:val="00F41953"/>
    <w:rsid w:val="00F41C7C"/>
    <w:rsid w:val="00F425E0"/>
    <w:rsid w:val="00F4277C"/>
    <w:rsid w:val="00F42B59"/>
    <w:rsid w:val="00F4331D"/>
    <w:rsid w:val="00F43E6A"/>
    <w:rsid w:val="00F43F1E"/>
    <w:rsid w:val="00F44191"/>
    <w:rsid w:val="00F461A7"/>
    <w:rsid w:val="00F467AC"/>
    <w:rsid w:val="00F47000"/>
    <w:rsid w:val="00F47414"/>
    <w:rsid w:val="00F50483"/>
    <w:rsid w:val="00F5055B"/>
    <w:rsid w:val="00F505EA"/>
    <w:rsid w:val="00F51A34"/>
    <w:rsid w:val="00F51B92"/>
    <w:rsid w:val="00F52573"/>
    <w:rsid w:val="00F526EB"/>
    <w:rsid w:val="00F54C25"/>
    <w:rsid w:val="00F54E58"/>
    <w:rsid w:val="00F556D4"/>
    <w:rsid w:val="00F55B50"/>
    <w:rsid w:val="00F55F3A"/>
    <w:rsid w:val="00F56816"/>
    <w:rsid w:val="00F56834"/>
    <w:rsid w:val="00F57B4E"/>
    <w:rsid w:val="00F60D9D"/>
    <w:rsid w:val="00F60EDF"/>
    <w:rsid w:val="00F62876"/>
    <w:rsid w:val="00F63433"/>
    <w:rsid w:val="00F637D3"/>
    <w:rsid w:val="00F63DA2"/>
    <w:rsid w:val="00F65B81"/>
    <w:rsid w:val="00F66472"/>
    <w:rsid w:val="00F6713B"/>
    <w:rsid w:val="00F675DF"/>
    <w:rsid w:val="00F7051B"/>
    <w:rsid w:val="00F72C26"/>
    <w:rsid w:val="00F741DA"/>
    <w:rsid w:val="00F75170"/>
    <w:rsid w:val="00F77D15"/>
    <w:rsid w:val="00F80C2A"/>
    <w:rsid w:val="00F81256"/>
    <w:rsid w:val="00F81EE5"/>
    <w:rsid w:val="00F82B2D"/>
    <w:rsid w:val="00F82D8F"/>
    <w:rsid w:val="00F83303"/>
    <w:rsid w:val="00F8430D"/>
    <w:rsid w:val="00F8473B"/>
    <w:rsid w:val="00F86F39"/>
    <w:rsid w:val="00F8744E"/>
    <w:rsid w:val="00F878A9"/>
    <w:rsid w:val="00F9073B"/>
    <w:rsid w:val="00F909CF"/>
    <w:rsid w:val="00F9166B"/>
    <w:rsid w:val="00F92816"/>
    <w:rsid w:val="00F94467"/>
    <w:rsid w:val="00F95FC8"/>
    <w:rsid w:val="00F96403"/>
    <w:rsid w:val="00F9757A"/>
    <w:rsid w:val="00F97B54"/>
    <w:rsid w:val="00FA09FA"/>
    <w:rsid w:val="00FA2856"/>
    <w:rsid w:val="00FA3DA5"/>
    <w:rsid w:val="00FA4473"/>
    <w:rsid w:val="00FA505F"/>
    <w:rsid w:val="00FA6E37"/>
    <w:rsid w:val="00FB2110"/>
    <w:rsid w:val="00FB255D"/>
    <w:rsid w:val="00FB26AD"/>
    <w:rsid w:val="00FB5B53"/>
    <w:rsid w:val="00FB61AA"/>
    <w:rsid w:val="00FB7419"/>
    <w:rsid w:val="00FB7C53"/>
    <w:rsid w:val="00FB7DC1"/>
    <w:rsid w:val="00FC0975"/>
    <w:rsid w:val="00FC104F"/>
    <w:rsid w:val="00FC139D"/>
    <w:rsid w:val="00FC145B"/>
    <w:rsid w:val="00FC1864"/>
    <w:rsid w:val="00FC2856"/>
    <w:rsid w:val="00FC2B42"/>
    <w:rsid w:val="00FC3903"/>
    <w:rsid w:val="00FC396A"/>
    <w:rsid w:val="00FC4446"/>
    <w:rsid w:val="00FC6785"/>
    <w:rsid w:val="00FC7A09"/>
    <w:rsid w:val="00FC7B99"/>
    <w:rsid w:val="00FD10A3"/>
    <w:rsid w:val="00FD17E6"/>
    <w:rsid w:val="00FD3DBE"/>
    <w:rsid w:val="00FD40F1"/>
    <w:rsid w:val="00FD4945"/>
    <w:rsid w:val="00FD5975"/>
    <w:rsid w:val="00FD7654"/>
    <w:rsid w:val="00FD7F17"/>
    <w:rsid w:val="00FE003F"/>
    <w:rsid w:val="00FE020A"/>
    <w:rsid w:val="00FE0458"/>
    <w:rsid w:val="00FE0F13"/>
    <w:rsid w:val="00FE1305"/>
    <w:rsid w:val="00FE344B"/>
    <w:rsid w:val="00FE3908"/>
    <w:rsid w:val="00FE4022"/>
    <w:rsid w:val="00FE407B"/>
    <w:rsid w:val="00FE4663"/>
    <w:rsid w:val="00FE470F"/>
    <w:rsid w:val="00FE5ED3"/>
    <w:rsid w:val="00FE5F11"/>
    <w:rsid w:val="00FE5FD1"/>
    <w:rsid w:val="00FF0720"/>
    <w:rsid w:val="00FF1235"/>
    <w:rsid w:val="00FF1FAF"/>
    <w:rsid w:val="00FF2133"/>
    <w:rsid w:val="00FF2942"/>
    <w:rsid w:val="00FF347F"/>
    <w:rsid w:val="00FF4019"/>
    <w:rsid w:val="00FF423C"/>
    <w:rsid w:val="00FF4477"/>
    <w:rsid w:val="00FF5538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 fillcolor="none [3201]" strokecolor="none [3204]">
      <v:fill color="none [3201]"/>
      <v:stroke color="none [3204]" weight="2.5pt"/>
      <v:shadow color="#868686"/>
    </o:shapedefaults>
    <o:shapelayout v:ext="edit">
      <o:idmap v:ext="edit" data="1"/>
    </o:shapelayout>
  </w:shapeDefaults>
  <w:decimalSymbol w:val=","/>
  <w:listSeparator w:val=";"/>
  <w14:docId w14:val="559F52E1"/>
  <w15:docId w15:val="{0EF3A3C7-830B-4D08-A729-655E2B2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1D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4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4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74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7485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"/>
    <w:link w:val="22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semiHidden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916975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rsid w:val="00916975"/>
    <w:rPr>
      <w:rFonts w:ascii="Calibri" w:eastAsia="Calibri" w:hAnsi="Calibri" w:cs="Times New Roman"/>
    </w:rPr>
  </w:style>
  <w:style w:type="paragraph" w:styleId="a8">
    <w:name w:val="No Spacing"/>
    <w:link w:val="a9"/>
    <w:uiPriority w:val="99"/>
    <w:qFormat/>
    <w:rsid w:val="008018D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rsid w:val="00F50483"/>
    <w:rPr>
      <w:sz w:val="22"/>
      <w:szCs w:val="22"/>
      <w:lang w:val="ru-RU"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143B37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c">
    <w:name w:val="List Paragraph"/>
    <w:basedOn w:val="a"/>
    <w:qFormat/>
    <w:rsid w:val="00DC05B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7139"/>
  </w:style>
  <w:style w:type="paragraph" w:styleId="af">
    <w:name w:val="footer"/>
    <w:basedOn w:val="a"/>
    <w:link w:val="af0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17139"/>
  </w:style>
  <w:style w:type="paragraph" w:styleId="31">
    <w:name w:val="Body Text Indent 3"/>
    <w:basedOn w:val="a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8464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Strong"/>
    <w:qFormat/>
    <w:rsid w:val="005D2F82"/>
    <w:rPr>
      <w:b/>
      <w:bCs/>
    </w:rPr>
  </w:style>
  <w:style w:type="character" w:customStyle="1" w:styleId="fulltext">
    <w:name w:val="full_text"/>
    <w:basedOn w:val="a0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4">
    <w:name w:val="Прижатый влево"/>
    <w:basedOn w:val="a"/>
    <w:next w:val="a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5">
    <w:name w:val="Table Grid"/>
    <w:basedOn w:val="a1"/>
    <w:uiPriority w:val="59"/>
    <w:rsid w:val="00435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0A43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Заголовок Знак"/>
    <w:link w:val="af6"/>
    <w:rsid w:val="000A438C"/>
    <w:rPr>
      <w:rFonts w:ascii="Times New Roman" w:eastAsia="Times New Roman" w:hAnsi="Times New Roman"/>
      <w:b/>
      <w:sz w:val="28"/>
    </w:rPr>
  </w:style>
  <w:style w:type="paragraph" w:customStyle="1" w:styleId="consplusnormal0">
    <w:name w:val="consplusnormal"/>
    <w:basedOn w:val="a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B70FC4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465BF6"/>
    <w:pPr>
      <w:tabs>
        <w:tab w:val="right" w:leader="dot" w:pos="9071"/>
      </w:tabs>
      <w:spacing w:after="100"/>
      <w:ind w:left="142"/>
      <w:jc w:val="both"/>
    </w:pPr>
    <w:rPr>
      <w:rFonts w:ascii="Times New Roman" w:eastAsia="Times New Roman" w:hAnsi="Times New Roman"/>
      <w:color w:val="26282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70FC4"/>
    <w:pPr>
      <w:spacing w:after="100"/>
    </w:pPr>
    <w:rPr>
      <w:rFonts w:eastAsia="Times New Roman"/>
    </w:rPr>
  </w:style>
  <w:style w:type="paragraph" w:styleId="33">
    <w:name w:val="toc 3"/>
    <w:basedOn w:val="a"/>
    <w:next w:val="a"/>
    <w:autoRedefine/>
    <w:uiPriority w:val="39"/>
    <w:unhideWhenUsed/>
    <w:qFormat/>
    <w:rsid w:val="00B70FC4"/>
    <w:pPr>
      <w:spacing w:after="100"/>
      <w:ind w:left="142"/>
    </w:pPr>
    <w:rPr>
      <w:rFonts w:ascii="Times New Roman" w:eastAsia="Times New Roman" w:hAnsi="Times New Roman"/>
      <w:bCs/>
      <w:color w:val="000000"/>
      <w:sz w:val="28"/>
      <w:szCs w:val="28"/>
    </w:rPr>
  </w:style>
  <w:style w:type="paragraph" w:customStyle="1" w:styleId="af9">
    <w:name w:val="Название закона"/>
    <w:basedOn w:val="a"/>
    <w:next w:val="a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20">
    <w:name w:val="Знак Знак22"/>
    <w:basedOn w:val="a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2B35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2B3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2B358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1"/>
    <w:uiPriority w:val="99"/>
    <w:qFormat/>
    <w:rsid w:val="002B3586"/>
    <w:pPr>
      <w:jc w:val="center"/>
    </w:pPr>
    <w:tblPr>
      <w:tblStyleRowBandSize w:val="1"/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7">
    <w:name w:val="Стиль2"/>
    <w:basedOn w:val="a1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10">
    <w:name w:val="Знак Знак21"/>
    <w:basedOn w:val="a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11">
    <w:name w:val="Светлая сетка - Акцент 11"/>
    <w:basedOn w:val="a1"/>
    <w:uiPriority w:val="62"/>
    <w:rsid w:val="00D33D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03B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E03B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AC3B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34">
    <w:name w:val="Body Text 3"/>
    <w:basedOn w:val="a"/>
    <w:link w:val="35"/>
    <w:uiPriority w:val="99"/>
    <w:semiHidden/>
    <w:unhideWhenUsed/>
    <w:rsid w:val="00493BC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93BC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755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-25">
    <w:name w:val="Grid Table 2 Accent 5"/>
    <w:basedOn w:val="a1"/>
    <w:uiPriority w:val="47"/>
    <w:rsid w:val="00CD3DE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b">
    <w:name w:val="Grid Table Light"/>
    <w:basedOn w:val="a1"/>
    <w:uiPriority w:val="40"/>
    <w:rsid w:val="002A50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Title">
    <w:name w:val="ConsTitle"/>
    <w:rsid w:val="007449B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14">
    <w:name w:val="Без интервала1"/>
    <w:qFormat/>
    <w:rsid w:val="0097310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9F4A4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15">
    <w:name w:val="Plain Table 1"/>
    <w:basedOn w:val="a1"/>
    <w:uiPriority w:val="41"/>
    <w:rsid w:val="009717C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FE-431C-8804-E8D21E23432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FE-431C-8804-E8D21E23432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FE-431C-8804-E8D21E23432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FE-431C-8804-E8D21E23432B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FE-431C-8804-E8D21E23432B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E39-40F0-B652-5BAB6F8900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 6%</c:v>
                </c:pt>
                <c:pt idx="1">
                  <c:v>Национальная экономика - 38%</c:v>
                </c:pt>
                <c:pt idx="2">
                  <c:v>Жилищно-коммунальное хозяйство - 25%</c:v>
                </c:pt>
                <c:pt idx="3">
                  <c:v>Физическая культура и спорт</c:v>
                </c:pt>
                <c:pt idx="4">
                  <c:v>Межбюджетные трансферты - 31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20</c:v>
                </c:pt>
                <c:pt idx="1">
                  <c:v>14550</c:v>
                </c:pt>
                <c:pt idx="2">
                  <c:v>9343.4</c:v>
                </c:pt>
                <c:pt idx="3">
                  <c:v>100</c:v>
                </c:pt>
                <c:pt idx="4">
                  <c:v>1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1-4109-8E7A-9475EA3B93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br>
            <a:rPr lang="ru-RU" sz="700" dirty="0"/>
          </a:br>
          <a:br>
            <a:rPr lang="ru-RU" sz="800" dirty="0">
              <a:latin typeface="+mj-lt"/>
            </a:rPr>
          </a:b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3 год и плановый период 2024 и 2025 годо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.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3 год и на плановый период 2024 и 2025 годов</a:t>
          </a:r>
        </a:p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образования на 2023 год и на плановый период 2024 и 2025</a:t>
          </a: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годов.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3 год и плановый период 2024 и 2025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 2023 год и на плановый период 2024 и 2025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3" presStyleCnt="5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</dgm:pt>
  </dgm:ptLst>
  <dgm:cxnLst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E12D9805-680C-4576-8F04-0C6051725841}" type="presOf" srcId="{5BED0BA2-4B3D-4E2C-8BD5-DBC7CFA8A0A2}" destId="{A0D0FDE4-7718-47E4-BE9B-1B6CD2237C88}" srcOrd="0" destOrd="0" presId="urn:microsoft.com/office/officeart/2005/8/layout/chevron2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D3AA091E-8CC7-4E54-8A7B-3FD960CFC30A}" type="presOf" srcId="{3A660D2F-257C-4E61-85CD-DA87F6B17671}" destId="{4359A195-DABB-42B0-BA73-2C796EB75555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EAE342D-B3B7-448E-82C8-923DFBCCD244}" type="presOf" srcId="{243C0DA7-9CE2-4834-8AAE-770FC1D56512}" destId="{5C0A9D7D-BE10-4DB8-BF25-6B9A9B0F6C9F}" srcOrd="0" destOrd="2" presId="urn:microsoft.com/office/officeart/2005/8/layout/chevron2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6E8C4F5F-6247-4B09-A8F0-521B9543F4EF}" type="presOf" srcId="{FE30DC7F-7F5E-4C2D-BD50-AEFCD2715E0E}" destId="{6AF7AF31-E607-4CB2-AC18-1742B8C4C046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AF9E4D76-D708-4FFE-8367-1A71EB36696D}" type="presOf" srcId="{4A360583-5D49-4DD5-A7FF-7FD00D5CA7B1}" destId="{B9F08714-90DA-41FE-8649-C182DC09A60D}" srcOrd="0" destOrd="0" presId="urn:microsoft.com/office/officeart/2005/8/layout/chevron2"/>
    <dgm:cxn modelId="{DE51DA77-089A-411A-B256-7C7365712299}" type="presOf" srcId="{E6D5882C-4F9F-42E7-897D-E64C6BBCEDCF}" destId="{5C0A9D7D-BE10-4DB8-BF25-6B9A9B0F6C9F}" srcOrd="0" destOrd="0" presId="urn:microsoft.com/office/officeart/2005/8/layout/chevron2"/>
    <dgm:cxn modelId="{B2AC7678-C042-42A2-9950-F18C41B7FC57}" type="presOf" srcId="{3E7E3BA8-4081-4B8D-BB3D-4FF1644DD144}" destId="{A8EE57CC-AF0D-4FE0-B04D-E41600427DEB}" srcOrd="0" destOrd="0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59FE7686-79E2-4430-876F-A85B462AB5F2}" type="presOf" srcId="{87650C14-0603-442A-869C-83923C8B089B}" destId="{4E2A9888-C09F-47AF-9BE2-D8D266BC2694}" srcOrd="0" destOrd="0" presId="urn:microsoft.com/office/officeart/2005/8/layout/chevron2"/>
    <dgm:cxn modelId="{73B48F88-1095-49F8-AFF9-128EB96DC615}" type="presOf" srcId="{568B891D-A2CD-464E-BDE5-54058913A9F4}" destId="{CCC936E0-2F4B-4A6C-978D-5C14D994E986}" srcOrd="0" destOrd="0" presId="urn:microsoft.com/office/officeart/2005/8/layout/chevron2"/>
    <dgm:cxn modelId="{AC2DA996-DCAA-4588-A759-B073FC2DEF2B}" type="presOf" srcId="{A7ED83F3-DF05-4BDE-A864-221ACF751800}" destId="{4E2A9888-C09F-47AF-9BE2-D8D266BC2694}" srcOrd="0" destOrd="1" presId="urn:microsoft.com/office/officeart/2005/8/layout/chevron2"/>
    <dgm:cxn modelId="{3C807E9D-81E2-47C0-99A9-2D55B6091398}" type="presOf" srcId="{1BDE2B29-8EFA-4BD0-B9A5-5AA64C394836}" destId="{C7FE2060-C962-468B-B061-4A6CA1DCBE9A}" srcOrd="0" destOrd="0" presId="urn:microsoft.com/office/officeart/2005/8/layout/chevron2"/>
    <dgm:cxn modelId="{90D31EBE-670F-457D-AC1C-2F735C41FAC2}" type="presOf" srcId="{BE70A201-3F71-44A9-8288-3B4FCF371A94}" destId="{5C0A9D7D-BE10-4DB8-BF25-6B9A9B0F6C9F}" srcOrd="0" destOrd="1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505275E2-76E9-4810-9329-74901CF4AE96}" type="presOf" srcId="{5BF77E16-7ED4-4618-B159-EBF7228117DA}" destId="{9F420B96-49ED-4F5F-B639-F57624E052BA}" srcOrd="0" destOrd="0" presId="urn:microsoft.com/office/officeart/2005/8/layout/chevron2"/>
    <dgm:cxn modelId="{C2B686EB-A772-45EF-9313-B47B7D2F5EA2}" type="presOf" srcId="{08AD3F88-B4AD-4351-97E1-B4C5AE812A15}" destId="{C5111093-A689-4FD4-B284-D0487B460097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B0A5FB41-64E2-4D17-BDC6-423B779F1E77}" type="presParOf" srcId="{9F420B96-49ED-4F5F-B639-F57624E052BA}" destId="{F90D563D-3AAF-4E1B-8092-5897B00DC7D6}" srcOrd="0" destOrd="0" presId="urn:microsoft.com/office/officeart/2005/8/layout/chevron2"/>
    <dgm:cxn modelId="{B4402E55-2DF6-4E2D-BEA1-5F7C8CBD5770}" type="presParOf" srcId="{F90D563D-3AAF-4E1B-8092-5897B00DC7D6}" destId="{A0D0FDE4-7718-47E4-BE9B-1B6CD2237C88}" srcOrd="0" destOrd="0" presId="urn:microsoft.com/office/officeart/2005/8/layout/chevron2"/>
    <dgm:cxn modelId="{89DB0F1A-DCA7-42A8-9C44-00C9FA252F32}" type="presParOf" srcId="{F90D563D-3AAF-4E1B-8092-5897B00DC7D6}" destId="{C7FE2060-C962-468B-B061-4A6CA1DCBE9A}" srcOrd="1" destOrd="0" presId="urn:microsoft.com/office/officeart/2005/8/layout/chevron2"/>
    <dgm:cxn modelId="{432726BC-6EC0-46FD-8931-33B0FA8D63E3}" type="presParOf" srcId="{9F420B96-49ED-4F5F-B639-F57624E052BA}" destId="{CB15355A-F7A5-46A0-88E8-483EE824D24E}" srcOrd="1" destOrd="0" presId="urn:microsoft.com/office/officeart/2005/8/layout/chevron2"/>
    <dgm:cxn modelId="{491FF095-C91B-4404-B5F5-7B6A16D013C0}" type="presParOf" srcId="{9F420B96-49ED-4F5F-B639-F57624E052BA}" destId="{6955720D-5DD0-456E-B1FE-F41D4B804E57}" srcOrd="2" destOrd="0" presId="urn:microsoft.com/office/officeart/2005/8/layout/chevron2"/>
    <dgm:cxn modelId="{A316E465-2EC1-4058-98C6-3358F7D96F5C}" type="presParOf" srcId="{6955720D-5DD0-456E-B1FE-F41D4B804E57}" destId="{4359A195-DABB-42B0-BA73-2C796EB75555}" srcOrd="0" destOrd="0" presId="urn:microsoft.com/office/officeart/2005/8/layout/chevron2"/>
    <dgm:cxn modelId="{E42B5038-A677-4B5F-865C-9D96DDBEE281}" type="presParOf" srcId="{6955720D-5DD0-456E-B1FE-F41D4B804E57}" destId="{6AF7AF31-E607-4CB2-AC18-1742B8C4C046}" srcOrd="1" destOrd="0" presId="urn:microsoft.com/office/officeart/2005/8/layout/chevron2"/>
    <dgm:cxn modelId="{6A2CC7E6-9AEF-429F-9FAE-962F09585025}" type="presParOf" srcId="{9F420B96-49ED-4F5F-B639-F57624E052BA}" destId="{35DD9A64-4C8E-4086-B87A-6FBD1641D521}" srcOrd="3" destOrd="0" presId="urn:microsoft.com/office/officeart/2005/8/layout/chevron2"/>
    <dgm:cxn modelId="{808153B1-BD3F-4128-9BE5-0A05094A3175}" type="presParOf" srcId="{9F420B96-49ED-4F5F-B639-F57624E052BA}" destId="{79467127-430A-47CB-A0A9-5170C2C1DD82}" srcOrd="4" destOrd="0" presId="urn:microsoft.com/office/officeart/2005/8/layout/chevron2"/>
    <dgm:cxn modelId="{837E2EC7-2758-41DD-8352-878CF8E67C5F}" type="presParOf" srcId="{79467127-430A-47CB-A0A9-5170C2C1DD82}" destId="{C5111093-A689-4FD4-B284-D0487B460097}" srcOrd="0" destOrd="0" presId="urn:microsoft.com/office/officeart/2005/8/layout/chevron2"/>
    <dgm:cxn modelId="{200FBF26-A02C-49AB-AEE0-D6809A59560A}" type="presParOf" srcId="{79467127-430A-47CB-A0A9-5170C2C1DD82}" destId="{5C0A9D7D-BE10-4DB8-BF25-6B9A9B0F6C9F}" srcOrd="1" destOrd="0" presId="urn:microsoft.com/office/officeart/2005/8/layout/chevron2"/>
    <dgm:cxn modelId="{A3884EAD-CAD5-45F3-86AC-A6BA68444E8D}" type="presParOf" srcId="{9F420B96-49ED-4F5F-B639-F57624E052BA}" destId="{B80846A2-6D0E-4DD2-95CB-432D3F3066F9}" srcOrd="5" destOrd="0" presId="urn:microsoft.com/office/officeart/2005/8/layout/chevron2"/>
    <dgm:cxn modelId="{A21EFA78-0165-4CD3-9CEA-84DFD5DEAEEF}" type="presParOf" srcId="{9F420B96-49ED-4F5F-B639-F57624E052BA}" destId="{BDD7FA68-403F-4A13-AC33-297815598185}" srcOrd="6" destOrd="0" presId="urn:microsoft.com/office/officeart/2005/8/layout/chevron2"/>
    <dgm:cxn modelId="{F2A4DB68-5F34-44DD-AFC2-648D9FA582A6}" type="presParOf" srcId="{BDD7FA68-403F-4A13-AC33-297815598185}" destId="{B9F08714-90DA-41FE-8649-C182DC09A60D}" srcOrd="0" destOrd="0" presId="urn:microsoft.com/office/officeart/2005/8/layout/chevron2"/>
    <dgm:cxn modelId="{A43137AF-F9D6-46CB-B587-6ED8A81CC578}" type="presParOf" srcId="{BDD7FA68-403F-4A13-AC33-297815598185}" destId="{CCC936E0-2F4B-4A6C-978D-5C14D994E986}" srcOrd="1" destOrd="0" presId="urn:microsoft.com/office/officeart/2005/8/layout/chevron2"/>
    <dgm:cxn modelId="{F923D03D-09AD-4F7D-806B-6645171ED73F}" type="presParOf" srcId="{9F420B96-49ED-4F5F-B639-F57624E052BA}" destId="{AA635EFC-7023-4535-900B-A5C0119F82ED}" srcOrd="7" destOrd="0" presId="urn:microsoft.com/office/officeart/2005/8/layout/chevron2"/>
    <dgm:cxn modelId="{805A7956-A415-40F3-A8D6-078DF40D46C2}" type="presParOf" srcId="{9F420B96-49ED-4F5F-B639-F57624E052BA}" destId="{1DFE2505-D1D4-40B5-8FB9-FDBCBC91C25B}" srcOrd="8" destOrd="0" presId="urn:microsoft.com/office/officeart/2005/8/layout/chevron2"/>
    <dgm:cxn modelId="{7D210E09-11D6-4392-B104-00BA6CE78A64}" type="presParOf" srcId="{1DFE2505-D1D4-40B5-8FB9-FDBCBC91C25B}" destId="{A8EE57CC-AF0D-4FE0-B04D-E41600427DEB}" srcOrd="0" destOrd="0" presId="urn:microsoft.com/office/officeart/2005/8/layout/chevron2"/>
    <dgm:cxn modelId="{EE2D2A26-0F28-4FD1-A4D0-E0116E3150B2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 2022 года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3 год и на плановый период 2024 и 2025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тепновского муниципального образования на 2023 год и на плановый период 2024 и 2025 годов" на рассмотрение в Совет депутатов Степновского муниципального образования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тепновского муниципального образования на 2023 год и на плановый период 2024 и 2025 годов"  постоянными комиссиями.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Советом депутатов Степновского муниципального образования "О бюджете Степновского муниципального образования на 2023 год и плановый период 2024 и 2025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  <dgm:t>
        <a:bodyPr/>
        <a:lstStyle/>
        <a:p>
          <a:endParaRPr lang="ru-RU"/>
        </a:p>
      </dgm:t>
    </dgm:pt>
    <dgm:pt modelId="{DA90F9BB-4B0E-4863-804C-004901DFC813}" type="sibTrans" cxnId="{7BE396E6-C64F-48B6-B680-A61107DB6994}">
      <dgm:prSet/>
      <dgm:spPr/>
      <dgm:t>
        <a:bodyPr/>
        <a:lstStyle/>
        <a:p>
          <a:endParaRPr lang="ru-RU"/>
        </a:p>
      </dgm:t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  <dgm:t>
        <a:bodyPr/>
        <a:lstStyle/>
        <a:p>
          <a:endParaRPr lang="ru-RU"/>
        </a:p>
      </dgm:t>
    </dgm:pt>
    <dgm:pt modelId="{4E17B345-8777-4484-8D57-D4A1FB8DFD31}" type="sibTrans" cxnId="{37BE47E3-36F7-489D-8F79-B37F73501586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6AF7AF31-E607-4CB2-AC18-1742B8C4C046}" type="pres">
      <dgm:prSet presAssocID="{3A660D2F-257C-4E61-85CD-DA87F6B17671}" presName="descendantText" presStyleLbl="alignAcc1" presStyleIdx="0" presStyleCnt="4" custScaleY="100000" custLinFactNeighborX="0" custLinFactNeighborY="-468">
        <dgm:presLayoutVars>
          <dgm:bulletEnabled val="1"/>
        </dgm:presLayoutVars>
      </dgm:prSet>
      <dgm:spPr/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</dgm:pt>
  </dgm:ptLst>
  <dgm:cxnLst>
    <dgm:cxn modelId="{C342F70E-7FD5-4B15-9D6D-609690A62A53}" type="presOf" srcId="{00E72959-D4E2-49B8-B06F-463508DF9BA5}" destId="{3E684B2A-E313-4DA7-A62A-A6EA6ABE80FA}" srcOrd="0" destOrd="0" presId="urn:microsoft.com/office/officeart/2005/8/layout/chevron2"/>
    <dgm:cxn modelId="{6FE60614-7284-4B54-8DCF-8E11D1E1B106}" type="presOf" srcId="{87650C14-0603-442A-869C-83923C8B089B}" destId="{4E2A9888-C09F-47AF-9BE2-D8D266BC2694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1E1E1A40-6242-4400-9CD3-541FD725D1C3}" type="presOf" srcId="{5BF77E16-7ED4-4618-B159-EBF7228117DA}" destId="{9F420B96-49ED-4F5F-B639-F57624E052BA}" srcOrd="0" destOrd="0" presId="urn:microsoft.com/office/officeart/2005/8/layout/chevron2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AE950F67-4CE8-4331-9070-E67FB6B57C1A}" type="presOf" srcId="{3A660D2F-257C-4E61-85CD-DA87F6B17671}" destId="{4359A195-DABB-42B0-BA73-2C796EB75555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D77E0A87-BB9B-4B22-95A6-8F720C085C3A}" type="presOf" srcId="{568B891D-A2CD-464E-BDE5-54058913A9F4}" destId="{CCC936E0-2F4B-4A6C-978D-5C14D994E986}" srcOrd="0" destOrd="0" presId="urn:microsoft.com/office/officeart/2005/8/layout/chevron2"/>
    <dgm:cxn modelId="{1C91E38D-BF9D-400B-A6CA-CC983222F12D}" type="presOf" srcId="{3FF1D40F-AB52-4EEB-9725-1FDDC1D31210}" destId="{2DC1561C-CBCE-4DBD-93A1-E4F8896273ED}" srcOrd="0" destOrd="0" presId="urn:microsoft.com/office/officeart/2005/8/layout/chevron2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78D2C8D1-63D7-4E78-895A-8D358D687611}" type="presOf" srcId="{4A360583-5D49-4DD5-A7FF-7FD00D5CA7B1}" destId="{B9F08714-90DA-41FE-8649-C182DC09A60D}" srcOrd="0" destOrd="0" presId="urn:microsoft.com/office/officeart/2005/8/layout/chevron2"/>
    <dgm:cxn modelId="{9B3753D9-130A-4D77-AC9A-75D9E594576E}" type="presOf" srcId="{3E7E3BA8-4081-4B8D-BB3D-4FF1644DD144}" destId="{A8EE57CC-AF0D-4FE0-B04D-E41600427DEB}" srcOrd="0" destOrd="0" presId="urn:microsoft.com/office/officeart/2005/8/layout/chevron2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F2BF9FEB-BDE4-4A6F-B55D-0FCF76661E51}" type="presOf" srcId="{F723C198-3578-47A5-BD0B-6184A58C93F3}" destId="{CCC936E0-2F4B-4A6C-978D-5C14D994E986}" srcOrd="0" destOrd="2" presId="urn:microsoft.com/office/officeart/2005/8/layout/chevron2"/>
    <dgm:cxn modelId="{E0A9B7EB-1CAE-4582-9FA2-E596E3E2C388}" type="presOf" srcId="{FE30DC7F-7F5E-4C2D-BD50-AEFCD2715E0E}" destId="{6AF7AF31-E607-4CB2-AC18-1742B8C4C046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84651BF6-ED39-4EAD-88C7-02E7E30411E5}" type="presOf" srcId="{BCB56168-7746-4170-99E9-91A1F2FF66D3}" destId="{CCC936E0-2F4B-4A6C-978D-5C14D994E986}" srcOrd="0" destOrd="1" presId="urn:microsoft.com/office/officeart/2005/8/layout/chevron2"/>
    <dgm:cxn modelId="{132774F5-95B7-43C2-BE85-FEBFCDD57938}" type="presParOf" srcId="{9F420B96-49ED-4F5F-B639-F57624E052BA}" destId="{6955720D-5DD0-456E-B1FE-F41D4B804E57}" srcOrd="0" destOrd="0" presId="urn:microsoft.com/office/officeart/2005/8/layout/chevron2"/>
    <dgm:cxn modelId="{706C9F39-7AEC-4344-B8B4-E3884DBEA800}" type="presParOf" srcId="{6955720D-5DD0-456E-B1FE-F41D4B804E57}" destId="{4359A195-DABB-42B0-BA73-2C796EB75555}" srcOrd="0" destOrd="0" presId="urn:microsoft.com/office/officeart/2005/8/layout/chevron2"/>
    <dgm:cxn modelId="{BF3194AE-E666-4BA5-A0ED-7F77030CAF38}" type="presParOf" srcId="{6955720D-5DD0-456E-B1FE-F41D4B804E57}" destId="{6AF7AF31-E607-4CB2-AC18-1742B8C4C046}" srcOrd="1" destOrd="0" presId="urn:microsoft.com/office/officeart/2005/8/layout/chevron2"/>
    <dgm:cxn modelId="{219FFCF7-9503-4CA1-863C-10FEADB6478F}" type="presParOf" srcId="{9F420B96-49ED-4F5F-B639-F57624E052BA}" destId="{35DD9A64-4C8E-4086-B87A-6FBD1641D521}" srcOrd="1" destOrd="0" presId="urn:microsoft.com/office/officeart/2005/8/layout/chevron2"/>
    <dgm:cxn modelId="{2D4DA729-A265-4690-AA77-6AF7C4D507F7}" type="presParOf" srcId="{9F420B96-49ED-4F5F-B639-F57624E052BA}" destId="{144A2D4D-8CB9-42AB-8A65-2862063FCEAC}" srcOrd="2" destOrd="0" presId="urn:microsoft.com/office/officeart/2005/8/layout/chevron2"/>
    <dgm:cxn modelId="{0E3820D2-A622-4A69-910F-07711EE8EC1F}" type="presParOf" srcId="{144A2D4D-8CB9-42AB-8A65-2862063FCEAC}" destId="{3E684B2A-E313-4DA7-A62A-A6EA6ABE80FA}" srcOrd="0" destOrd="0" presId="urn:microsoft.com/office/officeart/2005/8/layout/chevron2"/>
    <dgm:cxn modelId="{BD8117D0-270E-496E-B6AA-305612FDD3DE}" type="presParOf" srcId="{144A2D4D-8CB9-42AB-8A65-2862063FCEAC}" destId="{2DC1561C-CBCE-4DBD-93A1-E4F8896273ED}" srcOrd="1" destOrd="0" presId="urn:microsoft.com/office/officeart/2005/8/layout/chevron2"/>
    <dgm:cxn modelId="{F7138B54-37BA-42DB-8FC1-C6693853CE6B}" type="presParOf" srcId="{9F420B96-49ED-4F5F-B639-F57624E052BA}" destId="{14826BD6-D322-4646-BBD2-0BD9CF8866FC}" srcOrd="3" destOrd="0" presId="urn:microsoft.com/office/officeart/2005/8/layout/chevron2"/>
    <dgm:cxn modelId="{49E54AFE-85AA-46BC-B619-2513D24F8BEF}" type="presParOf" srcId="{9F420B96-49ED-4F5F-B639-F57624E052BA}" destId="{BDD7FA68-403F-4A13-AC33-297815598185}" srcOrd="4" destOrd="0" presId="urn:microsoft.com/office/officeart/2005/8/layout/chevron2"/>
    <dgm:cxn modelId="{C0DB8633-B2B9-403B-84D5-B3A99BE4D458}" type="presParOf" srcId="{BDD7FA68-403F-4A13-AC33-297815598185}" destId="{B9F08714-90DA-41FE-8649-C182DC09A60D}" srcOrd="0" destOrd="0" presId="urn:microsoft.com/office/officeart/2005/8/layout/chevron2"/>
    <dgm:cxn modelId="{961925E7-B7A0-4F84-B13A-EE3A5984316F}" type="presParOf" srcId="{BDD7FA68-403F-4A13-AC33-297815598185}" destId="{CCC936E0-2F4B-4A6C-978D-5C14D994E986}" srcOrd="1" destOrd="0" presId="urn:microsoft.com/office/officeart/2005/8/layout/chevron2"/>
    <dgm:cxn modelId="{2B1D3BEB-127B-4C12-98E7-FADA66690F75}" type="presParOf" srcId="{9F420B96-49ED-4F5F-B639-F57624E052BA}" destId="{AA635EFC-7023-4535-900B-A5C0119F82ED}" srcOrd="5" destOrd="0" presId="urn:microsoft.com/office/officeart/2005/8/layout/chevron2"/>
    <dgm:cxn modelId="{3859C0E4-7BAA-40D1-854D-F4E17C1B9FD4}" type="presParOf" srcId="{9F420B96-49ED-4F5F-B639-F57624E052BA}" destId="{1DFE2505-D1D4-40B5-8FB9-FDBCBC91C25B}" srcOrd="6" destOrd="0" presId="urn:microsoft.com/office/officeart/2005/8/layout/chevron2"/>
    <dgm:cxn modelId="{9F04A7BC-1EEB-46BC-A762-7302EC148683}" type="presParOf" srcId="{1DFE2505-D1D4-40B5-8FB9-FDBCBC91C25B}" destId="{A8EE57CC-AF0D-4FE0-B04D-E41600427DEB}" srcOrd="0" destOrd="0" presId="urn:microsoft.com/office/officeart/2005/8/layout/chevron2"/>
    <dgm:cxn modelId="{345C09E7-0509-4873-9277-E974772997C6}" type="presParOf" srcId="{1DFE2505-D1D4-40B5-8FB9-FDBCBC91C25B}" destId="{4E2A9888-C09F-47AF-9BE2-D8D266BC26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32782" y="377553"/>
          <a:ext cx="1551880" cy="1086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-5400000">
        <a:off x="0" y="687929"/>
        <a:ext cx="1086316" cy="465564"/>
      </dsp:txXfrm>
    </dsp:sp>
    <dsp:sp modelId="{C7FE2060-C962-468B-B061-4A6CA1DCBE9A}">
      <dsp:nvSpPr>
        <dsp:cNvPr id="0" name=""/>
        <dsp:cNvSpPr/>
      </dsp:nvSpPr>
      <dsp:spPr>
        <a:xfrm rot="5400000">
          <a:off x="3172522" y="-194143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86317" y="194013"/>
        <a:ext cx="5131891" cy="910238"/>
      </dsp:txXfrm>
    </dsp:sp>
    <dsp:sp modelId="{4359A195-DABB-42B0-BA73-2C796EB75555}">
      <dsp:nvSpPr>
        <dsp:cNvPr id="0" name=""/>
        <dsp:cNvSpPr/>
      </dsp:nvSpPr>
      <dsp:spPr>
        <a:xfrm rot="5400000">
          <a:off x="-232782" y="1821368"/>
          <a:ext cx="1551880" cy="1086316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700" kern="1200" dirty="0"/>
          </a:br>
          <a:br>
            <a:rPr lang="ru-RU" sz="800" kern="1200" dirty="0">
              <a:latin typeface="+mj-lt"/>
            </a:rPr>
          </a:b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-5400000">
        <a:off x="0" y="2131744"/>
        <a:ext cx="1086316" cy="465564"/>
      </dsp:txXfrm>
    </dsp:sp>
    <dsp:sp modelId="{6AF7AF31-E607-4CB2-AC18-1742B8C4C046}">
      <dsp:nvSpPr>
        <dsp:cNvPr id="0" name=""/>
        <dsp:cNvSpPr/>
      </dsp:nvSpPr>
      <dsp:spPr>
        <a:xfrm rot="5400000">
          <a:off x="3172256" y="-499822"/>
          <a:ext cx="100925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3 год и плановый период 2024 и 2025 годов</a:t>
          </a:r>
        </a:p>
      </dsp:txBody>
      <dsp:txXfrm rot="-5400000">
        <a:off x="1086316" y="1635386"/>
        <a:ext cx="5131865" cy="910716"/>
      </dsp:txXfrm>
    </dsp:sp>
    <dsp:sp modelId="{C5111093-A689-4FD4-B284-D0487B460097}">
      <dsp:nvSpPr>
        <dsp:cNvPr id="0" name=""/>
        <dsp:cNvSpPr/>
      </dsp:nvSpPr>
      <dsp:spPr>
        <a:xfrm rot="5400000">
          <a:off x="-232782" y="3372695"/>
          <a:ext cx="1551880" cy="1086316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-5400000">
        <a:off x="0" y="3683071"/>
        <a:ext cx="1086316" cy="465564"/>
      </dsp:txXfrm>
    </dsp:sp>
    <dsp:sp modelId="{5C0A9D7D-BE10-4DB8-BF25-6B9A9B0F6C9F}">
      <dsp:nvSpPr>
        <dsp:cNvPr id="0" name=""/>
        <dsp:cNvSpPr/>
      </dsp:nvSpPr>
      <dsp:spPr>
        <a:xfrm rot="5400000">
          <a:off x="3060074" y="1053707"/>
          <a:ext cx="1233616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3 год и плановый период 2024 и 2025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kern="1200" dirty="0"/>
        </a:p>
      </dsp:txBody>
      <dsp:txXfrm rot="-5400000">
        <a:off x="1086316" y="3087685"/>
        <a:ext cx="5120913" cy="1113176"/>
      </dsp:txXfrm>
    </dsp:sp>
    <dsp:sp modelId="{B9F08714-90DA-41FE-8649-C182DC09A60D}">
      <dsp:nvSpPr>
        <dsp:cNvPr id="0" name=""/>
        <dsp:cNvSpPr/>
      </dsp:nvSpPr>
      <dsp:spPr>
        <a:xfrm rot="5400000">
          <a:off x="-232782" y="4814042"/>
          <a:ext cx="1551880" cy="1086316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-5400000">
        <a:off x="0" y="5124418"/>
        <a:ext cx="1086316" cy="465564"/>
      </dsp:txXfrm>
    </dsp:sp>
    <dsp:sp modelId="{CCC936E0-2F4B-4A6C-978D-5C14D994E986}">
      <dsp:nvSpPr>
        <dsp:cNvPr id="0" name=""/>
        <dsp:cNvSpPr/>
      </dsp:nvSpPr>
      <dsp:spPr>
        <a:xfrm rot="5400000">
          <a:off x="3172522" y="249505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3 год и на плановый период 2024 и 2025 годов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kern="1200" dirty="0"/>
        </a:p>
      </dsp:txBody>
      <dsp:txXfrm rot="-5400000">
        <a:off x="1086317" y="4630501"/>
        <a:ext cx="5131891" cy="910238"/>
      </dsp:txXfrm>
    </dsp:sp>
    <dsp:sp modelId="{A8EE57CC-AF0D-4FE0-B04D-E41600427DEB}">
      <dsp:nvSpPr>
        <dsp:cNvPr id="0" name=""/>
        <dsp:cNvSpPr/>
      </dsp:nvSpPr>
      <dsp:spPr>
        <a:xfrm rot="5400000">
          <a:off x="-232782" y="6575230"/>
          <a:ext cx="1551880" cy="1086316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-5400000">
        <a:off x="0" y="6885606"/>
        <a:ext cx="1086316" cy="465564"/>
      </dsp:txXfrm>
    </dsp:sp>
    <dsp:sp modelId="{4E2A9888-C09F-47AF-9BE2-D8D266BC2694}">
      <dsp:nvSpPr>
        <dsp:cNvPr id="0" name=""/>
        <dsp:cNvSpPr/>
      </dsp:nvSpPr>
      <dsp:spPr>
        <a:xfrm rot="5400000">
          <a:off x="2852474" y="4289671"/>
          <a:ext cx="1648403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образования на 2023 год и на плановый период 2024 и 2025</a:t>
          </a: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годов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 2023 год и на плановый период 2024 и 2025 годов главным распорядителям бюджетных средств</a:t>
          </a:r>
        </a:p>
      </dsp:txBody>
      <dsp:txXfrm rot="-5400000">
        <a:off x="1086109" y="6136504"/>
        <a:ext cx="5100665" cy="1487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17839" y="324286"/>
          <a:ext cx="2118931" cy="148325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15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5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-5400000">
        <a:off x="2" y="748072"/>
        <a:ext cx="1483251" cy="635680"/>
      </dsp:txXfrm>
    </dsp:sp>
    <dsp:sp modelId="{6AF7AF31-E607-4CB2-AC18-1742B8C4C046}">
      <dsp:nvSpPr>
        <dsp:cNvPr id="0" name=""/>
        <dsp:cNvSpPr/>
      </dsp:nvSpPr>
      <dsp:spPr>
        <a:xfrm rot="5400000">
          <a:off x="3143835" y="-1660583"/>
          <a:ext cx="1377305" cy="46984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3 год и на плановый период 2024 и 2025 годов, предложений главных администраторов доходов бюджета и главных распорядителях бюджетных средств</a:t>
          </a:r>
        </a:p>
      </dsp:txBody>
      <dsp:txXfrm rot="-5400000">
        <a:off x="1483251" y="67235"/>
        <a:ext cx="4631239" cy="1242837"/>
      </dsp:txXfrm>
    </dsp:sp>
    <dsp:sp modelId="{3E684B2A-E313-4DA7-A62A-A6EA6ABE80FA}">
      <dsp:nvSpPr>
        <dsp:cNvPr id="0" name=""/>
        <dsp:cNvSpPr/>
      </dsp:nvSpPr>
      <dsp:spPr>
        <a:xfrm rot="5400000">
          <a:off x="-317839" y="2290203"/>
          <a:ext cx="2118931" cy="1483251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 dirty="0">
              <a:latin typeface="Times New Roman" pitchFamily="18" charset="0"/>
              <a:cs typeface="Times New Roman" pitchFamily="18" charset="0"/>
            </a:rPr>
            <a:t>Не позднее 15 ноября 2022 года</a:t>
          </a:r>
        </a:p>
      </dsp:txBody>
      <dsp:txXfrm rot="-5400000">
        <a:off x="2" y="2713989"/>
        <a:ext cx="1483251" cy="635680"/>
      </dsp:txXfrm>
    </dsp:sp>
    <dsp:sp modelId="{2DC1561C-CBCE-4DBD-93A1-E4F8896273ED}">
      <dsp:nvSpPr>
        <dsp:cNvPr id="0" name=""/>
        <dsp:cNvSpPr/>
      </dsp:nvSpPr>
      <dsp:spPr>
        <a:xfrm rot="5400000">
          <a:off x="3143835" y="311779"/>
          <a:ext cx="1377305" cy="46984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Степновского муниципального образования на 2023 год и на плановый период 2024 и 2025 годов" на рассмотрение в Совет депутатов Степновского муниципального образования</a:t>
          </a:r>
        </a:p>
      </dsp:txBody>
      <dsp:txXfrm rot="-5400000">
        <a:off x="1483251" y="2039597"/>
        <a:ext cx="4631239" cy="1242837"/>
      </dsp:txXfrm>
    </dsp:sp>
    <dsp:sp modelId="{B9F08714-90DA-41FE-8649-C182DC09A60D}">
      <dsp:nvSpPr>
        <dsp:cNvPr id="0" name=""/>
        <dsp:cNvSpPr/>
      </dsp:nvSpPr>
      <dsp:spPr>
        <a:xfrm rot="5400000">
          <a:off x="-317839" y="4256120"/>
          <a:ext cx="2118931" cy="1483251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15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5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-5400000">
        <a:off x="2" y="4679906"/>
        <a:ext cx="1483251" cy="635680"/>
      </dsp:txXfrm>
    </dsp:sp>
    <dsp:sp modelId="{CCC936E0-2F4B-4A6C-978D-5C14D994E986}">
      <dsp:nvSpPr>
        <dsp:cNvPr id="0" name=""/>
        <dsp:cNvSpPr/>
      </dsp:nvSpPr>
      <dsp:spPr>
        <a:xfrm rot="5400000">
          <a:off x="3143835" y="2277696"/>
          <a:ext cx="1377305" cy="46984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Степновского муниципального образования на 2023 год и на плановый период 2024 и 2025 годов"  постоянными комиссиями.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-5400000">
        <a:off x="1483251" y="4005514"/>
        <a:ext cx="4631239" cy="1242837"/>
      </dsp:txXfrm>
    </dsp:sp>
    <dsp:sp modelId="{A8EE57CC-AF0D-4FE0-B04D-E41600427DEB}">
      <dsp:nvSpPr>
        <dsp:cNvPr id="0" name=""/>
        <dsp:cNvSpPr/>
      </dsp:nvSpPr>
      <dsp:spPr>
        <a:xfrm rot="5400000">
          <a:off x="-317839" y="6222037"/>
          <a:ext cx="2118931" cy="1483251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15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500" b="1" kern="1200" dirty="0">
              <a:latin typeface="Times New Roman" pitchFamily="18" charset="0"/>
              <a:cs typeface="Times New Roman" pitchFamily="18" charset="0"/>
            </a:rPr>
            <a:t>2022 года</a:t>
          </a:r>
        </a:p>
      </dsp:txBody>
      <dsp:txXfrm rot="-5400000">
        <a:off x="2" y="6645823"/>
        <a:ext cx="1483251" cy="635680"/>
      </dsp:txXfrm>
    </dsp:sp>
    <dsp:sp modelId="{4E2A9888-C09F-47AF-9BE2-D8D266BC2694}">
      <dsp:nvSpPr>
        <dsp:cNvPr id="0" name=""/>
        <dsp:cNvSpPr/>
      </dsp:nvSpPr>
      <dsp:spPr>
        <a:xfrm rot="5400000">
          <a:off x="3143835" y="4214469"/>
          <a:ext cx="1377305" cy="46984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Советом депутатов Степновского муниципального образования "О бюджете Степновского муниципального образования на 2023 год и плановый период 2024 и 2025 годов"</a:t>
          </a:r>
        </a:p>
      </dsp:txBody>
      <dsp:txXfrm rot="-5400000">
        <a:off x="1483251" y="5942287"/>
        <a:ext cx="4631239" cy="1242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0E16-4594-4A02-9C36-91A423D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6</Pages>
  <Words>9652</Words>
  <Characters>5502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/>
  <LinksUpToDate>false</LinksUpToDate>
  <CharactersWithSpaces>64543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subject/>
  <dc:creator>MiroshnikovAA</dc:creator>
  <cp:keywords/>
  <dc:description/>
  <cp:lastModifiedBy>Фин. управление Советского р-на Степное</cp:lastModifiedBy>
  <cp:revision>144</cp:revision>
  <cp:lastPrinted>2022-11-11T12:39:00Z</cp:lastPrinted>
  <dcterms:created xsi:type="dcterms:W3CDTF">2018-12-13T08:39:00Z</dcterms:created>
  <dcterms:modified xsi:type="dcterms:W3CDTF">2022-11-15T12:52:00Z</dcterms:modified>
</cp:coreProperties>
</file>